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12A0" w14:textId="77777777" w:rsidR="00A2142C" w:rsidRPr="00A17AB6" w:rsidRDefault="00A2142C" w:rsidP="00A2142C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A17AB6">
        <w:rPr>
          <w:b/>
          <w:sz w:val="36"/>
          <w:szCs w:val="36"/>
        </w:rPr>
        <w:t>SIR  APOLLO</w:t>
      </w:r>
      <w:proofErr w:type="gramEnd"/>
      <w:r w:rsidRPr="00A17AB6">
        <w:rPr>
          <w:b/>
          <w:sz w:val="36"/>
          <w:szCs w:val="36"/>
        </w:rPr>
        <w:t xml:space="preserve"> KAGGWA  SCHOOLS</w:t>
      </w:r>
    </w:p>
    <w:p w14:paraId="015C2D0A" w14:textId="2EC6C0A5" w:rsidR="00A2142C" w:rsidRPr="00EA22B7" w:rsidRDefault="00A2142C" w:rsidP="00A2142C">
      <w:pPr>
        <w:spacing w:after="0" w:line="240" w:lineRule="auto"/>
        <w:jc w:val="center"/>
        <w:rPr>
          <w:b/>
          <w:sz w:val="28"/>
          <w:szCs w:val="28"/>
        </w:rPr>
      </w:pPr>
      <w:r w:rsidRPr="00EA22B7">
        <w:rPr>
          <w:b/>
          <w:sz w:val="28"/>
          <w:szCs w:val="28"/>
        </w:rPr>
        <w:t xml:space="preserve">LESSON </w:t>
      </w:r>
      <w:proofErr w:type="gramStart"/>
      <w:r w:rsidRPr="00EA22B7">
        <w:rPr>
          <w:b/>
          <w:sz w:val="28"/>
          <w:szCs w:val="28"/>
        </w:rPr>
        <w:t>NOTES  FOR</w:t>
      </w:r>
      <w:proofErr w:type="gramEnd"/>
      <w:r w:rsidRPr="00EA2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UMBERS</w:t>
      </w:r>
      <w:r w:rsidRPr="00EA22B7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I – 20</w:t>
      </w:r>
      <w:r w:rsidR="00A270F0">
        <w:rPr>
          <w:b/>
          <w:sz w:val="28"/>
          <w:szCs w:val="28"/>
        </w:rPr>
        <w:t>25</w:t>
      </w:r>
    </w:p>
    <w:p w14:paraId="483892DA" w14:textId="3D3FDECB" w:rsidR="00A2142C" w:rsidRPr="00744D0A" w:rsidRDefault="00A270F0" w:rsidP="00A270F0">
      <w:pPr>
        <w:tabs>
          <w:tab w:val="left" w:pos="854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69435" w14:textId="77777777" w:rsidR="00A2142C" w:rsidRDefault="00A2142C" w:rsidP="00A2142C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</w:p>
    <w:p w14:paraId="2350807C" w14:textId="77777777" w:rsidR="00A2142C" w:rsidRDefault="00A2142C" w:rsidP="00A2142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numerals  1  -10</w:t>
      </w:r>
    </w:p>
    <w:p w14:paraId="625DD69B" w14:textId="77777777" w:rsidR="00A2142C" w:rsidRDefault="00A2142C" w:rsidP="00A2142C">
      <w:pPr>
        <w:spacing w:after="0" w:line="240" w:lineRule="auto"/>
        <w:rPr>
          <w:sz w:val="28"/>
          <w:szCs w:val="28"/>
        </w:rPr>
      </w:pPr>
    </w:p>
    <w:p w14:paraId="44FEF60A" w14:textId="77777777" w:rsidR="00A2142C" w:rsidRDefault="00A2142C" w:rsidP="00A2142C">
      <w:pPr>
        <w:spacing w:after="0" w:line="240" w:lineRule="auto"/>
        <w:rPr>
          <w:sz w:val="28"/>
          <w:szCs w:val="28"/>
        </w:rPr>
      </w:pPr>
      <w:r w:rsidRPr="00A17AB6">
        <w:rPr>
          <w:sz w:val="28"/>
          <w:szCs w:val="28"/>
          <w:u w:val="single"/>
        </w:rPr>
        <w:t>Activities</w:t>
      </w:r>
    </w:p>
    <w:p w14:paraId="0431AF89" w14:textId="77777777"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inging  number</w:t>
      </w:r>
      <w:proofErr w:type="gramEnd"/>
      <w:r>
        <w:rPr>
          <w:sz w:val="28"/>
          <w:szCs w:val="28"/>
        </w:rPr>
        <w:t xml:space="preserve">  songs.</w:t>
      </w:r>
    </w:p>
    <w:p w14:paraId="0127BC57" w14:textId="77777777"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citing  rhymes</w:t>
      </w:r>
      <w:proofErr w:type="gramEnd"/>
      <w:r>
        <w:rPr>
          <w:sz w:val="28"/>
          <w:szCs w:val="28"/>
        </w:rPr>
        <w:t>.</w:t>
      </w:r>
    </w:p>
    <w:p w14:paraId="6C711777" w14:textId="77777777"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umber  games</w:t>
      </w:r>
      <w:proofErr w:type="gramEnd"/>
    </w:p>
    <w:p w14:paraId="499E2379" w14:textId="77777777"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real</w:t>
      </w:r>
      <w:proofErr w:type="gramEnd"/>
      <w:r>
        <w:rPr>
          <w:sz w:val="28"/>
          <w:szCs w:val="28"/>
        </w:rPr>
        <w:t xml:space="preserve"> objects  and  pictures.  (orally)</w:t>
      </w:r>
    </w:p>
    <w:p w14:paraId="52C3A5E8" w14:textId="77777777"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numbers</w:t>
      </w:r>
      <w:proofErr w:type="gramEnd"/>
      <w:r>
        <w:rPr>
          <w:sz w:val="28"/>
          <w:szCs w:val="28"/>
        </w:rPr>
        <w:t xml:space="preserve">  to pictures.</w:t>
      </w:r>
    </w:p>
    <w:p w14:paraId="36C0A407" w14:textId="77777777"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  <w:r>
        <w:rPr>
          <w:sz w:val="28"/>
          <w:szCs w:val="28"/>
        </w:rPr>
        <w:t xml:space="preserve">  0 – 10 in order.</w:t>
      </w:r>
    </w:p>
    <w:p w14:paraId="176165DB" w14:textId="77777777" w:rsidR="00A2142C" w:rsidRDefault="00A2142C" w:rsidP="00A2142C">
      <w:pPr>
        <w:spacing w:after="0" w:line="240" w:lineRule="auto"/>
        <w:rPr>
          <w:sz w:val="28"/>
          <w:szCs w:val="28"/>
        </w:rPr>
      </w:pPr>
    </w:p>
    <w:p w14:paraId="0E8D36B6" w14:textId="77777777" w:rsidR="00A17AB6" w:rsidRPr="00E057C7" w:rsidRDefault="00A17AB6" w:rsidP="00A2142C">
      <w:pPr>
        <w:spacing w:after="0" w:line="240" w:lineRule="auto"/>
        <w:rPr>
          <w:b/>
          <w:sz w:val="6"/>
          <w:szCs w:val="6"/>
        </w:rPr>
      </w:pPr>
    </w:p>
    <w:p w14:paraId="5A78A7C7" w14:textId="77777777" w:rsidR="00A2142C" w:rsidRPr="00A17AB6" w:rsidRDefault="00A2142C" w:rsidP="00A2142C">
      <w:pPr>
        <w:spacing w:after="0" w:line="240" w:lineRule="auto"/>
        <w:rPr>
          <w:b/>
          <w:sz w:val="28"/>
          <w:szCs w:val="28"/>
        </w:rPr>
      </w:pPr>
      <w:proofErr w:type="gramStart"/>
      <w:r w:rsidRPr="00A17AB6">
        <w:rPr>
          <w:b/>
          <w:sz w:val="28"/>
          <w:szCs w:val="28"/>
        </w:rPr>
        <w:t>WEEK  II</w:t>
      </w:r>
      <w:proofErr w:type="gramEnd"/>
    </w:p>
    <w:p w14:paraId="61C957F4" w14:textId="77777777" w:rsidR="00EE7032" w:rsidRPr="00A2142C" w:rsidRDefault="00A2142C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gramStart"/>
      <w:r w:rsidRPr="00A2142C">
        <w:rPr>
          <w:sz w:val="28"/>
          <w:szCs w:val="28"/>
        </w:rPr>
        <w:t>can  recognize</w:t>
      </w:r>
      <w:proofErr w:type="gramEnd"/>
      <w:r w:rsidRPr="00A2142C">
        <w:rPr>
          <w:sz w:val="28"/>
          <w:szCs w:val="28"/>
        </w:rPr>
        <w:t xml:space="preserve">   numerals  1- 2 0.</w:t>
      </w:r>
    </w:p>
    <w:p w14:paraId="0440239B" w14:textId="77777777" w:rsidR="00A2142C" w:rsidRPr="00A2142C" w:rsidRDefault="00A2142C">
      <w:pPr>
        <w:rPr>
          <w:sz w:val="28"/>
          <w:szCs w:val="28"/>
        </w:rPr>
      </w:pPr>
      <w:r w:rsidRPr="00A17AB6">
        <w:rPr>
          <w:sz w:val="28"/>
          <w:szCs w:val="28"/>
          <w:u w:val="single"/>
        </w:rPr>
        <w:t>Activities</w:t>
      </w:r>
    </w:p>
    <w:p w14:paraId="2BA29D5E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142C">
        <w:rPr>
          <w:sz w:val="28"/>
          <w:szCs w:val="28"/>
        </w:rPr>
        <w:t xml:space="preserve"> </w:t>
      </w:r>
      <w:proofErr w:type="gramStart"/>
      <w:r w:rsidRPr="00A2142C">
        <w:rPr>
          <w:sz w:val="28"/>
          <w:szCs w:val="28"/>
        </w:rPr>
        <w:t>singing  number</w:t>
      </w:r>
      <w:proofErr w:type="gramEnd"/>
      <w:r w:rsidRPr="00A2142C">
        <w:rPr>
          <w:sz w:val="28"/>
          <w:szCs w:val="28"/>
        </w:rPr>
        <w:t xml:space="preserve">  songs.</w:t>
      </w:r>
    </w:p>
    <w:p w14:paraId="187BF17F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Number  games</w:t>
      </w:r>
      <w:proofErr w:type="gramEnd"/>
      <w:r w:rsidRPr="00A2142C">
        <w:rPr>
          <w:sz w:val="28"/>
          <w:szCs w:val="28"/>
        </w:rPr>
        <w:t>.</w:t>
      </w:r>
    </w:p>
    <w:p w14:paraId="65EC6083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Counting  real</w:t>
      </w:r>
      <w:proofErr w:type="gramEnd"/>
      <w:r w:rsidRPr="00A2142C">
        <w:rPr>
          <w:sz w:val="28"/>
          <w:szCs w:val="28"/>
        </w:rPr>
        <w:t xml:space="preserve"> objects</w:t>
      </w:r>
    </w:p>
    <w:p w14:paraId="383F7774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Counting  objects</w:t>
      </w:r>
      <w:proofErr w:type="gramEnd"/>
      <w:r w:rsidRPr="00A2142C">
        <w:rPr>
          <w:sz w:val="28"/>
          <w:szCs w:val="28"/>
        </w:rPr>
        <w:t>.</w:t>
      </w:r>
    </w:p>
    <w:p w14:paraId="75D66C43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A2142C">
        <w:rPr>
          <w:sz w:val="28"/>
          <w:szCs w:val="28"/>
        </w:rPr>
        <w:t>o</w:t>
      </w:r>
      <w:r>
        <w:rPr>
          <w:sz w:val="28"/>
          <w:szCs w:val="28"/>
        </w:rPr>
        <w:t>u</w:t>
      </w:r>
      <w:r w:rsidRPr="00A2142C">
        <w:rPr>
          <w:sz w:val="28"/>
          <w:szCs w:val="28"/>
        </w:rPr>
        <w:t>nting  objects</w:t>
      </w:r>
      <w:proofErr w:type="gramEnd"/>
      <w:r w:rsidRPr="00A2142C">
        <w:rPr>
          <w:sz w:val="28"/>
          <w:szCs w:val="28"/>
        </w:rPr>
        <w:t xml:space="preserve">  and  writing  numbers.</w:t>
      </w:r>
    </w:p>
    <w:p w14:paraId="3E043F59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Count  and</w:t>
      </w:r>
      <w:proofErr w:type="gramEnd"/>
      <w:r w:rsidRPr="00A2142C">
        <w:rPr>
          <w:sz w:val="28"/>
          <w:szCs w:val="28"/>
        </w:rPr>
        <w:t xml:space="preserve">  write</w:t>
      </w:r>
    </w:p>
    <w:p w14:paraId="43FF20A9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Drawing  objects</w:t>
      </w:r>
      <w:proofErr w:type="gramEnd"/>
    </w:p>
    <w:p w14:paraId="2D94B961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Tick  the</w:t>
      </w:r>
      <w:proofErr w:type="gramEnd"/>
      <w:r w:rsidRPr="00A2142C">
        <w:rPr>
          <w:sz w:val="28"/>
          <w:szCs w:val="28"/>
        </w:rPr>
        <w:t xml:space="preserve"> correct  number  for </w:t>
      </w:r>
      <w:proofErr w:type="spellStart"/>
      <w:r w:rsidRPr="00A2142C">
        <w:rPr>
          <w:sz w:val="28"/>
          <w:szCs w:val="28"/>
        </w:rPr>
        <w:t>t he</w:t>
      </w:r>
      <w:proofErr w:type="spellEnd"/>
      <w:r w:rsidRPr="00A2142C">
        <w:rPr>
          <w:sz w:val="28"/>
          <w:szCs w:val="28"/>
        </w:rPr>
        <w:t xml:space="preserve">  pictures</w:t>
      </w:r>
    </w:p>
    <w:p w14:paraId="3D988ABE" w14:textId="77777777"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Writing  numbers</w:t>
      </w:r>
      <w:proofErr w:type="gramEnd"/>
      <w:r w:rsidRPr="00A2142C">
        <w:rPr>
          <w:sz w:val="28"/>
          <w:szCs w:val="28"/>
        </w:rPr>
        <w:t xml:space="preserve">  in order.</w:t>
      </w:r>
    </w:p>
    <w:p w14:paraId="200F5FF6" w14:textId="77777777" w:rsidR="00A2142C" w:rsidRPr="00E057C7" w:rsidRDefault="00A2142C" w:rsidP="00A2142C">
      <w:pPr>
        <w:rPr>
          <w:sz w:val="2"/>
          <w:szCs w:val="2"/>
        </w:rPr>
      </w:pPr>
    </w:p>
    <w:p w14:paraId="08E1180B" w14:textId="77777777" w:rsidR="00A2142C" w:rsidRPr="00A17AB6" w:rsidRDefault="00A2142C" w:rsidP="00A2142C">
      <w:pPr>
        <w:rPr>
          <w:b/>
          <w:sz w:val="28"/>
          <w:szCs w:val="28"/>
        </w:rPr>
      </w:pPr>
      <w:proofErr w:type="gramStart"/>
      <w:r w:rsidRPr="00A17AB6">
        <w:rPr>
          <w:b/>
          <w:sz w:val="28"/>
          <w:szCs w:val="28"/>
        </w:rPr>
        <w:t>WEEK  III</w:t>
      </w:r>
      <w:proofErr w:type="gramEnd"/>
    </w:p>
    <w:p w14:paraId="3E640FE6" w14:textId="77777777" w:rsidR="00A2142C" w:rsidRPr="00A2142C" w:rsidRDefault="00A2142C" w:rsidP="00EB25E5">
      <w:pPr>
        <w:spacing w:after="0" w:line="240" w:lineRule="auto"/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I  can</w:t>
      </w:r>
      <w:proofErr w:type="gramEnd"/>
      <w:r w:rsidRPr="00A2142C">
        <w:rPr>
          <w:sz w:val="28"/>
          <w:szCs w:val="28"/>
        </w:rPr>
        <w:t xml:space="preserve">  recognize  numerals  and  enumerate  them.  </w:t>
      </w:r>
    </w:p>
    <w:p w14:paraId="1FC2C359" w14:textId="77777777" w:rsidR="00A2142C" w:rsidRPr="00A2142C" w:rsidRDefault="007D36CB" w:rsidP="00EB25E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CE4B91A">
          <v:oval id="_x0000_s1026" style="position:absolute;margin-left:61.1pt;margin-top:14.2pt;width:24.2pt;height:23.7pt;z-index:-251658240"/>
        </w:pict>
      </w:r>
      <w:r>
        <w:rPr>
          <w:noProof/>
          <w:sz w:val="28"/>
          <w:szCs w:val="28"/>
        </w:rPr>
        <w:pict w14:anchorId="0D9DCB01">
          <v:group id="_x0000_s1033" style="position:absolute;margin-left:173.3pt;margin-top:23.4pt;width:21.8pt;height:18.4pt;z-index:251663360" coordorigin="3767,13446" coordsize="436,368">
            <v:oval id="_x0000_s1034" style="position:absolute;left:3767;top:13446;width:436;height:368"/>
            <v:shape id="_x0000_s1035" style="position:absolute;left:3868;top:13446;width:259;height:368" coordsize="259,368" path="m,c104,70,209,140,234,201v25,61,-66,139,-83,167e" filled="f">
              <v:path arrowok="t"/>
            </v:shape>
          </v:group>
        </w:pict>
      </w:r>
      <w:r>
        <w:rPr>
          <w:noProof/>
          <w:sz w:val="28"/>
          <w:szCs w:val="28"/>
        </w:rPr>
        <w:pict w14:anchorId="79818D72">
          <v:group id="_x0000_s1030" style="position:absolute;margin-left:144.8pt;margin-top:23.4pt;width:21.8pt;height:18.4pt;z-index:251662336" coordorigin="3767,13446" coordsize="436,368">
            <v:oval id="_x0000_s1031" style="position:absolute;left:3767;top:13446;width:436;height:368"/>
            <v:shape id="_x0000_s1032" style="position:absolute;left:3868;top:13446;width:259;height:368" coordsize="259,368" path="m,c104,70,209,140,234,201v25,61,-66,139,-83,167e" filled="f">
              <v:path arrowok="t"/>
            </v:shape>
          </v:group>
        </w:pict>
      </w:r>
      <w:r>
        <w:rPr>
          <w:noProof/>
          <w:sz w:val="28"/>
          <w:szCs w:val="28"/>
        </w:rPr>
        <w:pict w14:anchorId="7A1C556E">
          <v:group id="_x0000_s1029" style="position:absolute;margin-left:116.35pt;margin-top:23.4pt;width:21.8pt;height:18.4pt;z-index:251661312" coordorigin="3767,13446" coordsize="436,368">
            <v:oval id="_x0000_s1027" style="position:absolute;left:3767;top:13446;width:436;height:368"/>
            <v:shape id="_x0000_s1028" style="position:absolute;left:3868;top:13446;width:259;height:368" coordsize="259,368" path="m,c104,70,209,140,234,201v25,61,-66,139,-83,167e" filled="f">
              <v:path arrowok="t"/>
            </v:shape>
          </v:group>
        </w:pict>
      </w:r>
      <w:r w:rsidR="00A2142C" w:rsidRPr="00A2142C">
        <w:rPr>
          <w:sz w:val="28"/>
          <w:szCs w:val="28"/>
        </w:rPr>
        <w:t>(</w:t>
      </w:r>
      <w:proofErr w:type="gramStart"/>
      <w:r w:rsidR="00A2142C" w:rsidRPr="00A2142C">
        <w:rPr>
          <w:sz w:val="28"/>
          <w:szCs w:val="28"/>
        </w:rPr>
        <w:t>Application  of</w:t>
      </w:r>
      <w:proofErr w:type="gramEnd"/>
      <w:r w:rsidR="00A2142C" w:rsidRPr="00A2142C">
        <w:rPr>
          <w:sz w:val="28"/>
          <w:szCs w:val="28"/>
        </w:rPr>
        <w:t xml:space="preserve">  quantitative)</w:t>
      </w:r>
      <w:r w:rsidR="00A17AB6">
        <w:rPr>
          <w:sz w:val="28"/>
          <w:szCs w:val="28"/>
        </w:rPr>
        <w:t xml:space="preserve"> </w:t>
      </w:r>
      <w:proofErr w:type="spellStart"/>
      <w:r w:rsidR="00A2142C" w:rsidRPr="00A2142C">
        <w:rPr>
          <w:sz w:val="28"/>
          <w:szCs w:val="28"/>
        </w:rPr>
        <w:t>e.g</w:t>
      </w:r>
      <w:proofErr w:type="spellEnd"/>
    </w:p>
    <w:p w14:paraId="43CDA62A" w14:textId="2812EB04" w:rsidR="005F275B" w:rsidRPr="005F275B" w:rsidRDefault="00A2142C" w:rsidP="005F275B">
      <w:pPr>
        <w:rPr>
          <w:sz w:val="28"/>
          <w:szCs w:val="28"/>
        </w:rPr>
      </w:pPr>
      <w:r w:rsidRPr="00A2142C">
        <w:rPr>
          <w:sz w:val="28"/>
          <w:szCs w:val="28"/>
        </w:rPr>
        <w:t>4</w:t>
      </w:r>
      <w:r w:rsidRPr="00A2142C">
        <w:rPr>
          <w:sz w:val="28"/>
          <w:szCs w:val="28"/>
        </w:rPr>
        <w:tab/>
        <w:t>2</w:t>
      </w:r>
      <w:r w:rsidRPr="00A2142C"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=</w:t>
      </w:r>
    </w:p>
    <w:p w14:paraId="30D64B49" w14:textId="77777777" w:rsidR="005F275B" w:rsidRPr="005F275B" w:rsidRDefault="005F275B" w:rsidP="00A2142C">
      <w:pPr>
        <w:rPr>
          <w:sz w:val="10"/>
          <w:szCs w:val="10"/>
        </w:rPr>
      </w:pPr>
    </w:p>
    <w:p w14:paraId="0B7C96BD" w14:textId="77777777" w:rsidR="00A2142C" w:rsidRDefault="007D36CB" w:rsidP="00A2142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C066974">
          <v:group id="_x0000_s1082" style="position:absolute;margin-left:120.5pt;margin-top:1.3pt;width:91.4pt;height:28.55pt;z-index:251669504" coordorigin="3850,735" coordsize="1828,571">
            <v:group id="_x0000_s1039" style="position:absolute;left:3850;top:769;width:436;height:469" coordorigin="3867,502" coordsize="436,469">
              <v:oval id="_x0000_s1036" style="position:absolute;left:3935;top:502;width:368;height:33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3867;top:803;width:368;height:168;flip:x" o:connectortype="straight"/>
              <v:shape id="_x0000_s1038" type="#_x0000_t32" style="position:absolute;left:3935;top:769;width:368;height:168" o:connectortype="straight"/>
            </v:group>
            <v:group id="_x0000_s1040" style="position:absolute;left:4358;top:769;width:436;height:469" coordorigin="3867,502" coordsize="436,469">
              <v:oval id="_x0000_s1041" style="position:absolute;left:3935;top:502;width:368;height:335"/>
              <v:shape id="_x0000_s1042" type="#_x0000_t32" style="position:absolute;left:3867;top:803;width:368;height:168;flip:x" o:connectortype="straight"/>
              <v:shape id="_x0000_s1043" type="#_x0000_t32" style="position:absolute;left:3935;top:769;width:368;height:168" o:connectortype="straight"/>
            </v:group>
            <v:group id="_x0000_s1044" style="position:absolute;left:4794;top:735;width:436;height:469" coordorigin="3867,502" coordsize="436,469">
              <v:oval id="_x0000_s1045" style="position:absolute;left:3935;top:502;width:368;height:335"/>
              <v:shape id="_x0000_s1046" type="#_x0000_t32" style="position:absolute;left:3867;top:803;width:368;height:168;flip:x" o:connectortype="straight"/>
              <v:shape id="_x0000_s1047" type="#_x0000_t32" style="position:absolute;left:3935;top:769;width:368;height:168" o:connectortype="straight"/>
            </v:group>
            <v:group id="_x0000_s1048" style="position:absolute;left:5242;top:837;width:436;height:469" coordorigin="3867,502" coordsize="436,469">
              <v:oval id="_x0000_s1049" style="position:absolute;left:3935;top:502;width:368;height:335"/>
              <v:shape id="_x0000_s1050" type="#_x0000_t32" style="position:absolute;left:3867;top:803;width:368;height:168;flip:x" o:connectortype="straight"/>
              <v:shape id="_x0000_s1051" type="#_x0000_t32" style="position:absolute;left:3935;top:769;width:368;height:168" o:connectortype="straight"/>
            </v:group>
          </v:group>
        </w:pict>
      </w:r>
      <w:r>
        <w:rPr>
          <w:noProof/>
          <w:sz w:val="28"/>
          <w:szCs w:val="28"/>
        </w:rPr>
        <w:pict w14:anchorId="0D0850CC">
          <v:oval id="_x0000_s1063" style="position:absolute;margin-left:61.1pt;margin-top:1.3pt;width:25.95pt;height:20.2pt;z-index:-251637760"/>
        </w:pict>
      </w:r>
      <w:r w:rsidR="00A2142C">
        <w:rPr>
          <w:sz w:val="28"/>
          <w:szCs w:val="28"/>
        </w:rPr>
        <w:t>2</w:t>
      </w:r>
      <w:r w:rsidR="00A2142C">
        <w:rPr>
          <w:sz w:val="28"/>
          <w:szCs w:val="28"/>
        </w:rPr>
        <w:tab/>
        <w:t>3</w:t>
      </w:r>
      <w:r w:rsidR="00A2142C">
        <w:rPr>
          <w:sz w:val="28"/>
          <w:szCs w:val="28"/>
        </w:rPr>
        <w:tab/>
        <w:t>4</w:t>
      </w:r>
      <w:r w:rsidR="00A2142C">
        <w:rPr>
          <w:sz w:val="28"/>
          <w:szCs w:val="28"/>
        </w:rPr>
        <w:tab/>
        <w:t>=</w:t>
      </w:r>
    </w:p>
    <w:p w14:paraId="2CEE4C64" w14:textId="77777777" w:rsidR="005F275B" w:rsidRDefault="005F275B" w:rsidP="00A2142C">
      <w:pPr>
        <w:rPr>
          <w:sz w:val="28"/>
          <w:szCs w:val="28"/>
        </w:rPr>
      </w:pPr>
    </w:p>
    <w:p w14:paraId="45AF80FD" w14:textId="78CEB478" w:rsidR="00EB25E5" w:rsidRDefault="007D36CB" w:rsidP="00A2142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3106ACB">
          <v:group id="_x0000_s1084" style="position:absolute;margin-left:118.8pt;margin-top:14.4pt;width:39.55pt;height:39.35pt;z-index:251673600" coordorigin="3816,1590" coordsize="791,787">
            <v:group id="_x0000_s1056" style="position:absolute;left:3816;top:1590;width:368;height:703" coordorigin="3816,1273" coordsize="368,703">
              <v:oval id="_x0000_s1052" style="position:absolute;left:3935;top:1273;width:151;height:184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3" type="#_x0000_t5" style="position:absolute;left:3816;top:1440;width:368;height:234"/>
              <v:shape id="_x0000_s1054" type="#_x0000_t32" style="position:absolute;left:3816;top:1674;width:119;height:302;flip:x" o:connectortype="straight"/>
              <v:shape id="_x0000_s1055" type="#_x0000_t32" style="position:absolute;left:4086;top:1674;width:0;height:218" o:connectortype="straight"/>
            </v:group>
            <v:group id="_x0000_s1057" style="position:absolute;left:4239;top:1674;width:368;height:703" coordorigin="3816,1273" coordsize="368,703">
              <v:oval id="_x0000_s1058" style="position:absolute;left:3935;top:1273;width:151;height:184"/>
              <v:shape id="_x0000_s1059" type="#_x0000_t5" style="position:absolute;left:3816;top:1440;width:368;height:234"/>
              <v:shape id="_x0000_s1060" type="#_x0000_t32" style="position:absolute;left:3816;top:1674;width:119;height:302;flip:x" o:connectortype="straight"/>
              <v:shape id="_x0000_s1061" type="#_x0000_t32" style="position:absolute;left:4086;top:1674;width:0;height:218" o:connectortype="straight"/>
            </v:group>
          </v:group>
        </w:pict>
      </w:r>
    </w:p>
    <w:p w14:paraId="78F449D1" w14:textId="77777777" w:rsidR="00A2142C" w:rsidRDefault="007D36CB" w:rsidP="00A2142C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7DDA890">
          <v:oval id="_x0000_s1062" style="position:absolute;margin-left:23.35pt;margin-top:-.15pt;width:28.5pt;height:20.05pt;z-index:-251638784"/>
        </w:pict>
      </w:r>
      <w:r w:rsidR="00A2142C">
        <w:rPr>
          <w:sz w:val="28"/>
          <w:szCs w:val="28"/>
        </w:rPr>
        <w:t>0</w:t>
      </w:r>
      <w:r w:rsidR="00A2142C">
        <w:rPr>
          <w:sz w:val="28"/>
          <w:szCs w:val="28"/>
        </w:rPr>
        <w:tab/>
        <w:t>2</w:t>
      </w:r>
      <w:r w:rsidR="00A2142C">
        <w:rPr>
          <w:sz w:val="28"/>
          <w:szCs w:val="28"/>
        </w:rPr>
        <w:tab/>
        <w:t>1</w:t>
      </w:r>
      <w:r w:rsidR="00A2142C">
        <w:rPr>
          <w:sz w:val="28"/>
          <w:szCs w:val="28"/>
        </w:rPr>
        <w:tab/>
        <w:t>=</w:t>
      </w:r>
    </w:p>
    <w:p w14:paraId="4EC0C3F2" w14:textId="77777777" w:rsidR="00A2142C" w:rsidRDefault="00A2142C" w:rsidP="00A2142C">
      <w:pPr>
        <w:rPr>
          <w:sz w:val="28"/>
          <w:szCs w:val="28"/>
        </w:rPr>
      </w:pPr>
    </w:p>
    <w:p w14:paraId="5429FFD7" w14:textId="77777777" w:rsidR="00A2142C" w:rsidRDefault="007D36CB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 w14:anchorId="0D988CB5">
          <v:group id="_x0000_s1085" style="position:absolute;left:0;text-align:left;margin-left:41.85pt;margin-top:25.45pt;width:97.9pt;height:21.8pt;z-index:251682304" coordorigin="2277,3590" coordsize="1958,436">
            <v:group id="_x0000_s1066" style="position:absolute;left:2277;top:3590;width:385;height:436" coordorigin="2277,2997" coordsize="385,536">
              <v:oval id="_x0000_s1064" style="position:absolute;left:2277;top:3064;width:385;height:469"/>
              <v:shape id="_x0000_s1065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  <v:group id="_x0000_s1067" style="position:absolute;left:2796;top:3590;width:385;height:436" coordorigin="2277,2997" coordsize="385,536">
              <v:oval id="_x0000_s1068" style="position:absolute;left:2277;top:3064;width:385;height:469"/>
              <v:shape id="_x0000_s1069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  <v:group id="_x0000_s1070" style="position:absolute;left:3331;top:3590;width:385;height:436" coordorigin="2277,2997" coordsize="385,536">
              <v:oval id="_x0000_s1071" style="position:absolute;left:2277;top:3064;width:385;height:469"/>
              <v:shape id="_x0000_s1072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  <v:group id="_x0000_s1073" style="position:absolute;left:3850;top:3590;width:385;height:436" coordorigin="2277,2997" coordsize="385,536">
              <v:oval id="_x0000_s1074" style="position:absolute;left:2277;top:3064;width:385;height:469"/>
              <v:shape id="_x0000_s1075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</v:group>
        </w:pict>
      </w:r>
      <w:proofErr w:type="gramStart"/>
      <w:r w:rsidR="00A2142C" w:rsidRPr="00A2142C">
        <w:rPr>
          <w:sz w:val="28"/>
          <w:szCs w:val="28"/>
        </w:rPr>
        <w:t>Draw  pictures</w:t>
      </w:r>
      <w:proofErr w:type="gramEnd"/>
      <w:r w:rsidR="00A2142C" w:rsidRPr="00A2142C">
        <w:rPr>
          <w:sz w:val="28"/>
          <w:szCs w:val="28"/>
        </w:rPr>
        <w:t xml:space="preserve">  for  the  number </w:t>
      </w:r>
    </w:p>
    <w:p w14:paraId="6A48CEA5" w14:textId="77777777" w:rsidR="00A2142C" w:rsidRDefault="007D36CB" w:rsidP="00A2142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 w14:anchorId="305AC0EA">
          <v:group id="_x0000_s1086" style="position:absolute;left:0;text-align:left;margin-left:37.65pt;margin-top:27.6pt;width:92.1pt;height:20.95pt;z-index:251692032" coordorigin="2193,4226" coordsize="1842,419">
            <v:shape id="_x0000_s1076" type="#_x0000_t32" style="position:absolute;left:2193;top:4226;width:319;height:419;flip:x" o:connectortype="straight" strokeweight="2pt"/>
            <v:shape id="_x0000_s1077" type="#_x0000_t32" style="position:absolute;left:2477;top:4226;width:319;height:419;flip:x" o:connectortype="straight" strokeweight="2pt"/>
            <v:shape id="_x0000_s1078" type="#_x0000_t32" style="position:absolute;left:2779;top:4226;width:319;height:419;flip:x" o:connectortype="straight" strokeweight="2pt"/>
            <v:shape id="_x0000_s1079" type="#_x0000_t32" style="position:absolute;left:3096;top:4226;width:319;height:419;flip:x" o:connectortype="straight" strokeweight="2pt"/>
            <v:shape id="_x0000_s1080" type="#_x0000_t32" style="position:absolute;left:3397;top:4226;width:319;height:419;flip:x" o:connectortype="straight" strokeweight="2pt"/>
            <v:shape id="_x0000_s1081" type="#_x0000_t32" style="position:absolute;left:3716;top:4226;width:319;height:419;flip:x" o:connectortype="straight" strokeweight="2pt"/>
          </v:group>
        </w:pict>
      </w:r>
      <w:r w:rsidR="00A2142C">
        <w:rPr>
          <w:sz w:val="28"/>
          <w:szCs w:val="28"/>
        </w:rPr>
        <w:t xml:space="preserve">4 = </w:t>
      </w:r>
    </w:p>
    <w:p w14:paraId="062C6D3B" w14:textId="77777777" w:rsidR="00A2142C" w:rsidRDefault="00A2142C" w:rsidP="00A2142C">
      <w:pPr>
        <w:ind w:left="360"/>
        <w:rPr>
          <w:sz w:val="28"/>
          <w:szCs w:val="28"/>
        </w:rPr>
      </w:pPr>
      <w:r>
        <w:rPr>
          <w:sz w:val="28"/>
          <w:szCs w:val="28"/>
        </w:rPr>
        <w:t>6 =</w:t>
      </w:r>
      <w:r w:rsidRPr="00A2142C">
        <w:rPr>
          <w:sz w:val="28"/>
          <w:szCs w:val="28"/>
        </w:rPr>
        <w:t xml:space="preserve"> </w:t>
      </w:r>
    </w:p>
    <w:p w14:paraId="71672960" w14:textId="77777777" w:rsidR="00A2142C" w:rsidRDefault="00A2142C" w:rsidP="00074E3F">
      <w:pPr>
        <w:spacing w:after="0" w:line="240" w:lineRule="auto"/>
        <w:ind w:left="360"/>
        <w:rPr>
          <w:sz w:val="28"/>
          <w:szCs w:val="28"/>
        </w:rPr>
      </w:pPr>
    </w:p>
    <w:p w14:paraId="1DAB49E1" w14:textId="77777777" w:rsidR="00A2142C" w:rsidRDefault="00A2142C" w:rsidP="00074E3F">
      <w:pPr>
        <w:spacing w:after="0" w:line="240" w:lineRule="auto"/>
        <w:ind w:left="360"/>
        <w:rPr>
          <w:sz w:val="28"/>
          <w:szCs w:val="28"/>
        </w:rPr>
      </w:pPr>
      <w:r w:rsidRPr="00EB25E5">
        <w:rPr>
          <w:sz w:val="28"/>
          <w:szCs w:val="28"/>
          <w:u w:val="single"/>
        </w:rPr>
        <w:t>Activities</w:t>
      </w:r>
    </w:p>
    <w:p w14:paraId="4F3DF5E8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objects</w:t>
      </w:r>
      <w:proofErr w:type="gramEnd"/>
    </w:p>
    <w:p w14:paraId="170FB5D4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numbers</w:t>
      </w:r>
      <w:proofErr w:type="gramEnd"/>
      <w:r>
        <w:rPr>
          <w:sz w:val="28"/>
          <w:szCs w:val="28"/>
        </w:rPr>
        <w:t xml:space="preserve">  to pictures.</w:t>
      </w:r>
    </w:p>
    <w:p w14:paraId="50BF32BF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objects</w:t>
      </w:r>
      <w:proofErr w:type="gramEnd"/>
      <w:r>
        <w:rPr>
          <w:sz w:val="28"/>
          <w:szCs w:val="28"/>
        </w:rPr>
        <w:t xml:space="preserve">  of the  given  numbers.</w:t>
      </w:r>
    </w:p>
    <w:p w14:paraId="520AB415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t and   circle </w:t>
      </w:r>
      <w:proofErr w:type="spellStart"/>
      <w:r>
        <w:rPr>
          <w:sz w:val="28"/>
          <w:szCs w:val="28"/>
        </w:rPr>
        <w:t>t he</w:t>
      </w:r>
      <w:proofErr w:type="spellEnd"/>
      <w:r>
        <w:rPr>
          <w:sz w:val="28"/>
          <w:szCs w:val="28"/>
        </w:rPr>
        <w:t xml:space="preserve">   number.</w:t>
      </w:r>
    </w:p>
    <w:p w14:paraId="7FAB7CA4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  and</w:t>
      </w:r>
      <w:proofErr w:type="gramEnd"/>
      <w:r>
        <w:rPr>
          <w:sz w:val="28"/>
          <w:szCs w:val="28"/>
        </w:rPr>
        <w:t xml:space="preserve">  underline  the  correct  number.</w:t>
      </w:r>
    </w:p>
    <w:p w14:paraId="70D998CF" w14:textId="77777777" w:rsidR="00A2142C" w:rsidRDefault="00A2142C" w:rsidP="00074E3F">
      <w:pPr>
        <w:spacing w:after="0" w:line="240" w:lineRule="auto"/>
        <w:rPr>
          <w:sz w:val="28"/>
          <w:szCs w:val="28"/>
        </w:rPr>
      </w:pPr>
    </w:p>
    <w:p w14:paraId="66C83981" w14:textId="77777777" w:rsidR="00A2142C" w:rsidRPr="00074E3F" w:rsidRDefault="00A2142C" w:rsidP="00074E3F">
      <w:pPr>
        <w:spacing w:after="0" w:line="240" w:lineRule="auto"/>
        <w:rPr>
          <w:b/>
          <w:sz w:val="28"/>
          <w:szCs w:val="28"/>
        </w:rPr>
      </w:pPr>
      <w:proofErr w:type="gramStart"/>
      <w:r w:rsidRPr="00074E3F">
        <w:rPr>
          <w:b/>
          <w:sz w:val="28"/>
          <w:szCs w:val="28"/>
        </w:rPr>
        <w:t>WEEK  IV</w:t>
      </w:r>
      <w:proofErr w:type="gramEnd"/>
      <w:r w:rsidR="003C41ED">
        <w:rPr>
          <w:b/>
          <w:sz w:val="28"/>
          <w:szCs w:val="28"/>
        </w:rPr>
        <w:t xml:space="preserve"> (From  the  </w:t>
      </w:r>
      <w:proofErr w:type="spellStart"/>
      <w:r w:rsidR="003C41ED">
        <w:rPr>
          <w:b/>
          <w:sz w:val="28"/>
          <w:szCs w:val="28"/>
        </w:rPr>
        <w:t>smallestto</w:t>
      </w:r>
      <w:proofErr w:type="spellEnd"/>
      <w:r w:rsidR="003C41ED">
        <w:rPr>
          <w:b/>
          <w:sz w:val="28"/>
          <w:szCs w:val="28"/>
        </w:rPr>
        <w:t xml:space="preserve"> the  biggest)</w:t>
      </w:r>
    </w:p>
    <w:p w14:paraId="2A52F0E4" w14:textId="77777777" w:rsidR="00A2142C" w:rsidRDefault="00A2142C" w:rsidP="00074E3F">
      <w:pPr>
        <w:spacing w:after="0" w:line="240" w:lineRule="auto"/>
        <w:rPr>
          <w:sz w:val="28"/>
          <w:szCs w:val="28"/>
        </w:rPr>
      </w:pPr>
      <w:proofErr w:type="gramStart"/>
      <w:r w:rsidRPr="00074E3F">
        <w:rPr>
          <w:i/>
          <w:sz w:val="28"/>
          <w:szCs w:val="28"/>
        </w:rPr>
        <w:t>Arranging  numbers</w:t>
      </w:r>
      <w:proofErr w:type="gramEnd"/>
      <w:r w:rsidRPr="00074E3F">
        <w:rPr>
          <w:i/>
          <w:sz w:val="28"/>
          <w:szCs w:val="28"/>
        </w:rPr>
        <w:t xml:space="preserve">  in order.</w:t>
      </w:r>
      <w:r w:rsidR="00074E3F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.g</w:t>
      </w:r>
      <w:proofErr w:type="spellEnd"/>
    </w:p>
    <w:p w14:paraId="4AF02B4D" w14:textId="77777777" w:rsidR="00A2142C" w:rsidRDefault="00A2142C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,</w:t>
      </w:r>
      <w:r>
        <w:rPr>
          <w:sz w:val="28"/>
          <w:szCs w:val="28"/>
        </w:rPr>
        <w:tab/>
        <w:t>0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0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</w:t>
      </w:r>
    </w:p>
    <w:p w14:paraId="7ABA05F5" w14:textId="77777777" w:rsidR="00A2142C" w:rsidRDefault="00A2142C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,</w:t>
      </w:r>
      <w:r>
        <w:rPr>
          <w:sz w:val="28"/>
          <w:szCs w:val="28"/>
        </w:rPr>
        <w:tab/>
        <w:t>5</w:t>
      </w:r>
    </w:p>
    <w:p w14:paraId="4D8371CD" w14:textId="77777777" w:rsidR="00A2142C" w:rsidRDefault="00A2142C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</w:t>
      </w:r>
    </w:p>
    <w:p w14:paraId="46B1B198" w14:textId="77777777" w:rsidR="00074E3F" w:rsidRDefault="00074E3F" w:rsidP="00074E3F">
      <w:pPr>
        <w:spacing w:after="0" w:line="240" w:lineRule="auto"/>
        <w:rPr>
          <w:sz w:val="28"/>
          <w:szCs w:val="28"/>
          <w:u w:val="single"/>
        </w:rPr>
      </w:pPr>
    </w:p>
    <w:p w14:paraId="29F6F22E" w14:textId="77777777" w:rsidR="00A2142C" w:rsidRDefault="00A2142C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ies</w:t>
      </w:r>
    </w:p>
    <w:p w14:paraId="01B5A003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cognition  of</w:t>
      </w:r>
      <w:proofErr w:type="gramEnd"/>
      <w:r>
        <w:rPr>
          <w:sz w:val="28"/>
          <w:szCs w:val="28"/>
        </w:rPr>
        <w:t xml:space="preserve">  numbers</w:t>
      </w:r>
    </w:p>
    <w:p w14:paraId="2FC849A4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numbers</w:t>
      </w:r>
      <w:proofErr w:type="gramEnd"/>
      <w:r>
        <w:rPr>
          <w:sz w:val="28"/>
          <w:szCs w:val="28"/>
        </w:rPr>
        <w:t>.</w:t>
      </w:r>
    </w:p>
    <w:p w14:paraId="31BDD50C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ranging   </w:t>
      </w:r>
      <w:proofErr w:type="gramStart"/>
      <w:r>
        <w:rPr>
          <w:sz w:val="28"/>
          <w:szCs w:val="28"/>
        </w:rPr>
        <w:t>numbers  from</w:t>
      </w:r>
      <w:proofErr w:type="gramEnd"/>
      <w:r>
        <w:rPr>
          <w:sz w:val="28"/>
          <w:szCs w:val="28"/>
        </w:rPr>
        <w:t xml:space="preserve">  the  smallest  to the  biggest.</w:t>
      </w:r>
    </w:p>
    <w:p w14:paraId="5AA30E3E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 from  the  biggest  to  the smallest.</w:t>
      </w:r>
    </w:p>
    <w:p w14:paraId="3C66350B" w14:textId="77777777"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correct</w:t>
      </w:r>
      <w:proofErr w:type="gramEnd"/>
      <w:r>
        <w:rPr>
          <w:sz w:val="28"/>
          <w:szCs w:val="28"/>
        </w:rPr>
        <w:t xml:space="preserve"> numbers.</w:t>
      </w:r>
    </w:p>
    <w:p w14:paraId="380DBCA4" w14:textId="77777777" w:rsidR="00074E3F" w:rsidRDefault="00074E3F" w:rsidP="00074E3F">
      <w:pPr>
        <w:spacing w:after="0" w:line="240" w:lineRule="auto"/>
        <w:rPr>
          <w:sz w:val="28"/>
          <w:szCs w:val="28"/>
          <w:u w:val="single"/>
        </w:rPr>
      </w:pPr>
    </w:p>
    <w:p w14:paraId="020AAAA9" w14:textId="77777777" w:rsidR="00A2142C" w:rsidRPr="00074E3F" w:rsidRDefault="00C669A1" w:rsidP="00074E3F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074E3F">
        <w:rPr>
          <w:sz w:val="28"/>
          <w:szCs w:val="28"/>
          <w:u w:val="single"/>
        </w:rPr>
        <w:t>Introducing</w:t>
      </w:r>
      <w:r w:rsidR="00A2142C" w:rsidRPr="00074E3F">
        <w:rPr>
          <w:sz w:val="28"/>
          <w:szCs w:val="28"/>
          <w:u w:val="single"/>
        </w:rPr>
        <w:t xml:space="preserve">  missing</w:t>
      </w:r>
      <w:proofErr w:type="gramEnd"/>
      <w:r w:rsidR="00A2142C" w:rsidRPr="00074E3F">
        <w:rPr>
          <w:sz w:val="28"/>
          <w:szCs w:val="28"/>
          <w:u w:val="single"/>
        </w:rPr>
        <w:t xml:space="preserve">  numbers.  </w:t>
      </w:r>
      <w:proofErr w:type="spellStart"/>
      <w:r w:rsidR="00A2142C" w:rsidRPr="00074E3F">
        <w:rPr>
          <w:sz w:val="28"/>
          <w:szCs w:val="28"/>
          <w:u w:val="single"/>
        </w:rPr>
        <w:t>e.g</w:t>
      </w:r>
      <w:proofErr w:type="spellEnd"/>
    </w:p>
    <w:p w14:paraId="6E41C905" w14:textId="77777777" w:rsidR="00A2142C" w:rsidRDefault="00A2142C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C669A1">
        <w:rPr>
          <w:sz w:val="28"/>
          <w:szCs w:val="28"/>
        </w:rPr>
        <w:t>__</w:t>
      </w:r>
      <w:r w:rsidR="00C669A1">
        <w:rPr>
          <w:sz w:val="28"/>
          <w:szCs w:val="28"/>
        </w:rPr>
        <w:tab/>
        <w:t>3</w:t>
      </w:r>
      <w:r w:rsidR="00C669A1">
        <w:rPr>
          <w:sz w:val="28"/>
          <w:szCs w:val="28"/>
        </w:rPr>
        <w:tab/>
        <w:t>__</w:t>
      </w:r>
      <w:r w:rsidR="00C669A1">
        <w:rPr>
          <w:sz w:val="28"/>
          <w:szCs w:val="28"/>
        </w:rPr>
        <w:tab/>
        <w:t>5</w:t>
      </w:r>
    </w:p>
    <w:p w14:paraId="6CC9A46D" w14:textId="77777777"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__</w:t>
      </w:r>
    </w:p>
    <w:p w14:paraId="0EB5D1D4" w14:textId="77777777"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__</w:t>
      </w:r>
    </w:p>
    <w:p w14:paraId="703F589A" w14:textId="77777777" w:rsidR="00C669A1" w:rsidRDefault="00C669A1" w:rsidP="00074E3F">
      <w:pPr>
        <w:spacing w:after="0" w:line="360" w:lineRule="auto"/>
        <w:rPr>
          <w:sz w:val="28"/>
          <w:szCs w:val="28"/>
        </w:rPr>
      </w:pPr>
    </w:p>
    <w:p w14:paraId="4936FAB0" w14:textId="77777777" w:rsidR="00C669A1" w:rsidRPr="00074E3F" w:rsidRDefault="00C669A1" w:rsidP="00074E3F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074E3F">
        <w:rPr>
          <w:sz w:val="28"/>
          <w:szCs w:val="28"/>
          <w:u w:val="single"/>
        </w:rPr>
        <w:t>Write  the</w:t>
      </w:r>
      <w:proofErr w:type="gramEnd"/>
      <w:r w:rsidRPr="00074E3F">
        <w:rPr>
          <w:sz w:val="28"/>
          <w:szCs w:val="28"/>
          <w:u w:val="single"/>
        </w:rPr>
        <w:t xml:space="preserve">  numbers  after/before</w:t>
      </w:r>
    </w:p>
    <w:p w14:paraId="5D3C1DC2" w14:textId="77777777"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C41ED">
        <w:rPr>
          <w:sz w:val="28"/>
          <w:szCs w:val="28"/>
        </w:rPr>
        <w:t xml:space="preserve"> </w:t>
      </w:r>
      <w:proofErr w:type="gramStart"/>
      <w:r w:rsidR="003C41ED"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2   ,</w:t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="003C41ED">
        <w:rPr>
          <w:sz w:val="28"/>
          <w:szCs w:val="28"/>
        </w:rPr>
        <w:t xml:space="preserve">   ,</w:t>
      </w:r>
      <w:r>
        <w:rPr>
          <w:sz w:val="28"/>
          <w:szCs w:val="28"/>
        </w:rPr>
        <w:tab/>
        <w:t>___</w:t>
      </w:r>
    </w:p>
    <w:p w14:paraId="664E83ED" w14:textId="77777777" w:rsidR="00074E3F" w:rsidRDefault="00074E3F" w:rsidP="00074E3F">
      <w:pPr>
        <w:spacing w:after="0" w:line="360" w:lineRule="auto"/>
        <w:rPr>
          <w:sz w:val="28"/>
          <w:szCs w:val="28"/>
        </w:rPr>
      </w:pPr>
    </w:p>
    <w:p w14:paraId="6D27FCE0" w14:textId="77777777"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3C41ED"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__  ,</w:t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="003C41ED"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  <w:t>6</w:t>
      </w:r>
    </w:p>
    <w:p w14:paraId="321D1F27" w14:textId="77777777" w:rsidR="00C669A1" w:rsidRDefault="00C669A1" w:rsidP="00074E3F">
      <w:pPr>
        <w:spacing w:after="0" w:line="240" w:lineRule="auto"/>
        <w:rPr>
          <w:sz w:val="28"/>
          <w:szCs w:val="28"/>
        </w:rPr>
      </w:pPr>
    </w:p>
    <w:p w14:paraId="2240E5B9" w14:textId="77777777" w:rsidR="00C669A1" w:rsidRDefault="00C669A1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ies</w:t>
      </w:r>
    </w:p>
    <w:p w14:paraId="2EB9B9C8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numbers</w:t>
      </w:r>
    </w:p>
    <w:p w14:paraId="261903C0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</w:p>
    <w:p w14:paraId="28B1AB47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missing  numbers.</w:t>
      </w:r>
    </w:p>
    <w:p w14:paraId="4304840E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ranging </w:t>
      </w:r>
      <w:proofErr w:type="gramStart"/>
      <w:r>
        <w:rPr>
          <w:sz w:val="28"/>
          <w:szCs w:val="28"/>
        </w:rPr>
        <w:t>numbers  in</w:t>
      </w:r>
      <w:proofErr w:type="gramEnd"/>
      <w:r>
        <w:rPr>
          <w:sz w:val="28"/>
          <w:szCs w:val="28"/>
        </w:rPr>
        <w:t xml:space="preserve">  order</w:t>
      </w:r>
    </w:p>
    <w:p w14:paraId="1F4AEEF2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 number  after</w:t>
      </w:r>
    </w:p>
    <w:p w14:paraId="18BD75EF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 number  before.</w:t>
      </w:r>
    </w:p>
    <w:p w14:paraId="37621842" w14:textId="77777777" w:rsidR="00074E3F" w:rsidRDefault="00074E3F" w:rsidP="00074E3F">
      <w:pPr>
        <w:spacing w:after="0" w:line="240" w:lineRule="auto"/>
        <w:rPr>
          <w:sz w:val="28"/>
          <w:szCs w:val="28"/>
        </w:rPr>
      </w:pPr>
    </w:p>
    <w:p w14:paraId="49496BED" w14:textId="77777777" w:rsidR="00074E3F" w:rsidRDefault="00074E3F" w:rsidP="00074E3F">
      <w:pPr>
        <w:spacing w:after="0" w:line="240" w:lineRule="auto"/>
        <w:rPr>
          <w:sz w:val="28"/>
          <w:szCs w:val="28"/>
        </w:rPr>
      </w:pPr>
    </w:p>
    <w:p w14:paraId="20BE35AC" w14:textId="77777777" w:rsidR="00C669A1" w:rsidRPr="00074E3F" w:rsidRDefault="00C669A1" w:rsidP="00074E3F">
      <w:pPr>
        <w:spacing w:after="0" w:line="240" w:lineRule="auto"/>
        <w:rPr>
          <w:b/>
          <w:sz w:val="28"/>
          <w:szCs w:val="28"/>
        </w:rPr>
      </w:pPr>
      <w:r w:rsidRPr="00074E3F">
        <w:rPr>
          <w:b/>
          <w:sz w:val="28"/>
          <w:szCs w:val="28"/>
        </w:rPr>
        <w:t>WEEK V</w:t>
      </w:r>
    </w:p>
    <w:p w14:paraId="3C1DC168" w14:textId="77777777" w:rsidR="00C669A1" w:rsidRDefault="00C669A1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roducing    plus </w:t>
      </w:r>
      <w:proofErr w:type="gramStart"/>
      <w:r>
        <w:rPr>
          <w:sz w:val="28"/>
          <w:szCs w:val="28"/>
        </w:rPr>
        <w:t>sign  and</w:t>
      </w:r>
      <w:proofErr w:type="gramEnd"/>
      <w:r>
        <w:rPr>
          <w:sz w:val="28"/>
          <w:szCs w:val="28"/>
        </w:rPr>
        <w:t xml:space="preserve">  equal  sign.  (</w:t>
      </w:r>
      <w:proofErr w:type="gramStart"/>
      <w:r>
        <w:rPr>
          <w:sz w:val="28"/>
          <w:szCs w:val="28"/>
        </w:rPr>
        <w:t>I  can</w:t>
      </w:r>
      <w:proofErr w:type="gramEnd"/>
      <w:r>
        <w:rPr>
          <w:sz w:val="28"/>
          <w:szCs w:val="28"/>
        </w:rPr>
        <w:t xml:space="preserve">  add  using  objects  up  to  10)</w:t>
      </w:r>
    </w:p>
    <w:p w14:paraId="5C9175EA" w14:textId="77777777" w:rsidR="00C669A1" w:rsidRDefault="00C669A1" w:rsidP="00074E3F">
      <w:pPr>
        <w:spacing w:after="0" w:line="240" w:lineRule="auto"/>
        <w:rPr>
          <w:sz w:val="28"/>
          <w:szCs w:val="28"/>
        </w:rPr>
      </w:pPr>
    </w:p>
    <w:p w14:paraId="5365889E" w14:textId="77777777" w:rsidR="00C669A1" w:rsidRDefault="00C669A1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y</w:t>
      </w:r>
      <w:r>
        <w:rPr>
          <w:sz w:val="28"/>
          <w:szCs w:val="28"/>
        </w:rPr>
        <w:t xml:space="preserve"> </w:t>
      </w:r>
    </w:p>
    <w:p w14:paraId="793703D7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objects</w:t>
      </w:r>
      <w:proofErr w:type="gramEnd"/>
    </w:p>
    <w:p w14:paraId="4E9B4544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</w:t>
      </w:r>
    </w:p>
    <w:p w14:paraId="35BD2CC7" w14:textId="77777777" w:rsidR="00C669A1" w:rsidRDefault="00074E3F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pictures</w:t>
      </w:r>
      <w:proofErr w:type="gramEnd"/>
    </w:p>
    <w:p w14:paraId="356B976D" w14:textId="77777777" w:rsidR="00C669A1" w:rsidRDefault="00074E3F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</w:t>
      </w:r>
      <w:r w:rsidR="00C669A1">
        <w:rPr>
          <w:sz w:val="28"/>
          <w:szCs w:val="28"/>
        </w:rPr>
        <w:t xml:space="preserve">unt, add </w:t>
      </w:r>
      <w:proofErr w:type="gramStart"/>
      <w:r w:rsidR="00C669A1">
        <w:rPr>
          <w:sz w:val="28"/>
          <w:szCs w:val="28"/>
        </w:rPr>
        <w:t>and  draw</w:t>
      </w:r>
      <w:proofErr w:type="gramEnd"/>
      <w:r w:rsidR="00C669A1">
        <w:rPr>
          <w:sz w:val="28"/>
          <w:szCs w:val="28"/>
        </w:rPr>
        <w:t xml:space="preserve"> pictures </w:t>
      </w:r>
      <w:proofErr w:type="spellStart"/>
      <w:r w:rsidR="00C669A1">
        <w:rPr>
          <w:sz w:val="28"/>
          <w:szCs w:val="28"/>
        </w:rPr>
        <w:t>e.g</w:t>
      </w:r>
      <w:proofErr w:type="spellEnd"/>
    </w:p>
    <w:p w14:paraId="7B9CEEDC" w14:textId="77777777" w:rsidR="00074E3F" w:rsidRDefault="007D36CB" w:rsidP="00074E3F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4A79D96">
          <v:group id="_x0000_s1105" style="position:absolute;left:0;text-align:left;margin-left:213.5pt;margin-top:12.55pt;width:15.05pt;height:20.2pt;z-index:251701248" coordorigin="1775,8939" coordsize="301,404">
            <v:oval id="_x0000_s1106" style="position:absolute;left:1775;top:8992;width:301;height:351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07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 w14:anchorId="4D554F65">
          <v:group id="_x0000_s1108" style="position:absolute;left:0;text-align:left;margin-left:240.75pt;margin-top:12.55pt;width:15.05pt;height:20.2pt;z-index:251702272" coordorigin="1775,8939" coordsize="301,404">
            <v:oval id="_x0000_s1109" style="position:absolute;left:1775;top:8992;width:301;height:351"/>
            <v:shape id="_x0000_s1110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 w14:anchorId="5CD3AF9B">
          <v:group id="_x0000_s1099" style="position:absolute;left:0;text-align:left;margin-left:159.45pt;margin-top:12.55pt;width:15.05pt;height:20.2pt;z-index:251699200" coordorigin="1775,8939" coordsize="301,404">
            <v:oval id="_x0000_s1100" style="position:absolute;left:1775;top:8992;width:301;height:351"/>
            <v:shape id="_x0000_s1101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 w14:anchorId="4004A5F3">
          <v:group id="_x0000_s1102" style="position:absolute;left:0;text-align:left;margin-left:186.7pt;margin-top:12.55pt;width:15.05pt;height:20.2pt;z-index:251700224" coordorigin="1775,8939" coordsize="301,404">
            <v:oval id="_x0000_s1103" style="position:absolute;left:1775;top:8992;width:301;height:351"/>
            <v:shape id="_x0000_s1104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 w14:anchorId="0D5F308D">
          <v:group id="_x0000_s1093" style="position:absolute;left:0;text-align:left;margin-left:86.7pt;margin-top:9.9pt;width:15.05pt;height:20.2pt;z-index:251697152" coordorigin="1775,8939" coordsize="301,404">
            <v:oval id="_x0000_s1094" style="position:absolute;left:1775;top:8992;width:301;height:351"/>
            <v:shape id="_x0000_s1095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 w14:anchorId="17D63976">
          <v:group id="_x0000_s1096" style="position:absolute;left:0;text-align:left;margin-left:113.95pt;margin-top:9.9pt;width:15.05pt;height:20.2pt;z-index:251698176" coordorigin="1775,8939" coordsize="301,404">
            <v:oval id="_x0000_s1097" style="position:absolute;left:1775;top:8992;width:301;height:351"/>
            <v:shape id="_x0000_s1098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 w14:anchorId="10672C1A">
          <v:group id="_x0000_s1090" style="position:absolute;left:0;text-align:left;margin-left:44pt;margin-top:9.9pt;width:15.05pt;height:20.2pt;z-index:251696128" coordorigin="1775,8939" coordsize="301,404">
            <v:oval id="_x0000_s1091" style="position:absolute;left:1775;top:8992;width:301;height:351"/>
            <v:shape id="_x0000_s1092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 w14:anchorId="611398D1">
          <v:group id="_x0000_s1089" style="position:absolute;left:0;text-align:left;margin-left:16.75pt;margin-top:9.9pt;width:15.05pt;height:20.2pt;z-index:251695104" coordorigin="1775,8939" coordsize="301,404">
            <v:oval id="_x0000_s1087" style="position:absolute;left:1775;top:8992;width:301;height:351"/>
            <v:shape id="_x0000_s1088" type="#_x0000_t12" style="position:absolute;left:1933;top:8939;width:143;height:217"/>
          </v:group>
        </w:pict>
      </w:r>
    </w:p>
    <w:p w14:paraId="4E846BF3" w14:textId="77777777" w:rsidR="00C669A1" w:rsidRDefault="00C669A1" w:rsidP="00074E3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</w:t>
      </w:r>
    </w:p>
    <w:p w14:paraId="492E3732" w14:textId="77777777" w:rsidR="00C669A1" w:rsidRDefault="00C669A1" w:rsidP="00074E3F">
      <w:pPr>
        <w:spacing w:after="0" w:line="240" w:lineRule="auto"/>
        <w:ind w:left="720"/>
        <w:rPr>
          <w:sz w:val="28"/>
          <w:szCs w:val="28"/>
        </w:rPr>
      </w:pPr>
    </w:p>
    <w:p w14:paraId="0D0864EA" w14:textId="77777777" w:rsidR="00C669A1" w:rsidRDefault="007D36CB" w:rsidP="00074E3F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47DA6CAE">
          <v:shape id="_x0000_s1114" type="#_x0000_t5" style="position:absolute;left:0;text-align:left;margin-left:121.85pt;margin-top:-4.45pt;width:15.05pt;height:14.25pt;z-index:251706368"/>
        </w:pict>
      </w:r>
      <w:r>
        <w:rPr>
          <w:noProof/>
          <w:sz w:val="28"/>
          <w:szCs w:val="28"/>
        </w:rPr>
        <w:pict w14:anchorId="2188387D">
          <v:shape id="_x0000_s1113" type="#_x0000_t5" style="position:absolute;left:0;text-align:left;margin-left:79.55pt;margin-top:-.25pt;width:15.05pt;height:14.25pt;z-index:251705344"/>
        </w:pict>
      </w:r>
      <w:r>
        <w:rPr>
          <w:noProof/>
          <w:sz w:val="28"/>
          <w:szCs w:val="28"/>
        </w:rPr>
        <w:pict w14:anchorId="01EBCEC2">
          <v:shape id="_x0000_s1112" type="#_x0000_t5" style="position:absolute;left:0;text-align:left;margin-left:59.05pt;margin-top:-.25pt;width:15.05pt;height:14.25pt;z-index:251704320"/>
        </w:pict>
      </w:r>
      <w:r>
        <w:rPr>
          <w:noProof/>
          <w:sz w:val="28"/>
          <w:szCs w:val="28"/>
        </w:rPr>
        <w:pict w14:anchorId="4E67968F">
          <v:shape id="_x0000_s1111" type="#_x0000_t5" style="position:absolute;left:0;text-align:left;margin-left:36.85pt;margin-top:-.25pt;width:15.05pt;height:14.25pt;z-index:251703296"/>
        </w:pict>
      </w:r>
      <w:r w:rsidR="00C669A1">
        <w:rPr>
          <w:sz w:val="28"/>
          <w:szCs w:val="28"/>
        </w:rPr>
        <w:tab/>
      </w:r>
      <w:r w:rsidR="00C669A1">
        <w:rPr>
          <w:sz w:val="28"/>
          <w:szCs w:val="28"/>
        </w:rPr>
        <w:tab/>
        <w:t>+</w:t>
      </w:r>
      <w:r w:rsidR="00C669A1">
        <w:rPr>
          <w:sz w:val="28"/>
          <w:szCs w:val="28"/>
        </w:rPr>
        <w:tab/>
        <w:t>=</w:t>
      </w:r>
    </w:p>
    <w:p w14:paraId="16142021" w14:textId="77777777" w:rsidR="00C669A1" w:rsidRDefault="00C669A1" w:rsidP="00074E3F">
      <w:pPr>
        <w:spacing w:after="0" w:line="240" w:lineRule="auto"/>
        <w:ind w:left="720"/>
        <w:rPr>
          <w:sz w:val="28"/>
          <w:szCs w:val="28"/>
        </w:rPr>
      </w:pPr>
    </w:p>
    <w:p w14:paraId="1D215188" w14:textId="77777777" w:rsidR="00C669A1" w:rsidRDefault="00074E3F" w:rsidP="00074E3F">
      <w:pPr>
        <w:spacing w:after="0" w:line="240" w:lineRule="auto"/>
        <w:ind w:left="720"/>
        <w:rPr>
          <w:sz w:val="28"/>
          <w:szCs w:val="28"/>
        </w:rPr>
      </w:pPr>
      <w:proofErr w:type="gramStart"/>
      <w:r w:rsidRPr="00074E3F">
        <w:rPr>
          <w:b/>
          <w:sz w:val="36"/>
          <w:szCs w:val="36"/>
        </w:rPr>
        <w:t xml:space="preserve">Z  </w:t>
      </w:r>
      <w:proofErr w:type="spellStart"/>
      <w:r w:rsidRPr="00074E3F">
        <w:rPr>
          <w:b/>
          <w:sz w:val="36"/>
          <w:szCs w:val="36"/>
        </w:rPr>
        <w:t>Z</w:t>
      </w:r>
      <w:proofErr w:type="spellEnd"/>
      <w:proofErr w:type="gramEnd"/>
      <w:r w:rsidR="00C669A1">
        <w:rPr>
          <w:sz w:val="28"/>
          <w:szCs w:val="28"/>
        </w:rPr>
        <w:tab/>
        <w:t>+</w:t>
      </w:r>
      <w:r>
        <w:rPr>
          <w:sz w:val="28"/>
          <w:szCs w:val="28"/>
        </w:rPr>
        <w:t xml:space="preserve">    </w:t>
      </w:r>
      <w:r w:rsidRPr="00074E3F">
        <w:rPr>
          <w:b/>
          <w:sz w:val="36"/>
          <w:szCs w:val="36"/>
        </w:rPr>
        <w:t>Z</w:t>
      </w:r>
      <w:r w:rsidR="00C669A1">
        <w:rPr>
          <w:sz w:val="28"/>
          <w:szCs w:val="28"/>
        </w:rPr>
        <w:tab/>
        <w:t>=</w:t>
      </w:r>
      <w:r>
        <w:rPr>
          <w:sz w:val="28"/>
          <w:szCs w:val="28"/>
        </w:rPr>
        <w:t xml:space="preserve">    </w:t>
      </w:r>
      <w:r w:rsidRPr="00074E3F">
        <w:rPr>
          <w:b/>
          <w:sz w:val="48"/>
          <w:szCs w:val="48"/>
        </w:rPr>
        <w:t xml:space="preserve">z   </w:t>
      </w:r>
      <w:proofErr w:type="spellStart"/>
      <w:r w:rsidRPr="00074E3F">
        <w:rPr>
          <w:b/>
          <w:sz w:val="48"/>
          <w:szCs w:val="48"/>
        </w:rPr>
        <w:t>z</w:t>
      </w:r>
      <w:proofErr w:type="spellEnd"/>
      <w:r w:rsidRPr="00074E3F">
        <w:rPr>
          <w:b/>
          <w:sz w:val="48"/>
          <w:szCs w:val="48"/>
        </w:rPr>
        <w:t xml:space="preserve">   </w:t>
      </w:r>
      <w:proofErr w:type="spellStart"/>
      <w:r w:rsidRPr="00074E3F">
        <w:rPr>
          <w:b/>
          <w:sz w:val="48"/>
          <w:szCs w:val="48"/>
        </w:rPr>
        <w:t>z</w:t>
      </w:r>
      <w:proofErr w:type="spellEnd"/>
    </w:p>
    <w:p w14:paraId="22418315" w14:textId="77777777" w:rsidR="00C669A1" w:rsidRDefault="00C669A1" w:rsidP="00074E3F">
      <w:pPr>
        <w:spacing w:after="0" w:line="240" w:lineRule="auto"/>
        <w:ind w:left="720"/>
        <w:rPr>
          <w:sz w:val="28"/>
          <w:szCs w:val="28"/>
        </w:rPr>
      </w:pPr>
    </w:p>
    <w:p w14:paraId="464E8AB4" w14:textId="77777777" w:rsidR="00C669A1" w:rsidRPr="00074E3F" w:rsidRDefault="00C669A1" w:rsidP="00074E3F">
      <w:pPr>
        <w:spacing w:after="0" w:line="240" w:lineRule="auto"/>
        <w:rPr>
          <w:sz w:val="28"/>
          <w:szCs w:val="28"/>
          <w:u w:val="single"/>
        </w:rPr>
      </w:pPr>
      <w:r w:rsidRPr="00074E3F">
        <w:rPr>
          <w:sz w:val="28"/>
          <w:szCs w:val="28"/>
          <w:u w:val="single"/>
        </w:rPr>
        <w:t xml:space="preserve">Addition </w:t>
      </w:r>
      <w:proofErr w:type="gramStart"/>
      <w:r w:rsidRPr="00074E3F">
        <w:rPr>
          <w:sz w:val="28"/>
          <w:szCs w:val="28"/>
          <w:u w:val="single"/>
        </w:rPr>
        <w:t>of  objects</w:t>
      </w:r>
      <w:proofErr w:type="gramEnd"/>
      <w:r w:rsidRPr="00074E3F">
        <w:rPr>
          <w:sz w:val="28"/>
          <w:szCs w:val="28"/>
          <w:u w:val="single"/>
        </w:rPr>
        <w:t>/pictures</w:t>
      </w:r>
    </w:p>
    <w:p w14:paraId="4E2BFF92" w14:textId="77777777" w:rsidR="00C669A1" w:rsidRDefault="00C669A1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ies</w:t>
      </w:r>
    </w:p>
    <w:p w14:paraId="08F85843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unting  objects</w:t>
      </w:r>
      <w:proofErr w:type="gramEnd"/>
      <w:r>
        <w:rPr>
          <w:sz w:val="28"/>
          <w:szCs w:val="28"/>
        </w:rPr>
        <w:t xml:space="preserve">  and  wr</w:t>
      </w:r>
      <w:r w:rsidR="00074E3F">
        <w:rPr>
          <w:sz w:val="28"/>
          <w:szCs w:val="28"/>
        </w:rPr>
        <w:t>i</w:t>
      </w:r>
      <w:r>
        <w:rPr>
          <w:sz w:val="28"/>
          <w:szCs w:val="28"/>
        </w:rPr>
        <w:t>ting  a  number.</w:t>
      </w:r>
    </w:p>
    <w:p w14:paraId="3A5EBC1C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>.</w:t>
      </w:r>
    </w:p>
    <w:p w14:paraId="5F6359BC" w14:textId="77777777"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pictu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.g</w:t>
      </w:r>
      <w:proofErr w:type="spellEnd"/>
    </w:p>
    <w:p w14:paraId="017659CB" w14:textId="77777777" w:rsidR="00074E3F" w:rsidRDefault="007D36CB" w:rsidP="00074E3F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707BAA0">
          <v:group id="_x0000_s1131" style="position:absolute;left:0;text-align:left;margin-left:24.65pt;margin-top:5.4pt;width:37.75pt;height:35.15pt;z-index:251711488" coordorigin="1933,13195" coordsize="755,703">
            <v:group id="_x0000_s1121" style="position:absolute;left:2320;top:13195;width:368;height:703" coordorigin="3816,1273" coordsize="368,703">
              <v:oval id="_x0000_s1122" style="position:absolute;left:3935;top:1273;width:151;height:184"/>
              <v:shape id="_x0000_s1123" type="#_x0000_t5" style="position:absolute;left:3816;top:1440;width:368;height:234"/>
              <v:shape id="_x0000_s1124" type="#_x0000_t32" style="position:absolute;left:3816;top:1674;width:119;height:302;flip:x" o:connectortype="straight"/>
              <v:shape id="_x0000_s1125" type="#_x0000_t32" style="position:absolute;left:4086;top:1674;width:0;height:218" o:connectortype="straight"/>
            </v:group>
            <v:group id="_x0000_s1126" style="position:absolute;left:1933;top:13195;width:368;height:703" coordorigin="3816,1273" coordsize="368,703">
              <v:oval id="_x0000_s1127" style="position:absolute;left:3935;top:1273;width:151;height:184"/>
              <v:shape id="_x0000_s1128" type="#_x0000_t5" style="position:absolute;left:3816;top:1440;width:368;height:234"/>
              <v:shape id="_x0000_s1129" type="#_x0000_t32" style="position:absolute;left:3816;top:1674;width:119;height:302;flip:x" o:connectortype="straight"/>
              <v:shape id="_x0000_s1130" type="#_x0000_t32" style="position:absolute;left:4086;top:1674;width:0;height:218" o:connectortype="straight"/>
            </v:group>
          </v:group>
        </w:pict>
      </w:r>
      <w:r>
        <w:rPr>
          <w:noProof/>
          <w:sz w:val="28"/>
          <w:szCs w:val="28"/>
        </w:rPr>
        <w:pict w14:anchorId="7E8F7253">
          <v:group id="_x0000_s1116" style="position:absolute;left:0;text-align:left;margin-left:82.3pt;margin-top:5.4pt;width:18.4pt;height:35.15pt;z-index:251708416" coordorigin="3816,1273" coordsize="368,703">
            <v:oval id="_x0000_s1117" style="position:absolute;left:3935;top:1273;width:151;height:184"/>
            <v:shape id="_x0000_s1118" type="#_x0000_t5" style="position:absolute;left:3816;top:1440;width:368;height:234"/>
            <v:shape id="_x0000_s1119" type="#_x0000_t32" style="position:absolute;left:3816;top:1674;width:119;height:302;flip:x" o:connectortype="straight"/>
            <v:shape id="_x0000_s1120" type="#_x0000_t32" style="position:absolute;left:4086;top:1674;width:0;height:218" o:connectortype="straight"/>
          </v:group>
        </w:pict>
      </w:r>
    </w:p>
    <w:p w14:paraId="345F61B7" w14:textId="77777777" w:rsidR="00C669A1" w:rsidRPr="00735350" w:rsidRDefault="00C669A1" w:rsidP="00C669A1">
      <w:pPr>
        <w:ind w:left="1440"/>
        <w:rPr>
          <w:sz w:val="28"/>
          <w:szCs w:val="28"/>
          <w:u w:val="single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735350">
        <w:rPr>
          <w:sz w:val="28"/>
          <w:szCs w:val="28"/>
          <w:u w:val="single"/>
        </w:rPr>
        <w:t>3</w:t>
      </w:r>
      <w:proofErr w:type="gramEnd"/>
    </w:p>
    <w:p w14:paraId="4A348053" w14:textId="77777777" w:rsidR="00735350" w:rsidRDefault="00735350" w:rsidP="00C669A1">
      <w:pPr>
        <w:ind w:left="1440"/>
        <w:rPr>
          <w:sz w:val="28"/>
          <w:szCs w:val="28"/>
        </w:rPr>
      </w:pPr>
    </w:p>
    <w:p w14:paraId="5B2BC322" w14:textId="77777777" w:rsidR="00C669A1" w:rsidRDefault="007D36CB" w:rsidP="00C669A1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6021D110">
          <v:group id="_x0000_s1144" style="position:absolute;left:0;text-align:left;margin-left:119.75pt;margin-top:-2.8pt;width:24.25pt;height:22.6pt;z-index:251718656" coordorigin="1708,653" coordsize="485,452">
            <v:rect id="_x0000_s1145" style="position:absolute;left:1708;top:653;width:485;height:452"/>
            <v:shape id="_x0000_s1146" type="#_x0000_t32" style="position:absolute;left:1708;top:653;width:485;height:452" o:connectortype="straight"/>
            <v:shape id="_x0000_s1147" type="#_x0000_t32" style="position:absolute;left:1708;top:653;width:485;height:452;flip:y" o:connectortype="straight"/>
          </v:group>
        </w:pict>
      </w:r>
      <w:r>
        <w:rPr>
          <w:noProof/>
          <w:sz w:val="28"/>
          <w:szCs w:val="28"/>
        </w:rPr>
        <w:pict w14:anchorId="0C5E36D8">
          <v:group id="_x0000_s1140" style="position:absolute;left:0;text-align:left;margin-left:77.9pt;margin-top:-2.8pt;width:24.25pt;height:22.6pt;z-index:251717632" coordorigin="1708,653" coordsize="485,452">
            <v:rect id="_x0000_s1141" style="position:absolute;left:1708;top:653;width:485;height:452"/>
            <v:shape id="_x0000_s1142" type="#_x0000_t32" style="position:absolute;left:1708;top:653;width:485;height:452" o:connectortype="straight"/>
            <v:shape id="_x0000_s1143" type="#_x0000_t32" style="position:absolute;left:1708;top:653;width:485;height:452;flip:y" o:connectortype="straight"/>
          </v:group>
        </w:pict>
      </w:r>
      <w:r>
        <w:rPr>
          <w:noProof/>
          <w:sz w:val="28"/>
          <w:szCs w:val="28"/>
        </w:rPr>
        <w:pict w14:anchorId="156AC2C1">
          <v:group id="_x0000_s1136" style="position:absolute;left:0;text-align:left;margin-left:44.4pt;margin-top:-2.8pt;width:24.25pt;height:22.6pt;z-index:251716608" coordorigin="1708,653" coordsize="485,452">
            <v:rect id="_x0000_s1137" style="position:absolute;left:1708;top:653;width:485;height:452"/>
            <v:shape id="_x0000_s1138" type="#_x0000_t32" style="position:absolute;left:1708;top:653;width:485;height:452" o:connectortype="straight"/>
            <v:shape id="_x0000_s1139" type="#_x0000_t32" style="position:absolute;left:1708;top:653;width:485;height:452;flip:y" o:connectortype="straight"/>
          </v:group>
        </w:pict>
      </w:r>
      <w:r>
        <w:rPr>
          <w:noProof/>
          <w:sz w:val="28"/>
          <w:szCs w:val="28"/>
        </w:rPr>
        <w:pict w14:anchorId="3BBE2820">
          <v:group id="_x0000_s1135" style="position:absolute;left:0;text-align:left;margin-left:13.4pt;margin-top:-2.8pt;width:24.25pt;height:22.6pt;z-index:251715584" coordorigin="1708,653" coordsize="485,452">
            <v:rect id="_x0000_s1132" style="position:absolute;left:1708;top:653;width:485;height:452"/>
            <v:shape id="_x0000_s1133" type="#_x0000_t32" style="position:absolute;left:1708;top:653;width:485;height:452" o:connectortype="straight"/>
            <v:shape id="_x0000_s1134" type="#_x0000_t32" style="position:absolute;left:1708;top:653;width:485;height:452;flip:y" o:connectortype="straight"/>
          </v:group>
        </w:pict>
      </w:r>
      <w:r w:rsidR="00C669A1">
        <w:rPr>
          <w:sz w:val="28"/>
          <w:szCs w:val="28"/>
        </w:rPr>
        <w:tab/>
        <w:t>+</w:t>
      </w:r>
      <w:r w:rsidR="00C669A1">
        <w:rPr>
          <w:sz w:val="28"/>
          <w:szCs w:val="28"/>
        </w:rPr>
        <w:tab/>
      </w:r>
      <w:r w:rsidR="00735350">
        <w:rPr>
          <w:sz w:val="28"/>
          <w:szCs w:val="28"/>
        </w:rPr>
        <w:t xml:space="preserve">   </w:t>
      </w:r>
      <w:proofErr w:type="gramStart"/>
      <w:r w:rsidR="00C669A1">
        <w:rPr>
          <w:sz w:val="28"/>
          <w:szCs w:val="28"/>
        </w:rPr>
        <w:t xml:space="preserve">=  </w:t>
      </w:r>
      <w:r w:rsidR="00C669A1" w:rsidRPr="00735350">
        <w:rPr>
          <w:sz w:val="28"/>
          <w:szCs w:val="28"/>
          <w:u w:val="single"/>
        </w:rPr>
        <w:t>4</w:t>
      </w:r>
      <w:proofErr w:type="gramEnd"/>
    </w:p>
    <w:p w14:paraId="38E9E2BE" w14:textId="77777777" w:rsidR="00735350" w:rsidRDefault="007D36CB" w:rsidP="00C669A1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 w14:anchorId="09162E71">
          <v:group id="_x0000_s1150" style="position:absolute;left:0;text-align:left;margin-left:89.6pt;margin-top:18.6pt;width:19.25pt;height:35.2pt;z-index:251721728" coordorigin="1808,1674" coordsize="385,704">
            <v:roundrect id="_x0000_s1148" style="position:absolute;left:1808;top:1792;width:385;height:586" arcsize="10923f"/>
            <v:oval id="_x0000_s1149" style="position:absolute;left:1808;top:1674;width:385;height:302"/>
          </v:group>
        </w:pict>
      </w:r>
      <w:r>
        <w:rPr>
          <w:noProof/>
          <w:sz w:val="28"/>
          <w:szCs w:val="28"/>
        </w:rPr>
        <w:pict w14:anchorId="33005E39">
          <v:group id="_x0000_s1151" style="position:absolute;left:0;text-align:left;margin-left:44.4pt;margin-top:18.6pt;width:19.25pt;height:35.2pt;z-index:251722752" coordorigin="1808,1674" coordsize="385,704">
            <v:roundrect id="_x0000_s1152" style="position:absolute;left:1808;top:1792;width:385;height:586" arcsize="10923f"/>
            <v:oval id="_x0000_s1153" style="position:absolute;left:1808;top:1674;width:385;height:302"/>
          </v:group>
        </w:pict>
      </w:r>
    </w:p>
    <w:p w14:paraId="7FAC625E" w14:textId="77777777" w:rsidR="00C669A1" w:rsidRDefault="00C669A1" w:rsidP="00C669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="00735350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=  </w:t>
      </w:r>
      <w:r w:rsidRPr="00735350">
        <w:rPr>
          <w:sz w:val="28"/>
          <w:szCs w:val="28"/>
          <w:u w:val="single"/>
        </w:rPr>
        <w:t>2</w:t>
      </w:r>
      <w:proofErr w:type="gramEnd"/>
    </w:p>
    <w:p w14:paraId="1346BE11" w14:textId="77777777" w:rsidR="00C669A1" w:rsidRDefault="00C669A1" w:rsidP="00C669A1">
      <w:pPr>
        <w:rPr>
          <w:sz w:val="28"/>
          <w:szCs w:val="28"/>
        </w:rPr>
      </w:pPr>
    </w:p>
    <w:p w14:paraId="1BF646DA" w14:textId="77777777" w:rsidR="00C669A1" w:rsidRPr="00472A58" w:rsidRDefault="00C669A1" w:rsidP="00472A58">
      <w:pPr>
        <w:spacing w:after="0" w:line="240" w:lineRule="auto"/>
        <w:rPr>
          <w:b/>
          <w:sz w:val="28"/>
          <w:szCs w:val="28"/>
        </w:rPr>
      </w:pPr>
      <w:proofErr w:type="gramStart"/>
      <w:r w:rsidRPr="00472A58">
        <w:rPr>
          <w:b/>
          <w:sz w:val="28"/>
          <w:szCs w:val="28"/>
        </w:rPr>
        <w:t>WEEK  VI</w:t>
      </w:r>
      <w:proofErr w:type="gramEnd"/>
    </w:p>
    <w:p w14:paraId="5208E745" w14:textId="77777777" w:rsidR="00C669A1" w:rsidRDefault="00146E1B" w:rsidP="00472A5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</w:t>
      </w:r>
      <w:r w:rsidR="00C669A1">
        <w:rPr>
          <w:sz w:val="28"/>
          <w:szCs w:val="28"/>
        </w:rPr>
        <w:t xml:space="preserve">  addition</w:t>
      </w:r>
      <w:proofErr w:type="gramEnd"/>
      <w:r w:rsidR="00C669A1">
        <w:rPr>
          <w:sz w:val="28"/>
          <w:szCs w:val="28"/>
        </w:rPr>
        <w:t xml:space="preserve">  of  numbers  using  pictures.  (I </w:t>
      </w:r>
      <w:proofErr w:type="gramStart"/>
      <w:r w:rsidR="00C669A1">
        <w:rPr>
          <w:sz w:val="28"/>
          <w:szCs w:val="28"/>
        </w:rPr>
        <w:t>can  add</w:t>
      </w:r>
      <w:proofErr w:type="gramEnd"/>
      <w:r w:rsidR="00C669A1">
        <w:rPr>
          <w:sz w:val="28"/>
          <w:szCs w:val="28"/>
        </w:rPr>
        <w:t xml:space="preserve">  objects  with  numbers  up to 10)</w:t>
      </w:r>
    </w:p>
    <w:p w14:paraId="3A9D263F" w14:textId="77777777" w:rsidR="00C669A1" w:rsidRDefault="00C669A1" w:rsidP="00472A58">
      <w:pPr>
        <w:spacing w:after="0" w:line="240" w:lineRule="auto"/>
        <w:rPr>
          <w:sz w:val="28"/>
          <w:szCs w:val="28"/>
        </w:rPr>
      </w:pPr>
    </w:p>
    <w:p w14:paraId="39D1131B" w14:textId="77777777" w:rsidR="00C669A1" w:rsidRDefault="00C669A1" w:rsidP="00472A58">
      <w:pPr>
        <w:spacing w:after="0" w:line="240" w:lineRule="auto"/>
        <w:rPr>
          <w:sz w:val="28"/>
          <w:szCs w:val="28"/>
        </w:rPr>
      </w:pPr>
      <w:r w:rsidRPr="00472A58">
        <w:rPr>
          <w:sz w:val="28"/>
          <w:szCs w:val="28"/>
          <w:u w:val="single"/>
        </w:rPr>
        <w:t>Activities</w:t>
      </w:r>
    </w:p>
    <w:p w14:paraId="24D6D2F2" w14:textId="77777777"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ral  work</w:t>
      </w:r>
      <w:proofErr w:type="gramEnd"/>
      <w:r>
        <w:rPr>
          <w:sz w:val="28"/>
          <w:szCs w:val="28"/>
        </w:rPr>
        <w:t xml:space="preserve">  counting</w:t>
      </w:r>
    </w:p>
    <w:p w14:paraId="6067431D" w14:textId="77777777"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</w:t>
      </w:r>
      <w:proofErr w:type="spellStart"/>
      <w:r>
        <w:rPr>
          <w:sz w:val="28"/>
          <w:szCs w:val="28"/>
        </w:rPr>
        <w:t xml:space="preserve">t </w:t>
      </w:r>
      <w:proofErr w:type="gramStart"/>
      <w:r>
        <w:rPr>
          <w:sz w:val="28"/>
          <w:szCs w:val="28"/>
        </w:rPr>
        <w:t>he</w:t>
      </w:r>
      <w:proofErr w:type="spellEnd"/>
      <w:r>
        <w:rPr>
          <w:sz w:val="28"/>
          <w:szCs w:val="28"/>
        </w:rPr>
        <w:t xml:space="preserve">  pictures</w:t>
      </w:r>
      <w:proofErr w:type="gramEnd"/>
      <w:r>
        <w:rPr>
          <w:sz w:val="28"/>
          <w:szCs w:val="28"/>
        </w:rPr>
        <w:t>.</w:t>
      </w:r>
    </w:p>
    <w:p w14:paraId="74868806" w14:textId="77777777"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the</w:t>
      </w:r>
      <w:proofErr w:type="gramEnd"/>
      <w:r>
        <w:rPr>
          <w:sz w:val="28"/>
          <w:szCs w:val="28"/>
        </w:rPr>
        <w:t xml:space="preserve"> pictures.</w:t>
      </w:r>
    </w:p>
    <w:p w14:paraId="681D3BDF" w14:textId="77777777"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pictures</w:t>
      </w:r>
      <w:proofErr w:type="gramEnd"/>
      <w:r>
        <w:rPr>
          <w:sz w:val="28"/>
          <w:szCs w:val="28"/>
        </w:rPr>
        <w:t>.</w:t>
      </w:r>
    </w:p>
    <w:p w14:paraId="448ED738" w14:textId="77777777" w:rsidR="00C669A1" w:rsidRDefault="007D36CB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02B7AE3">
          <v:shape id="_x0000_s1158" type="#_x0000_t5" style="position:absolute;left:0;text-align:left;margin-left:154.1pt;margin-top:16.15pt;width:14.2pt;height:16.75pt;z-index:251727872"/>
        </w:pict>
      </w:r>
      <w:r>
        <w:rPr>
          <w:noProof/>
          <w:sz w:val="28"/>
          <w:szCs w:val="28"/>
        </w:rPr>
        <w:pict w14:anchorId="0F162990">
          <v:shape id="_x0000_s1159" type="#_x0000_t5" style="position:absolute;left:0;text-align:left;margin-left:170.85pt;margin-top:16.15pt;width:14.2pt;height:16.75pt;z-index:251728896"/>
        </w:pict>
      </w:r>
      <w:r>
        <w:rPr>
          <w:noProof/>
          <w:sz w:val="28"/>
          <w:szCs w:val="28"/>
        </w:rPr>
        <w:pict w14:anchorId="60453DA5">
          <v:shape id="_x0000_s1155" type="#_x0000_t5" style="position:absolute;left:0;text-align:left;margin-left:52.85pt;margin-top:16.15pt;width:14.2pt;height:16.75pt;z-index:251724800"/>
        </w:pict>
      </w:r>
      <w:r>
        <w:rPr>
          <w:noProof/>
          <w:sz w:val="28"/>
          <w:szCs w:val="28"/>
        </w:rPr>
        <w:pict w14:anchorId="5B5AD5F4">
          <v:shape id="_x0000_s1157" type="#_x0000_t5" style="position:absolute;left:0;text-align:left;margin-left:104.7pt;margin-top:16.15pt;width:14.2pt;height:16.75pt;z-index:251726848"/>
        </w:pict>
      </w:r>
      <w:r>
        <w:rPr>
          <w:noProof/>
          <w:sz w:val="28"/>
          <w:szCs w:val="28"/>
        </w:rPr>
        <w:pict w14:anchorId="46CEEAE0">
          <v:shape id="_x0000_s1156" type="#_x0000_t5" style="position:absolute;left:0;text-align:left;margin-left:87.95pt;margin-top:16.15pt;width:14.2pt;height:16.75pt;z-index:251725824"/>
        </w:pict>
      </w:r>
      <w:r>
        <w:rPr>
          <w:noProof/>
          <w:sz w:val="28"/>
          <w:szCs w:val="28"/>
        </w:rPr>
        <w:pict w14:anchorId="0B15692C">
          <v:shape id="_x0000_s1154" type="#_x0000_t5" style="position:absolute;left:0;text-align:left;margin-left:35.25pt;margin-top:16.15pt;width:14.2pt;height:16.75pt;z-index:251723776"/>
        </w:pict>
      </w:r>
      <w:r w:rsidR="00C669A1">
        <w:rPr>
          <w:sz w:val="28"/>
          <w:szCs w:val="28"/>
        </w:rPr>
        <w:t xml:space="preserve">Count, add </w:t>
      </w:r>
      <w:proofErr w:type="gramStart"/>
      <w:r w:rsidR="00C669A1">
        <w:rPr>
          <w:sz w:val="28"/>
          <w:szCs w:val="28"/>
        </w:rPr>
        <w:t>and  write</w:t>
      </w:r>
      <w:proofErr w:type="gramEnd"/>
      <w:r w:rsidR="00C669A1">
        <w:rPr>
          <w:sz w:val="28"/>
          <w:szCs w:val="28"/>
        </w:rPr>
        <w:t xml:space="preserve">  the  number  </w:t>
      </w:r>
      <w:proofErr w:type="spellStart"/>
      <w:r w:rsidR="00C669A1">
        <w:rPr>
          <w:sz w:val="28"/>
          <w:szCs w:val="28"/>
        </w:rPr>
        <w:t>e.g</w:t>
      </w:r>
      <w:proofErr w:type="spellEnd"/>
    </w:p>
    <w:p w14:paraId="36E346D4" w14:textId="77777777" w:rsidR="00C669A1" w:rsidRDefault="00C669A1" w:rsidP="00C669A1">
      <w:pPr>
        <w:ind w:left="1440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ab/>
      </w:r>
      <w:r w:rsidR="00472A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=  </w:t>
      </w:r>
    </w:p>
    <w:p w14:paraId="4820F16E" w14:textId="77777777" w:rsidR="00C669A1" w:rsidRDefault="00472A58" w:rsidP="00472A58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  =</w:t>
      </w:r>
      <w:proofErr w:type="gramEnd"/>
      <w:r>
        <w:rPr>
          <w:sz w:val="28"/>
          <w:szCs w:val="28"/>
        </w:rPr>
        <w:tab/>
        <w:t>4</w:t>
      </w:r>
    </w:p>
    <w:p w14:paraId="32DAEE91" w14:textId="77777777" w:rsidR="00C669A1" w:rsidRDefault="00C669A1" w:rsidP="00C669A1">
      <w:pPr>
        <w:rPr>
          <w:sz w:val="28"/>
          <w:szCs w:val="28"/>
        </w:rPr>
      </w:pPr>
    </w:p>
    <w:p w14:paraId="13FEEFD8" w14:textId="77777777" w:rsidR="00C669A1" w:rsidRPr="00472A58" w:rsidRDefault="00C669A1" w:rsidP="00C669A1">
      <w:pPr>
        <w:rPr>
          <w:b/>
          <w:sz w:val="28"/>
          <w:szCs w:val="28"/>
        </w:rPr>
      </w:pPr>
      <w:r w:rsidRPr="00472A58">
        <w:rPr>
          <w:b/>
          <w:sz w:val="28"/>
          <w:szCs w:val="28"/>
        </w:rPr>
        <w:t>WEEK VII</w:t>
      </w:r>
    </w:p>
    <w:p w14:paraId="3643E9AA" w14:textId="77777777" w:rsidR="00C669A1" w:rsidRDefault="00146E1B" w:rsidP="00472A5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addition</w:t>
      </w:r>
      <w:proofErr w:type="gramEnd"/>
      <w:r>
        <w:rPr>
          <w:sz w:val="28"/>
          <w:szCs w:val="28"/>
        </w:rPr>
        <w:t xml:space="preserve">  with  balls 0 – 10.</w:t>
      </w:r>
    </w:p>
    <w:p w14:paraId="66680170" w14:textId="77777777" w:rsidR="00146E1B" w:rsidRDefault="00146E1B" w:rsidP="00472A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 </w:t>
      </w:r>
      <w:proofErr w:type="gramStart"/>
      <w:r>
        <w:rPr>
          <w:sz w:val="28"/>
          <w:szCs w:val="28"/>
        </w:rPr>
        <w:t>can  add</w:t>
      </w:r>
      <w:proofErr w:type="gramEnd"/>
      <w:r>
        <w:rPr>
          <w:sz w:val="28"/>
          <w:szCs w:val="28"/>
        </w:rPr>
        <w:t xml:space="preserve">  things  and  numbers  up  to  10)</w:t>
      </w:r>
    </w:p>
    <w:p w14:paraId="3F0C07FE" w14:textId="77777777" w:rsidR="00146E1B" w:rsidRDefault="00472A58" w:rsidP="00472A58">
      <w:pPr>
        <w:tabs>
          <w:tab w:val="left" w:pos="107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9B811A" w14:textId="77777777" w:rsidR="00146E1B" w:rsidRDefault="00146E1B" w:rsidP="00472A58">
      <w:pPr>
        <w:spacing w:after="0" w:line="240" w:lineRule="auto"/>
        <w:rPr>
          <w:sz w:val="28"/>
          <w:szCs w:val="28"/>
        </w:rPr>
      </w:pPr>
      <w:r w:rsidRPr="00472A58">
        <w:rPr>
          <w:sz w:val="28"/>
          <w:szCs w:val="28"/>
          <w:u w:val="single"/>
        </w:rPr>
        <w:t>Activities</w:t>
      </w:r>
    </w:p>
    <w:p w14:paraId="27B49684" w14:textId="77777777" w:rsidR="00146E1B" w:rsidRDefault="00146E1B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ral  work</w:t>
      </w:r>
      <w:proofErr w:type="gramEnd"/>
      <w:r>
        <w:rPr>
          <w:sz w:val="28"/>
          <w:szCs w:val="28"/>
        </w:rPr>
        <w:t xml:space="preserve">  counting</w:t>
      </w:r>
    </w:p>
    <w:p w14:paraId="55FF1826" w14:textId="77777777" w:rsidR="00146E1B" w:rsidRDefault="00472A58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</w:t>
      </w:r>
      <w:r w:rsidR="00146E1B">
        <w:rPr>
          <w:sz w:val="28"/>
          <w:szCs w:val="28"/>
        </w:rPr>
        <w:t xml:space="preserve">  balls</w:t>
      </w:r>
      <w:proofErr w:type="gramEnd"/>
      <w:r w:rsidR="00146E1B">
        <w:rPr>
          <w:sz w:val="28"/>
          <w:szCs w:val="28"/>
        </w:rPr>
        <w:t xml:space="preserve"> on  numbers.</w:t>
      </w:r>
    </w:p>
    <w:p w14:paraId="364E4D9C" w14:textId="77777777" w:rsidR="004616BA" w:rsidRPr="004616BA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and</w:t>
      </w:r>
      <w:proofErr w:type="gramEnd"/>
      <w:r>
        <w:rPr>
          <w:sz w:val="28"/>
          <w:szCs w:val="28"/>
        </w:rPr>
        <w:t xml:space="preserve">  writing  the  correct  numbers.  </w:t>
      </w:r>
      <w:proofErr w:type="spellStart"/>
      <w:r>
        <w:rPr>
          <w:sz w:val="28"/>
          <w:szCs w:val="28"/>
        </w:rPr>
        <w:t>e.g</w:t>
      </w:r>
      <w:proofErr w:type="spellEnd"/>
    </w:p>
    <w:p w14:paraId="75043169" w14:textId="77777777" w:rsidR="00146E1B" w:rsidRDefault="007D36CB" w:rsidP="004616B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F706FA3">
          <v:oval id="_x0000_s1170" style="position:absolute;margin-left:28.1pt;margin-top:40pt;width:7.15pt;height:7.15pt;z-index:251740160"/>
        </w:pict>
      </w:r>
      <w:r>
        <w:rPr>
          <w:noProof/>
          <w:sz w:val="28"/>
          <w:szCs w:val="28"/>
        </w:rPr>
        <w:pict w14:anchorId="277791F7">
          <v:oval id="_x0000_s1171" style="position:absolute;margin-left:38.2pt;margin-top:40pt;width:7.15pt;height:7.15pt;z-index:251741184"/>
        </w:pict>
      </w:r>
      <w:r>
        <w:rPr>
          <w:noProof/>
          <w:sz w:val="28"/>
          <w:szCs w:val="28"/>
        </w:rPr>
        <w:pict w14:anchorId="31276ABA">
          <v:oval id="_x0000_s1168" style="position:absolute;margin-left:101.7pt;margin-top:40pt;width:7.15pt;height:7.15pt;z-index:251738112"/>
        </w:pict>
      </w:r>
      <w:r>
        <w:rPr>
          <w:noProof/>
          <w:sz w:val="28"/>
          <w:szCs w:val="28"/>
        </w:rPr>
        <w:pict w14:anchorId="50362BAC">
          <v:oval id="_x0000_s1169" style="position:absolute;margin-left:111.8pt;margin-top:40pt;width:7.15pt;height:7.15pt;z-index:251739136"/>
        </w:pict>
      </w:r>
      <w:r>
        <w:rPr>
          <w:noProof/>
          <w:sz w:val="28"/>
          <w:szCs w:val="28"/>
        </w:rPr>
        <w:pict w14:anchorId="493657F9">
          <v:oval id="_x0000_s1163" style="position:absolute;margin-left:104.7pt;margin-top:7.8pt;width:7.15pt;height:7.15pt;z-index:251732992"/>
        </w:pict>
      </w:r>
      <w:r>
        <w:rPr>
          <w:noProof/>
          <w:sz w:val="28"/>
          <w:szCs w:val="28"/>
        </w:rPr>
        <w:pict w14:anchorId="44D9DA47">
          <v:oval id="_x0000_s1162" style="position:absolute;margin-left:35.25pt;margin-top:7.8pt;width:7.15pt;height:7.15pt;z-index:251731968"/>
        </w:pict>
      </w:r>
      <w:r>
        <w:rPr>
          <w:noProof/>
          <w:sz w:val="28"/>
          <w:szCs w:val="28"/>
        </w:rPr>
        <w:pict w14:anchorId="7497A211">
          <v:oval id="_x0000_s1161" style="position:absolute;margin-left:28.1pt;margin-top:7.8pt;width:7.15pt;height:7.15pt;z-index:251730944"/>
        </w:pict>
      </w:r>
      <w:r>
        <w:rPr>
          <w:noProof/>
          <w:sz w:val="28"/>
          <w:szCs w:val="28"/>
        </w:rPr>
        <w:pict w14:anchorId="783162EE">
          <v:oval id="_x0000_s1160" style="position:absolute;margin-left:17.6pt;margin-top:7.8pt;width:7.15pt;height:7.15pt;z-index:251729920"/>
        </w:pict>
      </w:r>
    </w:p>
    <w:p w14:paraId="3CE87DE2" w14:textId="77777777" w:rsidR="00146E1B" w:rsidRDefault="00146E1B" w:rsidP="004616BA">
      <w:pPr>
        <w:spacing w:after="0"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+ </w:t>
      </w:r>
      <w:r>
        <w:rPr>
          <w:sz w:val="28"/>
          <w:szCs w:val="28"/>
        </w:rPr>
        <w:tab/>
        <w:t>1=</w:t>
      </w:r>
      <w:r>
        <w:rPr>
          <w:sz w:val="28"/>
          <w:szCs w:val="28"/>
        </w:rPr>
        <w:tab/>
      </w:r>
      <w:r w:rsidRPr="004616BA">
        <w:rPr>
          <w:sz w:val="28"/>
          <w:szCs w:val="28"/>
          <w:u w:val="single"/>
        </w:rPr>
        <w:t>4</w:t>
      </w:r>
    </w:p>
    <w:p w14:paraId="3E3220F1" w14:textId="77777777" w:rsidR="00146E1B" w:rsidRDefault="007D36CB" w:rsidP="004616BA">
      <w:pPr>
        <w:spacing w:after="0" w:line="48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19AD2EF0">
          <v:oval id="_x0000_s1172" style="position:absolute;left:0;text-align:left;margin-left:37.25pt;margin-top:27.25pt;width:7.15pt;height:7.15pt;z-index:251742208"/>
        </w:pict>
      </w:r>
      <w:r w:rsidR="00146E1B">
        <w:rPr>
          <w:sz w:val="28"/>
          <w:szCs w:val="28"/>
        </w:rPr>
        <w:t>2</w:t>
      </w:r>
      <w:r w:rsidR="00146E1B">
        <w:rPr>
          <w:sz w:val="28"/>
          <w:szCs w:val="28"/>
        </w:rPr>
        <w:tab/>
        <w:t>+</w:t>
      </w:r>
      <w:r w:rsidR="00146E1B">
        <w:rPr>
          <w:sz w:val="28"/>
          <w:szCs w:val="28"/>
        </w:rPr>
        <w:tab/>
        <w:t>2 =</w:t>
      </w:r>
      <w:r w:rsidR="00146E1B">
        <w:rPr>
          <w:sz w:val="28"/>
          <w:szCs w:val="28"/>
        </w:rPr>
        <w:tab/>
      </w:r>
      <w:r w:rsidR="00146E1B" w:rsidRPr="004616BA">
        <w:rPr>
          <w:sz w:val="28"/>
          <w:szCs w:val="28"/>
          <w:u w:val="single"/>
        </w:rPr>
        <w:t>4</w:t>
      </w:r>
    </w:p>
    <w:p w14:paraId="24268F3A" w14:textId="77777777" w:rsidR="00146E1B" w:rsidRDefault="00146E1B" w:rsidP="004616BA">
      <w:pPr>
        <w:spacing w:after="0"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  <w:t>0 =</w:t>
      </w:r>
      <w:r>
        <w:rPr>
          <w:sz w:val="28"/>
          <w:szCs w:val="28"/>
        </w:rPr>
        <w:tab/>
      </w:r>
      <w:r w:rsidRPr="004616BA">
        <w:rPr>
          <w:sz w:val="28"/>
          <w:szCs w:val="28"/>
          <w:u w:val="single"/>
        </w:rPr>
        <w:t>1</w:t>
      </w:r>
    </w:p>
    <w:p w14:paraId="76515718" w14:textId="77777777" w:rsidR="00146E1B" w:rsidRDefault="00146E1B" w:rsidP="00146E1B">
      <w:pPr>
        <w:rPr>
          <w:sz w:val="28"/>
          <w:szCs w:val="28"/>
        </w:rPr>
      </w:pPr>
    </w:p>
    <w:p w14:paraId="2987284F" w14:textId="77777777" w:rsidR="00146E1B" w:rsidRDefault="007D36CB" w:rsidP="00146E1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3EE6503">
          <v:oval id="_x0000_s1182" style="position:absolute;margin-left:42.65pt;margin-top:64.55pt;width:7.15pt;height:7.15pt;z-index:251752448"/>
        </w:pict>
      </w:r>
      <w:r>
        <w:rPr>
          <w:noProof/>
          <w:sz w:val="28"/>
          <w:szCs w:val="28"/>
        </w:rPr>
        <w:pict w14:anchorId="0BA5E3EF">
          <v:oval id="_x0000_s1183" style="position:absolute;margin-left:49.8pt;margin-top:64.55pt;width:7.15pt;height:7.15pt;z-index:251753472"/>
        </w:pict>
      </w:r>
      <w:proofErr w:type="gramStart"/>
      <w:r w:rsidR="00146E1B">
        <w:rPr>
          <w:sz w:val="28"/>
          <w:szCs w:val="28"/>
        </w:rPr>
        <w:t>Addition  of</w:t>
      </w:r>
      <w:proofErr w:type="gramEnd"/>
      <w:r w:rsidR="00146E1B">
        <w:rPr>
          <w:sz w:val="28"/>
          <w:szCs w:val="28"/>
        </w:rPr>
        <w:t xml:space="preserve"> numbers  using  balls.</w:t>
      </w:r>
    </w:p>
    <w:p w14:paraId="41222A74" w14:textId="77777777" w:rsidR="00146E1B" w:rsidRDefault="007D36CB" w:rsidP="00146E1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625F202">
          <v:oval id="_x0000_s1174" style="position:absolute;margin-left:49.8pt;margin-top:1.5pt;width:7.15pt;height:7.15pt;z-index:251744256"/>
        </w:pict>
      </w:r>
      <w:r>
        <w:rPr>
          <w:noProof/>
          <w:sz w:val="28"/>
          <w:szCs w:val="28"/>
        </w:rPr>
        <w:pict w14:anchorId="28C21AAF">
          <v:oval id="_x0000_s1173" style="position:absolute;margin-left:42.65pt;margin-top:1.5pt;width:7.15pt;height:7.15pt;z-index:251743232"/>
        </w:pict>
      </w:r>
      <w:r>
        <w:rPr>
          <w:noProof/>
          <w:sz w:val="28"/>
          <w:szCs w:val="28"/>
        </w:rPr>
        <w:pict w14:anchorId="39866B0A">
          <v:oval id="_x0000_s1177" style="position:absolute;margin-left:165.05pt;margin-top:1.5pt;width:7.15pt;height:7.15pt;z-index:251747328"/>
        </w:pict>
      </w:r>
      <w:r>
        <w:rPr>
          <w:noProof/>
          <w:sz w:val="28"/>
          <w:szCs w:val="28"/>
        </w:rPr>
        <w:pict w14:anchorId="74C532B3">
          <v:oval id="_x0000_s1178" style="position:absolute;margin-left:172.2pt;margin-top:1.5pt;width:7.15pt;height:7.15pt;z-index:251748352"/>
        </w:pict>
      </w:r>
      <w:r>
        <w:rPr>
          <w:noProof/>
          <w:sz w:val="28"/>
          <w:szCs w:val="28"/>
        </w:rPr>
        <w:pict w14:anchorId="4C36F596">
          <v:oval id="_x0000_s1175" style="position:absolute;margin-left:150.75pt;margin-top:1.5pt;width:7.15pt;height:7.15pt;z-index:251745280"/>
        </w:pict>
      </w:r>
      <w:r>
        <w:rPr>
          <w:noProof/>
          <w:sz w:val="28"/>
          <w:szCs w:val="28"/>
        </w:rPr>
        <w:pict w14:anchorId="73785F5E">
          <v:oval id="_x0000_s1176" style="position:absolute;margin-left:157.9pt;margin-top:1.5pt;width:7.15pt;height:7.15pt;z-index:251746304"/>
        </w:pict>
      </w:r>
      <w:r>
        <w:rPr>
          <w:noProof/>
          <w:sz w:val="28"/>
          <w:szCs w:val="28"/>
        </w:rPr>
        <w:pict w14:anchorId="6BEF9E38">
          <v:oval id="_x0000_s1184" style="position:absolute;margin-left:265.9pt;margin-top:34.9pt;width:7.15pt;height:7.15pt;z-index:251754496"/>
        </w:pict>
      </w:r>
      <w:r>
        <w:rPr>
          <w:noProof/>
          <w:sz w:val="28"/>
          <w:szCs w:val="28"/>
        </w:rPr>
        <w:pict w14:anchorId="6295BAF6">
          <v:oval id="_x0000_s1185" style="position:absolute;margin-left:273.05pt;margin-top:34.9pt;width:7.15pt;height:7.15pt;z-index:251755520"/>
        </w:pict>
      </w:r>
      <w:r>
        <w:rPr>
          <w:noProof/>
          <w:sz w:val="28"/>
          <w:szCs w:val="28"/>
        </w:rPr>
        <w:pict w14:anchorId="25324982">
          <v:oval id="_x0000_s1180" style="position:absolute;margin-left:273.05pt;margin-top:1.5pt;width:7.15pt;height:7.15pt;z-index:251750400"/>
        </w:pict>
      </w:r>
      <w:r>
        <w:rPr>
          <w:noProof/>
          <w:sz w:val="28"/>
          <w:szCs w:val="28"/>
        </w:rPr>
        <w:pict w14:anchorId="153AC769">
          <v:oval id="_x0000_s1179" style="position:absolute;margin-left:265.9pt;margin-top:1.5pt;width:7.15pt;height:7.15pt;z-index:251749376"/>
        </w:pict>
      </w:r>
      <w:r>
        <w:rPr>
          <w:noProof/>
          <w:sz w:val="28"/>
          <w:szCs w:val="28"/>
        </w:rPr>
        <w:pict w14:anchorId="0B00D00E">
          <v:oval id="_x0000_s1181" style="position:absolute;margin-left:280.2pt;margin-top:1.5pt;width:7.15pt;height:7.15pt;z-index:251751424"/>
        </w:pict>
      </w:r>
      <w:r w:rsidR="00146E1B">
        <w:rPr>
          <w:sz w:val="28"/>
          <w:szCs w:val="28"/>
        </w:rPr>
        <w:tab/>
        <w:t>2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4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3</w:t>
      </w:r>
    </w:p>
    <w:p w14:paraId="56C3701E" w14:textId="77777777" w:rsidR="00146E1B" w:rsidRDefault="00146E1B" w:rsidP="00146E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6BA">
        <w:rPr>
          <w:sz w:val="28"/>
          <w:szCs w:val="28"/>
          <w:u w:val="single"/>
        </w:rPr>
        <w:t>+</w:t>
      </w:r>
      <w:r w:rsidRPr="004616BA">
        <w:rPr>
          <w:sz w:val="28"/>
          <w:szCs w:val="28"/>
          <w:u w:val="single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616BA">
        <w:rPr>
          <w:sz w:val="28"/>
          <w:szCs w:val="28"/>
          <w:u w:val="single"/>
        </w:rPr>
        <w:t>+</w:t>
      </w:r>
      <w:r w:rsidRPr="004616BA">
        <w:rPr>
          <w:sz w:val="28"/>
          <w:szCs w:val="28"/>
          <w:u w:val="single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616BA">
        <w:rPr>
          <w:sz w:val="28"/>
          <w:szCs w:val="28"/>
          <w:u w:val="single"/>
        </w:rPr>
        <w:t>+</w:t>
      </w:r>
      <w:r w:rsidRPr="004616BA">
        <w:rPr>
          <w:sz w:val="28"/>
          <w:szCs w:val="28"/>
          <w:u w:val="single"/>
        </w:rPr>
        <w:tab/>
        <w:t>2</w:t>
      </w:r>
    </w:p>
    <w:p w14:paraId="22B10FC8" w14:textId="77777777" w:rsidR="00146E1B" w:rsidRDefault="007D36CB" w:rsidP="00146E1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93A5272">
          <v:shape id="_x0000_s1188" type="#_x0000_t32" style="position:absolute;margin-left:226.1pt;margin-top:15.4pt;width:34.75pt;height:0;z-index:251758592" o:connectortype="straight"/>
        </w:pict>
      </w:r>
      <w:r>
        <w:rPr>
          <w:noProof/>
          <w:sz w:val="28"/>
          <w:szCs w:val="28"/>
        </w:rPr>
        <w:pict w14:anchorId="0D79C372">
          <v:shape id="_x0000_s1187" type="#_x0000_t32" style="position:absolute;margin-left:123.15pt;margin-top:15.4pt;width:34.75pt;height:0;z-index:251757568" o:connectortype="straight"/>
        </w:pict>
      </w:r>
      <w:r>
        <w:rPr>
          <w:noProof/>
          <w:sz w:val="28"/>
          <w:szCs w:val="28"/>
        </w:rPr>
        <w:pict w14:anchorId="134BB2B3">
          <v:shape id="_x0000_s1186" type="#_x0000_t32" style="position:absolute;margin-left:15.05pt;margin-top:15.4pt;width:34.75pt;height:0;z-index:251756544" o:connectortype="straight"/>
        </w:pict>
      </w:r>
      <w:r w:rsidR="00146E1B">
        <w:rPr>
          <w:sz w:val="28"/>
          <w:szCs w:val="28"/>
        </w:rPr>
        <w:tab/>
        <w:t>4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4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5</w:t>
      </w:r>
    </w:p>
    <w:p w14:paraId="7DB7402C" w14:textId="77777777" w:rsidR="004616BA" w:rsidRDefault="004616BA" w:rsidP="00146E1B">
      <w:pPr>
        <w:rPr>
          <w:sz w:val="28"/>
          <w:szCs w:val="28"/>
        </w:rPr>
      </w:pPr>
    </w:p>
    <w:p w14:paraId="7A25D3FD" w14:textId="77777777" w:rsidR="00146E1B" w:rsidRPr="004616BA" w:rsidRDefault="00146E1B" w:rsidP="00146E1B">
      <w:pPr>
        <w:rPr>
          <w:b/>
          <w:sz w:val="28"/>
          <w:szCs w:val="28"/>
        </w:rPr>
      </w:pPr>
      <w:r w:rsidRPr="004616BA">
        <w:rPr>
          <w:b/>
          <w:sz w:val="28"/>
          <w:szCs w:val="28"/>
        </w:rPr>
        <w:t>WEEK 8</w:t>
      </w:r>
    </w:p>
    <w:p w14:paraId="1842826E" w14:textId="77777777" w:rsidR="00146E1B" w:rsidRDefault="00146E1B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greater</w:t>
      </w:r>
      <w:proofErr w:type="gramEnd"/>
      <w:r>
        <w:rPr>
          <w:sz w:val="28"/>
          <w:szCs w:val="28"/>
        </w:rPr>
        <w:t xml:space="preserve"> and less.</w:t>
      </w:r>
    </w:p>
    <w:p w14:paraId="4A9270A1" w14:textId="77777777" w:rsidR="00146E1B" w:rsidRDefault="00146E1B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  I</w:t>
      </w:r>
      <w:proofErr w:type="gramEnd"/>
      <w:r>
        <w:rPr>
          <w:sz w:val="28"/>
          <w:szCs w:val="28"/>
        </w:rPr>
        <w:t xml:space="preserve"> can  show  relations  among  things/numbers  in order)</w:t>
      </w:r>
    </w:p>
    <w:p w14:paraId="6EF7B2F1" w14:textId="77777777" w:rsidR="00146E1B" w:rsidRDefault="00146E1B" w:rsidP="004616BA">
      <w:pPr>
        <w:spacing w:after="0" w:line="240" w:lineRule="auto"/>
        <w:rPr>
          <w:sz w:val="28"/>
          <w:szCs w:val="28"/>
        </w:rPr>
      </w:pPr>
    </w:p>
    <w:p w14:paraId="2F98BB51" w14:textId="77777777" w:rsidR="00146E1B" w:rsidRDefault="00146E1B" w:rsidP="004616BA">
      <w:pPr>
        <w:spacing w:after="0" w:line="240" w:lineRule="auto"/>
        <w:rPr>
          <w:sz w:val="28"/>
          <w:szCs w:val="28"/>
        </w:rPr>
      </w:pPr>
      <w:r w:rsidRPr="004616BA">
        <w:rPr>
          <w:sz w:val="28"/>
          <w:szCs w:val="28"/>
          <w:u w:val="single"/>
        </w:rPr>
        <w:t>Activities</w:t>
      </w:r>
      <w:r>
        <w:rPr>
          <w:sz w:val="28"/>
          <w:szCs w:val="28"/>
        </w:rPr>
        <w:t xml:space="preserve">  </w:t>
      </w:r>
    </w:p>
    <w:p w14:paraId="1156DE55" w14:textId="77777777"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  and</w:t>
      </w:r>
      <w:proofErr w:type="gramEnd"/>
      <w:r>
        <w:rPr>
          <w:sz w:val="28"/>
          <w:szCs w:val="28"/>
        </w:rPr>
        <w:t xml:space="preserve">  show the  greater/less  number.</w:t>
      </w:r>
    </w:p>
    <w:p w14:paraId="4C9C166E" w14:textId="77777777"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ick  the</w:t>
      </w:r>
      <w:proofErr w:type="gramEnd"/>
      <w:r>
        <w:rPr>
          <w:sz w:val="28"/>
          <w:szCs w:val="28"/>
        </w:rPr>
        <w:t xml:space="preserve">  greater  number.</w:t>
      </w:r>
    </w:p>
    <w:p w14:paraId="1B15529B" w14:textId="77777777"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ing  the</w:t>
      </w:r>
      <w:proofErr w:type="gramEnd"/>
      <w:r>
        <w:rPr>
          <w:sz w:val="28"/>
          <w:szCs w:val="28"/>
        </w:rPr>
        <w:t xml:space="preserve">  greater  number</w:t>
      </w:r>
    </w:p>
    <w:p w14:paraId="1C0EB337" w14:textId="77777777"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ross </w:t>
      </w:r>
      <w:proofErr w:type="gramStart"/>
      <w:r>
        <w:rPr>
          <w:sz w:val="28"/>
          <w:szCs w:val="28"/>
        </w:rPr>
        <w:t>the  greater</w:t>
      </w:r>
      <w:proofErr w:type="gramEnd"/>
      <w:r>
        <w:rPr>
          <w:sz w:val="28"/>
          <w:szCs w:val="28"/>
        </w:rPr>
        <w:t xml:space="preserve"> number</w:t>
      </w:r>
    </w:p>
    <w:p w14:paraId="7AFE1394" w14:textId="77777777"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derline </w:t>
      </w:r>
      <w:proofErr w:type="gramStart"/>
      <w:r>
        <w:rPr>
          <w:sz w:val="28"/>
          <w:szCs w:val="28"/>
        </w:rPr>
        <w:t>the  greater</w:t>
      </w:r>
      <w:proofErr w:type="gramEnd"/>
      <w:r>
        <w:rPr>
          <w:sz w:val="28"/>
          <w:szCs w:val="28"/>
        </w:rPr>
        <w:t xml:space="preserve">  number</w:t>
      </w:r>
    </w:p>
    <w:p w14:paraId="0042035D" w14:textId="77777777" w:rsidR="004616BA" w:rsidRDefault="004616BA" w:rsidP="004616BA">
      <w:pPr>
        <w:spacing w:after="0" w:line="240" w:lineRule="auto"/>
        <w:rPr>
          <w:sz w:val="28"/>
          <w:szCs w:val="28"/>
        </w:rPr>
      </w:pPr>
    </w:p>
    <w:p w14:paraId="7F87BE27" w14:textId="77777777" w:rsidR="00146E1B" w:rsidRDefault="007D36CB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A133F0A">
          <v:shape id="_x0000_s1434" type="#_x0000_t32" style="position:absolute;margin-left:49.8pt;margin-top:113.9pt;width:0;height:35.15pt;z-index:251992064" o:connectortype="straight"/>
        </w:pict>
      </w:r>
      <w:r>
        <w:rPr>
          <w:noProof/>
          <w:sz w:val="28"/>
          <w:szCs w:val="28"/>
        </w:rPr>
        <w:pict w14:anchorId="2F663D72">
          <v:shape id="_x0000_s1432" type="#_x0000_t32" style="position:absolute;margin-left:49.8pt;margin-top:69.5pt;width:0;height:35.15pt;z-index:251990016" o:connectortype="straight"/>
        </w:pict>
      </w:r>
      <w:r>
        <w:rPr>
          <w:noProof/>
          <w:sz w:val="28"/>
          <w:szCs w:val="28"/>
        </w:rPr>
        <w:pict w14:anchorId="00501DF4">
          <v:shape id="_x0000_s1428" type="#_x0000_t32" style="position:absolute;margin-left:56.95pt;margin-top:20.95pt;width:0;height:35.15pt;z-index:251987968" o:connectortype="straight"/>
        </w:pict>
      </w:r>
      <w:r>
        <w:rPr>
          <w:noProof/>
          <w:sz w:val="28"/>
          <w:szCs w:val="28"/>
        </w:rPr>
        <w:pict w14:anchorId="1C99BD75">
          <v:rect id="_x0000_s1427" style="position:absolute;margin-left:-9.2pt;margin-top:20.95pt;width:135.85pt;height:35.15pt;z-index:-251329536"/>
        </w:pict>
      </w:r>
      <w:proofErr w:type="spellStart"/>
      <w:proofErr w:type="gramStart"/>
      <w:r w:rsidR="00146E1B">
        <w:rPr>
          <w:sz w:val="28"/>
          <w:szCs w:val="28"/>
        </w:rPr>
        <w:t>e.g</w:t>
      </w:r>
      <w:proofErr w:type="spellEnd"/>
      <w:r w:rsidR="00146E1B">
        <w:rPr>
          <w:sz w:val="28"/>
          <w:szCs w:val="28"/>
        </w:rPr>
        <w:t xml:space="preserve">  Tick</w:t>
      </w:r>
      <w:proofErr w:type="gramEnd"/>
      <w:r w:rsidR="00146E1B">
        <w:rPr>
          <w:sz w:val="28"/>
          <w:szCs w:val="28"/>
        </w:rPr>
        <w:t xml:space="preserve">  the  greater  number</w:t>
      </w:r>
    </w:p>
    <w:p w14:paraId="1596E74B" w14:textId="77777777" w:rsidR="00146E1B" w:rsidRDefault="007D36CB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106049A">
          <v:oval id="_x0000_s1240" style="position:absolute;margin-left:9.95pt;margin-top:241.35pt;width:8.35pt;height:7.55pt;z-index:251811840"/>
        </w:pict>
      </w:r>
      <w:r>
        <w:rPr>
          <w:noProof/>
          <w:sz w:val="28"/>
          <w:szCs w:val="28"/>
        </w:rPr>
        <w:pict w14:anchorId="6EEB5AAA">
          <v:oval id="_x0000_s1241" style="position:absolute;margin-left:20.85pt;margin-top:241.35pt;width:8.35pt;height:7.55pt;z-index:251812864"/>
        </w:pict>
      </w:r>
      <w:r>
        <w:rPr>
          <w:noProof/>
          <w:sz w:val="28"/>
          <w:szCs w:val="28"/>
        </w:rPr>
        <w:pict w14:anchorId="560219FA">
          <v:oval id="_x0000_s1238" style="position:absolute;margin-left:15.05pt;margin-top:168.6pt;width:8.35pt;height:7.55pt;z-index:251809792"/>
        </w:pict>
      </w:r>
      <w:r>
        <w:rPr>
          <w:noProof/>
          <w:sz w:val="28"/>
          <w:szCs w:val="28"/>
        </w:rPr>
        <w:pict w14:anchorId="29AB6D27">
          <v:oval id="_x0000_s1236" style="position:absolute;margin-left:15.05pt;margin-top:215.5pt;width:8.35pt;height:7.55pt;z-index:251807744"/>
        </w:pict>
      </w:r>
      <w:r>
        <w:rPr>
          <w:noProof/>
          <w:sz w:val="28"/>
          <w:szCs w:val="28"/>
        </w:rPr>
        <w:pict w14:anchorId="30874923">
          <v:oval id="_x0000_s1234" style="position:absolute;margin-left:12.5pt;margin-top:183.7pt;width:8.35pt;height:7.55pt;z-index:251805696"/>
        </w:pict>
      </w:r>
      <w:r>
        <w:rPr>
          <w:noProof/>
          <w:sz w:val="28"/>
          <w:szCs w:val="28"/>
        </w:rPr>
        <w:pict w14:anchorId="510D80A1">
          <v:oval id="_x0000_s1235" style="position:absolute;margin-left:23.4pt;margin-top:183.7pt;width:8.35pt;height:7.55pt;z-index:251806720"/>
        </w:pict>
      </w:r>
      <w:r>
        <w:rPr>
          <w:noProof/>
          <w:sz w:val="28"/>
          <w:szCs w:val="28"/>
        </w:rPr>
        <w:pict w14:anchorId="0E0C942E">
          <v:oval id="_x0000_s1232" style="position:absolute;margin-left:15.05pt;margin-top:176.15pt;width:8.35pt;height:7.55pt;z-index:251803648"/>
        </w:pict>
      </w:r>
      <w:r>
        <w:rPr>
          <w:noProof/>
          <w:sz w:val="28"/>
          <w:szCs w:val="28"/>
        </w:rPr>
        <w:pict w14:anchorId="139D6D93">
          <v:oval id="_x0000_s1233" style="position:absolute;margin-left:25.95pt;margin-top:176.15pt;width:8.35pt;height:7.55pt;z-index:251804672"/>
        </w:pict>
      </w:r>
      <w:r>
        <w:rPr>
          <w:noProof/>
          <w:sz w:val="28"/>
          <w:szCs w:val="28"/>
        </w:rPr>
        <w:pict w14:anchorId="1981511C">
          <v:oval id="_x0000_s1230" style="position:absolute;margin-left:12.5pt;margin-top:281.65pt;width:8.35pt;height:7.55pt;z-index:251801600"/>
        </w:pict>
      </w:r>
      <w:r>
        <w:rPr>
          <w:noProof/>
          <w:sz w:val="28"/>
          <w:szCs w:val="28"/>
        </w:rPr>
        <w:pict w14:anchorId="11115533">
          <v:oval id="_x0000_s1228" style="position:absolute;margin-left:115.75pt;margin-top:281.65pt;width:8.35pt;height:7.55pt;z-index:251799552"/>
        </w:pict>
      </w:r>
      <w:r>
        <w:rPr>
          <w:noProof/>
          <w:sz w:val="28"/>
          <w:szCs w:val="28"/>
        </w:rPr>
        <w:pict w14:anchorId="60FE3794">
          <v:oval id="_x0000_s1229" style="position:absolute;margin-left:126.65pt;margin-top:281.65pt;width:8.35pt;height:7.55pt;z-index:251800576"/>
        </w:pict>
      </w:r>
      <w:r>
        <w:rPr>
          <w:noProof/>
          <w:sz w:val="28"/>
          <w:szCs w:val="28"/>
        </w:rPr>
        <w:pict w14:anchorId="13A70F7F">
          <v:oval id="_x0000_s1226" style="position:absolute;margin-left:92.9pt;margin-top:281.65pt;width:8.35pt;height:7.55pt;z-index:251797504"/>
        </w:pict>
      </w:r>
      <w:r>
        <w:rPr>
          <w:noProof/>
          <w:sz w:val="28"/>
          <w:szCs w:val="28"/>
        </w:rPr>
        <w:pict w14:anchorId="0B0A2FBD">
          <v:oval id="_x0000_s1227" style="position:absolute;margin-left:103.8pt;margin-top:281.65pt;width:8.35pt;height:7.55pt;z-index:251798528"/>
        </w:pict>
      </w:r>
      <w:r>
        <w:rPr>
          <w:noProof/>
          <w:sz w:val="28"/>
          <w:szCs w:val="28"/>
        </w:rPr>
        <w:pict w14:anchorId="20D62CC5">
          <v:oval id="_x0000_s1222" style="position:absolute;margin-left:92.9pt;margin-top:241.4pt;width:8.35pt;height:7.55pt;z-index:251793408"/>
        </w:pict>
      </w:r>
      <w:r>
        <w:rPr>
          <w:noProof/>
          <w:sz w:val="28"/>
          <w:szCs w:val="28"/>
        </w:rPr>
        <w:pict w14:anchorId="53804381">
          <v:oval id="_x0000_s1223" style="position:absolute;margin-left:103.8pt;margin-top:241.4pt;width:8.35pt;height:7.55pt;z-index:251794432"/>
        </w:pict>
      </w:r>
      <w:r>
        <w:rPr>
          <w:noProof/>
          <w:sz w:val="28"/>
          <w:szCs w:val="28"/>
        </w:rPr>
        <w:pict w14:anchorId="7AAA7FB4">
          <v:oval id="_x0000_s1220" style="position:absolute;margin-left:114.8pt;margin-top:248.95pt;width:8.35pt;height:7.55pt;z-index:251791360"/>
        </w:pict>
      </w:r>
      <w:r>
        <w:rPr>
          <w:noProof/>
          <w:sz w:val="28"/>
          <w:szCs w:val="28"/>
        </w:rPr>
        <w:pict w14:anchorId="79F22668">
          <v:oval id="_x0000_s1221" style="position:absolute;margin-left:125.7pt;margin-top:248.95pt;width:8.35pt;height:7.55pt;z-index:251792384"/>
        </w:pict>
      </w:r>
      <w:r>
        <w:rPr>
          <w:noProof/>
          <w:sz w:val="28"/>
          <w:szCs w:val="28"/>
        </w:rPr>
        <w:pict w14:anchorId="59B85419">
          <v:oval id="_x0000_s1218" style="position:absolute;margin-left:93pt;margin-top:248.95pt;width:8.35pt;height:7.55pt;z-index:251789312"/>
        </w:pict>
      </w:r>
      <w:r>
        <w:rPr>
          <w:noProof/>
          <w:sz w:val="28"/>
          <w:szCs w:val="28"/>
        </w:rPr>
        <w:pict w14:anchorId="0F7F27B7">
          <v:oval id="_x0000_s1219" style="position:absolute;margin-left:103.9pt;margin-top:248.95pt;width:8.35pt;height:7.55pt;z-index:251790336"/>
        </w:pict>
      </w:r>
      <w:r>
        <w:rPr>
          <w:noProof/>
          <w:sz w:val="28"/>
          <w:szCs w:val="28"/>
        </w:rPr>
        <w:pict w14:anchorId="1C2348C9">
          <v:oval id="_x0000_s1216" style="position:absolute;margin-left:112.25pt;margin-top:215.5pt;width:8.35pt;height:7.55pt;z-index:251787264"/>
        </w:pict>
      </w:r>
      <w:r>
        <w:rPr>
          <w:noProof/>
          <w:sz w:val="28"/>
          <w:szCs w:val="28"/>
        </w:rPr>
        <w:pict w14:anchorId="10AC0E6E">
          <v:oval id="_x0000_s1217" style="position:absolute;margin-left:123.15pt;margin-top:215.5pt;width:8.35pt;height:7.55pt;z-index:251788288"/>
        </w:pict>
      </w:r>
      <w:r>
        <w:rPr>
          <w:noProof/>
          <w:sz w:val="28"/>
          <w:szCs w:val="28"/>
        </w:rPr>
        <w:pict w14:anchorId="33B24969">
          <v:oval id="_x0000_s1214" style="position:absolute;margin-left:90.35pt;margin-top:215.5pt;width:8.35pt;height:7.55pt;z-index:251785216"/>
        </w:pict>
      </w:r>
      <w:r>
        <w:rPr>
          <w:noProof/>
          <w:sz w:val="28"/>
          <w:szCs w:val="28"/>
        </w:rPr>
        <w:pict w14:anchorId="59B70481">
          <v:oval id="_x0000_s1215" style="position:absolute;margin-left:101.25pt;margin-top:215.5pt;width:8.35pt;height:7.55pt;z-index:251786240"/>
        </w:pict>
      </w:r>
      <w:r>
        <w:rPr>
          <w:noProof/>
          <w:sz w:val="28"/>
          <w:szCs w:val="28"/>
        </w:rPr>
        <w:pict w14:anchorId="5D34AE04">
          <v:oval id="_x0000_s1212" style="position:absolute;margin-left:87.8pt;margin-top:176.15pt;width:8.35pt;height:7.55pt;z-index:251783168"/>
        </w:pict>
      </w:r>
      <w:r>
        <w:rPr>
          <w:noProof/>
          <w:sz w:val="28"/>
          <w:szCs w:val="28"/>
        </w:rPr>
        <w:pict w14:anchorId="4904B189">
          <v:oval id="_x0000_s1213" style="position:absolute;margin-left:98.7pt;margin-top:176.15pt;width:8.35pt;height:7.55pt;z-index:251784192"/>
        </w:pict>
      </w:r>
      <w:r>
        <w:rPr>
          <w:noProof/>
          <w:sz w:val="28"/>
          <w:szCs w:val="28"/>
        </w:rPr>
        <w:pict w14:anchorId="541BA5B1">
          <v:oval id="_x0000_s1189" style="position:absolute;margin-left:20.15pt;margin-top:7pt;width:8.35pt;height:7.55pt;z-index:251759616"/>
        </w:pict>
      </w:r>
      <w:r>
        <w:rPr>
          <w:noProof/>
          <w:sz w:val="28"/>
          <w:szCs w:val="28"/>
        </w:rPr>
        <w:pict w14:anchorId="43B057BC">
          <v:oval id="_x0000_s1210" style="position:absolute;margin-left:92.9pt;margin-top:2pt;width:8.35pt;height:7.55pt;z-index:251781120"/>
        </w:pict>
      </w:r>
      <w:r>
        <w:rPr>
          <w:noProof/>
          <w:sz w:val="28"/>
          <w:szCs w:val="28"/>
        </w:rPr>
        <w:pict w14:anchorId="5F22985E">
          <v:oval id="_x0000_s1209" style="position:absolute;margin-left:82pt;margin-top:2pt;width:8.35pt;height:7.55pt;z-index:251780096"/>
        </w:pict>
      </w:r>
      <w:r>
        <w:rPr>
          <w:noProof/>
          <w:sz w:val="28"/>
          <w:szCs w:val="28"/>
        </w:rPr>
        <w:pict w14:anchorId="4D3C3C84">
          <v:oval id="_x0000_s1204" style="position:absolute;margin-left:25.95pt;margin-top:63.95pt;width:8.35pt;height:7.55pt;z-index:251774976"/>
        </w:pict>
      </w:r>
      <w:r>
        <w:rPr>
          <w:noProof/>
          <w:sz w:val="28"/>
          <w:szCs w:val="28"/>
        </w:rPr>
        <w:pict w14:anchorId="1AEA8326">
          <v:oval id="_x0000_s1203" style="position:absolute;margin-left:15.05pt;margin-top:63.95pt;width:8.35pt;height:7.55pt;z-index:251773952"/>
        </w:pict>
      </w:r>
      <w:r>
        <w:rPr>
          <w:noProof/>
          <w:sz w:val="28"/>
          <w:szCs w:val="28"/>
        </w:rPr>
        <w:pict w14:anchorId="31B61190">
          <v:oval id="_x0000_s1205" style="position:absolute;margin-left:34.3pt;margin-top:63.95pt;width:8.35pt;height:7.55pt;z-index:251776000"/>
        </w:pict>
      </w:r>
      <w:r>
        <w:rPr>
          <w:noProof/>
          <w:sz w:val="28"/>
          <w:szCs w:val="28"/>
        </w:rPr>
        <w:pict w14:anchorId="30CC831A">
          <v:oval id="_x0000_s1199" style="position:absolute;margin-left:28.5pt;margin-top:56.4pt;width:8.35pt;height:7.55pt;z-index:251769856"/>
        </w:pict>
      </w:r>
      <w:r>
        <w:rPr>
          <w:noProof/>
          <w:sz w:val="28"/>
          <w:szCs w:val="28"/>
        </w:rPr>
        <w:pict w14:anchorId="30CE425B">
          <v:oval id="_x0000_s1198" style="position:absolute;margin-left:17.6pt;margin-top:56.4pt;width:8.35pt;height:7.55pt;z-index:251768832"/>
        </w:pict>
      </w:r>
      <w:r>
        <w:rPr>
          <w:noProof/>
          <w:sz w:val="28"/>
          <w:szCs w:val="28"/>
        </w:rPr>
        <w:pict w14:anchorId="73D46297">
          <v:oval id="_x0000_s1191" style="position:absolute;margin-left:25.95pt;margin-top:2pt;width:8.35pt;height:7.55pt;z-index:251761664"/>
        </w:pict>
      </w:r>
      <w:r>
        <w:rPr>
          <w:noProof/>
          <w:sz w:val="28"/>
          <w:szCs w:val="28"/>
        </w:rPr>
        <w:pict w14:anchorId="35D72A46">
          <v:oval id="_x0000_s1192" style="position:absolute;margin-left:34.3pt;margin-top:2pt;width:8.35pt;height:7.55pt;z-index:251762688"/>
        </w:pict>
      </w:r>
      <w:r>
        <w:rPr>
          <w:noProof/>
          <w:sz w:val="28"/>
          <w:szCs w:val="28"/>
        </w:rPr>
        <w:pict w14:anchorId="1A7D9D2B">
          <v:oval id="_x0000_s1190" style="position:absolute;margin-left:15.05pt;margin-top:2pt;width:8.35pt;height:7.55pt;z-index:251760640"/>
        </w:pict>
      </w:r>
      <w:r w:rsidR="00146E1B">
        <w:rPr>
          <w:sz w:val="28"/>
          <w:szCs w:val="28"/>
        </w:rPr>
        <w:t>4</w:t>
      </w:r>
      <w:r w:rsidR="004616BA" w:rsidRPr="004616BA">
        <w:rPr>
          <w:sz w:val="36"/>
          <w:szCs w:val="36"/>
          <w:vertAlign w:val="superscript"/>
        </w:rPr>
        <w:t>√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2</w:t>
      </w:r>
    </w:p>
    <w:p w14:paraId="5933D32E" w14:textId="77777777" w:rsidR="004616BA" w:rsidRDefault="007D36CB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0033703">
          <v:rect id="_x0000_s1429" style="position:absolute;margin-left:-13.4pt;margin-top:10.9pt;width:123pt;height:38.55pt;z-index:-251327488"/>
        </w:pict>
      </w:r>
    </w:p>
    <w:p w14:paraId="343968A0" w14:textId="77777777" w:rsidR="00146E1B" w:rsidRDefault="007D36CB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662575C">
          <v:rect id="_x0000_s1433" style="position:absolute;margin-left:-3.35pt;margin-top:29.65pt;width:110.4pt;height:31pt;z-index:-251325440"/>
        </w:pict>
      </w:r>
      <w:r>
        <w:rPr>
          <w:noProof/>
          <w:sz w:val="28"/>
          <w:szCs w:val="28"/>
        </w:rPr>
        <w:pict w14:anchorId="35BE6C7E">
          <v:oval id="_x0000_s1193" style="position:absolute;margin-left:20.15pt;margin-top:11.5pt;width:8.35pt;height:7.55pt;z-index:251763712"/>
        </w:pict>
      </w:r>
      <w:r>
        <w:rPr>
          <w:noProof/>
          <w:sz w:val="28"/>
          <w:szCs w:val="28"/>
        </w:rPr>
        <w:pict w14:anchorId="6554F237">
          <v:oval id="_x0000_s1211" style="position:absolute;margin-left:84.55pt;margin-top:3.95pt;width:8.35pt;height:7.55pt;z-index:251782144"/>
        </w:pict>
      </w:r>
      <w:r w:rsidR="00146E1B">
        <w:rPr>
          <w:sz w:val="28"/>
          <w:szCs w:val="28"/>
        </w:rPr>
        <w:t>6</w:t>
      </w:r>
      <w:r w:rsidR="004616BA" w:rsidRPr="004616BA">
        <w:rPr>
          <w:sz w:val="36"/>
          <w:szCs w:val="36"/>
          <w:vertAlign w:val="superscript"/>
        </w:rPr>
        <w:t>√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1</w:t>
      </w:r>
    </w:p>
    <w:p w14:paraId="196F7E98" w14:textId="77777777" w:rsidR="00146E1B" w:rsidRDefault="007D36CB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6DD1D06">
          <v:oval id="_x0000_s1206" style="position:absolute;margin-left:90.35pt;margin-top:12.6pt;width:8.35pt;height:7.55pt;z-index:251777024"/>
        </w:pict>
      </w:r>
      <w:r>
        <w:rPr>
          <w:noProof/>
          <w:sz w:val="28"/>
          <w:szCs w:val="28"/>
        </w:rPr>
        <w:pict w14:anchorId="6BAF1803">
          <v:oval id="_x0000_s1207" style="position:absolute;margin-left:90.35pt;margin-top:5.05pt;width:8.35pt;height:7.55pt;z-index:251778048"/>
        </w:pict>
      </w:r>
      <w:r>
        <w:rPr>
          <w:noProof/>
          <w:sz w:val="28"/>
          <w:szCs w:val="28"/>
        </w:rPr>
        <w:pict w14:anchorId="37392B11">
          <v:oval id="_x0000_s1208" style="position:absolute;margin-left:82pt;margin-top:5.05pt;width:8.35pt;height:7.55pt;z-index:251779072"/>
        </w:pict>
      </w:r>
      <w:r>
        <w:rPr>
          <w:noProof/>
          <w:sz w:val="28"/>
          <w:szCs w:val="28"/>
        </w:rPr>
        <w:pict w14:anchorId="27360E4F">
          <v:oval id="_x0000_s1200" style="position:absolute;margin-left:25.95pt;margin-top:20.15pt;width:8.35pt;height:7.55pt;z-index:251770880"/>
        </w:pict>
      </w:r>
      <w:r>
        <w:rPr>
          <w:noProof/>
          <w:sz w:val="28"/>
          <w:szCs w:val="28"/>
        </w:rPr>
        <w:pict w14:anchorId="5FCFAC16">
          <v:oval id="_x0000_s1197" style="position:absolute;margin-left:31.75pt;margin-top:12.6pt;width:8.35pt;height:7.55pt;z-index:251767808"/>
        </w:pict>
      </w:r>
      <w:r>
        <w:rPr>
          <w:noProof/>
          <w:sz w:val="28"/>
          <w:szCs w:val="28"/>
        </w:rPr>
        <w:pict w14:anchorId="3D09BB75">
          <v:oval id="_x0000_s1202" style="position:absolute;margin-left:31.75pt;margin-top:5.05pt;width:8.35pt;height:7.55pt;z-index:251772928"/>
        </w:pict>
      </w:r>
      <w:r>
        <w:rPr>
          <w:noProof/>
          <w:sz w:val="28"/>
          <w:szCs w:val="28"/>
        </w:rPr>
        <w:pict w14:anchorId="39694DD2">
          <v:oval id="_x0000_s1201" style="position:absolute;margin-left:15.05pt;margin-top:12.6pt;width:8.35pt;height:7.55pt;z-index:251771904"/>
        </w:pict>
      </w:r>
      <w:r>
        <w:rPr>
          <w:noProof/>
          <w:sz w:val="28"/>
          <w:szCs w:val="28"/>
        </w:rPr>
        <w:pict w14:anchorId="17DB54B9">
          <v:oval id="_x0000_s1195" style="position:absolute;margin-left:23.4pt;margin-top:5.05pt;width:8.35pt;height:7.55pt;z-index:251765760"/>
        </w:pict>
      </w:r>
      <w:r>
        <w:rPr>
          <w:noProof/>
          <w:sz w:val="28"/>
          <w:szCs w:val="28"/>
        </w:rPr>
        <w:pict w14:anchorId="544DF21B">
          <v:oval id="_x0000_s1194" style="position:absolute;margin-left:15.05pt;margin-top:5.05pt;width:8.35pt;height:7.55pt;z-index:251764736"/>
        </w:pict>
      </w:r>
      <w:r>
        <w:rPr>
          <w:noProof/>
          <w:sz w:val="28"/>
          <w:szCs w:val="28"/>
        </w:rPr>
        <w:pict w14:anchorId="4D4DD8CA">
          <v:oval id="_x0000_s1196" style="position:absolute;margin-left:23.4pt;margin-top:12.6pt;width:8.35pt;height:7.55pt;z-index:251766784"/>
        </w:pict>
      </w:r>
      <w:r w:rsidR="00146E1B">
        <w:rPr>
          <w:sz w:val="28"/>
          <w:szCs w:val="28"/>
        </w:rPr>
        <w:t>7</w:t>
      </w:r>
      <w:r w:rsidR="004616BA" w:rsidRPr="004616BA">
        <w:rPr>
          <w:sz w:val="36"/>
          <w:szCs w:val="36"/>
          <w:vertAlign w:val="superscript"/>
        </w:rPr>
        <w:t>√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3</w:t>
      </w:r>
    </w:p>
    <w:p w14:paraId="65585719" w14:textId="77777777" w:rsidR="004616BA" w:rsidRDefault="004616BA" w:rsidP="004616BA">
      <w:pPr>
        <w:spacing w:after="0" w:line="240" w:lineRule="auto"/>
        <w:rPr>
          <w:sz w:val="28"/>
          <w:szCs w:val="28"/>
        </w:rPr>
      </w:pPr>
    </w:p>
    <w:p w14:paraId="091237AC" w14:textId="77777777" w:rsidR="00146E1B" w:rsidRDefault="007D36CB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E829533">
          <v:shape id="_x0000_s1436" type="#_x0000_t32" style="position:absolute;margin-left:56.95pt;margin-top:20.3pt;width:0;height:36.85pt;z-index:251994112" o:connectortype="straight"/>
        </w:pict>
      </w:r>
      <w:r>
        <w:rPr>
          <w:noProof/>
          <w:sz w:val="28"/>
          <w:szCs w:val="28"/>
        </w:rPr>
        <w:pict w14:anchorId="32A29ADF">
          <v:rect id="_x0000_s1435" style="position:absolute;margin-left:-3.35pt;margin-top:20.3pt;width:115.6pt;height:36.85pt;z-index:-251323392"/>
        </w:pict>
      </w:r>
      <w:r w:rsidR="00146E1B">
        <w:rPr>
          <w:sz w:val="28"/>
          <w:szCs w:val="28"/>
        </w:rPr>
        <w:t xml:space="preserve">Underline   </w:t>
      </w:r>
      <w:proofErr w:type="gramStart"/>
      <w:r w:rsidR="00146E1B">
        <w:rPr>
          <w:sz w:val="28"/>
          <w:szCs w:val="28"/>
        </w:rPr>
        <w:t>the  less</w:t>
      </w:r>
      <w:proofErr w:type="gramEnd"/>
      <w:r w:rsidR="00146E1B">
        <w:rPr>
          <w:sz w:val="28"/>
          <w:szCs w:val="28"/>
        </w:rPr>
        <w:t xml:space="preserve">  number</w:t>
      </w:r>
    </w:p>
    <w:p w14:paraId="1AEE6FF1" w14:textId="77777777" w:rsidR="00146E1B" w:rsidRDefault="007D36CB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31C3295">
          <v:shape id="_x0000_s1438" type="#_x0000_t32" style="position:absolute;margin-left:56.95pt;margin-top:31.3pt;width:0;height:26pt;z-index:251996160" o:connectortype="straight"/>
        </w:pict>
      </w:r>
      <w:r>
        <w:rPr>
          <w:noProof/>
          <w:sz w:val="28"/>
          <w:szCs w:val="28"/>
        </w:rPr>
        <w:pict w14:anchorId="0BCD423E">
          <v:rect id="_x0000_s1437" style="position:absolute;margin-left:-3.35pt;margin-top:31.3pt;width:149pt;height:26pt;z-index:-251321344"/>
        </w:pict>
      </w:r>
      <w:r w:rsidR="00146E1B">
        <w:rPr>
          <w:sz w:val="28"/>
          <w:szCs w:val="28"/>
        </w:rPr>
        <w:t>5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 w:rsidRPr="004616BA">
        <w:rPr>
          <w:sz w:val="28"/>
          <w:szCs w:val="28"/>
          <w:u w:val="single"/>
        </w:rPr>
        <w:t>2</w:t>
      </w:r>
    </w:p>
    <w:p w14:paraId="48493BB4" w14:textId="77777777" w:rsidR="00146E1B" w:rsidRDefault="007D36CB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 w14:anchorId="5C72FC45">
          <v:shape id="_x0000_s1440" type="#_x0000_t32" style="position:absolute;margin-left:62.9pt;margin-top:26.55pt;width:0;height:30.1pt;z-index:251998208" o:connectortype="straight"/>
        </w:pict>
      </w:r>
      <w:r>
        <w:rPr>
          <w:noProof/>
          <w:sz w:val="28"/>
          <w:szCs w:val="28"/>
          <w:u w:val="single"/>
        </w:rPr>
        <w:pict w14:anchorId="4244C24D">
          <v:rect id="_x0000_s1439" style="position:absolute;margin-left:-3.35pt;margin-top:26.55pt;width:138.35pt;height:30.1pt;z-index:-251319296"/>
        </w:pict>
      </w:r>
      <w:r>
        <w:rPr>
          <w:noProof/>
          <w:sz w:val="28"/>
          <w:szCs w:val="28"/>
          <w:u w:val="single"/>
        </w:rPr>
        <w:pict w14:anchorId="62DED8A4">
          <v:oval id="_x0000_s1231" style="position:absolute;margin-left:131.5pt;margin-top:5.55pt;width:8.35pt;height:7.55pt;z-index:251802624"/>
        </w:pict>
      </w:r>
      <w:r>
        <w:rPr>
          <w:noProof/>
          <w:sz w:val="28"/>
          <w:szCs w:val="28"/>
          <w:u w:val="single"/>
        </w:rPr>
        <w:pict w14:anchorId="1A29EF29">
          <v:oval id="_x0000_s1224" style="position:absolute;margin-left:114.75pt;margin-top:31.4pt;width:8.4pt;height:7.6pt;flip:y;z-index:251795456"/>
        </w:pict>
      </w:r>
      <w:r>
        <w:rPr>
          <w:noProof/>
          <w:sz w:val="28"/>
          <w:szCs w:val="28"/>
          <w:u w:val="single"/>
        </w:rPr>
        <w:pict w14:anchorId="55C8BABB">
          <v:oval id="_x0000_s1225" style="position:absolute;margin-left:126.65pt;margin-top:31.4pt;width:6.4pt;height:7.6pt;flip:y;z-index:251796480"/>
        </w:pict>
      </w:r>
      <w:r w:rsidR="00146E1B" w:rsidRPr="004616BA">
        <w:rPr>
          <w:sz w:val="28"/>
          <w:szCs w:val="28"/>
          <w:u w:val="single"/>
        </w:rPr>
        <w:t>1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5</w:t>
      </w:r>
    </w:p>
    <w:p w14:paraId="3C844959" w14:textId="77777777" w:rsidR="00146E1B" w:rsidRDefault="007D36CB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 w14:anchorId="10B072AD">
          <v:shape id="_x0000_s1442" type="#_x0000_t32" style="position:absolute;margin-left:68.65pt;margin-top:29.95pt;width:.85pt;height:31pt;flip:x;z-index:252000256" o:connectortype="straight"/>
        </w:pict>
      </w:r>
      <w:r>
        <w:rPr>
          <w:noProof/>
          <w:sz w:val="28"/>
          <w:szCs w:val="28"/>
          <w:u w:val="single"/>
        </w:rPr>
        <w:pict w14:anchorId="5C2C090C">
          <v:rect id="_x0000_s1441" style="position:absolute;margin-left:-3.35pt;margin-top:29.95pt;width:149pt;height:31pt;z-index:-251317248"/>
        </w:pict>
      </w:r>
      <w:r>
        <w:rPr>
          <w:noProof/>
          <w:sz w:val="28"/>
          <w:szCs w:val="28"/>
          <w:u w:val="single"/>
        </w:rPr>
        <w:pict w14:anchorId="20640606">
          <v:oval id="_x0000_s1239" style="position:absolute;margin-left:15.05pt;margin-top:4.8pt;width:8.35pt;height:7.55pt;z-index:251810816"/>
        </w:pict>
      </w:r>
      <w:r w:rsidR="00146E1B" w:rsidRPr="004616BA">
        <w:rPr>
          <w:sz w:val="28"/>
          <w:szCs w:val="28"/>
          <w:u w:val="single"/>
        </w:rPr>
        <w:t>3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8</w:t>
      </w:r>
    </w:p>
    <w:p w14:paraId="39FEB6D2" w14:textId="77777777" w:rsidR="00146E1B" w:rsidRDefault="00146E1B" w:rsidP="004616BA">
      <w:pPr>
        <w:spacing w:after="0" w:line="480" w:lineRule="auto"/>
        <w:rPr>
          <w:sz w:val="28"/>
          <w:szCs w:val="28"/>
        </w:rPr>
      </w:pPr>
      <w:r w:rsidRPr="004616BA"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7BB867CF" w14:textId="77777777" w:rsidR="00146E1B" w:rsidRPr="004616BA" w:rsidRDefault="00146E1B" w:rsidP="004616BA">
      <w:pPr>
        <w:spacing w:after="0" w:line="240" w:lineRule="auto"/>
        <w:rPr>
          <w:b/>
          <w:sz w:val="28"/>
          <w:szCs w:val="28"/>
        </w:rPr>
      </w:pPr>
      <w:proofErr w:type="gramStart"/>
      <w:r w:rsidRPr="004616BA">
        <w:rPr>
          <w:b/>
          <w:sz w:val="28"/>
          <w:szCs w:val="28"/>
        </w:rPr>
        <w:lastRenderedPageBreak/>
        <w:t>WEEK  IX</w:t>
      </w:r>
      <w:proofErr w:type="gramEnd"/>
    </w:p>
    <w:p w14:paraId="6C736203" w14:textId="77777777" w:rsidR="00146E1B" w:rsidRDefault="00146E1B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before  and  number  after.</w:t>
      </w:r>
    </w:p>
    <w:p w14:paraId="218409FF" w14:textId="77777777" w:rsidR="00146E1B" w:rsidRDefault="00146E1B" w:rsidP="004616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 </w:t>
      </w:r>
      <w:proofErr w:type="gramStart"/>
      <w:r>
        <w:rPr>
          <w:sz w:val="28"/>
          <w:szCs w:val="28"/>
        </w:rPr>
        <w:t>can  recognize</w:t>
      </w:r>
      <w:proofErr w:type="gramEnd"/>
      <w:r>
        <w:rPr>
          <w:sz w:val="28"/>
          <w:szCs w:val="28"/>
        </w:rPr>
        <w:t xml:space="preserve">  numbers  0 – 20)</w:t>
      </w:r>
    </w:p>
    <w:p w14:paraId="61804DAE" w14:textId="77777777" w:rsidR="00A17AB6" w:rsidRDefault="00A17AB6" w:rsidP="004616BA">
      <w:pPr>
        <w:spacing w:after="0" w:line="240" w:lineRule="auto"/>
        <w:rPr>
          <w:sz w:val="28"/>
          <w:szCs w:val="28"/>
        </w:rPr>
      </w:pPr>
    </w:p>
    <w:p w14:paraId="12310872" w14:textId="77777777" w:rsidR="00A17AB6" w:rsidRDefault="00A17AB6" w:rsidP="004616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</w:t>
      </w:r>
      <w:r w:rsidRPr="004616BA">
        <w:rPr>
          <w:sz w:val="28"/>
          <w:szCs w:val="28"/>
          <w:u w:val="single"/>
        </w:rPr>
        <w:t>v</w:t>
      </w:r>
      <w:r>
        <w:rPr>
          <w:sz w:val="28"/>
          <w:szCs w:val="28"/>
        </w:rPr>
        <w:t>ities</w:t>
      </w:r>
    </w:p>
    <w:p w14:paraId="7E1DB708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number</w:t>
      </w:r>
    </w:p>
    <w:p w14:paraId="5503A1E5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number  after.</w:t>
      </w:r>
    </w:p>
    <w:p w14:paraId="0766AEED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before</w:t>
      </w:r>
    </w:p>
    <w:p w14:paraId="095180AF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between.</w:t>
      </w:r>
    </w:p>
    <w:p w14:paraId="16C27119" w14:textId="77777777" w:rsidR="00A17AB6" w:rsidRDefault="00A17AB6" w:rsidP="004616BA">
      <w:pPr>
        <w:spacing w:after="0" w:line="240" w:lineRule="auto"/>
        <w:rPr>
          <w:sz w:val="28"/>
          <w:szCs w:val="28"/>
        </w:rPr>
      </w:pPr>
    </w:p>
    <w:p w14:paraId="3C799669" w14:textId="77777777" w:rsidR="004616BA" w:rsidRDefault="004616BA" w:rsidP="004616BA">
      <w:pPr>
        <w:spacing w:after="0" w:line="240" w:lineRule="auto"/>
        <w:rPr>
          <w:sz w:val="28"/>
          <w:szCs w:val="28"/>
        </w:rPr>
      </w:pPr>
    </w:p>
    <w:p w14:paraId="1F8C1B2E" w14:textId="77777777" w:rsidR="00A17AB6" w:rsidRPr="004616BA" w:rsidRDefault="00A17AB6" w:rsidP="004616BA">
      <w:pPr>
        <w:spacing w:after="0" w:line="240" w:lineRule="auto"/>
        <w:rPr>
          <w:b/>
          <w:sz w:val="28"/>
          <w:szCs w:val="28"/>
        </w:rPr>
      </w:pPr>
      <w:r w:rsidRPr="004616BA">
        <w:rPr>
          <w:b/>
          <w:sz w:val="28"/>
          <w:szCs w:val="28"/>
        </w:rPr>
        <w:t>WEEK X</w:t>
      </w:r>
    </w:p>
    <w:p w14:paraId="5CFB6FCD" w14:textId="77777777" w:rsidR="00A17AB6" w:rsidRDefault="00A17AB6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hapes</w:t>
      </w:r>
      <w:proofErr w:type="gramEnd"/>
      <w:r>
        <w:rPr>
          <w:sz w:val="28"/>
          <w:szCs w:val="28"/>
        </w:rPr>
        <w:t>.  (</w:t>
      </w:r>
      <w:proofErr w:type="gramStart"/>
      <w:r>
        <w:rPr>
          <w:sz w:val="28"/>
          <w:szCs w:val="28"/>
        </w:rPr>
        <w:t>circle,  square</w:t>
      </w:r>
      <w:proofErr w:type="gramEnd"/>
      <w:r>
        <w:rPr>
          <w:sz w:val="28"/>
          <w:szCs w:val="28"/>
        </w:rPr>
        <w:t>,  rectangle,  triangle, oval,  star)</w:t>
      </w:r>
    </w:p>
    <w:p w14:paraId="34FCFF3D" w14:textId="77777777" w:rsidR="00A17AB6" w:rsidRDefault="00A17AB6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  I</w:t>
      </w:r>
      <w:proofErr w:type="gramEnd"/>
      <w:r>
        <w:rPr>
          <w:sz w:val="28"/>
          <w:szCs w:val="28"/>
        </w:rPr>
        <w:t xml:space="preserve">  can  collect  objects  according  to stated  features.)</w:t>
      </w:r>
    </w:p>
    <w:p w14:paraId="68D892FC" w14:textId="77777777" w:rsidR="00A17AB6" w:rsidRDefault="00A17AB6" w:rsidP="004616BA">
      <w:pPr>
        <w:spacing w:after="0" w:line="240" w:lineRule="auto"/>
        <w:rPr>
          <w:sz w:val="28"/>
          <w:szCs w:val="28"/>
        </w:rPr>
      </w:pPr>
    </w:p>
    <w:p w14:paraId="578BC6DB" w14:textId="77777777" w:rsidR="00A17AB6" w:rsidRDefault="00A17AB6" w:rsidP="004616BA">
      <w:pPr>
        <w:spacing w:after="0" w:line="240" w:lineRule="auto"/>
        <w:rPr>
          <w:sz w:val="28"/>
          <w:szCs w:val="28"/>
        </w:rPr>
      </w:pPr>
      <w:r w:rsidRPr="004616BA">
        <w:rPr>
          <w:sz w:val="28"/>
          <w:szCs w:val="28"/>
          <w:u w:val="single"/>
        </w:rPr>
        <w:t>Activities</w:t>
      </w:r>
    </w:p>
    <w:p w14:paraId="28589C52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shapes.</w:t>
      </w:r>
    </w:p>
    <w:p w14:paraId="6A71CAAE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the</w:t>
      </w:r>
      <w:proofErr w:type="gramEnd"/>
      <w:r>
        <w:rPr>
          <w:sz w:val="28"/>
          <w:szCs w:val="28"/>
        </w:rPr>
        <w:t xml:space="preserve">  shapes.</w:t>
      </w:r>
    </w:p>
    <w:p w14:paraId="2A796DB3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shapes</w:t>
      </w:r>
      <w:proofErr w:type="gramEnd"/>
      <w:r>
        <w:rPr>
          <w:sz w:val="28"/>
          <w:szCs w:val="28"/>
        </w:rPr>
        <w:t xml:space="preserve"> to  their names.</w:t>
      </w:r>
    </w:p>
    <w:p w14:paraId="0F722281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louring</w:t>
      </w:r>
      <w:proofErr w:type="spellEnd"/>
      <w:r>
        <w:rPr>
          <w:sz w:val="28"/>
          <w:szCs w:val="28"/>
        </w:rPr>
        <w:t xml:space="preserve">  the</w:t>
      </w:r>
      <w:proofErr w:type="gramEnd"/>
      <w:r>
        <w:rPr>
          <w:sz w:val="28"/>
          <w:szCs w:val="28"/>
        </w:rPr>
        <w:t xml:space="preserve">  shapes.</w:t>
      </w:r>
    </w:p>
    <w:p w14:paraId="28A2645D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ing names </w:t>
      </w:r>
      <w:proofErr w:type="gramStart"/>
      <w:r>
        <w:rPr>
          <w:sz w:val="28"/>
          <w:szCs w:val="28"/>
        </w:rPr>
        <w:t>for  shapes</w:t>
      </w:r>
      <w:proofErr w:type="gramEnd"/>
      <w:r>
        <w:rPr>
          <w:sz w:val="28"/>
          <w:szCs w:val="28"/>
        </w:rPr>
        <w:t>.</w:t>
      </w:r>
    </w:p>
    <w:p w14:paraId="78F111C8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gramStart"/>
      <w:r>
        <w:rPr>
          <w:sz w:val="28"/>
          <w:szCs w:val="28"/>
        </w:rPr>
        <w:t>and  match</w:t>
      </w:r>
      <w:proofErr w:type="gramEnd"/>
      <w:r>
        <w:rPr>
          <w:sz w:val="28"/>
          <w:szCs w:val="28"/>
        </w:rPr>
        <w:t xml:space="preserve">  to  the  shapes.</w:t>
      </w:r>
    </w:p>
    <w:p w14:paraId="5344293B" w14:textId="77777777" w:rsidR="00A17AB6" w:rsidRDefault="00A17AB6" w:rsidP="004616BA">
      <w:pPr>
        <w:spacing w:after="0" w:line="240" w:lineRule="auto"/>
        <w:rPr>
          <w:sz w:val="28"/>
          <w:szCs w:val="28"/>
        </w:rPr>
      </w:pPr>
    </w:p>
    <w:p w14:paraId="78EE94C5" w14:textId="77777777" w:rsidR="004616BA" w:rsidRDefault="004616BA" w:rsidP="004616BA">
      <w:pPr>
        <w:spacing w:after="0" w:line="240" w:lineRule="auto"/>
        <w:rPr>
          <w:b/>
          <w:sz w:val="28"/>
          <w:szCs w:val="28"/>
        </w:rPr>
      </w:pPr>
    </w:p>
    <w:p w14:paraId="73CE4FAF" w14:textId="77777777" w:rsidR="00A17AB6" w:rsidRPr="004616BA" w:rsidRDefault="00A17AB6" w:rsidP="004616BA">
      <w:pPr>
        <w:spacing w:after="0" w:line="240" w:lineRule="auto"/>
        <w:rPr>
          <w:b/>
          <w:sz w:val="28"/>
          <w:szCs w:val="28"/>
        </w:rPr>
      </w:pPr>
      <w:r w:rsidRPr="004616BA">
        <w:rPr>
          <w:b/>
          <w:sz w:val="28"/>
          <w:szCs w:val="28"/>
        </w:rPr>
        <w:t>WEEK XI</w:t>
      </w:r>
    </w:p>
    <w:p w14:paraId="4CD3F22C" w14:textId="77777777" w:rsidR="00A17AB6" w:rsidRDefault="00A17AB6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Revision  </w:t>
      </w:r>
      <w:r w:rsidR="00B3494D">
        <w:rPr>
          <w:sz w:val="28"/>
          <w:szCs w:val="28"/>
        </w:rPr>
        <w:t>exercises</w:t>
      </w:r>
      <w:proofErr w:type="gramEnd"/>
      <w:r w:rsidR="00B3494D">
        <w:rPr>
          <w:sz w:val="28"/>
          <w:szCs w:val="28"/>
        </w:rPr>
        <w:t xml:space="preserve">  about the following </w:t>
      </w:r>
      <w:r>
        <w:rPr>
          <w:sz w:val="28"/>
          <w:szCs w:val="28"/>
        </w:rPr>
        <w:t xml:space="preserve">  areas.</w:t>
      </w:r>
    </w:p>
    <w:p w14:paraId="79FE56BA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in  order.</w:t>
      </w:r>
    </w:p>
    <w:p w14:paraId="2D52081F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gramStart"/>
      <w:r>
        <w:rPr>
          <w:sz w:val="28"/>
          <w:szCs w:val="28"/>
        </w:rPr>
        <w:t>the  biggest</w:t>
      </w:r>
      <w:proofErr w:type="gramEnd"/>
      <w:r>
        <w:rPr>
          <w:sz w:val="28"/>
          <w:szCs w:val="28"/>
        </w:rPr>
        <w:t xml:space="preserve">  to  the  smallest.</w:t>
      </w:r>
    </w:p>
    <w:p w14:paraId="3F0E4C20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gramStart"/>
      <w:r>
        <w:rPr>
          <w:sz w:val="28"/>
          <w:szCs w:val="28"/>
        </w:rPr>
        <w:t>the  smallest</w:t>
      </w:r>
      <w:proofErr w:type="gramEnd"/>
      <w:r>
        <w:rPr>
          <w:sz w:val="28"/>
          <w:szCs w:val="28"/>
        </w:rPr>
        <w:t xml:space="preserve">  to  the  biggest</w:t>
      </w:r>
    </w:p>
    <w:p w14:paraId="228B50AD" w14:textId="77777777" w:rsidR="00A17AB6" w:rsidRDefault="004616BA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d </w:t>
      </w:r>
      <w:proofErr w:type="gramStart"/>
      <w:r>
        <w:rPr>
          <w:sz w:val="28"/>
          <w:szCs w:val="28"/>
        </w:rPr>
        <w:t>t</w:t>
      </w:r>
      <w:r w:rsidR="00A17AB6">
        <w:rPr>
          <w:sz w:val="28"/>
          <w:szCs w:val="28"/>
        </w:rPr>
        <w:t>he  missing</w:t>
      </w:r>
      <w:proofErr w:type="gramEnd"/>
      <w:r w:rsidR="00A17AB6">
        <w:rPr>
          <w:sz w:val="28"/>
          <w:szCs w:val="28"/>
        </w:rPr>
        <w:t xml:space="preserve"> numbers.</w:t>
      </w:r>
    </w:p>
    <w:p w14:paraId="55A2C9A6" w14:textId="77777777" w:rsidR="00A17AB6" w:rsidRDefault="004616BA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proofErr w:type="gramStart"/>
      <w:r>
        <w:rPr>
          <w:sz w:val="28"/>
          <w:szCs w:val="28"/>
        </w:rPr>
        <w:t>t</w:t>
      </w:r>
      <w:r w:rsidR="00A17AB6">
        <w:rPr>
          <w:sz w:val="28"/>
          <w:szCs w:val="28"/>
        </w:rPr>
        <w:t>he  number</w:t>
      </w:r>
      <w:proofErr w:type="gramEnd"/>
      <w:r w:rsidR="00A17AB6">
        <w:rPr>
          <w:sz w:val="28"/>
          <w:szCs w:val="28"/>
        </w:rPr>
        <w:t xml:space="preserve">  before  and  after.</w:t>
      </w:r>
    </w:p>
    <w:p w14:paraId="611EC61C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e  the</w:t>
      </w:r>
      <w:proofErr w:type="gramEnd"/>
      <w:r>
        <w:rPr>
          <w:sz w:val="28"/>
          <w:szCs w:val="28"/>
        </w:rPr>
        <w:t xml:space="preserve">  number  between.</w:t>
      </w:r>
    </w:p>
    <w:p w14:paraId="74A31415" w14:textId="77777777"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tion  of</w:t>
      </w:r>
      <w:proofErr w:type="gramEnd"/>
      <w:r>
        <w:rPr>
          <w:sz w:val="28"/>
          <w:szCs w:val="28"/>
        </w:rPr>
        <w:t xml:space="preserve">  numbers</w:t>
      </w:r>
    </w:p>
    <w:p w14:paraId="2F4669C2" w14:textId="77777777" w:rsidR="00A17AB6" w:rsidRP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apes</w:t>
      </w:r>
    </w:p>
    <w:p w14:paraId="3B540255" w14:textId="77777777" w:rsidR="00C669A1" w:rsidRDefault="00C669A1" w:rsidP="004616BA">
      <w:pPr>
        <w:spacing w:after="0" w:line="240" w:lineRule="auto"/>
        <w:ind w:left="1440"/>
        <w:rPr>
          <w:sz w:val="28"/>
          <w:szCs w:val="28"/>
        </w:rPr>
      </w:pPr>
    </w:p>
    <w:p w14:paraId="20EA3BF7" w14:textId="77777777" w:rsidR="00C669A1" w:rsidRPr="00C669A1" w:rsidRDefault="00C669A1" w:rsidP="00C669A1">
      <w:pPr>
        <w:ind w:left="1440"/>
        <w:rPr>
          <w:sz w:val="28"/>
          <w:szCs w:val="28"/>
        </w:rPr>
      </w:pPr>
    </w:p>
    <w:p w14:paraId="550B3857" w14:textId="77777777" w:rsidR="00A114A1" w:rsidRDefault="00A11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D31A1" w14:textId="77777777" w:rsidR="00A114A1" w:rsidRPr="00A17AB6" w:rsidRDefault="00A114A1" w:rsidP="00A114A1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A17AB6">
        <w:rPr>
          <w:b/>
          <w:sz w:val="36"/>
          <w:szCs w:val="36"/>
        </w:rPr>
        <w:lastRenderedPageBreak/>
        <w:t>SIR  APOLLO</w:t>
      </w:r>
      <w:proofErr w:type="gramEnd"/>
      <w:r w:rsidRPr="00A17AB6">
        <w:rPr>
          <w:b/>
          <w:sz w:val="36"/>
          <w:szCs w:val="36"/>
        </w:rPr>
        <w:t xml:space="preserve"> KAGGWA  SCHOOLS</w:t>
      </w:r>
    </w:p>
    <w:p w14:paraId="1FE5C708" w14:textId="77777777" w:rsidR="00A114A1" w:rsidRPr="00EA22B7" w:rsidRDefault="00A114A1" w:rsidP="00A114A1">
      <w:pPr>
        <w:spacing w:after="0" w:line="240" w:lineRule="auto"/>
        <w:jc w:val="center"/>
        <w:rPr>
          <w:b/>
          <w:sz w:val="28"/>
          <w:szCs w:val="28"/>
        </w:rPr>
      </w:pPr>
      <w:r w:rsidRPr="00EA22B7">
        <w:rPr>
          <w:b/>
          <w:sz w:val="28"/>
          <w:szCs w:val="28"/>
        </w:rPr>
        <w:t xml:space="preserve">LESSON </w:t>
      </w:r>
      <w:proofErr w:type="gramStart"/>
      <w:r w:rsidRPr="00EA22B7">
        <w:rPr>
          <w:b/>
          <w:sz w:val="28"/>
          <w:szCs w:val="28"/>
        </w:rPr>
        <w:t>NOTES  FOR</w:t>
      </w:r>
      <w:proofErr w:type="gramEnd"/>
      <w:r w:rsidRPr="00EA2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UMBERS</w:t>
      </w:r>
      <w:r w:rsidRPr="00EA22B7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</w:t>
      </w:r>
      <w:r w:rsidR="0084315A">
        <w:rPr>
          <w:b/>
          <w:sz w:val="28"/>
          <w:szCs w:val="28"/>
        </w:rPr>
        <w:t>I</w:t>
      </w:r>
      <w:r w:rsidRPr="00EA22B7">
        <w:rPr>
          <w:b/>
          <w:sz w:val="28"/>
          <w:szCs w:val="28"/>
        </w:rPr>
        <w:t>I – 2015</w:t>
      </w:r>
    </w:p>
    <w:p w14:paraId="4D1133B4" w14:textId="77777777" w:rsidR="00A114A1" w:rsidRPr="00744D0A" w:rsidRDefault="00A114A1" w:rsidP="00A114A1">
      <w:pPr>
        <w:spacing w:after="0" w:line="240" w:lineRule="auto"/>
        <w:jc w:val="center"/>
        <w:rPr>
          <w:sz w:val="28"/>
          <w:szCs w:val="28"/>
        </w:rPr>
      </w:pPr>
    </w:p>
    <w:p w14:paraId="27F96A44" w14:textId="77777777" w:rsidR="00A114A1" w:rsidRDefault="00A114A1" w:rsidP="00A114A1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</w:p>
    <w:p w14:paraId="266E7F6E" w14:textId="77777777" w:rsidR="00A114A1" w:rsidRDefault="007D36CB" w:rsidP="00A114A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847E6E7">
          <v:shape id="_x0000_s1268" type="#_x0000_t5" style="position:absolute;margin-left:427pt;margin-top:.95pt;width:47.7pt;height:41.9pt;z-index:251839488"/>
        </w:pict>
      </w:r>
      <w:r>
        <w:rPr>
          <w:noProof/>
          <w:sz w:val="28"/>
          <w:szCs w:val="28"/>
        </w:rPr>
        <w:pict w14:anchorId="3971F3C6">
          <v:oval id="_x0000_s1267" style="position:absolute;margin-left:303.9pt;margin-top:2.65pt;width:28.45pt;height:55.25pt;rotation:-3461589fd;z-index:251838464"/>
        </w:pict>
      </w:r>
      <w:r>
        <w:rPr>
          <w:noProof/>
          <w:sz w:val="28"/>
          <w:szCs w:val="28"/>
        </w:rPr>
        <w:pict w14:anchorId="63A1D42F">
          <v:shape id="_x0000_s1266" type="#_x0000_t12" style="position:absolute;margin-left:200.1pt;margin-top:9.35pt;width:40.2pt;height:41pt;z-index:251837440"/>
        </w:pict>
      </w:r>
      <w:r>
        <w:rPr>
          <w:noProof/>
          <w:sz w:val="28"/>
          <w:szCs w:val="28"/>
        </w:rPr>
        <w:pict w14:anchorId="5256066F">
          <v:rect id="_x0000_s1265" style="position:absolute;margin-left:108pt;margin-top:9.35pt;width:32.65pt;height:33.5pt;z-index:251836416"/>
        </w:pict>
      </w:r>
      <w:r>
        <w:rPr>
          <w:noProof/>
          <w:sz w:val="28"/>
          <w:szCs w:val="28"/>
        </w:rPr>
        <w:pict w14:anchorId="4941B7BA">
          <v:oval id="_x0000_s1264" style="position:absolute;margin-left:0;margin-top:13.55pt;width:37.65pt;height:36.8pt;z-index:251835392"/>
        </w:pict>
      </w:r>
    </w:p>
    <w:p w14:paraId="781B78CC" w14:textId="77777777" w:rsidR="00A114A1" w:rsidRDefault="00A114A1" w:rsidP="00A114A1">
      <w:pPr>
        <w:spacing w:after="0" w:line="240" w:lineRule="auto"/>
        <w:rPr>
          <w:sz w:val="28"/>
          <w:szCs w:val="28"/>
        </w:rPr>
      </w:pPr>
    </w:p>
    <w:p w14:paraId="50F62225" w14:textId="77777777" w:rsidR="0084315A" w:rsidRDefault="0084315A" w:rsidP="00A114A1">
      <w:pPr>
        <w:spacing w:after="0" w:line="240" w:lineRule="auto"/>
        <w:rPr>
          <w:sz w:val="28"/>
          <w:szCs w:val="28"/>
        </w:rPr>
      </w:pPr>
    </w:p>
    <w:p w14:paraId="0D88BEFC" w14:textId="77777777" w:rsidR="00A114A1" w:rsidRPr="00A114A1" w:rsidRDefault="00A114A1" w:rsidP="00A114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rc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qu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v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angle</w:t>
      </w:r>
    </w:p>
    <w:p w14:paraId="52137F58" w14:textId="77777777" w:rsidR="00A114A1" w:rsidRDefault="00A114A1" w:rsidP="0084315A">
      <w:pPr>
        <w:spacing w:after="0" w:line="240" w:lineRule="auto"/>
        <w:rPr>
          <w:sz w:val="28"/>
          <w:szCs w:val="28"/>
        </w:rPr>
      </w:pPr>
    </w:p>
    <w:p w14:paraId="51093CD7" w14:textId="77777777" w:rsidR="00A2142C" w:rsidRDefault="00A114A1" w:rsidP="0084315A">
      <w:pPr>
        <w:spacing w:after="0" w:line="240" w:lineRule="auto"/>
        <w:rPr>
          <w:sz w:val="28"/>
          <w:szCs w:val="28"/>
        </w:rPr>
      </w:pPr>
      <w:r w:rsidRPr="0084315A">
        <w:rPr>
          <w:sz w:val="28"/>
          <w:szCs w:val="28"/>
          <w:u w:val="single"/>
        </w:rPr>
        <w:t>Activities</w:t>
      </w:r>
    </w:p>
    <w:p w14:paraId="6A6FF731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and</w:t>
      </w:r>
      <w:proofErr w:type="gramEnd"/>
      <w:r>
        <w:rPr>
          <w:sz w:val="28"/>
          <w:szCs w:val="28"/>
        </w:rPr>
        <w:t xml:space="preserve">  recognizing  shapes.</w:t>
      </w:r>
    </w:p>
    <w:p w14:paraId="646B1300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  words</w:t>
      </w:r>
      <w:proofErr w:type="gramEnd"/>
      <w:r>
        <w:rPr>
          <w:sz w:val="28"/>
          <w:szCs w:val="28"/>
        </w:rPr>
        <w:t xml:space="preserve"> correctly.</w:t>
      </w:r>
    </w:p>
    <w:p w14:paraId="7AC4DF08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louring</w:t>
      </w:r>
      <w:proofErr w:type="spellEnd"/>
      <w:r>
        <w:rPr>
          <w:sz w:val="28"/>
          <w:szCs w:val="28"/>
        </w:rPr>
        <w:t xml:space="preserve"> shapes</w:t>
      </w:r>
    </w:p>
    <w:p w14:paraId="6DAD35A8" w14:textId="77777777" w:rsidR="00A114A1" w:rsidRDefault="007D36CB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9322785"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71" type="#_x0000_t8" style="position:absolute;left:0;text-align:left;margin-left:345.75pt;margin-top:7.05pt;width:91.25pt;height:30.15pt;rotation:180;z-index:251842560"/>
        </w:pict>
      </w:r>
      <w:proofErr w:type="gramStart"/>
      <w:r w:rsidR="00A114A1">
        <w:rPr>
          <w:sz w:val="28"/>
          <w:szCs w:val="28"/>
        </w:rPr>
        <w:t>Matching  words</w:t>
      </w:r>
      <w:proofErr w:type="gramEnd"/>
      <w:r w:rsidR="00A114A1">
        <w:rPr>
          <w:sz w:val="28"/>
          <w:szCs w:val="28"/>
        </w:rPr>
        <w:t xml:space="preserve">  to pictures.</w:t>
      </w:r>
    </w:p>
    <w:p w14:paraId="28F062B2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nderline  correct</w:t>
      </w:r>
      <w:proofErr w:type="gramEnd"/>
      <w:r>
        <w:rPr>
          <w:sz w:val="28"/>
          <w:szCs w:val="28"/>
        </w:rPr>
        <w:t xml:space="preserve"> word  for the given  shape.</w:t>
      </w:r>
    </w:p>
    <w:p w14:paraId="29071976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ing  shapes</w:t>
      </w:r>
      <w:proofErr w:type="gramEnd"/>
    </w:p>
    <w:p w14:paraId="106892B2" w14:textId="77777777" w:rsidR="00A114A1" w:rsidRDefault="00A114A1" w:rsidP="0084315A">
      <w:pPr>
        <w:spacing w:after="0" w:line="240" w:lineRule="auto"/>
        <w:rPr>
          <w:sz w:val="28"/>
          <w:szCs w:val="28"/>
        </w:rPr>
      </w:pPr>
    </w:p>
    <w:p w14:paraId="16D06D71" w14:textId="77777777" w:rsidR="00A114A1" w:rsidRPr="0084315A" w:rsidRDefault="00A114A1" w:rsidP="0084315A">
      <w:pPr>
        <w:spacing w:after="0" w:line="240" w:lineRule="auto"/>
        <w:rPr>
          <w:b/>
          <w:sz w:val="28"/>
          <w:szCs w:val="28"/>
        </w:rPr>
      </w:pPr>
      <w:r w:rsidRPr="0084315A">
        <w:rPr>
          <w:b/>
          <w:sz w:val="28"/>
          <w:szCs w:val="28"/>
        </w:rPr>
        <w:t>WEEK II</w:t>
      </w:r>
    </w:p>
    <w:p w14:paraId="5503330F" w14:textId="77777777" w:rsidR="00A114A1" w:rsidRDefault="007D36CB" w:rsidP="0084315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4230810">
          <v:group id="_x0000_s1279" style="position:absolute;margin-left:314pt;margin-top:15.4pt;width:160.7pt;height:108.85pt;z-index:251846144" coordorigin="7870,7267" coordsize="3064,2059">
            <v:rect id="_x0000_s1272" style="position:absolute;left:7870;top:8104;width:3064;height:687">
              <v:textbox>
                <w:txbxContent>
                  <w:p w14:paraId="570A3BFE" w14:textId="77777777" w:rsidR="00B074E1" w:rsidRPr="0084315A" w:rsidRDefault="00B074E1">
                    <w:pPr>
                      <w:rPr>
                        <w:sz w:val="28"/>
                        <w:szCs w:val="28"/>
                      </w:rPr>
                    </w:pPr>
                    <w:r w:rsidRPr="0084315A">
                      <w:rPr>
                        <w:sz w:val="28"/>
                        <w:szCs w:val="28"/>
                      </w:rPr>
                      <w:t xml:space="preserve">                     B</w:t>
                    </w:r>
                  </w:p>
                </w:txbxContent>
              </v:textbox>
            </v:rect>
            <v:oval id="_x0000_s1273" style="position:absolute;left:8355;top:8791;width:452;height:535">
              <v:textbox>
                <w:txbxContent>
                  <w:p w14:paraId="76EEA7AB" w14:textId="77777777" w:rsidR="00B074E1" w:rsidRPr="0084315A" w:rsidRDefault="00B074E1">
                    <w:pPr>
                      <w:rPr>
                        <w:sz w:val="28"/>
                        <w:szCs w:val="28"/>
                      </w:rPr>
                    </w:pPr>
                    <w:r w:rsidRPr="0084315A"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oval>
            <v:oval id="_x0000_s1274" style="position:absolute;left:9980;top:8791;width:452;height:535"/>
            <v:rect id="_x0000_s1275" style="position:absolute;left:8657;top:7267;width:1323;height:837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276" type="#_x0000_t6" style="position:absolute;left:9980;top:7267;width:753;height:837">
              <v:textbox>
                <w:txbxContent>
                  <w:p w14:paraId="5C51A625" w14:textId="77777777" w:rsidR="00B074E1" w:rsidRPr="0084315A" w:rsidRDefault="00B074E1">
                    <w:pPr>
                      <w:rPr>
                        <w:sz w:val="28"/>
                        <w:szCs w:val="28"/>
                      </w:rPr>
                    </w:pPr>
                    <w:r w:rsidRPr="0084315A"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277" type="#_x0000_t6" style="position:absolute;left:7903;top:7267;width:754;height:837;flip:x"/>
          </v:group>
        </w:pict>
      </w:r>
      <w:r w:rsidR="00A114A1">
        <w:rPr>
          <w:sz w:val="28"/>
          <w:szCs w:val="28"/>
        </w:rPr>
        <w:t xml:space="preserve">Introducing </w:t>
      </w:r>
      <w:proofErr w:type="gramStart"/>
      <w:r w:rsidR="00A114A1">
        <w:rPr>
          <w:sz w:val="28"/>
          <w:szCs w:val="28"/>
        </w:rPr>
        <w:t>making  patterns</w:t>
      </w:r>
      <w:proofErr w:type="gramEnd"/>
      <w:r w:rsidR="00A114A1">
        <w:rPr>
          <w:sz w:val="28"/>
          <w:szCs w:val="28"/>
        </w:rPr>
        <w:t xml:space="preserve">  using  shapes.</w:t>
      </w:r>
    </w:p>
    <w:p w14:paraId="76CAAA53" w14:textId="77777777" w:rsidR="00A114A1" w:rsidRDefault="007D36CB" w:rsidP="0084315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EF91346">
          <v:group id="_x0000_s1284" style="position:absolute;margin-left:186.7pt;margin-top:10pt;width:91.25pt;height:57.8pt;z-index:251849984" coordorigin="5174,7501" coordsize="1825,1156">
            <v:shape id="_x0000_s1270" type="#_x0000_t8" style="position:absolute;left:5174;top:7501;width:1825;height:603;rotation:180"/>
            <v:rect id="_x0000_s1278" style="position:absolute;left:5442;top:8104;width:1356;height:553"/>
          </v:group>
        </w:pict>
      </w:r>
      <w:r>
        <w:rPr>
          <w:noProof/>
          <w:sz w:val="28"/>
          <w:szCs w:val="28"/>
        </w:rPr>
        <w:pict w14:anchorId="54652684">
          <v:group id="_x0000_s1283" style="position:absolute;margin-left:37.65pt;margin-top:3.3pt;width:63.65pt;height:71.2pt;z-index:251853824" coordorigin="2193,7367" coordsize="1273,1424">
            <v:shape id="_x0000_s1269" type="#_x0000_t5" style="position:absolute;left:2193;top:7367;width:1273;height:737"/>
            <v:rect id="_x0000_s1280" style="position:absolute;left:2394;top:8104;width:888;height:687"/>
            <v:rect id="_x0000_s1281" style="position:absolute;left:2696;top:8406;width:143;height:385"/>
            <v:roundrect id="_x0000_s1282" style="position:absolute;left:2444;top:8205;width:201;height:201" arcsize="10923f"/>
          </v:group>
        </w:pict>
      </w:r>
      <w:proofErr w:type="spellStart"/>
      <w:r w:rsidR="00A114A1">
        <w:rPr>
          <w:sz w:val="28"/>
          <w:szCs w:val="28"/>
        </w:rPr>
        <w:t>e.g</w:t>
      </w:r>
      <w:proofErr w:type="spellEnd"/>
    </w:p>
    <w:p w14:paraId="57F53739" w14:textId="77777777" w:rsidR="00A114A1" w:rsidRDefault="00A114A1" w:rsidP="0084315A">
      <w:pPr>
        <w:spacing w:after="0" w:line="240" w:lineRule="auto"/>
        <w:rPr>
          <w:sz w:val="28"/>
          <w:szCs w:val="28"/>
        </w:rPr>
      </w:pPr>
    </w:p>
    <w:p w14:paraId="75547652" w14:textId="77777777" w:rsidR="00A114A1" w:rsidRDefault="00A114A1" w:rsidP="0084315A">
      <w:pPr>
        <w:spacing w:after="0" w:line="240" w:lineRule="auto"/>
        <w:rPr>
          <w:sz w:val="28"/>
          <w:szCs w:val="28"/>
        </w:rPr>
      </w:pPr>
    </w:p>
    <w:p w14:paraId="444C2837" w14:textId="77777777" w:rsidR="00A114A1" w:rsidRDefault="00A114A1" w:rsidP="0084315A">
      <w:pPr>
        <w:spacing w:after="0" w:line="240" w:lineRule="auto"/>
        <w:rPr>
          <w:sz w:val="28"/>
          <w:szCs w:val="28"/>
        </w:rPr>
      </w:pPr>
    </w:p>
    <w:p w14:paraId="38AFACB5" w14:textId="77777777" w:rsidR="00BF5136" w:rsidRDefault="00BF5136" w:rsidP="0084315A">
      <w:pPr>
        <w:spacing w:after="0" w:line="240" w:lineRule="auto"/>
        <w:rPr>
          <w:sz w:val="28"/>
          <w:szCs w:val="28"/>
        </w:rPr>
      </w:pPr>
    </w:p>
    <w:p w14:paraId="468176B7" w14:textId="77777777" w:rsidR="00BF5136" w:rsidRDefault="00BF5136" w:rsidP="0084315A">
      <w:pPr>
        <w:spacing w:after="0" w:line="240" w:lineRule="auto"/>
        <w:rPr>
          <w:sz w:val="28"/>
          <w:szCs w:val="28"/>
        </w:rPr>
      </w:pPr>
    </w:p>
    <w:p w14:paraId="6FB437F3" w14:textId="77777777" w:rsidR="00A114A1" w:rsidRDefault="00182BB2" w:rsidP="0084315A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14:paraId="6FD34D93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82BB2">
        <w:rPr>
          <w:sz w:val="28"/>
          <w:szCs w:val="28"/>
        </w:rPr>
        <w:t>Recognizing</w:t>
      </w:r>
      <w:r>
        <w:rPr>
          <w:sz w:val="28"/>
          <w:szCs w:val="28"/>
        </w:rPr>
        <w:t xml:space="preserve">  shapes</w:t>
      </w:r>
      <w:proofErr w:type="gramEnd"/>
      <w:r>
        <w:rPr>
          <w:sz w:val="28"/>
          <w:szCs w:val="28"/>
        </w:rPr>
        <w:t>.</w:t>
      </w:r>
    </w:p>
    <w:p w14:paraId="1853FA9D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rming  objects</w:t>
      </w:r>
      <w:proofErr w:type="gramEnd"/>
      <w:r>
        <w:rPr>
          <w:sz w:val="28"/>
          <w:szCs w:val="28"/>
        </w:rPr>
        <w:t xml:space="preserve">  using  the patterns</w:t>
      </w:r>
    </w:p>
    <w:p w14:paraId="68C21666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shapes</w:t>
      </w:r>
      <w:proofErr w:type="gramEnd"/>
      <w:r>
        <w:rPr>
          <w:sz w:val="28"/>
          <w:szCs w:val="28"/>
        </w:rPr>
        <w:t>.</w:t>
      </w:r>
    </w:p>
    <w:p w14:paraId="78E23E30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ing  shapes</w:t>
      </w:r>
      <w:proofErr w:type="gramEnd"/>
      <w:r>
        <w:rPr>
          <w:sz w:val="28"/>
          <w:szCs w:val="28"/>
        </w:rPr>
        <w:t>.</w:t>
      </w:r>
    </w:p>
    <w:p w14:paraId="1A78B04D" w14:textId="77777777"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ll </w:t>
      </w:r>
      <w:proofErr w:type="gramStart"/>
      <w:r>
        <w:rPr>
          <w:sz w:val="28"/>
          <w:szCs w:val="28"/>
        </w:rPr>
        <w:t>in  the</w:t>
      </w:r>
      <w:proofErr w:type="gramEnd"/>
      <w:r>
        <w:rPr>
          <w:sz w:val="28"/>
          <w:szCs w:val="28"/>
        </w:rPr>
        <w:t xml:space="preserve"> missing  letters.</w:t>
      </w:r>
    </w:p>
    <w:p w14:paraId="23102D00" w14:textId="77777777" w:rsidR="00182BB2" w:rsidRDefault="00182BB2" w:rsidP="0084315A">
      <w:pPr>
        <w:spacing w:after="0" w:line="240" w:lineRule="auto"/>
        <w:rPr>
          <w:sz w:val="28"/>
          <w:szCs w:val="28"/>
        </w:rPr>
      </w:pPr>
    </w:p>
    <w:p w14:paraId="3E9B273A" w14:textId="77777777" w:rsidR="00BF5136" w:rsidRDefault="00BF5136" w:rsidP="0084315A">
      <w:pPr>
        <w:spacing w:after="0" w:line="240" w:lineRule="auto"/>
        <w:rPr>
          <w:b/>
          <w:sz w:val="28"/>
          <w:szCs w:val="28"/>
        </w:rPr>
      </w:pPr>
    </w:p>
    <w:p w14:paraId="613CA7D2" w14:textId="77777777" w:rsidR="00182BB2" w:rsidRPr="00BF5136" w:rsidRDefault="00182BB2" w:rsidP="0084315A">
      <w:pPr>
        <w:spacing w:after="0" w:line="240" w:lineRule="auto"/>
        <w:rPr>
          <w:b/>
          <w:sz w:val="28"/>
          <w:szCs w:val="28"/>
        </w:rPr>
      </w:pPr>
      <w:proofErr w:type="gramStart"/>
      <w:r w:rsidRPr="00BF5136">
        <w:rPr>
          <w:b/>
          <w:sz w:val="28"/>
          <w:szCs w:val="28"/>
        </w:rPr>
        <w:t>WEEK  III</w:t>
      </w:r>
      <w:proofErr w:type="gramEnd"/>
    </w:p>
    <w:p w14:paraId="6EFF15A1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erals</w:t>
      </w:r>
      <w:proofErr w:type="gramEnd"/>
      <w:r>
        <w:rPr>
          <w:sz w:val="28"/>
          <w:szCs w:val="28"/>
        </w:rPr>
        <w:t xml:space="preserve">   0 – 30</w:t>
      </w:r>
    </w:p>
    <w:p w14:paraId="4AEDA25F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, 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,</w:t>
      </w:r>
      <w:r>
        <w:rPr>
          <w:sz w:val="28"/>
          <w:szCs w:val="28"/>
        </w:rPr>
        <w:tab/>
        <w:t>5,</w:t>
      </w:r>
      <w:r>
        <w:rPr>
          <w:sz w:val="28"/>
          <w:szCs w:val="28"/>
        </w:rPr>
        <w:tab/>
        <w:t>6,</w:t>
      </w:r>
      <w:r>
        <w:rPr>
          <w:sz w:val="28"/>
          <w:szCs w:val="28"/>
        </w:rPr>
        <w:tab/>
        <w:t>7,</w:t>
      </w:r>
      <w:r>
        <w:rPr>
          <w:sz w:val="28"/>
          <w:szCs w:val="28"/>
        </w:rPr>
        <w:tab/>
        <w:t>8,</w:t>
      </w:r>
      <w:r>
        <w:rPr>
          <w:sz w:val="28"/>
          <w:szCs w:val="28"/>
        </w:rPr>
        <w:tab/>
        <w:t>9,</w:t>
      </w:r>
      <w:r>
        <w:rPr>
          <w:sz w:val="28"/>
          <w:szCs w:val="28"/>
        </w:rPr>
        <w:tab/>
        <w:t>10</w:t>
      </w:r>
    </w:p>
    <w:p w14:paraId="197AEB1C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,</w:t>
      </w:r>
      <w:r>
        <w:rPr>
          <w:sz w:val="28"/>
          <w:szCs w:val="28"/>
        </w:rPr>
        <w:tab/>
        <w:t>12,</w:t>
      </w:r>
      <w:r>
        <w:rPr>
          <w:sz w:val="28"/>
          <w:szCs w:val="28"/>
        </w:rPr>
        <w:tab/>
        <w:t>13,</w:t>
      </w:r>
      <w:r>
        <w:rPr>
          <w:sz w:val="28"/>
          <w:szCs w:val="28"/>
        </w:rPr>
        <w:tab/>
        <w:t>14,</w:t>
      </w:r>
      <w:r>
        <w:rPr>
          <w:sz w:val="28"/>
          <w:szCs w:val="28"/>
        </w:rPr>
        <w:tab/>
        <w:t>15,</w:t>
      </w:r>
      <w:r>
        <w:rPr>
          <w:sz w:val="28"/>
          <w:szCs w:val="28"/>
        </w:rPr>
        <w:tab/>
        <w:t>16,</w:t>
      </w:r>
      <w:r>
        <w:rPr>
          <w:sz w:val="28"/>
          <w:szCs w:val="28"/>
        </w:rPr>
        <w:tab/>
        <w:t>17,</w:t>
      </w:r>
      <w:r>
        <w:rPr>
          <w:sz w:val="28"/>
          <w:szCs w:val="28"/>
        </w:rPr>
        <w:tab/>
        <w:t>18,</w:t>
      </w:r>
      <w:r>
        <w:rPr>
          <w:sz w:val="28"/>
          <w:szCs w:val="28"/>
        </w:rPr>
        <w:tab/>
        <w:t>19,</w:t>
      </w:r>
      <w:r>
        <w:rPr>
          <w:sz w:val="28"/>
          <w:szCs w:val="28"/>
        </w:rPr>
        <w:tab/>
        <w:t>20</w:t>
      </w:r>
    </w:p>
    <w:p w14:paraId="1B9A476C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1,</w:t>
      </w:r>
      <w:r>
        <w:rPr>
          <w:sz w:val="28"/>
          <w:szCs w:val="28"/>
        </w:rPr>
        <w:tab/>
        <w:t>22,</w:t>
      </w:r>
      <w:r>
        <w:rPr>
          <w:sz w:val="28"/>
          <w:szCs w:val="28"/>
        </w:rPr>
        <w:tab/>
        <w:t>23,</w:t>
      </w:r>
      <w:r>
        <w:rPr>
          <w:sz w:val="28"/>
          <w:szCs w:val="28"/>
        </w:rPr>
        <w:tab/>
        <w:t>24,</w:t>
      </w:r>
      <w:r>
        <w:rPr>
          <w:sz w:val="28"/>
          <w:szCs w:val="28"/>
        </w:rPr>
        <w:tab/>
        <w:t>25,</w:t>
      </w:r>
      <w:r>
        <w:rPr>
          <w:sz w:val="28"/>
          <w:szCs w:val="28"/>
        </w:rPr>
        <w:tab/>
        <w:t>26,</w:t>
      </w:r>
      <w:r>
        <w:rPr>
          <w:sz w:val="28"/>
          <w:szCs w:val="28"/>
        </w:rPr>
        <w:tab/>
        <w:t>27,</w:t>
      </w:r>
      <w:r>
        <w:rPr>
          <w:sz w:val="28"/>
          <w:szCs w:val="28"/>
        </w:rPr>
        <w:tab/>
        <w:t>28,</w:t>
      </w:r>
      <w:r>
        <w:rPr>
          <w:sz w:val="28"/>
          <w:szCs w:val="28"/>
        </w:rPr>
        <w:tab/>
        <w:t>29,</w:t>
      </w:r>
      <w:r>
        <w:rPr>
          <w:sz w:val="28"/>
          <w:szCs w:val="28"/>
        </w:rPr>
        <w:tab/>
        <w:t>30</w:t>
      </w:r>
    </w:p>
    <w:p w14:paraId="08B2C132" w14:textId="77777777" w:rsidR="00182BB2" w:rsidRDefault="00182BB2" w:rsidP="0084315A">
      <w:pPr>
        <w:spacing w:after="0" w:line="240" w:lineRule="auto"/>
        <w:rPr>
          <w:sz w:val="28"/>
          <w:szCs w:val="28"/>
        </w:rPr>
      </w:pPr>
    </w:p>
    <w:p w14:paraId="4CAA4F2A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lastRenderedPageBreak/>
        <w:t>Activities</w:t>
      </w:r>
    </w:p>
    <w:p w14:paraId="3CABDA58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unting    real objects</w:t>
      </w:r>
    </w:p>
    <w:p w14:paraId="27E444E0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pictures</w:t>
      </w:r>
      <w:proofErr w:type="gramEnd"/>
      <w:r>
        <w:rPr>
          <w:sz w:val="28"/>
          <w:szCs w:val="28"/>
        </w:rPr>
        <w:t xml:space="preserve"> orally</w:t>
      </w:r>
    </w:p>
    <w:p w14:paraId="7B331638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pying  numbers</w:t>
      </w:r>
      <w:proofErr w:type="gramEnd"/>
      <w:r>
        <w:rPr>
          <w:sz w:val="28"/>
          <w:szCs w:val="28"/>
        </w:rPr>
        <w:t>.</w:t>
      </w:r>
    </w:p>
    <w:p w14:paraId="71E8622B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  the</w:t>
      </w:r>
      <w:proofErr w:type="gramEnd"/>
      <w:r>
        <w:rPr>
          <w:sz w:val="28"/>
          <w:szCs w:val="28"/>
        </w:rPr>
        <w:t xml:space="preserve">  missing  numbers.</w:t>
      </w:r>
    </w:p>
    <w:p w14:paraId="7B0B0753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  pictures</w:t>
      </w:r>
      <w:proofErr w:type="gramEnd"/>
      <w:r>
        <w:rPr>
          <w:sz w:val="28"/>
          <w:szCs w:val="28"/>
        </w:rPr>
        <w:t xml:space="preserve">  to  numbers.</w:t>
      </w:r>
    </w:p>
    <w:p w14:paraId="7124F728" w14:textId="77777777" w:rsidR="00BF5136" w:rsidRDefault="00BF5136" w:rsidP="0084315A">
      <w:pPr>
        <w:spacing w:after="0" w:line="240" w:lineRule="auto"/>
        <w:rPr>
          <w:sz w:val="28"/>
          <w:szCs w:val="28"/>
        </w:rPr>
      </w:pPr>
    </w:p>
    <w:p w14:paraId="322AAB0C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 next  number  using  “what”.</w:t>
      </w:r>
    </w:p>
    <w:p w14:paraId="29F0CC65" w14:textId="77777777" w:rsidR="00182BB2" w:rsidRDefault="00182BB2" w:rsidP="0084315A">
      <w:pPr>
        <w:spacing w:after="0" w:line="240" w:lineRule="auto"/>
        <w:rPr>
          <w:sz w:val="28"/>
          <w:szCs w:val="28"/>
        </w:rPr>
      </w:pPr>
    </w:p>
    <w:p w14:paraId="15DDFAC9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at  number</w:t>
      </w:r>
      <w:proofErr w:type="gramEnd"/>
      <w:r>
        <w:rPr>
          <w:sz w:val="28"/>
          <w:szCs w:val="28"/>
        </w:rPr>
        <w:t xml:space="preserve">  comes  after?</w:t>
      </w:r>
    </w:p>
    <w:p w14:paraId="7FEABE6B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,</w:t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,</w:t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,</w:t>
      </w:r>
      <w:r>
        <w:rPr>
          <w:sz w:val="28"/>
          <w:szCs w:val="28"/>
        </w:rPr>
        <w:tab/>
        <w:t>___</w:t>
      </w:r>
    </w:p>
    <w:p w14:paraId="6B98010F" w14:textId="77777777" w:rsidR="00182BB2" w:rsidRDefault="00182BB2" w:rsidP="0084315A">
      <w:pPr>
        <w:spacing w:after="0" w:line="240" w:lineRule="auto"/>
        <w:rPr>
          <w:sz w:val="28"/>
          <w:szCs w:val="28"/>
        </w:rPr>
      </w:pPr>
    </w:p>
    <w:p w14:paraId="416D95C2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at  number</w:t>
      </w:r>
      <w:proofErr w:type="gramEnd"/>
      <w:r>
        <w:rPr>
          <w:sz w:val="28"/>
          <w:szCs w:val="28"/>
        </w:rPr>
        <w:t xml:space="preserve">  comes  before?</w:t>
      </w:r>
    </w:p>
    <w:p w14:paraId="24171051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,</w:t>
      </w:r>
      <w:r>
        <w:rPr>
          <w:sz w:val="28"/>
          <w:szCs w:val="28"/>
        </w:rPr>
        <w:tab/>
        <w:t>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,</w:t>
      </w:r>
      <w:r>
        <w:rPr>
          <w:sz w:val="28"/>
          <w:szCs w:val="28"/>
        </w:rPr>
        <w:tab/>
        <w:t>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,</w:t>
      </w:r>
      <w:r>
        <w:rPr>
          <w:sz w:val="28"/>
          <w:szCs w:val="28"/>
        </w:rPr>
        <w:tab/>
        <w:t>14</w:t>
      </w:r>
    </w:p>
    <w:p w14:paraId="23D9A8ED" w14:textId="77777777" w:rsidR="00182BB2" w:rsidRDefault="00182BB2" w:rsidP="0084315A">
      <w:pPr>
        <w:spacing w:after="0" w:line="240" w:lineRule="auto"/>
        <w:rPr>
          <w:sz w:val="28"/>
          <w:szCs w:val="28"/>
        </w:rPr>
      </w:pPr>
    </w:p>
    <w:p w14:paraId="70325A18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 in order. </w:t>
      </w:r>
      <w:proofErr w:type="spellStart"/>
      <w:r>
        <w:rPr>
          <w:sz w:val="28"/>
          <w:szCs w:val="28"/>
        </w:rPr>
        <w:t>e.g</w:t>
      </w:r>
      <w:proofErr w:type="spellEnd"/>
    </w:p>
    <w:p w14:paraId="56B74E4B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,</w:t>
      </w:r>
      <w:r>
        <w:rPr>
          <w:sz w:val="28"/>
          <w:szCs w:val="28"/>
        </w:rPr>
        <w:tab/>
        <w:t>10,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0,</w:t>
      </w:r>
      <w:r>
        <w:rPr>
          <w:sz w:val="28"/>
          <w:szCs w:val="28"/>
        </w:rPr>
        <w:tab/>
        <w:t>11,</w:t>
      </w:r>
      <w:r>
        <w:rPr>
          <w:sz w:val="28"/>
          <w:szCs w:val="28"/>
        </w:rPr>
        <w:tab/>
        <w:t>12</w:t>
      </w:r>
    </w:p>
    <w:p w14:paraId="51436B96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8,</w:t>
      </w:r>
      <w:r>
        <w:rPr>
          <w:sz w:val="28"/>
          <w:szCs w:val="28"/>
        </w:rPr>
        <w:tab/>
        <w:t>19,</w:t>
      </w:r>
      <w:r>
        <w:rPr>
          <w:sz w:val="28"/>
          <w:szCs w:val="28"/>
        </w:rPr>
        <w:tab/>
        <w:t>20</w:t>
      </w:r>
    </w:p>
    <w:p w14:paraId="22833941" w14:textId="77777777" w:rsidR="00182BB2" w:rsidRDefault="00182BB2" w:rsidP="0084315A">
      <w:pPr>
        <w:spacing w:after="0" w:line="240" w:lineRule="auto"/>
        <w:rPr>
          <w:sz w:val="28"/>
          <w:szCs w:val="28"/>
        </w:rPr>
      </w:pPr>
    </w:p>
    <w:p w14:paraId="1F382B56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14:paraId="48E348F9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 w:rsidRPr="00182BB2">
        <w:rPr>
          <w:sz w:val="28"/>
          <w:szCs w:val="28"/>
        </w:rPr>
        <w:t>Counting  numbers</w:t>
      </w:r>
      <w:proofErr w:type="gramEnd"/>
    </w:p>
    <w:p w14:paraId="52736447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  <w:r>
        <w:rPr>
          <w:sz w:val="28"/>
          <w:szCs w:val="28"/>
        </w:rPr>
        <w:t xml:space="preserve">  before  and  after</w:t>
      </w:r>
    </w:p>
    <w:p w14:paraId="2FDAE03F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in order.</w:t>
      </w:r>
    </w:p>
    <w:p w14:paraId="7AD98C4D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ick  the</w:t>
      </w:r>
      <w:proofErr w:type="gramEnd"/>
      <w:r>
        <w:rPr>
          <w:sz w:val="28"/>
          <w:szCs w:val="28"/>
        </w:rPr>
        <w:t xml:space="preserve">  greater  number.</w:t>
      </w:r>
    </w:p>
    <w:p w14:paraId="06E867C1" w14:textId="77777777"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rcle </w:t>
      </w:r>
      <w:proofErr w:type="gramStart"/>
      <w:r>
        <w:rPr>
          <w:sz w:val="28"/>
          <w:szCs w:val="28"/>
        </w:rPr>
        <w:t>the  smaller</w:t>
      </w:r>
      <w:proofErr w:type="gramEnd"/>
      <w:r>
        <w:rPr>
          <w:sz w:val="28"/>
          <w:szCs w:val="28"/>
        </w:rPr>
        <w:t xml:space="preserve">  number.</w:t>
      </w:r>
    </w:p>
    <w:p w14:paraId="1CE0FB4E" w14:textId="77777777" w:rsidR="00182BB2" w:rsidRDefault="00182BB2" w:rsidP="0084315A">
      <w:pPr>
        <w:spacing w:after="0" w:line="240" w:lineRule="auto"/>
        <w:rPr>
          <w:sz w:val="28"/>
          <w:szCs w:val="28"/>
        </w:rPr>
      </w:pPr>
    </w:p>
    <w:p w14:paraId="7E15AEE8" w14:textId="77777777" w:rsidR="00BF5136" w:rsidRDefault="00BF5136" w:rsidP="0084315A">
      <w:pPr>
        <w:spacing w:after="0" w:line="240" w:lineRule="auto"/>
        <w:rPr>
          <w:b/>
          <w:sz w:val="28"/>
          <w:szCs w:val="28"/>
        </w:rPr>
      </w:pPr>
    </w:p>
    <w:p w14:paraId="20E3F6BD" w14:textId="77777777" w:rsidR="00182BB2" w:rsidRPr="00EC3D6D" w:rsidRDefault="00182BB2" w:rsidP="0084315A">
      <w:pPr>
        <w:spacing w:after="0" w:line="240" w:lineRule="auto"/>
        <w:rPr>
          <w:b/>
          <w:sz w:val="28"/>
          <w:szCs w:val="28"/>
        </w:rPr>
      </w:pPr>
      <w:r w:rsidRPr="00EC3D6D">
        <w:rPr>
          <w:b/>
          <w:sz w:val="28"/>
          <w:szCs w:val="28"/>
        </w:rPr>
        <w:t>WEEK IV</w:t>
      </w:r>
    </w:p>
    <w:p w14:paraId="647D7F42" w14:textId="77777777" w:rsidR="00BF5136" w:rsidRDefault="00BF5136" w:rsidP="0084315A">
      <w:pPr>
        <w:spacing w:after="0" w:line="240" w:lineRule="auto"/>
        <w:rPr>
          <w:sz w:val="28"/>
          <w:szCs w:val="28"/>
        </w:rPr>
      </w:pPr>
    </w:p>
    <w:p w14:paraId="3D87F592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ubtraction</w:t>
      </w:r>
      <w:proofErr w:type="gramEnd"/>
    </w:p>
    <w:p w14:paraId="23E4BFC7" w14:textId="77777777"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ake  away</w:t>
      </w:r>
      <w:proofErr w:type="gramEnd"/>
      <w:r>
        <w:rPr>
          <w:sz w:val="28"/>
          <w:szCs w:val="28"/>
        </w:rPr>
        <w:t xml:space="preserve">  using  objects)</w:t>
      </w:r>
    </w:p>
    <w:p w14:paraId="199DF1B0" w14:textId="77777777" w:rsidR="00182BB2" w:rsidRPr="00182BB2" w:rsidRDefault="00182BB2" w:rsidP="00182BB2">
      <w:pPr>
        <w:rPr>
          <w:sz w:val="40"/>
          <w:szCs w:val="40"/>
        </w:rPr>
      </w:pPr>
      <w:r w:rsidRPr="00182BB2">
        <w:rPr>
          <w:sz w:val="40"/>
          <w:szCs w:val="40"/>
        </w:rPr>
        <w:t xml:space="preserve">c </w:t>
      </w:r>
      <w:proofErr w:type="spell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proofErr w:type="gram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 =</w:t>
      </w:r>
      <w:proofErr w:type="gramEnd"/>
      <w:r w:rsidRPr="00182BB2">
        <w:rPr>
          <w:sz w:val="40"/>
          <w:szCs w:val="40"/>
        </w:rPr>
        <w:t xml:space="preserve"> </w:t>
      </w:r>
      <w:r w:rsidRPr="00182BB2">
        <w:rPr>
          <w:sz w:val="40"/>
          <w:szCs w:val="40"/>
          <w:u w:val="single"/>
        </w:rPr>
        <w:t>3</w:t>
      </w:r>
    </w:p>
    <w:p w14:paraId="5B4DAFD9" w14:textId="77777777" w:rsidR="00182BB2" w:rsidRPr="00182BB2" w:rsidRDefault="00182BB2" w:rsidP="00182BB2">
      <w:pPr>
        <w:rPr>
          <w:sz w:val="40"/>
          <w:szCs w:val="40"/>
        </w:rPr>
      </w:pPr>
      <w:r w:rsidRPr="00182BB2">
        <w:rPr>
          <w:sz w:val="40"/>
          <w:szCs w:val="40"/>
        </w:rPr>
        <w:t xml:space="preserve">a </w:t>
      </w:r>
      <w:proofErr w:type="spell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proofErr w:type="gram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 =</w:t>
      </w:r>
      <w:proofErr w:type="gramEnd"/>
      <w:r w:rsidRPr="00182BB2">
        <w:rPr>
          <w:sz w:val="40"/>
          <w:szCs w:val="40"/>
        </w:rPr>
        <w:t xml:space="preserve"> </w:t>
      </w:r>
      <w:r w:rsidRPr="00182BB2">
        <w:rPr>
          <w:sz w:val="40"/>
          <w:szCs w:val="40"/>
          <w:u w:val="single"/>
        </w:rPr>
        <w:t>4</w:t>
      </w:r>
    </w:p>
    <w:p w14:paraId="4E5FF98A" w14:textId="77777777" w:rsidR="00182BB2" w:rsidRPr="00182BB2" w:rsidRDefault="007D36CB" w:rsidP="00182BB2">
      <w:pPr>
        <w:rPr>
          <w:sz w:val="40"/>
          <w:szCs w:val="40"/>
        </w:rPr>
      </w:pPr>
      <w:r>
        <w:rPr>
          <w:noProof/>
          <w:sz w:val="40"/>
          <w:szCs w:val="40"/>
        </w:rPr>
        <w:pict w14:anchorId="478377BC">
          <v:shape id="_x0000_s1248" type="#_x0000_t32" style="position:absolute;margin-left:41pt;margin-top:-71.65pt;width:3.35pt;height:16.75pt;flip:x;z-index:251820032" o:connectortype="straight"/>
        </w:pict>
      </w:r>
      <w:r>
        <w:rPr>
          <w:noProof/>
          <w:sz w:val="40"/>
          <w:szCs w:val="40"/>
        </w:rPr>
        <w:pict w14:anchorId="199542B6">
          <v:shape id="_x0000_s1247" type="#_x0000_t32" style="position:absolute;margin-left:51.9pt;margin-top:-71.65pt;width:3.35pt;height:16.75pt;flip:x;z-index:251819008" o:connectortype="straight"/>
        </w:pict>
      </w:r>
      <w:r>
        <w:rPr>
          <w:noProof/>
          <w:sz w:val="40"/>
          <w:szCs w:val="40"/>
        </w:rPr>
        <w:pict w14:anchorId="0E2D0AAD">
          <v:shape id="_x0000_s1246" type="#_x0000_t32" style="position:absolute;margin-left:59.45pt;margin-top:-31.45pt;width:3.35pt;height:16.75pt;flip:x;z-index:251817984" o:connectortype="straight"/>
        </w:pict>
      </w:r>
      <w:r>
        <w:rPr>
          <w:noProof/>
          <w:sz w:val="40"/>
          <w:szCs w:val="40"/>
        </w:rPr>
        <w:pict w14:anchorId="70FF380E">
          <v:shape id="_x0000_s1245" type="#_x0000_t32" style="position:absolute;margin-left:48.55pt;margin-top:5.4pt;width:3.35pt;height:16.75pt;flip:x;z-index:251816960" o:connectortype="straight"/>
        </w:pict>
      </w:r>
      <w:r>
        <w:rPr>
          <w:noProof/>
          <w:sz w:val="40"/>
          <w:szCs w:val="40"/>
        </w:rPr>
        <w:pict w14:anchorId="0A166D8C">
          <v:shape id="_x0000_s1244" type="#_x0000_t32" style="position:absolute;margin-left:31pt;margin-top:5.4pt;width:3.35pt;height:16.75pt;flip:x;z-index:251815936" o:connectortype="straight"/>
        </w:pict>
      </w:r>
      <w:r>
        <w:rPr>
          <w:noProof/>
          <w:sz w:val="40"/>
          <w:szCs w:val="40"/>
        </w:rPr>
        <w:pict w14:anchorId="19753C19">
          <v:shape id="_x0000_s1243" type="#_x0000_t32" style="position:absolute;margin-left:15.05pt;margin-top:5.4pt;width:3.35pt;height:16.75pt;flip:x;z-index:251814912" o:connectortype="straight"/>
        </w:pict>
      </w:r>
      <w:r>
        <w:rPr>
          <w:noProof/>
          <w:sz w:val="40"/>
          <w:szCs w:val="40"/>
        </w:rPr>
        <w:pict w14:anchorId="418F5350">
          <v:shape id="_x0000_s1242" type="#_x0000_t32" style="position:absolute;margin-left:2.5pt;margin-top:5.4pt;width:3.35pt;height:16.75pt;flip:x;z-index:251813888" o:connectortype="straight"/>
        </w:pict>
      </w:r>
      <w:r w:rsidR="00182BB2" w:rsidRPr="00182BB2">
        <w:rPr>
          <w:sz w:val="40"/>
          <w:szCs w:val="40"/>
        </w:rPr>
        <w:t xml:space="preserve">o </w:t>
      </w:r>
      <w:proofErr w:type="spellStart"/>
      <w:r w:rsidR="00182BB2" w:rsidRPr="00182BB2">
        <w:rPr>
          <w:sz w:val="40"/>
          <w:szCs w:val="40"/>
        </w:rPr>
        <w:t>o</w:t>
      </w:r>
      <w:proofErr w:type="spellEnd"/>
      <w:r w:rsidR="00182BB2" w:rsidRPr="00182BB2">
        <w:rPr>
          <w:sz w:val="40"/>
          <w:szCs w:val="40"/>
        </w:rPr>
        <w:t xml:space="preserve"> </w:t>
      </w:r>
      <w:proofErr w:type="spellStart"/>
      <w:r w:rsidR="00182BB2" w:rsidRPr="00182BB2">
        <w:rPr>
          <w:sz w:val="40"/>
          <w:szCs w:val="40"/>
        </w:rPr>
        <w:t>o</w:t>
      </w:r>
      <w:proofErr w:type="spellEnd"/>
      <w:r w:rsidR="00182BB2" w:rsidRPr="00182BB2">
        <w:rPr>
          <w:sz w:val="40"/>
          <w:szCs w:val="40"/>
        </w:rPr>
        <w:t xml:space="preserve"> </w:t>
      </w:r>
      <w:proofErr w:type="spellStart"/>
      <w:r w:rsidR="00182BB2" w:rsidRPr="00182BB2">
        <w:rPr>
          <w:sz w:val="40"/>
          <w:szCs w:val="40"/>
        </w:rPr>
        <w:t>o</w:t>
      </w:r>
      <w:proofErr w:type="spellEnd"/>
      <w:r w:rsidR="00182BB2" w:rsidRPr="00182BB2">
        <w:rPr>
          <w:sz w:val="40"/>
          <w:szCs w:val="40"/>
        </w:rPr>
        <w:t xml:space="preserve"> = </w:t>
      </w:r>
      <w:r w:rsidR="00182BB2" w:rsidRPr="00182BB2">
        <w:rPr>
          <w:sz w:val="40"/>
          <w:szCs w:val="40"/>
          <w:u w:val="single"/>
        </w:rPr>
        <w:t>0</w:t>
      </w:r>
    </w:p>
    <w:p w14:paraId="52F4F793" w14:textId="77777777" w:rsidR="00BF5136" w:rsidRDefault="00BF5136" w:rsidP="00182BB2">
      <w:pPr>
        <w:rPr>
          <w:sz w:val="28"/>
          <w:szCs w:val="28"/>
        </w:rPr>
      </w:pPr>
    </w:p>
    <w:p w14:paraId="1ACAB771" w14:textId="77777777" w:rsidR="00182BB2" w:rsidRDefault="00182BB2" w:rsidP="00182BB2">
      <w:pPr>
        <w:rPr>
          <w:sz w:val="28"/>
          <w:szCs w:val="28"/>
        </w:rPr>
      </w:pPr>
      <w:r w:rsidRPr="00BF5136">
        <w:rPr>
          <w:sz w:val="28"/>
          <w:szCs w:val="28"/>
          <w:u w:val="single"/>
        </w:rPr>
        <w:lastRenderedPageBreak/>
        <w:t>Activities</w:t>
      </w:r>
    </w:p>
    <w:p w14:paraId="6DEC393F" w14:textId="77777777"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unting  correctly</w:t>
      </w:r>
      <w:proofErr w:type="gramEnd"/>
      <w:r>
        <w:rPr>
          <w:sz w:val="28"/>
          <w:szCs w:val="28"/>
        </w:rPr>
        <w:t>.</w:t>
      </w:r>
    </w:p>
    <w:p w14:paraId="1A5D25DE" w14:textId="77777777"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rawing  objects</w:t>
      </w:r>
      <w:proofErr w:type="gramEnd"/>
    </w:p>
    <w:p w14:paraId="0282726B" w14:textId="77777777"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ubtracting  objects</w:t>
      </w:r>
      <w:proofErr w:type="gramEnd"/>
    </w:p>
    <w:p w14:paraId="616C3242" w14:textId="77777777"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 number  correctly.</w:t>
      </w:r>
    </w:p>
    <w:p w14:paraId="0ED10172" w14:textId="77777777" w:rsidR="00182BB2" w:rsidRDefault="007D36CB" w:rsidP="00182BB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27C01CD">
          <v:group id="_x0000_s1262" style="position:absolute;margin-left:-12.55pt;margin-top:11.35pt;width:95.4pt;height:25.95pt;z-index:251831296" coordorigin="1189,11903" coordsize="1908,519">
            <v:shape id="_x0000_s1249" type="#_x0000_t5" style="position:absolute;left:1189;top:12021;width:301;height:217"/>
            <v:shape id="_x0000_s1250" type="#_x0000_t5" style="position:absolute;left:1507;top:12021;width:301;height:217"/>
            <v:shape id="_x0000_s1251" type="#_x0000_t5" style="position:absolute;left:1826;top:12021;width:301;height:217"/>
            <v:shape id="_x0000_s1252" type="#_x0000_t5" style="position:absolute;left:2144;top:12021;width:301;height:217"/>
            <v:shape id="_x0000_s1253" type="#_x0000_t5" style="position:absolute;left:2478;top:12021;width:301;height:217"/>
            <v:shape id="_x0000_s1254" type="#_x0000_t5" style="position:absolute;left:2796;top:12021;width:301;height:217"/>
            <v:shape id="_x0000_s1259" type="#_x0000_t32" style="position:absolute;left:2846;top:11903;width:251;height:519;flip:x" o:connectortype="straight"/>
          </v:group>
        </w:pict>
      </w:r>
      <w:proofErr w:type="gramStart"/>
      <w:r w:rsidR="00182BB2">
        <w:rPr>
          <w:sz w:val="28"/>
          <w:szCs w:val="28"/>
        </w:rPr>
        <w:t>Take  away</w:t>
      </w:r>
      <w:proofErr w:type="gramEnd"/>
      <w:r w:rsidR="00182BB2">
        <w:rPr>
          <w:sz w:val="28"/>
          <w:szCs w:val="28"/>
        </w:rPr>
        <w:t xml:space="preserve">  involving  numbers</w:t>
      </w:r>
    </w:p>
    <w:p w14:paraId="03313960" w14:textId="77777777" w:rsidR="00182BB2" w:rsidRDefault="002C60F3" w:rsidP="00182BB2">
      <w:pPr>
        <w:rPr>
          <w:sz w:val="28"/>
          <w:szCs w:val="28"/>
        </w:rPr>
      </w:pPr>
      <w:r>
        <w:rPr>
          <w:sz w:val="28"/>
          <w:szCs w:val="28"/>
        </w:rPr>
        <w:t>5   -</w:t>
      </w:r>
      <w:r>
        <w:rPr>
          <w:sz w:val="28"/>
          <w:szCs w:val="28"/>
        </w:rPr>
        <w:tab/>
        <w:t>1   =</w:t>
      </w:r>
      <w:r>
        <w:rPr>
          <w:sz w:val="28"/>
          <w:szCs w:val="28"/>
        </w:rPr>
        <w:tab/>
        <w:t>4</w:t>
      </w:r>
    </w:p>
    <w:p w14:paraId="1272CBE1" w14:textId="77777777" w:rsidR="00EC3D6D" w:rsidRDefault="007D36CB" w:rsidP="00182BB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A5DD1DD">
          <v:group id="_x0000_s1263" style="position:absolute;margin-left:0;margin-top:6.9pt;width:70.3pt;height:25.95pt;z-index:251834368" coordorigin="1440,13000" coordsize="1406,519">
            <v:shape id="_x0000_s1255" type="#_x0000_t5" style="position:absolute;left:1440;top:13118;width:301;height:217"/>
            <v:shape id="_x0000_s1256" type="#_x0000_t5" style="position:absolute;left:1808;top:13118;width:301;height:217"/>
            <v:shape id="_x0000_s1257" type="#_x0000_t5" style="position:absolute;left:2127;top:13118;width:301;height:217"/>
            <v:shape id="_x0000_s1258" type="#_x0000_t5" style="position:absolute;left:2545;top:13118;width:301;height:217"/>
            <v:shape id="_x0000_s1260" type="#_x0000_t32" style="position:absolute;left:2177;top:13000;width:251;height:519;flip:x" o:connectortype="straight"/>
            <v:shape id="_x0000_s1261" type="#_x0000_t32" style="position:absolute;left:2595;top:13000;width:251;height:519;flip:x" o:connectortype="straight"/>
          </v:group>
        </w:pict>
      </w:r>
    </w:p>
    <w:p w14:paraId="59042C77" w14:textId="77777777" w:rsidR="002C60F3" w:rsidRDefault="002C60F3" w:rsidP="00182BB2">
      <w:pPr>
        <w:rPr>
          <w:sz w:val="28"/>
          <w:szCs w:val="28"/>
        </w:rPr>
      </w:pPr>
      <w:r w:rsidRPr="00EC3D6D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EC3D6D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=</w:t>
      </w:r>
      <w:r>
        <w:rPr>
          <w:sz w:val="28"/>
          <w:szCs w:val="28"/>
        </w:rPr>
        <w:tab/>
      </w:r>
      <w:r w:rsidRPr="00EC3D6D">
        <w:rPr>
          <w:sz w:val="28"/>
          <w:szCs w:val="28"/>
          <w:u w:val="single"/>
        </w:rPr>
        <w:t>2</w:t>
      </w:r>
    </w:p>
    <w:p w14:paraId="102AA4C7" w14:textId="77777777" w:rsidR="002C60F3" w:rsidRDefault="002C60F3" w:rsidP="00182BB2">
      <w:pPr>
        <w:rPr>
          <w:sz w:val="28"/>
          <w:szCs w:val="28"/>
        </w:rPr>
      </w:pPr>
    </w:p>
    <w:p w14:paraId="4F002E13" w14:textId="77777777" w:rsidR="002C60F3" w:rsidRDefault="00EC3D6D" w:rsidP="00EC3D6D">
      <w:pPr>
        <w:spacing w:after="0" w:line="240" w:lineRule="auto"/>
        <w:rPr>
          <w:sz w:val="28"/>
          <w:szCs w:val="28"/>
        </w:rPr>
      </w:pPr>
      <w:r w:rsidRPr="00EC3D6D">
        <w:rPr>
          <w:sz w:val="28"/>
          <w:szCs w:val="28"/>
          <w:u w:val="single"/>
        </w:rPr>
        <w:t>Activities</w:t>
      </w:r>
    </w:p>
    <w:p w14:paraId="54F46931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correctly</w:t>
      </w:r>
      <w:proofErr w:type="gramEnd"/>
      <w:r>
        <w:rPr>
          <w:sz w:val="28"/>
          <w:szCs w:val="28"/>
        </w:rPr>
        <w:t>.</w:t>
      </w:r>
    </w:p>
    <w:p w14:paraId="3F7451EB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objects</w:t>
      </w:r>
      <w:proofErr w:type="gramEnd"/>
    </w:p>
    <w:p w14:paraId="6C778B65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aking  away</w:t>
      </w:r>
      <w:proofErr w:type="gramEnd"/>
      <w:r>
        <w:rPr>
          <w:sz w:val="28"/>
          <w:szCs w:val="28"/>
        </w:rPr>
        <w:t xml:space="preserve">  numbers</w:t>
      </w:r>
    </w:p>
    <w:p w14:paraId="412B9887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ing </w:t>
      </w:r>
      <w:proofErr w:type="gramStart"/>
      <w:r>
        <w:rPr>
          <w:sz w:val="28"/>
          <w:szCs w:val="28"/>
        </w:rPr>
        <w:t>the  number</w:t>
      </w:r>
      <w:proofErr w:type="gramEnd"/>
      <w:r>
        <w:rPr>
          <w:sz w:val="28"/>
          <w:szCs w:val="28"/>
        </w:rPr>
        <w:t xml:space="preserve">  correctly</w:t>
      </w:r>
    </w:p>
    <w:p w14:paraId="4087502E" w14:textId="77777777" w:rsidR="00EC3D6D" w:rsidRDefault="00EC3D6D" w:rsidP="00EC3D6D">
      <w:pPr>
        <w:spacing w:after="0" w:line="240" w:lineRule="auto"/>
        <w:rPr>
          <w:sz w:val="28"/>
          <w:szCs w:val="28"/>
        </w:rPr>
      </w:pPr>
    </w:p>
    <w:p w14:paraId="221BC616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king away </w:t>
      </w:r>
      <w:proofErr w:type="gramStart"/>
      <w:r>
        <w:rPr>
          <w:sz w:val="28"/>
          <w:szCs w:val="28"/>
        </w:rPr>
        <w:t>using  numbers</w:t>
      </w:r>
      <w:proofErr w:type="gramEnd"/>
      <w:r>
        <w:rPr>
          <w:sz w:val="28"/>
          <w:szCs w:val="28"/>
        </w:rPr>
        <w:t xml:space="preserve">  vertically  and  horizontally. </w:t>
      </w:r>
      <w:proofErr w:type="spellStart"/>
      <w:r>
        <w:rPr>
          <w:sz w:val="28"/>
          <w:szCs w:val="28"/>
        </w:rPr>
        <w:t>e.g</w:t>
      </w:r>
      <w:proofErr w:type="spellEnd"/>
    </w:p>
    <w:p w14:paraId="1E8AF783" w14:textId="77777777" w:rsidR="00EC3D6D" w:rsidRDefault="00EC3D6D" w:rsidP="00BF513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 – 0 = 3</w:t>
      </w:r>
    </w:p>
    <w:p w14:paraId="544614EF" w14:textId="77777777" w:rsidR="00EC3D6D" w:rsidRDefault="00EC3D6D" w:rsidP="00BF513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 – 2 = __</w:t>
      </w:r>
    </w:p>
    <w:p w14:paraId="1F9E0572" w14:textId="77777777" w:rsidR="00EC3D6D" w:rsidRDefault="00EC3D6D" w:rsidP="00BF513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0 – 4 = __</w:t>
      </w:r>
    </w:p>
    <w:p w14:paraId="0C439A1E" w14:textId="77777777" w:rsidR="00EC3D6D" w:rsidRDefault="00EC3D6D" w:rsidP="00EC3D6D">
      <w:pPr>
        <w:spacing w:after="0" w:line="240" w:lineRule="auto"/>
        <w:rPr>
          <w:sz w:val="28"/>
          <w:szCs w:val="28"/>
        </w:rPr>
      </w:pPr>
    </w:p>
    <w:p w14:paraId="187C311D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6F74F28F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 w:rsidRPr="00EC3D6D">
        <w:rPr>
          <w:sz w:val="28"/>
          <w:szCs w:val="28"/>
          <w:u w:val="single"/>
        </w:rPr>
        <w:t xml:space="preserve">   -</w:t>
      </w:r>
      <w:r w:rsidRPr="00EC3D6D">
        <w:rPr>
          <w:sz w:val="28"/>
          <w:szCs w:val="28"/>
          <w:u w:val="single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D6D">
        <w:rPr>
          <w:sz w:val="28"/>
          <w:szCs w:val="28"/>
          <w:u w:val="single"/>
        </w:rPr>
        <w:t xml:space="preserve">   -</w:t>
      </w:r>
      <w:r w:rsidRPr="00EC3D6D">
        <w:rPr>
          <w:sz w:val="28"/>
          <w:szCs w:val="28"/>
          <w:u w:val="single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C3D6D">
        <w:rPr>
          <w:sz w:val="28"/>
          <w:szCs w:val="28"/>
          <w:u w:val="single"/>
        </w:rPr>
        <w:t>-</w:t>
      </w:r>
      <w:r w:rsidRPr="00EC3D6D">
        <w:rPr>
          <w:sz w:val="28"/>
          <w:szCs w:val="28"/>
          <w:u w:val="single"/>
        </w:rPr>
        <w:tab/>
        <w:t>5</w:t>
      </w:r>
    </w:p>
    <w:p w14:paraId="748A4DA9" w14:textId="77777777" w:rsidR="00182BB2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</w:p>
    <w:p w14:paraId="78D23404" w14:textId="77777777" w:rsidR="00EC3D6D" w:rsidRDefault="00EC3D6D" w:rsidP="00EC3D6D">
      <w:pPr>
        <w:spacing w:after="0" w:line="240" w:lineRule="auto"/>
        <w:rPr>
          <w:sz w:val="28"/>
          <w:szCs w:val="28"/>
        </w:rPr>
      </w:pPr>
    </w:p>
    <w:p w14:paraId="332285C0" w14:textId="77777777" w:rsidR="00EC3D6D" w:rsidRPr="00BF5136" w:rsidRDefault="00EC3D6D" w:rsidP="00EC3D6D">
      <w:pPr>
        <w:spacing w:after="0" w:line="240" w:lineRule="auto"/>
        <w:rPr>
          <w:b/>
          <w:sz w:val="28"/>
          <w:szCs w:val="28"/>
        </w:rPr>
      </w:pPr>
      <w:proofErr w:type="gramStart"/>
      <w:r w:rsidRPr="00BF5136">
        <w:rPr>
          <w:b/>
          <w:sz w:val="28"/>
          <w:szCs w:val="28"/>
        </w:rPr>
        <w:t>WEEK  V</w:t>
      </w:r>
      <w:proofErr w:type="gramEnd"/>
    </w:p>
    <w:p w14:paraId="4E71D9CF" w14:textId="77777777" w:rsidR="00BF5136" w:rsidRDefault="00BF5136" w:rsidP="00EC3D6D">
      <w:pPr>
        <w:spacing w:after="0" w:line="240" w:lineRule="auto"/>
        <w:rPr>
          <w:sz w:val="28"/>
          <w:szCs w:val="28"/>
        </w:rPr>
      </w:pPr>
    </w:p>
    <w:p w14:paraId="00BDC9D9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tion  of</w:t>
      </w:r>
      <w:proofErr w:type="gramEnd"/>
      <w:r>
        <w:rPr>
          <w:sz w:val="28"/>
          <w:szCs w:val="28"/>
        </w:rPr>
        <w:t xml:space="preserve">  numbers  </w:t>
      </w:r>
      <w:r w:rsidR="00B3494D">
        <w:rPr>
          <w:sz w:val="28"/>
          <w:szCs w:val="28"/>
        </w:rPr>
        <w:t>up to  the  sum of  20</w:t>
      </w:r>
    </w:p>
    <w:p w14:paraId="0BF52FAD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three</w:t>
      </w:r>
      <w:proofErr w:type="gramEnd"/>
      <w:r>
        <w:rPr>
          <w:sz w:val="28"/>
          <w:szCs w:val="28"/>
        </w:rPr>
        <w:t xml:space="preserve">  numbers </w:t>
      </w:r>
      <w:proofErr w:type="spellStart"/>
      <w:r>
        <w:rPr>
          <w:sz w:val="28"/>
          <w:szCs w:val="28"/>
        </w:rPr>
        <w:t>e.g</w:t>
      </w:r>
      <w:proofErr w:type="spellEnd"/>
    </w:p>
    <w:p w14:paraId="5832A8E9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+ 1 + 1 = 3</w:t>
      </w:r>
    </w:p>
    <w:p w14:paraId="2A86C64E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+ 2 + 4 = 10</w:t>
      </w:r>
    </w:p>
    <w:p w14:paraId="0F725D6E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+ 1 + 2 =__</w:t>
      </w:r>
    </w:p>
    <w:p w14:paraId="3176F631" w14:textId="77777777" w:rsidR="00EC3D6D" w:rsidRPr="00BF5136" w:rsidRDefault="00EC3D6D" w:rsidP="00EC3D6D">
      <w:pPr>
        <w:spacing w:after="0" w:line="240" w:lineRule="auto"/>
        <w:rPr>
          <w:sz w:val="28"/>
          <w:szCs w:val="28"/>
          <w:u w:val="single"/>
        </w:rPr>
      </w:pPr>
      <w:r w:rsidRPr="00BF5136">
        <w:rPr>
          <w:sz w:val="28"/>
          <w:szCs w:val="28"/>
          <w:u w:val="single"/>
        </w:rPr>
        <w:lastRenderedPageBreak/>
        <w:t>Adding vertically</w:t>
      </w:r>
    </w:p>
    <w:p w14:paraId="3BCF763D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20F7E418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14:paraId="60F62FB4" w14:textId="77777777" w:rsidR="00EC3D6D" w:rsidRPr="00BF5136" w:rsidRDefault="00EC3D6D" w:rsidP="00EC3D6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BF5136">
        <w:rPr>
          <w:sz w:val="28"/>
          <w:szCs w:val="28"/>
          <w:u w:val="single"/>
        </w:rPr>
        <w:t>+</w:t>
      </w:r>
      <w:r w:rsidRPr="00BF5136">
        <w:rPr>
          <w:sz w:val="28"/>
          <w:szCs w:val="28"/>
          <w:u w:val="single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5136">
        <w:rPr>
          <w:sz w:val="28"/>
          <w:szCs w:val="28"/>
          <w:u w:val="single"/>
        </w:rPr>
        <w:t xml:space="preserve">   +</w:t>
      </w:r>
      <w:r w:rsidRPr="00BF5136">
        <w:rPr>
          <w:sz w:val="28"/>
          <w:szCs w:val="28"/>
          <w:u w:val="single"/>
        </w:rPr>
        <w:tab/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F5136">
        <w:rPr>
          <w:sz w:val="28"/>
          <w:szCs w:val="28"/>
          <w:u w:val="single"/>
        </w:rPr>
        <w:t>+</w:t>
      </w:r>
      <w:r w:rsidRPr="00BF5136">
        <w:rPr>
          <w:sz w:val="28"/>
          <w:szCs w:val="28"/>
          <w:u w:val="single"/>
        </w:rPr>
        <w:tab/>
        <w:t>1</w:t>
      </w:r>
    </w:p>
    <w:p w14:paraId="5F90F510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7</w:t>
      </w:r>
    </w:p>
    <w:p w14:paraId="57165D7F" w14:textId="77777777" w:rsidR="00EC3D6D" w:rsidRDefault="007D36CB" w:rsidP="00EC3D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5C48F48F">
          <v:shape id="_x0000_s1287" type="#_x0000_t32" style="position:absolute;margin-left:224.35pt;margin-top:.5pt;width:37.7pt;height:0;z-index:251856896" o:connectortype="straight"/>
        </w:pict>
      </w:r>
      <w:r>
        <w:rPr>
          <w:noProof/>
          <w:sz w:val="28"/>
          <w:szCs w:val="28"/>
        </w:rPr>
        <w:pict w14:anchorId="75DAF3A7">
          <v:shape id="_x0000_s1286" type="#_x0000_t32" style="position:absolute;margin-left:110.5pt;margin-top:.5pt;width:37.7pt;height:0;z-index:251855872" o:connectortype="straight"/>
        </w:pict>
      </w:r>
      <w:r>
        <w:rPr>
          <w:noProof/>
          <w:sz w:val="28"/>
          <w:szCs w:val="28"/>
        </w:rPr>
        <w:pict w14:anchorId="6BC24879">
          <v:shape id="_x0000_s1285" type="#_x0000_t32" style="position:absolute;margin-left:8.35pt;margin-top:.5pt;width:37.7pt;height:0;z-index:251854848" o:connectortype="straight"/>
        </w:pict>
      </w:r>
    </w:p>
    <w:p w14:paraId="100DC68D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14:paraId="7B86DAE6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unting  correctly</w:t>
      </w:r>
      <w:proofErr w:type="gramEnd"/>
      <w:r>
        <w:rPr>
          <w:sz w:val="28"/>
          <w:szCs w:val="28"/>
        </w:rPr>
        <w:t>.</w:t>
      </w:r>
    </w:p>
    <w:p w14:paraId="7F8894EC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numbers</w:t>
      </w:r>
      <w:proofErr w:type="gramEnd"/>
      <w:r>
        <w:rPr>
          <w:sz w:val="28"/>
          <w:szCs w:val="28"/>
        </w:rPr>
        <w:t xml:space="preserve">  correctly.</w:t>
      </w:r>
    </w:p>
    <w:p w14:paraId="35C62D2D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</w:p>
    <w:p w14:paraId="0EBFF28A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counter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balls,  sticks</w:t>
      </w:r>
    </w:p>
    <w:p w14:paraId="74C84DC7" w14:textId="77777777"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  <w:r>
        <w:rPr>
          <w:sz w:val="28"/>
          <w:szCs w:val="28"/>
        </w:rPr>
        <w:t xml:space="preserve">  correctly.</w:t>
      </w:r>
    </w:p>
    <w:p w14:paraId="435CCD98" w14:textId="77777777" w:rsidR="00EC3D6D" w:rsidRDefault="00EC3D6D" w:rsidP="00EC3D6D">
      <w:pPr>
        <w:spacing w:after="0" w:line="240" w:lineRule="auto"/>
        <w:rPr>
          <w:sz w:val="28"/>
          <w:szCs w:val="28"/>
        </w:rPr>
      </w:pPr>
    </w:p>
    <w:p w14:paraId="5A481543" w14:textId="77777777" w:rsidR="00BF5136" w:rsidRDefault="00BF5136" w:rsidP="00EC3D6D">
      <w:pPr>
        <w:spacing w:after="0" w:line="240" w:lineRule="auto"/>
        <w:rPr>
          <w:b/>
          <w:sz w:val="28"/>
          <w:szCs w:val="28"/>
        </w:rPr>
      </w:pPr>
    </w:p>
    <w:p w14:paraId="1A648B67" w14:textId="77777777" w:rsidR="00EC3D6D" w:rsidRPr="00BF5136" w:rsidRDefault="00EC3D6D" w:rsidP="00EC3D6D">
      <w:pPr>
        <w:spacing w:after="0" w:line="240" w:lineRule="auto"/>
        <w:rPr>
          <w:b/>
          <w:sz w:val="28"/>
          <w:szCs w:val="28"/>
        </w:rPr>
      </w:pPr>
      <w:r w:rsidRPr="00BF5136">
        <w:rPr>
          <w:b/>
          <w:sz w:val="28"/>
          <w:szCs w:val="28"/>
        </w:rPr>
        <w:t>WEEK VI</w:t>
      </w:r>
    </w:p>
    <w:p w14:paraId="1E449CA7" w14:textId="77777777" w:rsidR="00EC3D6D" w:rsidRDefault="00EC3D6D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se  of</w:t>
      </w:r>
      <w:proofErr w:type="gramEnd"/>
      <w:r>
        <w:rPr>
          <w:sz w:val="28"/>
          <w:szCs w:val="28"/>
        </w:rPr>
        <w:t xml:space="preserve">  full,  empty,  half</w:t>
      </w:r>
    </w:p>
    <w:p w14:paraId="493A68EA" w14:textId="77777777" w:rsidR="00EC3D6D" w:rsidRDefault="007D36CB" w:rsidP="00EC3D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7633F13">
          <v:group id="_x0000_s1306" style="position:absolute;margin-left:110.5pt;margin-top:4.2pt;width:22.6pt;height:42.7pt;z-index:251867136" coordorigin="3650,6262" coordsize="452,854">
            <v:roundrect id="_x0000_s1307" style="position:absolute;left:3650;top:6396;width:452;height:720" arcsize="10923f"/>
            <v:roundrect id="_x0000_s1308" style="position:absolute;left:3650;top:6765;width:452;height:351" arcsize="10923f" fillcolor="black" stroked="f">
              <v:fill r:id="rId8" o:title="Dashed horizontal" type="pattern"/>
            </v:roundrect>
            <v:oval id="_x0000_s1309" style="position:absolute;left:3650;top:6262;width:452;height:151"/>
          </v:group>
        </w:pict>
      </w:r>
      <w:r>
        <w:rPr>
          <w:noProof/>
          <w:sz w:val="28"/>
          <w:szCs w:val="28"/>
        </w:rPr>
        <w:pict w14:anchorId="55776BC8">
          <v:group id="_x0000_s1300" style="position:absolute;margin-left:192.55pt;margin-top:10.05pt;width:21.75pt;height:36.85pt;z-index:251866112" coordorigin="5392,6379" coordsize="535,821">
            <v:roundrect id="_x0000_s1298" style="position:absolute;left:5392;top:6396;width:535;height:804" arcsize="10923f"/>
            <v:oval id="_x0000_s1299" style="position:absolute;left:5392;top:6379;width:535;height:168"/>
          </v:group>
        </w:pict>
      </w:r>
      <w:r>
        <w:rPr>
          <w:noProof/>
          <w:sz w:val="28"/>
          <w:szCs w:val="28"/>
        </w:rPr>
        <w:pict w14:anchorId="616EB41E">
          <v:group id="_x0000_s1301" style="position:absolute;margin-left:110.5pt;margin-top:4.2pt;width:22.6pt;height:42.7pt;z-index:251864064" coordorigin="3650,6262" coordsize="452,854">
            <v:roundrect id="_x0000_s1296" style="position:absolute;left:3650;top:6396;width:452;height:720" arcsize="10923f"/>
            <v:roundrect id="_x0000_s1290" style="position:absolute;left:3650;top:6765;width:452;height:351" arcsize="10923f" fillcolor="black" stroked="f">
              <v:fill r:id="rId8" o:title="Dashed horizontal" type="pattern"/>
            </v:roundrect>
            <v:oval id="_x0000_s1297" style="position:absolute;left:3650;top:6262;width:452;height:151"/>
          </v:group>
        </w:pict>
      </w:r>
      <w:r>
        <w:rPr>
          <w:noProof/>
          <w:sz w:val="28"/>
          <w:szCs w:val="28"/>
        </w:rPr>
        <w:pict w14:anchorId="6F00C248">
          <v:group id="_x0000_s1292" style="position:absolute;margin-left:15.05pt;margin-top:4.2pt;width:22.6pt;height:36pt;z-index:251862016" coordorigin="1741,6262" coordsize="452,720">
            <v:roundrect id="_x0000_s1289" style="position:absolute;left:1741;top:6396;width:452;height:586" arcsize="10923f" fillcolor="black" stroked="f">
              <v:fill r:id="rId8" o:title="Dashed horizontal" type="pattern"/>
            </v:roundrect>
            <v:oval id="_x0000_s1291" style="position:absolute;left:1741;top:6262;width:452;height:151"/>
          </v:group>
        </w:pict>
      </w:r>
      <w:r>
        <w:rPr>
          <w:noProof/>
          <w:sz w:val="28"/>
          <w:szCs w:val="28"/>
        </w:rPr>
        <w:pict w14:anchorId="0B2A26C4">
          <v:roundrect id="_x0000_s1288" style="position:absolute;margin-left:15.05pt;margin-top:10.9pt;width:22.6pt;height:29.3pt;z-index:251857920" arcsize="10923f"/>
        </w:pict>
      </w:r>
    </w:p>
    <w:p w14:paraId="60D7C654" w14:textId="77777777" w:rsidR="00EC3D6D" w:rsidRDefault="00EC3D6D" w:rsidP="00EC3D6D">
      <w:pPr>
        <w:spacing w:after="0" w:line="240" w:lineRule="auto"/>
        <w:rPr>
          <w:sz w:val="28"/>
          <w:szCs w:val="28"/>
        </w:rPr>
      </w:pPr>
    </w:p>
    <w:p w14:paraId="50E05EE1" w14:textId="77777777" w:rsidR="00EC3D6D" w:rsidRDefault="00EC3D6D" w:rsidP="00EC3D6D">
      <w:pPr>
        <w:spacing w:after="0" w:line="240" w:lineRule="auto"/>
        <w:rPr>
          <w:sz w:val="28"/>
          <w:szCs w:val="28"/>
        </w:rPr>
      </w:pPr>
    </w:p>
    <w:p w14:paraId="4AA4B9D3" w14:textId="77777777" w:rsidR="00EC3D6D" w:rsidRDefault="00EC3D6D" w:rsidP="00571B0B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14:paraId="2C79B68F" w14:textId="77777777"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words correctly.</w:t>
      </w:r>
    </w:p>
    <w:p w14:paraId="545D5CCC" w14:textId="77777777"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lling  containers</w:t>
      </w:r>
      <w:proofErr w:type="gramEnd"/>
      <w:r>
        <w:rPr>
          <w:sz w:val="28"/>
          <w:szCs w:val="28"/>
        </w:rPr>
        <w:t xml:space="preserve">  with  water.</w:t>
      </w:r>
    </w:p>
    <w:p w14:paraId="1CBDD794" w14:textId="77777777"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.</w:t>
      </w:r>
    </w:p>
    <w:p w14:paraId="3A03F799" w14:textId="77777777"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ins</w:t>
      </w:r>
      <w:proofErr w:type="gramEnd"/>
      <w:r>
        <w:rPr>
          <w:sz w:val="28"/>
          <w:szCs w:val="28"/>
        </w:rPr>
        <w:t>.</w:t>
      </w:r>
    </w:p>
    <w:p w14:paraId="453E7037" w14:textId="77777777"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pictures</w:t>
      </w:r>
      <w:proofErr w:type="gramEnd"/>
      <w:r>
        <w:rPr>
          <w:sz w:val="28"/>
          <w:szCs w:val="28"/>
        </w:rPr>
        <w:t xml:space="preserve">  to  words.</w:t>
      </w:r>
    </w:p>
    <w:p w14:paraId="0763BA56" w14:textId="77777777"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ross </w:t>
      </w:r>
      <w:proofErr w:type="gramStart"/>
      <w:r>
        <w:rPr>
          <w:sz w:val="28"/>
          <w:szCs w:val="28"/>
        </w:rPr>
        <w:t>the  correct</w:t>
      </w:r>
      <w:proofErr w:type="gramEnd"/>
      <w:r>
        <w:rPr>
          <w:sz w:val="28"/>
          <w:szCs w:val="28"/>
        </w:rPr>
        <w:t xml:space="preserve">  word.</w:t>
      </w:r>
    </w:p>
    <w:p w14:paraId="17F02C3E" w14:textId="77777777" w:rsidR="00EC3D6D" w:rsidRDefault="00EC3D6D" w:rsidP="00571B0B">
      <w:pPr>
        <w:spacing w:after="0" w:line="240" w:lineRule="auto"/>
        <w:rPr>
          <w:sz w:val="28"/>
          <w:szCs w:val="28"/>
        </w:rPr>
      </w:pPr>
    </w:p>
    <w:p w14:paraId="73DE066F" w14:textId="77777777" w:rsidR="00C432B5" w:rsidRDefault="00BF5136" w:rsidP="00571B0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</w:t>
      </w:r>
      <w:r w:rsidR="00C432B5">
        <w:rPr>
          <w:sz w:val="28"/>
          <w:szCs w:val="28"/>
        </w:rPr>
        <w:t>paring  using</w:t>
      </w:r>
      <w:proofErr w:type="gramEnd"/>
      <w:r w:rsidR="00C432B5">
        <w:rPr>
          <w:sz w:val="28"/>
          <w:szCs w:val="28"/>
        </w:rPr>
        <w:t xml:space="preserve">  more/less</w:t>
      </w:r>
    </w:p>
    <w:p w14:paraId="27A9CE35" w14:textId="77777777" w:rsidR="00C432B5" w:rsidRDefault="007D36CB" w:rsidP="00EC3D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B1DE22D">
          <v:roundrect id="_x0000_s1312" style="position:absolute;margin-left:110.5pt;margin-top:16.5pt;width:22.6pt;height:30.4pt;z-index:251871232" arcsize="10923f" fillcolor="black" stroked="f">
            <v:fill r:id="rId8" o:title="Dashed horizontal" type="pattern"/>
          </v:roundrect>
        </w:pict>
      </w:r>
      <w:r>
        <w:rPr>
          <w:noProof/>
          <w:sz w:val="28"/>
          <w:szCs w:val="28"/>
        </w:rPr>
        <w:pict w14:anchorId="747AC24B">
          <v:oval id="_x0000_s1313" style="position:absolute;margin-left:110.5pt;margin-top:4.2pt;width:22.6pt;height:7.55pt;z-index:251872256"/>
        </w:pict>
      </w:r>
      <w:r>
        <w:rPr>
          <w:noProof/>
          <w:sz w:val="28"/>
          <w:szCs w:val="28"/>
        </w:rPr>
        <w:pict w14:anchorId="247CB175">
          <v:roundrect id="_x0000_s1311" style="position:absolute;margin-left:110.5pt;margin-top:10.9pt;width:22.6pt;height:36pt;z-index:251870208" arcsize="10923f"/>
        </w:pict>
      </w:r>
      <w:r>
        <w:rPr>
          <w:noProof/>
          <w:sz w:val="28"/>
          <w:szCs w:val="28"/>
        </w:rPr>
        <w:pict w14:anchorId="5EB092DE">
          <v:group id="_x0000_s1314" style="position:absolute;margin-left:23.45pt;margin-top:4.2pt;width:22.6pt;height:42.7pt;z-index:251869184" coordorigin="3650,6262" coordsize="452,854">
            <v:roundrect id="_x0000_s1315" style="position:absolute;left:3650;top:6396;width:452;height:720" arcsize="10923f"/>
            <v:roundrect id="_x0000_s1316" style="position:absolute;left:3650;top:6765;width:452;height:351" arcsize="10923f" fillcolor="black" stroked="f">
              <v:fill r:id="rId8" o:title="Dashed horizontal" type="pattern"/>
            </v:roundrect>
            <v:oval id="_x0000_s1317" style="position:absolute;left:3650;top:6262;width:452;height:151"/>
          </v:group>
        </w:pict>
      </w:r>
      <w:r w:rsidR="00B3494D">
        <w:rPr>
          <w:sz w:val="28"/>
          <w:szCs w:val="28"/>
        </w:rPr>
        <w:t xml:space="preserve">   A                          B</w:t>
      </w:r>
    </w:p>
    <w:p w14:paraId="385880BA" w14:textId="77777777" w:rsidR="00BF5136" w:rsidRDefault="00BF5136" w:rsidP="00EC3D6D">
      <w:pPr>
        <w:spacing w:after="0" w:line="240" w:lineRule="auto"/>
        <w:rPr>
          <w:sz w:val="28"/>
          <w:szCs w:val="28"/>
        </w:rPr>
      </w:pPr>
    </w:p>
    <w:p w14:paraId="364F1F43" w14:textId="77777777" w:rsidR="00BF5136" w:rsidRDefault="00BF5136" w:rsidP="00EC3D6D">
      <w:pPr>
        <w:spacing w:after="0" w:line="240" w:lineRule="auto"/>
        <w:rPr>
          <w:sz w:val="28"/>
          <w:szCs w:val="28"/>
        </w:rPr>
      </w:pPr>
    </w:p>
    <w:p w14:paraId="146F0FF4" w14:textId="77777777" w:rsidR="00C432B5" w:rsidRDefault="00C432B5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03C3C97A" w14:textId="77777777"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ich  tin</w:t>
      </w:r>
      <w:proofErr w:type="gramEnd"/>
      <w:r>
        <w:rPr>
          <w:sz w:val="28"/>
          <w:szCs w:val="28"/>
        </w:rPr>
        <w:t xml:space="preserve">  has  less  water?</w:t>
      </w:r>
    </w:p>
    <w:p w14:paraId="09150BE4" w14:textId="77777777"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in  _</w:t>
      </w:r>
      <w:proofErr w:type="gramEnd"/>
      <w:r>
        <w:rPr>
          <w:sz w:val="28"/>
          <w:szCs w:val="28"/>
        </w:rPr>
        <w:t>__  has less  water  than  tin ___.</w:t>
      </w:r>
    </w:p>
    <w:p w14:paraId="0775D0A5" w14:textId="77777777" w:rsidR="00C432B5" w:rsidRDefault="00C432B5" w:rsidP="00EC3D6D">
      <w:pPr>
        <w:spacing w:after="0" w:line="240" w:lineRule="auto"/>
        <w:rPr>
          <w:sz w:val="28"/>
          <w:szCs w:val="28"/>
        </w:rPr>
      </w:pPr>
    </w:p>
    <w:p w14:paraId="4DD200DD" w14:textId="77777777" w:rsidR="00C432B5" w:rsidRDefault="00C432B5" w:rsidP="00EC3D6D">
      <w:pPr>
        <w:spacing w:after="0" w:line="240" w:lineRule="auto"/>
        <w:rPr>
          <w:sz w:val="28"/>
          <w:szCs w:val="28"/>
        </w:rPr>
      </w:pPr>
      <w:r w:rsidRPr="00571B0B">
        <w:rPr>
          <w:sz w:val="28"/>
          <w:szCs w:val="28"/>
          <w:u w:val="single"/>
        </w:rPr>
        <w:t>Activities</w:t>
      </w:r>
    </w:p>
    <w:p w14:paraId="0C77FD99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correctly.</w:t>
      </w:r>
    </w:p>
    <w:p w14:paraId="72488BDA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tins</w:t>
      </w:r>
      <w:proofErr w:type="gramEnd"/>
      <w:r>
        <w:rPr>
          <w:sz w:val="28"/>
          <w:szCs w:val="28"/>
        </w:rPr>
        <w:t>.</w:t>
      </w:r>
    </w:p>
    <w:p w14:paraId="642A3004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ins</w:t>
      </w:r>
      <w:proofErr w:type="gramEnd"/>
    </w:p>
    <w:p w14:paraId="4180F32D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wering  questions</w:t>
      </w:r>
      <w:proofErr w:type="gramEnd"/>
      <w:r>
        <w:rPr>
          <w:sz w:val="28"/>
          <w:szCs w:val="28"/>
        </w:rPr>
        <w:t xml:space="preserve">  correctly.</w:t>
      </w:r>
    </w:p>
    <w:p w14:paraId="0AFDEA81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ompleting  the</w:t>
      </w:r>
      <w:proofErr w:type="gramEnd"/>
      <w:r>
        <w:rPr>
          <w:sz w:val="28"/>
          <w:szCs w:val="28"/>
        </w:rPr>
        <w:t xml:space="preserve">  gaps  correctly.</w:t>
      </w:r>
    </w:p>
    <w:p w14:paraId="4A1A1295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6547AF0D" w14:textId="77777777" w:rsidR="00C432B5" w:rsidRPr="00571B0B" w:rsidRDefault="00C432B5" w:rsidP="00C432B5">
      <w:pPr>
        <w:spacing w:after="0" w:line="240" w:lineRule="auto"/>
        <w:rPr>
          <w:b/>
          <w:sz w:val="28"/>
          <w:szCs w:val="28"/>
        </w:rPr>
      </w:pPr>
      <w:proofErr w:type="gramStart"/>
      <w:r w:rsidRPr="00571B0B">
        <w:rPr>
          <w:b/>
          <w:sz w:val="28"/>
          <w:szCs w:val="28"/>
        </w:rPr>
        <w:t>WEEK  VII</w:t>
      </w:r>
      <w:proofErr w:type="gramEnd"/>
    </w:p>
    <w:p w14:paraId="0A136629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aring  length</w:t>
      </w:r>
      <w:proofErr w:type="gramEnd"/>
      <w:r>
        <w:rPr>
          <w:sz w:val="28"/>
          <w:szCs w:val="28"/>
        </w:rPr>
        <w:t xml:space="preserve">  of  subjects.  </w:t>
      </w:r>
    </w:p>
    <w:p w14:paraId="2542DD9B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Using  short</w:t>
      </w:r>
      <w:proofErr w:type="gramEnd"/>
      <w:r>
        <w:rPr>
          <w:sz w:val="28"/>
          <w:szCs w:val="28"/>
        </w:rPr>
        <w:t>,  shorter,  shortest)</w:t>
      </w:r>
    </w:p>
    <w:p w14:paraId="113C4B51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51222B41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r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rtest</w:t>
      </w:r>
    </w:p>
    <w:p w14:paraId="26E24BBC" w14:textId="77777777" w:rsidR="00C432B5" w:rsidRDefault="007D36CB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36FF45C9">
          <v:rect id="_x0000_s1325" style="position:absolute;margin-left:12.55pt;margin-top:4.5pt;width:10.9pt;height:64.45pt;z-index:251873280"/>
        </w:pict>
      </w:r>
    </w:p>
    <w:p w14:paraId="52802D15" w14:textId="77777777" w:rsidR="00C432B5" w:rsidRDefault="007D36CB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A250283">
          <v:rect id="_x0000_s1326" style="position:absolute;margin-left:121.4pt;margin-top:7.5pt;width:10.9pt;height:44.35pt;z-index:251874304"/>
        </w:pict>
      </w:r>
    </w:p>
    <w:p w14:paraId="1A4E6AE7" w14:textId="77777777" w:rsidR="00C432B5" w:rsidRDefault="007D36CB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8DE5B44">
          <v:rect id="_x0000_s1327" style="position:absolute;margin-left:230.2pt;margin-top:7.95pt;width:10.9pt;height:26.8pt;z-index:251875328"/>
        </w:pict>
      </w:r>
    </w:p>
    <w:p w14:paraId="4D67E573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25DA5C33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450FC7D3" w14:textId="77777777" w:rsidR="00C432B5" w:rsidRPr="00571B0B" w:rsidRDefault="007D36CB" w:rsidP="00C432B5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 w14:anchorId="05602D54">
          <v:rect id="_x0000_s1330" style="position:absolute;margin-left:234.4pt;margin-top:15.35pt;width:6.7pt;height:72.85pt;z-index:251878400"/>
        </w:pict>
      </w:r>
      <w:r w:rsidR="00C432B5" w:rsidRPr="00571B0B">
        <w:rPr>
          <w:sz w:val="28"/>
          <w:szCs w:val="28"/>
          <w:u w:val="single"/>
        </w:rPr>
        <w:t xml:space="preserve">Using long, </w:t>
      </w:r>
      <w:proofErr w:type="gramStart"/>
      <w:r w:rsidR="00C432B5" w:rsidRPr="00571B0B">
        <w:rPr>
          <w:sz w:val="28"/>
          <w:szCs w:val="28"/>
          <w:u w:val="single"/>
        </w:rPr>
        <w:t>longer,  longer</w:t>
      </w:r>
      <w:proofErr w:type="gramEnd"/>
    </w:p>
    <w:p w14:paraId="0971C571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14:paraId="6CB04715" w14:textId="77777777" w:rsidR="00C432B5" w:rsidRPr="00571B0B" w:rsidRDefault="007D36CB" w:rsidP="00571B0B">
      <w:pPr>
        <w:tabs>
          <w:tab w:val="left" w:pos="1993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55B7991A">
          <v:rect id="_x0000_s1329" style="position:absolute;margin-left:114.7pt;margin-top:.4pt;width:6.7pt;height:48.55pt;z-index:251877376"/>
        </w:pict>
      </w:r>
      <w:r>
        <w:rPr>
          <w:noProof/>
          <w:sz w:val="28"/>
          <w:szCs w:val="28"/>
        </w:rPr>
        <w:pict w14:anchorId="7F794D03">
          <v:rect id="_x0000_s1328" style="position:absolute;margin-left:16.75pt;margin-top:15.45pt;width:6.7pt;height:33.5pt;z-index:251876352"/>
        </w:pict>
      </w:r>
      <w:r w:rsidR="00571B0B">
        <w:rPr>
          <w:sz w:val="28"/>
          <w:szCs w:val="28"/>
        </w:rPr>
        <w:t>A</w:t>
      </w:r>
      <w:r w:rsidR="00571B0B">
        <w:rPr>
          <w:sz w:val="28"/>
          <w:szCs w:val="28"/>
        </w:rPr>
        <w:tab/>
      </w:r>
      <w:r w:rsidR="00571B0B">
        <w:rPr>
          <w:b/>
          <w:sz w:val="28"/>
          <w:szCs w:val="28"/>
        </w:rPr>
        <w:t>B</w:t>
      </w:r>
    </w:p>
    <w:p w14:paraId="41A3D1F6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44BAA268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46F55A08" w14:textId="77777777" w:rsidR="00C432B5" w:rsidRP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nge</w:t>
      </w:r>
      <w:r w:rsidR="00B3494D">
        <w:rPr>
          <w:sz w:val="28"/>
          <w:szCs w:val="28"/>
        </w:rPr>
        <w:t>st</w:t>
      </w:r>
    </w:p>
    <w:p w14:paraId="4D8BAE1C" w14:textId="77777777" w:rsidR="00EC3D6D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uler  A</w:t>
      </w:r>
      <w:proofErr w:type="gramEnd"/>
      <w:r>
        <w:rPr>
          <w:sz w:val="28"/>
          <w:szCs w:val="28"/>
        </w:rPr>
        <w:t xml:space="preserve">  is  ___________</w:t>
      </w:r>
    </w:p>
    <w:p w14:paraId="02A353C6" w14:textId="77777777"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uler  B</w:t>
      </w:r>
      <w:proofErr w:type="gramEnd"/>
      <w:r>
        <w:rPr>
          <w:sz w:val="28"/>
          <w:szCs w:val="28"/>
        </w:rPr>
        <w:t xml:space="preserve"> is  ________ than  Ruler  A _________</w:t>
      </w:r>
    </w:p>
    <w:p w14:paraId="4ED1801C" w14:textId="77777777"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uler  C</w:t>
      </w:r>
      <w:proofErr w:type="gramEnd"/>
      <w:r>
        <w:rPr>
          <w:sz w:val="28"/>
          <w:szCs w:val="28"/>
        </w:rPr>
        <w:t xml:space="preserve">  is  the  _________</w:t>
      </w:r>
    </w:p>
    <w:p w14:paraId="562CA051" w14:textId="77777777" w:rsidR="00C432B5" w:rsidRDefault="00C432B5" w:rsidP="00EC3D6D">
      <w:pPr>
        <w:spacing w:after="0" w:line="240" w:lineRule="auto"/>
        <w:rPr>
          <w:sz w:val="28"/>
          <w:szCs w:val="28"/>
        </w:rPr>
      </w:pPr>
    </w:p>
    <w:p w14:paraId="090F34B9" w14:textId="77777777" w:rsidR="00C432B5" w:rsidRDefault="00C432B5" w:rsidP="00EC3D6D">
      <w:pPr>
        <w:spacing w:after="0" w:line="240" w:lineRule="auto"/>
        <w:rPr>
          <w:sz w:val="28"/>
          <w:szCs w:val="28"/>
        </w:rPr>
      </w:pPr>
      <w:r w:rsidRPr="00571B0B">
        <w:rPr>
          <w:sz w:val="28"/>
          <w:szCs w:val="28"/>
          <w:u w:val="single"/>
        </w:rPr>
        <w:t>Activities</w:t>
      </w:r>
    </w:p>
    <w:p w14:paraId="276642E6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 correctly.</w:t>
      </w:r>
    </w:p>
    <w:p w14:paraId="1921330B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objects</w:t>
      </w:r>
      <w:proofErr w:type="gramEnd"/>
    </w:p>
    <w:p w14:paraId="29AFFD65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statements</w:t>
      </w:r>
      <w:proofErr w:type="gramEnd"/>
    </w:p>
    <w:p w14:paraId="5F98E1B5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statements</w:t>
      </w:r>
      <w:proofErr w:type="gramEnd"/>
    </w:p>
    <w:p w14:paraId="0717CAAD" w14:textId="77777777"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wering  correctly</w:t>
      </w:r>
      <w:proofErr w:type="gramEnd"/>
      <w:r>
        <w:rPr>
          <w:sz w:val="28"/>
          <w:szCs w:val="28"/>
        </w:rPr>
        <w:t>.</w:t>
      </w:r>
    </w:p>
    <w:p w14:paraId="36C7143B" w14:textId="77777777" w:rsidR="00571B0B" w:rsidRDefault="00571B0B" w:rsidP="00C432B5">
      <w:pPr>
        <w:spacing w:after="0" w:line="240" w:lineRule="auto"/>
        <w:rPr>
          <w:sz w:val="28"/>
          <w:szCs w:val="28"/>
        </w:rPr>
      </w:pPr>
    </w:p>
    <w:p w14:paraId="0E5FFCEB" w14:textId="77777777" w:rsidR="00C432B5" w:rsidRPr="00571B0B" w:rsidRDefault="00C432B5" w:rsidP="00C432B5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571B0B">
        <w:rPr>
          <w:sz w:val="28"/>
          <w:szCs w:val="28"/>
          <w:u w:val="single"/>
        </w:rPr>
        <w:t>Comparing  of</w:t>
      </w:r>
      <w:proofErr w:type="gramEnd"/>
      <w:r w:rsidRPr="00571B0B">
        <w:rPr>
          <w:sz w:val="28"/>
          <w:szCs w:val="28"/>
          <w:u w:val="single"/>
        </w:rPr>
        <w:t xml:space="preserve">  heights  using  different  objects. </w:t>
      </w:r>
    </w:p>
    <w:p w14:paraId="137682EA" w14:textId="77777777" w:rsidR="00C432B5" w:rsidRDefault="007D36CB" w:rsidP="00571B0B">
      <w:pPr>
        <w:tabs>
          <w:tab w:val="center" w:pos="495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B8C72BC">
          <v:group id="_x0000_s1352" style="position:absolute;margin-left:234.4pt;margin-top:15.75pt;width:27.65pt;height:89.7pt;z-index:251892736" coordorigin="3633,12374" coordsize="553,1040">
            <v:group id="_x0000_s1353" style="position:absolute;left:3633;top:12374;width:553;height:1040" coordorigin="1607,12374" coordsize="553,1040">
              <v:oval id="_x0000_s1354" style="position:absolute;left:1691;top:12374;width:218;height:251"/>
              <v:shape id="_x0000_s1355" type="#_x0000_t5" style="position:absolute;left:1607;top:12625;width:436;height:318"/>
              <v:shape id="_x0000_s1356" type="#_x0000_t32" style="position:absolute;left:1607;top:12625;width:84;height:318" o:connectortype="straight"/>
              <v:shape id="_x0000_s1357" type="#_x0000_t32" style="position:absolute;left:1775;top:12625;width:268;height:134" o:connectortype="straight"/>
              <v:shape id="_x0000_s1358" type="#_x0000_t32" style="position:absolute;left:2043;top:12625;width:117;height:134;flip:y" o:connectortype="straight"/>
              <v:shape id="_x0000_s1359" type="#_x0000_t32" style="position:absolute;left:1691;top:12943;width:84;height:352;flip:x" o:connectortype="straight"/>
              <v:shape id="_x0000_s1360" type="#_x0000_t32" style="position:absolute;left:1909;top:12943;width:134;height:117" o:connectortype="straight"/>
              <v:shape id="_x0000_s1361" type="#_x0000_t32" style="position:absolute;left:2043;top:13062;width:1;height:352" o:connectortype="straight"/>
            </v:group>
            <v:shape id="_x0000_s1362" type="#_x0000_t32" style="position:absolute;left:3633;top:12625;width:168;height:0" o:connectortype="straight"/>
          </v:group>
        </w:pict>
      </w:r>
      <w:r w:rsidR="00C432B5">
        <w:rPr>
          <w:sz w:val="28"/>
          <w:szCs w:val="28"/>
        </w:rPr>
        <w:t>(</w:t>
      </w:r>
      <w:proofErr w:type="gramStart"/>
      <w:r w:rsidR="00C432B5">
        <w:rPr>
          <w:sz w:val="28"/>
          <w:szCs w:val="28"/>
        </w:rPr>
        <w:t>Use  of</w:t>
      </w:r>
      <w:proofErr w:type="gramEnd"/>
      <w:r w:rsidR="00C432B5">
        <w:rPr>
          <w:sz w:val="28"/>
          <w:szCs w:val="28"/>
        </w:rPr>
        <w:t xml:space="preserve">  tall,  taller,  tallest)</w:t>
      </w:r>
      <w:r w:rsidR="00571B0B">
        <w:rPr>
          <w:sz w:val="28"/>
          <w:szCs w:val="28"/>
        </w:rPr>
        <w:tab/>
        <w:t>Joy</w:t>
      </w:r>
    </w:p>
    <w:p w14:paraId="4488FFAF" w14:textId="77777777" w:rsidR="00C432B5" w:rsidRDefault="007D36CB" w:rsidP="00571B0B">
      <w:pPr>
        <w:tabs>
          <w:tab w:val="left" w:pos="2311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061A7FE0">
          <v:group id="_x0000_s1351" style="position:absolute;margin-left:109.65pt;margin-top:15.45pt;width:27.65pt;height:72.95pt;z-index:251891712" coordorigin="3633,12374" coordsize="553,1040">
            <v:group id="_x0000_s1341" style="position:absolute;left:3633;top:12374;width:553;height:1040" coordorigin="1607,12374" coordsize="553,1040">
              <v:oval id="_x0000_s1342" style="position:absolute;left:1691;top:12374;width:218;height:251"/>
              <v:shape id="_x0000_s1343" type="#_x0000_t5" style="position:absolute;left:1607;top:12625;width:436;height:318"/>
              <v:shape id="_x0000_s1344" type="#_x0000_t32" style="position:absolute;left:1607;top:12625;width:84;height:318" o:connectortype="straight"/>
              <v:shape id="_x0000_s1345" type="#_x0000_t32" style="position:absolute;left:1775;top:12625;width:268;height:134" o:connectortype="straight"/>
              <v:shape id="_x0000_s1346" type="#_x0000_t32" style="position:absolute;left:2043;top:12625;width:117;height:134;flip:y" o:connectortype="straight"/>
              <v:shape id="_x0000_s1347" type="#_x0000_t32" style="position:absolute;left:1691;top:12943;width:84;height:352;flip:x" o:connectortype="straight"/>
              <v:shape id="_x0000_s1348" type="#_x0000_t32" style="position:absolute;left:1909;top:12943;width:134;height:117" o:connectortype="straight"/>
              <v:shape id="_x0000_s1349" type="#_x0000_t32" style="position:absolute;left:2043;top:13062;width:1;height:352" o:connectortype="straight"/>
            </v:group>
            <v:shape id="_x0000_s1350" type="#_x0000_t32" style="position:absolute;left:3633;top:12625;width:168;height:0" o:connectortype="straight"/>
          </v:group>
        </w:pict>
      </w:r>
      <w:r w:rsidR="00571B0B">
        <w:rPr>
          <w:sz w:val="28"/>
          <w:szCs w:val="28"/>
        </w:rPr>
        <w:tab/>
        <w:t>Sara</w:t>
      </w:r>
    </w:p>
    <w:p w14:paraId="56C5AAA6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y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30867B" w14:textId="77777777" w:rsidR="00C432B5" w:rsidRDefault="007D36CB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1A8654E">
          <v:group id="_x0000_s1340" style="position:absolute;margin-left:8.35pt;margin-top:2.2pt;width:27.65pt;height:52pt;z-index:251888640" coordorigin="1607,12374" coordsize="553,1040">
            <v:oval id="_x0000_s1331" style="position:absolute;left:1691;top:12374;width:218;height:251"/>
            <v:shape id="_x0000_s1332" type="#_x0000_t5" style="position:absolute;left:1607;top:12625;width:436;height:318"/>
            <v:shape id="_x0000_s1334" type="#_x0000_t32" style="position:absolute;left:1607;top:12625;width:84;height:318" o:connectortype="straight"/>
            <v:shape id="_x0000_s1335" type="#_x0000_t32" style="position:absolute;left:1775;top:12625;width:268;height:134" o:connectortype="straight"/>
            <v:shape id="_x0000_s1336" type="#_x0000_t32" style="position:absolute;left:2043;top:12625;width:117;height:134;flip:y" o:connectortype="straight"/>
            <v:shape id="_x0000_s1337" type="#_x0000_t32" style="position:absolute;left:1691;top:12943;width:84;height:352;flip:x" o:connectortype="straight"/>
            <v:shape id="_x0000_s1338" type="#_x0000_t32" style="position:absolute;left:1909;top:12943;width:134;height:117" o:connectortype="straight"/>
            <v:shape id="_x0000_s1339" type="#_x0000_t32" style="position:absolute;left:2043;top:13062;width:1;height:352" o:connectortype="straight"/>
          </v:group>
        </w:pict>
      </w:r>
      <w:r>
        <w:rPr>
          <w:noProof/>
          <w:sz w:val="28"/>
          <w:szCs w:val="28"/>
        </w:rPr>
        <w:pict w14:anchorId="74432C43">
          <v:shape id="_x0000_s1333" type="#_x0000_t32" style="position:absolute;margin-left:8.35pt;margin-top:14.75pt;width:8.4pt;height:0;flip:x;z-index:251881472" o:connectortype="straight"/>
        </w:pict>
      </w:r>
    </w:p>
    <w:p w14:paraId="78A41743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4A1D6BD6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65BECC61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lest</w:t>
      </w:r>
    </w:p>
    <w:p w14:paraId="63B384B2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 </w:t>
      </w:r>
      <w:proofErr w:type="gramStart"/>
      <w:r>
        <w:rPr>
          <w:sz w:val="28"/>
          <w:szCs w:val="28"/>
        </w:rPr>
        <w:t>is  taller</w:t>
      </w:r>
      <w:proofErr w:type="gramEnd"/>
      <w:r>
        <w:rPr>
          <w:sz w:val="28"/>
          <w:szCs w:val="28"/>
        </w:rPr>
        <w:t xml:space="preserve"> than   _________</w:t>
      </w:r>
    </w:p>
    <w:p w14:paraId="78F68A3C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o </w:t>
      </w:r>
      <w:proofErr w:type="gramStart"/>
      <w:r>
        <w:rPr>
          <w:sz w:val="28"/>
          <w:szCs w:val="28"/>
        </w:rPr>
        <w:t>is  the</w:t>
      </w:r>
      <w:proofErr w:type="gramEnd"/>
      <w:r>
        <w:rPr>
          <w:sz w:val="28"/>
          <w:szCs w:val="28"/>
        </w:rPr>
        <w:t xml:space="preserve">  tallest?</w:t>
      </w:r>
    </w:p>
    <w:p w14:paraId="25221D61" w14:textId="77777777"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E44CA9">
        <w:rPr>
          <w:sz w:val="28"/>
          <w:szCs w:val="28"/>
        </w:rPr>
        <w:t>_______________________</w:t>
      </w:r>
    </w:p>
    <w:p w14:paraId="28CDD633" w14:textId="77777777" w:rsidR="00E44CA9" w:rsidRDefault="00E44CA9" w:rsidP="00C432B5">
      <w:pPr>
        <w:spacing w:after="0" w:line="240" w:lineRule="auto"/>
        <w:rPr>
          <w:sz w:val="28"/>
          <w:szCs w:val="28"/>
        </w:rPr>
      </w:pPr>
    </w:p>
    <w:p w14:paraId="7B9F32B3" w14:textId="77777777" w:rsidR="00E44CA9" w:rsidRDefault="00E44CA9" w:rsidP="00C432B5">
      <w:pPr>
        <w:spacing w:after="0" w:line="240" w:lineRule="auto"/>
        <w:rPr>
          <w:sz w:val="28"/>
          <w:szCs w:val="28"/>
        </w:rPr>
      </w:pPr>
      <w:r w:rsidRPr="00493432">
        <w:rPr>
          <w:sz w:val="28"/>
          <w:szCs w:val="28"/>
          <w:u w:val="single"/>
        </w:rPr>
        <w:t>Activities</w:t>
      </w:r>
    </w:p>
    <w:p w14:paraId="2568E481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dentifying </w:t>
      </w:r>
      <w:proofErr w:type="gramStart"/>
      <w:r>
        <w:rPr>
          <w:sz w:val="28"/>
          <w:szCs w:val="28"/>
        </w:rPr>
        <w:t>the  great</w:t>
      </w:r>
      <w:proofErr w:type="gramEnd"/>
      <w:r>
        <w:rPr>
          <w:sz w:val="28"/>
          <w:szCs w:val="28"/>
        </w:rPr>
        <w:t xml:space="preserve"> /less number</w:t>
      </w:r>
    </w:p>
    <w:p w14:paraId="4412FCDC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 greater  number</w:t>
      </w:r>
    </w:p>
    <w:p w14:paraId="277B4F27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 greater or less  number.</w:t>
      </w:r>
    </w:p>
    <w:p w14:paraId="40984CBB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nderline  the</w:t>
      </w:r>
      <w:proofErr w:type="gramEnd"/>
      <w:r>
        <w:rPr>
          <w:sz w:val="28"/>
          <w:szCs w:val="28"/>
        </w:rPr>
        <w:t xml:space="preserve">  greater  or less  number.</w:t>
      </w:r>
    </w:p>
    <w:p w14:paraId="2DC4794D" w14:textId="77777777" w:rsidR="00E44CA9" w:rsidRDefault="00E44CA9" w:rsidP="00E44CA9">
      <w:pPr>
        <w:spacing w:after="0" w:line="240" w:lineRule="auto"/>
        <w:rPr>
          <w:sz w:val="28"/>
          <w:szCs w:val="28"/>
        </w:rPr>
      </w:pPr>
    </w:p>
    <w:p w14:paraId="656E50DE" w14:textId="77777777" w:rsidR="00493432" w:rsidRDefault="00493432" w:rsidP="00E44CA9">
      <w:pPr>
        <w:spacing w:after="0" w:line="240" w:lineRule="auto"/>
        <w:rPr>
          <w:sz w:val="28"/>
          <w:szCs w:val="28"/>
        </w:rPr>
      </w:pPr>
    </w:p>
    <w:p w14:paraId="542142F1" w14:textId="77777777" w:rsidR="00E44CA9" w:rsidRPr="00493432" w:rsidRDefault="00E44CA9" w:rsidP="00E44CA9">
      <w:pPr>
        <w:spacing w:after="0" w:line="240" w:lineRule="auto"/>
        <w:rPr>
          <w:b/>
          <w:sz w:val="28"/>
          <w:szCs w:val="28"/>
        </w:rPr>
      </w:pPr>
      <w:r w:rsidRPr="00493432">
        <w:rPr>
          <w:b/>
          <w:sz w:val="28"/>
          <w:szCs w:val="28"/>
        </w:rPr>
        <w:t>WEEK NINE</w:t>
      </w:r>
    </w:p>
    <w:p w14:paraId="1B11FFC7" w14:textId="77777777" w:rsidR="00E44CA9" w:rsidRDefault="00E44CA9" w:rsidP="00E44C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words (0 – 10)</w:t>
      </w:r>
    </w:p>
    <w:p w14:paraId="1C8E422C" w14:textId="77777777" w:rsidR="00E44CA9" w:rsidRDefault="00E44CA9" w:rsidP="00E44C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zero,  one</w:t>
      </w:r>
      <w:proofErr w:type="gramEnd"/>
      <w:r>
        <w:rPr>
          <w:sz w:val="28"/>
          <w:szCs w:val="28"/>
        </w:rPr>
        <w:t>,  two, three,  four,  five,  six,  seven,  eight, nine,  ten)</w:t>
      </w:r>
    </w:p>
    <w:p w14:paraId="188D5366" w14:textId="77777777" w:rsidR="00E44CA9" w:rsidRDefault="00E44CA9" w:rsidP="00E44CA9">
      <w:pPr>
        <w:spacing w:after="0" w:line="240" w:lineRule="auto"/>
        <w:rPr>
          <w:sz w:val="28"/>
          <w:szCs w:val="28"/>
        </w:rPr>
      </w:pPr>
    </w:p>
    <w:p w14:paraId="00C5397D" w14:textId="77777777" w:rsidR="00E44CA9" w:rsidRDefault="00E44CA9" w:rsidP="00E44CA9">
      <w:pPr>
        <w:spacing w:after="0" w:line="240" w:lineRule="auto"/>
        <w:rPr>
          <w:sz w:val="28"/>
          <w:szCs w:val="28"/>
        </w:rPr>
      </w:pPr>
      <w:r w:rsidRPr="00493432">
        <w:rPr>
          <w:sz w:val="28"/>
          <w:szCs w:val="28"/>
          <w:u w:val="single"/>
        </w:rPr>
        <w:t>Activities</w:t>
      </w:r>
      <w:r>
        <w:rPr>
          <w:sz w:val="28"/>
          <w:szCs w:val="28"/>
        </w:rPr>
        <w:t>.</w:t>
      </w:r>
    </w:p>
    <w:p w14:paraId="293B2430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words  correctly.</w:t>
      </w:r>
    </w:p>
    <w:p w14:paraId="5CE80C9E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words</w:t>
      </w:r>
      <w:proofErr w:type="gramEnd"/>
      <w:r>
        <w:rPr>
          <w:sz w:val="28"/>
          <w:szCs w:val="28"/>
        </w:rPr>
        <w:t xml:space="preserve">  to pictures</w:t>
      </w:r>
    </w:p>
    <w:p w14:paraId="4D39042B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 xml:space="preserve">  for  the  number  words.</w:t>
      </w:r>
    </w:p>
    <w:p w14:paraId="1F61C408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words</w:t>
      </w:r>
      <w:proofErr w:type="gramEnd"/>
      <w:r>
        <w:rPr>
          <w:sz w:val="28"/>
          <w:szCs w:val="28"/>
        </w:rPr>
        <w:t xml:space="preserve"> f or </w:t>
      </w:r>
      <w:proofErr w:type="spellStart"/>
      <w:r>
        <w:rPr>
          <w:sz w:val="28"/>
          <w:szCs w:val="28"/>
        </w:rPr>
        <w:t>t he</w:t>
      </w:r>
      <w:proofErr w:type="spellEnd"/>
      <w:r>
        <w:rPr>
          <w:sz w:val="28"/>
          <w:szCs w:val="28"/>
        </w:rPr>
        <w:t xml:space="preserve">  numbers.</w:t>
      </w:r>
    </w:p>
    <w:p w14:paraId="04AA3BA7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ll  in</w:t>
      </w:r>
      <w:proofErr w:type="gramEnd"/>
      <w:r>
        <w:rPr>
          <w:sz w:val="28"/>
          <w:szCs w:val="28"/>
        </w:rPr>
        <w:t xml:space="preserve"> the  missing  letters</w:t>
      </w:r>
    </w:p>
    <w:p w14:paraId="11BF39DB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isten  and</w:t>
      </w:r>
      <w:proofErr w:type="gramEnd"/>
      <w:r>
        <w:rPr>
          <w:sz w:val="28"/>
          <w:szCs w:val="28"/>
        </w:rPr>
        <w:t xml:space="preserve">  write.</w:t>
      </w:r>
    </w:p>
    <w:p w14:paraId="701B4545" w14:textId="77777777" w:rsidR="00493432" w:rsidRDefault="00493432" w:rsidP="00E44CA9">
      <w:pPr>
        <w:spacing w:after="0" w:line="240" w:lineRule="auto"/>
        <w:rPr>
          <w:sz w:val="28"/>
          <w:szCs w:val="28"/>
        </w:rPr>
      </w:pPr>
    </w:p>
    <w:p w14:paraId="613D698A" w14:textId="77777777" w:rsidR="00E44CA9" w:rsidRDefault="00E44CA9" w:rsidP="00E44C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drawing</w:t>
      </w:r>
      <w:proofErr w:type="gramEnd"/>
      <w:r>
        <w:rPr>
          <w:sz w:val="28"/>
          <w:szCs w:val="28"/>
        </w:rPr>
        <w:t xml:space="preserve"> beads.</w:t>
      </w:r>
    </w:p>
    <w:p w14:paraId="0C06CE8B" w14:textId="77777777" w:rsidR="003E0566" w:rsidRDefault="007D36CB" w:rsidP="00E44CA9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 w14:anchorId="5005F8C1">
          <v:shape id="_x0000_s1372" style="position:absolute;margin-left:256.8pt;margin-top:.75pt;width:16.85pt;height:114.85pt;rotation:1517488fd;z-index:251907072" coordsize="254,1080" path="m254,25c163,12,72,,36,176v-36,176,8,742,,904e" filled="f">
            <v:path arrowok="t"/>
          </v:shape>
        </w:pict>
      </w:r>
    </w:p>
    <w:p w14:paraId="7C2E6430" w14:textId="77777777" w:rsidR="00E44CA9" w:rsidRPr="003E0566" w:rsidRDefault="00493432" w:rsidP="00E44CA9">
      <w:pPr>
        <w:spacing w:after="0" w:line="240" w:lineRule="auto"/>
        <w:rPr>
          <w:sz w:val="28"/>
          <w:szCs w:val="28"/>
          <w:u w:val="single"/>
        </w:rPr>
      </w:pPr>
      <w:r w:rsidRPr="003E0566">
        <w:rPr>
          <w:sz w:val="28"/>
          <w:szCs w:val="28"/>
          <w:u w:val="single"/>
        </w:rPr>
        <w:t xml:space="preserve">Read </w:t>
      </w:r>
      <w:proofErr w:type="gramStart"/>
      <w:r w:rsidRPr="003E0566">
        <w:rPr>
          <w:sz w:val="28"/>
          <w:szCs w:val="28"/>
          <w:u w:val="single"/>
        </w:rPr>
        <w:t>and</w:t>
      </w:r>
      <w:r w:rsidR="00E44CA9" w:rsidRPr="003E0566">
        <w:rPr>
          <w:sz w:val="28"/>
          <w:szCs w:val="28"/>
          <w:u w:val="single"/>
        </w:rPr>
        <w:t xml:space="preserve">  draw</w:t>
      </w:r>
      <w:proofErr w:type="gramEnd"/>
      <w:r w:rsidR="00E44CA9" w:rsidRPr="003E0566">
        <w:rPr>
          <w:sz w:val="28"/>
          <w:szCs w:val="28"/>
          <w:u w:val="single"/>
        </w:rPr>
        <w:t xml:space="preserve">  the  beads</w:t>
      </w:r>
    </w:p>
    <w:p w14:paraId="1AC68066" w14:textId="77777777" w:rsidR="00E44CA9" w:rsidRDefault="007D36CB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024EC0B">
          <v:shape id="_x0000_s1381" style="position:absolute;margin-left:351.65pt;margin-top:11.45pt;width:20.9pt;height:75.85pt;z-index:251916288" coordsize="254,1080" path="m254,25c163,12,72,,36,176v-36,176,8,742,,904e" filled="f">
            <v:path arrowok="t"/>
          </v:shape>
        </w:pict>
      </w:r>
      <w:r>
        <w:rPr>
          <w:noProof/>
          <w:sz w:val="28"/>
          <w:szCs w:val="28"/>
        </w:rPr>
        <w:pict w14:anchorId="738012FF">
          <v:oval id="_x0000_s1369" style="position:absolute;margin-left:152.15pt;margin-top:14.15pt;width:9.45pt;height:11.4pt;z-index:251905024"/>
        </w:pict>
      </w:r>
      <w:r>
        <w:rPr>
          <w:noProof/>
          <w:sz w:val="28"/>
          <w:szCs w:val="28"/>
        </w:rPr>
        <w:pict w14:anchorId="1365B8E6">
          <v:shape id="_x0000_s1365" style="position:absolute;margin-left:140.25pt;margin-top:1.85pt;width:8.55pt;height:85.45pt;rotation:1517488fd;z-index:251895808" coordsize="254,1080" path="m254,25c163,12,72,,36,176v-36,176,8,742,,904e" filled="f">
            <v:path arrowok="t"/>
          </v:shape>
        </w:pict>
      </w:r>
      <w:r>
        <w:rPr>
          <w:noProof/>
          <w:sz w:val="28"/>
          <w:szCs w:val="28"/>
        </w:rPr>
        <w:pict w14:anchorId="40731790">
          <v:shape id="_x0000_s1363" style="position:absolute;margin-left:23.3pt;margin-top:2.55pt;width:12.7pt;height:54pt;z-index:251893760" coordsize="254,1080" path="m254,25c163,12,72,,36,176v-36,176,8,742,,904e" filled="f">
            <v:path arrowok="t"/>
          </v:shape>
        </w:pict>
      </w:r>
    </w:p>
    <w:p w14:paraId="4C387F61" w14:textId="77777777" w:rsidR="00E44CA9" w:rsidRDefault="007D36CB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A5BB825">
          <v:oval id="_x0000_s1384" style="position:absolute;margin-left:347.45pt;margin-top:43.95pt;width:10.9pt;height:15.05pt;z-index:251919360"/>
        </w:pict>
      </w:r>
      <w:r>
        <w:rPr>
          <w:noProof/>
          <w:sz w:val="28"/>
          <w:szCs w:val="28"/>
        </w:rPr>
        <w:pict w14:anchorId="4BB42C32">
          <v:oval id="_x0000_s1383" style="position:absolute;margin-left:347.45pt;margin-top:28.1pt;width:10.9pt;height:15.05pt;z-index:251918336"/>
        </w:pict>
      </w:r>
      <w:r>
        <w:rPr>
          <w:noProof/>
          <w:sz w:val="28"/>
          <w:szCs w:val="28"/>
        </w:rPr>
        <w:pict w14:anchorId="5A106250">
          <v:oval id="_x0000_s1382" style="position:absolute;margin-left:351.65pt;margin-top:13.05pt;width:10.9pt;height:15.05pt;z-index:251917312"/>
        </w:pict>
      </w:r>
      <w:r>
        <w:rPr>
          <w:noProof/>
          <w:sz w:val="28"/>
          <w:szCs w:val="28"/>
        </w:rPr>
        <w:pict w14:anchorId="41988356">
          <v:oval id="_x0000_s1368" style="position:absolute;margin-left:142.15pt;margin-top:8.5pt;width:9.4pt;height:11.4pt;z-index:251904000"/>
        </w:pict>
      </w:r>
      <w:r>
        <w:rPr>
          <w:noProof/>
          <w:sz w:val="28"/>
          <w:szCs w:val="28"/>
        </w:rPr>
        <w:pict w14:anchorId="12F33FC7">
          <v:oval id="_x0000_s1364" style="position:absolute;margin-left:18.4pt;margin-top:7.7pt;width:10.9pt;height:15.05pt;z-index:251894784"/>
        </w:pict>
      </w:r>
    </w:p>
    <w:p w14:paraId="2E7B7A2A" w14:textId="77777777" w:rsidR="00E44CA9" w:rsidRDefault="007D36CB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8E27E5A">
          <v:oval id="_x0000_s1379" style="position:absolute;margin-left:262.25pt;margin-top:-34.1pt;width:9.45pt;height:11.4pt;z-index:251914240"/>
        </w:pict>
      </w:r>
      <w:r>
        <w:rPr>
          <w:noProof/>
          <w:sz w:val="28"/>
          <w:szCs w:val="28"/>
        </w:rPr>
        <w:pict w14:anchorId="4415F9FE">
          <v:oval id="_x0000_s1380" style="position:absolute;margin-left:266.5pt;margin-top:-45.25pt;width:9.45pt;height:11.4pt;z-index:251915264"/>
        </w:pict>
      </w:r>
      <w:r>
        <w:rPr>
          <w:noProof/>
          <w:sz w:val="28"/>
          <w:szCs w:val="28"/>
        </w:rPr>
        <w:pict w14:anchorId="1A246110">
          <v:oval id="_x0000_s1377" style="position:absolute;margin-left:252.8pt;margin-top:-11.55pt;width:9.45pt;height:11.4pt;z-index:251912192"/>
        </w:pict>
      </w:r>
      <w:r>
        <w:rPr>
          <w:noProof/>
          <w:sz w:val="28"/>
          <w:szCs w:val="28"/>
        </w:rPr>
        <w:pict w14:anchorId="00AC69D9">
          <v:oval id="_x0000_s1378" style="position:absolute;margin-left:257.05pt;margin-top:-22.7pt;width:9.45pt;height:11.4pt;z-index:251913216"/>
        </w:pict>
      </w:r>
      <w:r>
        <w:rPr>
          <w:noProof/>
          <w:sz w:val="28"/>
          <w:szCs w:val="28"/>
        </w:rPr>
        <w:pict w14:anchorId="716564CC">
          <v:oval id="_x0000_s1375" style="position:absolute;margin-left:243.35pt;margin-top:11pt;width:9.45pt;height:11.4pt;z-index:251910144"/>
        </w:pict>
      </w:r>
      <w:r>
        <w:rPr>
          <w:noProof/>
          <w:sz w:val="28"/>
          <w:szCs w:val="28"/>
        </w:rPr>
        <w:pict w14:anchorId="59D8E470">
          <v:oval id="_x0000_s1376" style="position:absolute;margin-left:247.6pt;margin-top:-.15pt;width:9.45pt;height:11.4pt;z-index:251911168"/>
        </w:pict>
      </w:r>
      <w:r>
        <w:rPr>
          <w:noProof/>
          <w:sz w:val="28"/>
          <w:szCs w:val="28"/>
        </w:rPr>
        <w:pict w14:anchorId="70C08B81">
          <v:oval id="_x0000_s1373" style="position:absolute;margin-left:233.9pt;margin-top:33.55pt;width:9.45pt;height:11.4pt;z-index:251908096"/>
        </w:pict>
      </w:r>
      <w:r>
        <w:rPr>
          <w:noProof/>
          <w:sz w:val="28"/>
          <w:szCs w:val="28"/>
        </w:rPr>
        <w:pict w14:anchorId="25B4C681">
          <v:oval id="_x0000_s1371" style="position:absolute;margin-left:127.15pt;margin-top:26.85pt;width:9.45pt;height:11.4pt;z-index:251906048"/>
        </w:pict>
      </w:r>
      <w:r>
        <w:rPr>
          <w:noProof/>
          <w:sz w:val="28"/>
          <w:szCs w:val="28"/>
        </w:rPr>
        <w:pict w14:anchorId="23301968">
          <v:oval id="_x0000_s1367" style="position:absolute;margin-left:136.6pt;margin-top:2.8pt;width:9.45pt;height:11.35pt;z-index:251902976"/>
        </w:pict>
      </w:r>
      <w:r>
        <w:rPr>
          <w:noProof/>
          <w:sz w:val="28"/>
          <w:szCs w:val="28"/>
        </w:rPr>
        <w:pict w14:anchorId="074B7CC2">
          <v:oval id="_x0000_s1366" style="position:absolute;margin-left:132.7pt;margin-top:15.45pt;width:9.45pt;height:11.4pt;z-index:251901952"/>
        </w:pict>
      </w:r>
    </w:p>
    <w:p w14:paraId="520A7380" w14:textId="77777777" w:rsidR="003E0566" w:rsidRDefault="007D36CB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5FDC703">
          <v:oval id="_x0000_s1374" style="position:absolute;margin-left:238.15pt;margin-top:5.3pt;width:9.45pt;height:11.4pt;z-index:251909120"/>
        </w:pict>
      </w:r>
    </w:p>
    <w:p w14:paraId="75FDD1F5" w14:textId="77777777" w:rsidR="003E0566" w:rsidRDefault="003E0566" w:rsidP="00E44CA9">
      <w:pPr>
        <w:spacing w:after="0" w:line="240" w:lineRule="auto"/>
        <w:rPr>
          <w:sz w:val="28"/>
          <w:szCs w:val="28"/>
        </w:rPr>
      </w:pPr>
    </w:p>
    <w:p w14:paraId="256CA9C1" w14:textId="77777777" w:rsidR="00E44CA9" w:rsidRDefault="00E44CA9" w:rsidP="00E44C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ree</w:t>
      </w:r>
    </w:p>
    <w:p w14:paraId="54B90D6E" w14:textId="77777777" w:rsidR="00E44CA9" w:rsidRDefault="00E44CA9" w:rsidP="00E44CA9">
      <w:pPr>
        <w:spacing w:after="0" w:line="240" w:lineRule="auto"/>
        <w:rPr>
          <w:sz w:val="28"/>
          <w:szCs w:val="28"/>
        </w:rPr>
      </w:pPr>
    </w:p>
    <w:p w14:paraId="5A451744" w14:textId="77777777" w:rsidR="00E44CA9" w:rsidRPr="003E0566" w:rsidRDefault="00E44CA9" w:rsidP="00E44CA9">
      <w:pPr>
        <w:spacing w:after="0" w:line="240" w:lineRule="auto"/>
        <w:rPr>
          <w:sz w:val="28"/>
          <w:szCs w:val="28"/>
          <w:u w:val="single"/>
        </w:rPr>
      </w:pPr>
      <w:r w:rsidRPr="003E0566">
        <w:rPr>
          <w:sz w:val="28"/>
          <w:szCs w:val="28"/>
          <w:u w:val="single"/>
        </w:rPr>
        <w:t>Activities</w:t>
      </w:r>
    </w:p>
    <w:p w14:paraId="279A7188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words</w:t>
      </w:r>
    </w:p>
    <w:p w14:paraId="6B024279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correct  number  for  the  word.</w:t>
      </w:r>
    </w:p>
    <w:p w14:paraId="50BD1484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beads</w:t>
      </w:r>
      <w:proofErr w:type="gramEnd"/>
      <w:r>
        <w:rPr>
          <w:sz w:val="28"/>
          <w:szCs w:val="28"/>
        </w:rPr>
        <w:t>.</w:t>
      </w:r>
    </w:p>
    <w:p w14:paraId="00C8EFD6" w14:textId="77777777"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beads</w:t>
      </w:r>
      <w:proofErr w:type="gramEnd"/>
      <w:r>
        <w:rPr>
          <w:sz w:val="28"/>
          <w:szCs w:val="28"/>
        </w:rPr>
        <w:t>.</w:t>
      </w:r>
    </w:p>
    <w:p w14:paraId="37A59D17" w14:textId="77777777" w:rsidR="00E44CA9" w:rsidRDefault="00E44CA9" w:rsidP="00E44CA9">
      <w:pPr>
        <w:spacing w:after="0" w:line="240" w:lineRule="auto"/>
        <w:rPr>
          <w:sz w:val="28"/>
          <w:szCs w:val="28"/>
        </w:rPr>
      </w:pPr>
    </w:p>
    <w:p w14:paraId="6788459C" w14:textId="77777777" w:rsidR="00E44CA9" w:rsidRPr="003E0566" w:rsidRDefault="00E44CA9" w:rsidP="00E44CA9">
      <w:pPr>
        <w:spacing w:after="0" w:line="240" w:lineRule="auto"/>
        <w:rPr>
          <w:b/>
          <w:sz w:val="28"/>
          <w:szCs w:val="28"/>
        </w:rPr>
      </w:pPr>
      <w:r w:rsidRPr="003E0566">
        <w:rPr>
          <w:b/>
          <w:sz w:val="28"/>
          <w:szCs w:val="28"/>
        </w:rPr>
        <w:t>WEEK X</w:t>
      </w:r>
    </w:p>
    <w:p w14:paraId="71E35732" w14:textId="77777777" w:rsidR="00E44CA9" w:rsidRDefault="00E44CA9" w:rsidP="00E44C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14:paraId="39951E16" w14:textId="77777777" w:rsidR="00E44CA9" w:rsidRDefault="00E44CA9" w:rsidP="00E44C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t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 xml:space="preserve">  number  in  words.</w:t>
      </w:r>
    </w:p>
    <w:p w14:paraId="28B014D3" w14:textId="77777777" w:rsidR="00E44CA9" w:rsidRDefault="00E44CA9" w:rsidP="00E44CA9">
      <w:pPr>
        <w:spacing w:after="0" w:line="240" w:lineRule="auto"/>
        <w:rPr>
          <w:sz w:val="28"/>
          <w:szCs w:val="28"/>
        </w:rPr>
      </w:pPr>
    </w:p>
    <w:p w14:paraId="061BAC89" w14:textId="77777777" w:rsidR="00E44CA9" w:rsidRDefault="007D36CB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3C8A232">
          <v:group id="_x0000_s1394" style="position:absolute;margin-left:97.4pt;margin-top:119.45pt;width:19.25pt;height:20.1pt;z-index:251940864" coordorigin="1390,435" coordsize="636,754">
            <v:oval id="_x0000_s1395" style="position:absolute;left:1390;top:435;width:636;height:754"/>
            <v:shape id="_x0000_s1396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>
        <w:rPr>
          <w:noProof/>
          <w:sz w:val="28"/>
          <w:szCs w:val="28"/>
        </w:rPr>
        <w:pict w14:anchorId="6303256A">
          <v:group id="_x0000_s1391" style="position:absolute;margin-left:72.3pt;margin-top:122.15pt;width:19.25pt;height:20.1pt;z-index:251939840" coordorigin="1390,435" coordsize="636,754">
            <v:oval id="_x0000_s1392" style="position:absolute;left:1390;top:435;width:636;height:754"/>
            <v:shape id="_x0000_s1393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 wp14:anchorId="0ABF37C4" wp14:editId="64CB0F07">
            <wp:simplePos x="0" y="0"/>
            <wp:positionH relativeFrom="column">
              <wp:posOffset>3806456</wp:posOffset>
            </wp:positionH>
            <wp:positionV relativeFrom="paragraph">
              <wp:posOffset>-24913</wp:posOffset>
            </wp:positionV>
            <wp:extent cx="542260" cy="340242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5D0C5B8E" wp14:editId="3E213286">
            <wp:simplePos x="0" y="0"/>
            <wp:positionH relativeFrom="column">
              <wp:posOffset>3561907</wp:posOffset>
            </wp:positionH>
            <wp:positionV relativeFrom="paragraph">
              <wp:posOffset>-24913</wp:posOffset>
            </wp:positionV>
            <wp:extent cx="542260" cy="340242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1A9C13A7" wp14:editId="70AAA064">
            <wp:simplePos x="0" y="0"/>
            <wp:positionH relativeFrom="column">
              <wp:posOffset>3264195</wp:posOffset>
            </wp:positionH>
            <wp:positionV relativeFrom="paragraph">
              <wp:posOffset>-24913</wp:posOffset>
            </wp:positionV>
            <wp:extent cx="542261" cy="340242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5CD81B68" wp14:editId="69A04104">
            <wp:simplePos x="0" y="0"/>
            <wp:positionH relativeFrom="column">
              <wp:posOffset>3019647</wp:posOffset>
            </wp:positionH>
            <wp:positionV relativeFrom="paragraph">
              <wp:posOffset>-24913</wp:posOffset>
            </wp:positionV>
            <wp:extent cx="542260" cy="340242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43EB274C" wp14:editId="2F4F5737">
            <wp:simplePos x="0" y="0"/>
            <wp:positionH relativeFrom="column">
              <wp:posOffset>2775097</wp:posOffset>
            </wp:positionH>
            <wp:positionV relativeFrom="paragraph">
              <wp:posOffset>-24913</wp:posOffset>
            </wp:positionV>
            <wp:extent cx="542261" cy="340242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11D1B333" wp14:editId="34D45351">
            <wp:simplePos x="0" y="0"/>
            <wp:positionH relativeFrom="column">
              <wp:posOffset>2477135</wp:posOffset>
            </wp:positionH>
            <wp:positionV relativeFrom="paragraph">
              <wp:posOffset>-25400</wp:posOffset>
            </wp:positionV>
            <wp:extent cx="541655" cy="33972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 w14:anchorId="508D0F36">
          <v:group id="_x0000_s1388" style="position:absolute;margin-left:38.65pt;margin-top:1.3pt;width:19.25pt;height:20.1pt;z-index:251923456;mso-position-horizontal-relative:text;mso-position-vertical-relative:text" coordorigin="1390,435" coordsize="636,754">
            <v:oval id="_x0000_s1389" style="position:absolute;left:1390;top:435;width:636;height:754"/>
            <v:shape id="_x0000_s1390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>
        <w:rPr>
          <w:noProof/>
          <w:sz w:val="28"/>
          <w:szCs w:val="28"/>
        </w:rPr>
        <w:pict w14:anchorId="4E8D5AB7">
          <v:group id="_x0000_s1387" style="position:absolute;margin-left:13.7pt;margin-top:-.95pt;width:19.25pt;height:20.1pt;z-index:251922432;mso-position-horizontal-relative:text;mso-position-vertical-relative:text" coordorigin="1390,435" coordsize="636,754">
            <v:oval id="_x0000_s1385" style="position:absolute;left:1390;top:435;width:636;height:754"/>
            <v:shape id="_x0000_s1386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  <w:t xml:space="preserve">= </w:t>
      </w:r>
      <w:proofErr w:type="gramStart"/>
      <w:r w:rsidR="00E44CA9" w:rsidRPr="00E44CA9">
        <w:rPr>
          <w:sz w:val="28"/>
          <w:szCs w:val="28"/>
          <w:u w:val="single"/>
        </w:rPr>
        <w:t>two</w:t>
      </w:r>
      <w:r w:rsidR="00E44CA9">
        <w:rPr>
          <w:sz w:val="28"/>
          <w:szCs w:val="28"/>
        </w:rPr>
        <w:t xml:space="preserve">  balls</w:t>
      </w:r>
      <w:proofErr w:type="gramEnd"/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</w:r>
      <w:r w:rsidR="00DB38A5">
        <w:rPr>
          <w:sz w:val="28"/>
          <w:szCs w:val="28"/>
        </w:rPr>
        <w:t xml:space="preserve">                   </w:t>
      </w:r>
      <w:r w:rsidR="00E44CA9">
        <w:rPr>
          <w:sz w:val="28"/>
          <w:szCs w:val="28"/>
        </w:rPr>
        <w:tab/>
      </w:r>
      <w:r w:rsidR="00DB38A5">
        <w:rPr>
          <w:sz w:val="28"/>
          <w:szCs w:val="28"/>
        </w:rPr>
        <w:tab/>
      </w:r>
      <w:r w:rsidR="00DB38A5">
        <w:rPr>
          <w:sz w:val="28"/>
          <w:szCs w:val="28"/>
        </w:rPr>
        <w:tab/>
        <w:t xml:space="preserve">    </w:t>
      </w:r>
      <w:r w:rsidR="00E44CA9">
        <w:rPr>
          <w:sz w:val="28"/>
          <w:szCs w:val="28"/>
        </w:rPr>
        <w:t>=________</w:t>
      </w:r>
      <w:r w:rsidR="00E44CA9">
        <w:rPr>
          <w:sz w:val="28"/>
          <w:szCs w:val="28"/>
        </w:rPr>
        <w:tab/>
        <w:t>eggs</w:t>
      </w:r>
    </w:p>
    <w:p w14:paraId="6EB6BAFD" w14:textId="77777777" w:rsidR="00E44CA9" w:rsidRDefault="00E44CA9" w:rsidP="00E44CA9">
      <w:pPr>
        <w:spacing w:after="0" w:line="240" w:lineRule="auto"/>
        <w:rPr>
          <w:sz w:val="28"/>
          <w:szCs w:val="28"/>
        </w:rPr>
      </w:pPr>
    </w:p>
    <w:p w14:paraId="73307717" w14:textId="77777777" w:rsidR="00C44A8E" w:rsidRDefault="00DB38A5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 wp14:anchorId="1FDDFEFE" wp14:editId="228C07F4">
            <wp:simplePos x="0" y="0"/>
            <wp:positionH relativeFrom="column">
              <wp:posOffset>3317240</wp:posOffset>
            </wp:positionH>
            <wp:positionV relativeFrom="paragraph">
              <wp:posOffset>29845</wp:posOffset>
            </wp:positionV>
            <wp:extent cx="914400" cy="5740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559EE0" w14:textId="77777777" w:rsidR="00E44CA9" w:rsidRPr="00E44CA9" w:rsidRDefault="00DB38A5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7119DF86" wp14:editId="08A10740">
            <wp:simplePos x="0" y="0"/>
            <wp:positionH relativeFrom="column">
              <wp:posOffset>680484</wp:posOffset>
            </wp:positionH>
            <wp:positionV relativeFrom="paragraph">
              <wp:posOffset>4696</wp:posOffset>
            </wp:positionV>
            <wp:extent cx="340242" cy="21265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2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249FE790" wp14:editId="25833377">
            <wp:simplePos x="0" y="0"/>
            <wp:positionH relativeFrom="column">
              <wp:posOffset>340242</wp:posOffset>
            </wp:positionH>
            <wp:positionV relativeFrom="paragraph">
              <wp:posOffset>4696</wp:posOffset>
            </wp:positionV>
            <wp:extent cx="340242" cy="21265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8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355A1FE4" wp14:editId="5D86487D">
            <wp:simplePos x="0" y="0"/>
            <wp:positionH relativeFrom="column">
              <wp:posOffset>0</wp:posOffset>
            </wp:positionH>
            <wp:positionV relativeFrom="paragraph">
              <wp:posOffset>4696</wp:posOffset>
            </wp:positionV>
            <wp:extent cx="336698" cy="2126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8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gramStart"/>
      <w:r w:rsidR="00E44CA9">
        <w:rPr>
          <w:sz w:val="28"/>
          <w:szCs w:val="28"/>
        </w:rPr>
        <w:t xml:space="preserve">=  </w:t>
      </w:r>
      <w:r w:rsidR="00C44A8E">
        <w:rPr>
          <w:sz w:val="28"/>
          <w:szCs w:val="28"/>
        </w:rPr>
        <w:t>_</w:t>
      </w:r>
      <w:proofErr w:type="gramEnd"/>
      <w:r w:rsidR="00C44A8E">
        <w:rPr>
          <w:sz w:val="28"/>
          <w:szCs w:val="28"/>
        </w:rPr>
        <w:t>____</w:t>
      </w:r>
      <w:r w:rsidR="00E44CA9">
        <w:rPr>
          <w:sz w:val="28"/>
          <w:szCs w:val="28"/>
        </w:rPr>
        <w:t>books</w:t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  <w:t xml:space="preserve">   </w:t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  <w:t>= _____chairs</w:t>
      </w:r>
    </w:p>
    <w:p w14:paraId="60BCB20B" w14:textId="77777777" w:rsidR="00E44CA9" w:rsidRPr="00E44CA9" w:rsidRDefault="00E44CA9" w:rsidP="00E44CA9">
      <w:pPr>
        <w:spacing w:after="0" w:line="240" w:lineRule="auto"/>
        <w:rPr>
          <w:sz w:val="28"/>
          <w:szCs w:val="28"/>
        </w:rPr>
      </w:pPr>
    </w:p>
    <w:p w14:paraId="42073274" w14:textId="77777777" w:rsidR="00C432B5" w:rsidRDefault="00C432B5" w:rsidP="00C432B5">
      <w:pPr>
        <w:spacing w:after="0" w:line="240" w:lineRule="auto"/>
        <w:rPr>
          <w:sz w:val="28"/>
          <w:szCs w:val="28"/>
        </w:rPr>
      </w:pPr>
    </w:p>
    <w:p w14:paraId="2927598B" w14:textId="77777777" w:rsidR="00C44A8E" w:rsidRPr="00C41470" w:rsidRDefault="00DB38A5" w:rsidP="00C432B5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C41470">
        <w:rPr>
          <w:sz w:val="28"/>
          <w:szCs w:val="28"/>
          <w:u w:val="single"/>
        </w:rPr>
        <w:t>R</w:t>
      </w:r>
      <w:r w:rsidR="00C44A8E" w:rsidRPr="00C41470">
        <w:rPr>
          <w:sz w:val="28"/>
          <w:szCs w:val="28"/>
          <w:u w:val="single"/>
        </w:rPr>
        <w:t>ead  and</w:t>
      </w:r>
      <w:proofErr w:type="gramEnd"/>
      <w:r w:rsidR="00C44A8E" w:rsidRPr="00C41470">
        <w:rPr>
          <w:sz w:val="28"/>
          <w:szCs w:val="28"/>
          <w:u w:val="single"/>
        </w:rPr>
        <w:t xml:space="preserve">  draw</w:t>
      </w:r>
    </w:p>
    <w:p w14:paraId="65A2F552" w14:textId="77777777" w:rsidR="00C44A8E" w:rsidRDefault="00C44A8E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wo  balls</w:t>
      </w:r>
      <w:proofErr w:type="gramEnd"/>
      <w:r>
        <w:rPr>
          <w:sz w:val="28"/>
          <w:szCs w:val="28"/>
        </w:rPr>
        <w:t xml:space="preserve"> =</w:t>
      </w:r>
    </w:p>
    <w:p w14:paraId="37AA4419" w14:textId="77777777" w:rsidR="00C41470" w:rsidRDefault="00C41470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0397DB60" wp14:editId="73C79DEE">
            <wp:simplePos x="0" y="0"/>
            <wp:positionH relativeFrom="column">
              <wp:posOffset>2083981</wp:posOffset>
            </wp:positionH>
            <wp:positionV relativeFrom="paragraph">
              <wp:posOffset>163490</wp:posOffset>
            </wp:positionV>
            <wp:extent cx="595424" cy="37214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4C02AC2C" wp14:editId="1D93DF71">
            <wp:simplePos x="0" y="0"/>
            <wp:positionH relativeFrom="column">
              <wp:posOffset>1626782</wp:posOffset>
            </wp:positionH>
            <wp:positionV relativeFrom="paragraph">
              <wp:posOffset>163490</wp:posOffset>
            </wp:positionV>
            <wp:extent cx="595423" cy="372140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 wp14:anchorId="4CEFA227" wp14:editId="202CA389">
            <wp:simplePos x="0" y="0"/>
            <wp:positionH relativeFrom="column">
              <wp:posOffset>1254642</wp:posOffset>
            </wp:positionH>
            <wp:positionV relativeFrom="paragraph">
              <wp:posOffset>163490</wp:posOffset>
            </wp:positionV>
            <wp:extent cx="595423" cy="37214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 wp14:anchorId="6B8A91CA" wp14:editId="3E07D61D">
            <wp:simplePos x="0" y="0"/>
            <wp:positionH relativeFrom="column">
              <wp:posOffset>842645</wp:posOffset>
            </wp:positionH>
            <wp:positionV relativeFrom="paragraph">
              <wp:posOffset>163195</wp:posOffset>
            </wp:positionV>
            <wp:extent cx="594995" cy="37211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034FD9" w14:textId="77777777" w:rsidR="00C44A8E" w:rsidRDefault="00C44A8E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ur  cups</w:t>
      </w:r>
      <w:proofErr w:type="gramEnd"/>
      <w:r>
        <w:rPr>
          <w:sz w:val="28"/>
          <w:szCs w:val="28"/>
        </w:rPr>
        <w:t xml:space="preserve"> =</w:t>
      </w:r>
    </w:p>
    <w:p w14:paraId="0C1AE65E" w14:textId="77777777" w:rsidR="00C41470" w:rsidRDefault="00C41470" w:rsidP="00C432B5">
      <w:pPr>
        <w:spacing w:after="0" w:line="240" w:lineRule="auto"/>
        <w:rPr>
          <w:sz w:val="28"/>
          <w:szCs w:val="28"/>
        </w:rPr>
      </w:pPr>
    </w:p>
    <w:p w14:paraId="7F044FE7" w14:textId="77777777" w:rsidR="00C44A8E" w:rsidRDefault="007D36CB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4DADE762">
          <v:shape id="_x0000_s1405" style="position:absolute;margin-left:200.6pt;margin-top:1.75pt;width:16.65pt;height:13.5pt;z-index:251954176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 w14:anchorId="23927411">
          <v:shape id="_x0000_s1404" style="position:absolute;margin-left:173.8pt;margin-top:1.75pt;width:16.65pt;height:13.5pt;z-index:251953152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 w14:anchorId="447B855F">
          <v:shape id="_x0000_s1403" style="position:absolute;margin-left:148.7pt;margin-top:1.75pt;width:16.65pt;height:13.5pt;z-index:251952128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 w14:anchorId="51B85524">
          <v:shape id="_x0000_s1402" style="position:absolute;margin-left:123.6pt;margin-top:1.75pt;width:16.65pt;height:13.5pt;z-index:251951104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 w14:anchorId="27A738CC">
          <v:shape id="_x0000_s1401" style="position:absolute;margin-left:96.95pt;margin-top:1.75pt;width:16.65pt;height:13.5pt;z-index:251950080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 w14:anchorId="553AA11B">
          <v:shape id="_x0000_s1400" style="position:absolute;margin-left:70.35pt;margin-top:1.75pt;width:16.65pt;height:13.5pt;z-index:251949056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proofErr w:type="gramStart"/>
      <w:r w:rsidR="00C44A8E">
        <w:rPr>
          <w:sz w:val="28"/>
          <w:szCs w:val="28"/>
        </w:rPr>
        <w:t>six  s</w:t>
      </w:r>
      <w:r w:rsidR="00C41470">
        <w:rPr>
          <w:sz w:val="28"/>
          <w:szCs w:val="28"/>
        </w:rPr>
        <w:t>tone</w:t>
      </w:r>
      <w:r w:rsidR="00C44A8E">
        <w:rPr>
          <w:sz w:val="28"/>
          <w:szCs w:val="28"/>
        </w:rPr>
        <w:t>s</w:t>
      </w:r>
      <w:proofErr w:type="gramEnd"/>
      <w:r w:rsidR="00C44A8E">
        <w:rPr>
          <w:sz w:val="28"/>
          <w:szCs w:val="28"/>
        </w:rPr>
        <w:t xml:space="preserve"> =</w:t>
      </w:r>
    </w:p>
    <w:p w14:paraId="637A541E" w14:textId="77777777" w:rsidR="00C41470" w:rsidRDefault="00C41470" w:rsidP="00C432B5">
      <w:pPr>
        <w:spacing w:after="0" w:line="240" w:lineRule="auto"/>
        <w:rPr>
          <w:sz w:val="28"/>
          <w:szCs w:val="28"/>
        </w:rPr>
      </w:pPr>
    </w:p>
    <w:p w14:paraId="66F9DED5" w14:textId="77777777" w:rsidR="00C44A8E" w:rsidRDefault="00C41470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 wp14:anchorId="45436F16" wp14:editId="47097682">
            <wp:simplePos x="0" y="0"/>
            <wp:positionH relativeFrom="column">
              <wp:posOffset>2902689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5114390F" wp14:editId="0FDDDA81">
            <wp:simplePos x="0" y="0"/>
            <wp:positionH relativeFrom="column">
              <wp:posOffset>2488019</wp:posOffset>
            </wp:positionH>
            <wp:positionV relativeFrom="paragraph">
              <wp:posOffset>3308</wp:posOffset>
            </wp:positionV>
            <wp:extent cx="520996" cy="329609"/>
            <wp:effectExtent l="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D144979" wp14:editId="1E539328">
            <wp:simplePos x="0" y="0"/>
            <wp:positionH relativeFrom="column">
              <wp:posOffset>2158410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0741241A" wp14:editId="6912A042">
            <wp:simplePos x="0" y="0"/>
            <wp:positionH relativeFrom="column">
              <wp:posOffset>1850065</wp:posOffset>
            </wp:positionH>
            <wp:positionV relativeFrom="paragraph">
              <wp:posOffset>3308</wp:posOffset>
            </wp:positionV>
            <wp:extent cx="520996" cy="329609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0A9AE144" wp14:editId="72C0A6A5">
            <wp:simplePos x="0" y="0"/>
            <wp:positionH relativeFrom="column">
              <wp:posOffset>1435395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63C609F1" wp14:editId="3F784216">
            <wp:simplePos x="0" y="0"/>
            <wp:positionH relativeFrom="column">
              <wp:posOffset>3200400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8C102D" wp14:editId="2F553B15">
            <wp:simplePos x="0" y="0"/>
            <wp:positionH relativeFrom="column">
              <wp:posOffset>1105786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44A8E">
        <w:rPr>
          <w:sz w:val="28"/>
          <w:szCs w:val="28"/>
        </w:rPr>
        <w:t>seven  apples</w:t>
      </w:r>
      <w:proofErr w:type="gramEnd"/>
      <w:r w:rsidR="00C44A8E">
        <w:rPr>
          <w:sz w:val="28"/>
          <w:szCs w:val="28"/>
        </w:rPr>
        <w:t xml:space="preserve">  =</w:t>
      </w:r>
    </w:p>
    <w:p w14:paraId="1AE68CB7" w14:textId="77777777" w:rsidR="00C44A8E" w:rsidRDefault="00C44A8E" w:rsidP="00C432B5">
      <w:pPr>
        <w:spacing w:after="0" w:line="240" w:lineRule="auto"/>
        <w:rPr>
          <w:sz w:val="28"/>
          <w:szCs w:val="28"/>
        </w:rPr>
      </w:pPr>
    </w:p>
    <w:p w14:paraId="19B0FB36" w14:textId="77777777" w:rsidR="00C44A8E" w:rsidRDefault="00C44A8E" w:rsidP="00C432B5">
      <w:pPr>
        <w:spacing w:after="0" w:line="240" w:lineRule="auto"/>
        <w:rPr>
          <w:sz w:val="28"/>
          <w:szCs w:val="28"/>
        </w:rPr>
      </w:pPr>
    </w:p>
    <w:p w14:paraId="35A1F8F8" w14:textId="77777777" w:rsidR="00C44A8E" w:rsidRDefault="00C44A8E" w:rsidP="00C432B5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Activities</w:t>
      </w:r>
    </w:p>
    <w:p w14:paraId="21D91E55" w14:textId="77777777"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words</w:t>
      </w:r>
    </w:p>
    <w:p w14:paraId="216D6D5C" w14:textId="77777777"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objects</w:t>
      </w:r>
      <w:proofErr w:type="gramEnd"/>
    </w:p>
    <w:p w14:paraId="7E092B06" w14:textId="77777777"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correct  number  word.</w:t>
      </w:r>
    </w:p>
    <w:p w14:paraId="40C485C2" w14:textId="77777777"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>.</w:t>
      </w:r>
    </w:p>
    <w:p w14:paraId="4E4C31A0" w14:textId="77777777"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14:paraId="5C18B245" w14:textId="77777777" w:rsidR="00C44A8E" w:rsidRDefault="00C44A8E" w:rsidP="00C44A8E">
      <w:pPr>
        <w:spacing w:after="0" w:line="240" w:lineRule="auto"/>
        <w:rPr>
          <w:sz w:val="28"/>
          <w:szCs w:val="28"/>
        </w:rPr>
      </w:pPr>
    </w:p>
    <w:p w14:paraId="3A7BF787" w14:textId="77777777" w:rsidR="00C44A8E" w:rsidRPr="00C41470" w:rsidRDefault="00C44A8E" w:rsidP="00C44A8E">
      <w:pPr>
        <w:spacing w:after="0" w:line="240" w:lineRule="auto"/>
        <w:rPr>
          <w:b/>
          <w:sz w:val="28"/>
          <w:szCs w:val="28"/>
        </w:rPr>
      </w:pPr>
      <w:proofErr w:type="gramStart"/>
      <w:r w:rsidRPr="00C41470">
        <w:rPr>
          <w:b/>
          <w:sz w:val="28"/>
          <w:szCs w:val="28"/>
        </w:rPr>
        <w:t>WEEK  XI</w:t>
      </w:r>
      <w:proofErr w:type="gramEnd"/>
    </w:p>
    <w:p w14:paraId="40D3D68D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addition</w:t>
      </w:r>
      <w:proofErr w:type="gramEnd"/>
      <w:r>
        <w:rPr>
          <w:sz w:val="28"/>
          <w:szCs w:val="28"/>
        </w:rPr>
        <w:t xml:space="preserve">  of  number  words.  </w:t>
      </w:r>
      <w:proofErr w:type="spellStart"/>
      <w:proofErr w:type="gramStart"/>
      <w:r>
        <w:rPr>
          <w:sz w:val="28"/>
          <w:szCs w:val="28"/>
        </w:rPr>
        <w:t>e,g</w:t>
      </w:r>
      <w:proofErr w:type="spellEnd"/>
      <w:proofErr w:type="gramEnd"/>
    </w:p>
    <w:p w14:paraId="19DAB744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ree  and</w:t>
      </w:r>
      <w:proofErr w:type="gramEnd"/>
      <w:r>
        <w:rPr>
          <w:sz w:val="28"/>
          <w:szCs w:val="28"/>
        </w:rPr>
        <w:t xml:space="preserve">  two  is  </w:t>
      </w:r>
      <w:r w:rsidRPr="00C41470">
        <w:rPr>
          <w:sz w:val="28"/>
          <w:szCs w:val="28"/>
          <w:u w:val="single"/>
        </w:rPr>
        <w:t>five</w:t>
      </w:r>
    </w:p>
    <w:p w14:paraId="76B56F96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proofErr w:type="gramStart"/>
      <w:r w:rsidRPr="00C4147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2</w:t>
      </w:r>
      <w:r>
        <w:rPr>
          <w:sz w:val="28"/>
          <w:szCs w:val="28"/>
        </w:rPr>
        <w:tab/>
        <w:t xml:space="preserve">=  </w:t>
      </w:r>
      <w:r w:rsidRPr="00C41470">
        <w:rPr>
          <w:sz w:val="28"/>
          <w:szCs w:val="28"/>
          <w:u w:val="single"/>
        </w:rPr>
        <w:t>5</w:t>
      </w:r>
    </w:p>
    <w:p w14:paraId="2986BD10" w14:textId="77777777" w:rsidR="00C44A8E" w:rsidRDefault="00C44A8E" w:rsidP="00C44A8E">
      <w:pPr>
        <w:spacing w:after="0" w:line="240" w:lineRule="auto"/>
        <w:rPr>
          <w:sz w:val="28"/>
          <w:szCs w:val="28"/>
        </w:rPr>
      </w:pPr>
    </w:p>
    <w:p w14:paraId="310FD41F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ve </w:t>
      </w:r>
      <w:proofErr w:type="gramStart"/>
      <w:r>
        <w:rPr>
          <w:sz w:val="28"/>
          <w:szCs w:val="28"/>
        </w:rPr>
        <w:t>and  one</w:t>
      </w:r>
      <w:proofErr w:type="gramEnd"/>
      <w:r>
        <w:rPr>
          <w:sz w:val="28"/>
          <w:szCs w:val="28"/>
        </w:rPr>
        <w:t xml:space="preserve">  is  </w:t>
      </w:r>
      <w:r w:rsidRPr="00C41470">
        <w:rPr>
          <w:sz w:val="28"/>
          <w:szCs w:val="28"/>
          <w:u w:val="single"/>
        </w:rPr>
        <w:t>six</w:t>
      </w:r>
    </w:p>
    <w:p w14:paraId="474983C6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5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  <w:t>=   6</w:t>
      </w:r>
    </w:p>
    <w:p w14:paraId="6A512CF3" w14:textId="77777777" w:rsidR="00C44A8E" w:rsidRDefault="00C44A8E" w:rsidP="00C44A8E">
      <w:pPr>
        <w:spacing w:after="0" w:line="240" w:lineRule="auto"/>
        <w:rPr>
          <w:sz w:val="28"/>
          <w:szCs w:val="28"/>
        </w:rPr>
      </w:pPr>
    </w:p>
    <w:p w14:paraId="4736674E" w14:textId="77777777" w:rsidR="00C44A8E" w:rsidRDefault="00C44A8E" w:rsidP="00C44A8E">
      <w:pPr>
        <w:spacing w:after="0" w:line="240" w:lineRule="auto"/>
        <w:rPr>
          <w:sz w:val="28"/>
          <w:szCs w:val="28"/>
        </w:rPr>
      </w:pPr>
    </w:p>
    <w:p w14:paraId="0D25ECF0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proofErr w:type="gramStart"/>
      <w:r>
        <w:rPr>
          <w:sz w:val="28"/>
          <w:szCs w:val="28"/>
        </w:rPr>
        <w:t>and  two</w:t>
      </w:r>
      <w:proofErr w:type="gramEnd"/>
      <w:r>
        <w:rPr>
          <w:sz w:val="28"/>
          <w:szCs w:val="28"/>
        </w:rPr>
        <w:t xml:space="preserve">  gives  </w:t>
      </w:r>
      <w:r w:rsidRPr="00C41470">
        <w:rPr>
          <w:sz w:val="28"/>
          <w:szCs w:val="28"/>
          <w:u w:val="single"/>
        </w:rPr>
        <w:t>four</w:t>
      </w:r>
    </w:p>
    <w:p w14:paraId="02FF5F40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2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2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C41470">
        <w:rPr>
          <w:sz w:val="28"/>
          <w:szCs w:val="28"/>
          <w:u w:val="single"/>
        </w:rPr>
        <w:t>4</w:t>
      </w:r>
      <w:proofErr w:type="gramEnd"/>
    </w:p>
    <w:p w14:paraId="19F5C63C" w14:textId="77777777" w:rsidR="00C44A8E" w:rsidRDefault="00C44A8E" w:rsidP="00C44A8E">
      <w:pPr>
        <w:spacing w:after="0" w:line="240" w:lineRule="auto"/>
        <w:rPr>
          <w:sz w:val="28"/>
          <w:szCs w:val="28"/>
        </w:rPr>
      </w:pPr>
    </w:p>
    <w:p w14:paraId="04C2B72E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x and   </w:t>
      </w:r>
      <w:proofErr w:type="gramStart"/>
      <w:r>
        <w:rPr>
          <w:sz w:val="28"/>
          <w:szCs w:val="28"/>
        </w:rPr>
        <w:t>one  gives</w:t>
      </w:r>
      <w:proofErr w:type="gramEnd"/>
      <w:r>
        <w:rPr>
          <w:sz w:val="28"/>
          <w:szCs w:val="28"/>
        </w:rPr>
        <w:t xml:space="preserve">  </w:t>
      </w:r>
      <w:r w:rsidRPr="00C41470">
        <w:rPr>
          <w:sz w:val="28"/>
          <w:szCs w:val="28"/>
          <w:u w:val="single"/>
        </w:rPr>
        <w:t>seven</w:t>
      </w:r>
    </w:p>
    <w:p w14:paraId="3CFA1FDA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6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  <w:t xml:space="preserve">=  </w:t>
      </w:r>
    </w:p>
    <w:p w14:paraId="62A4B440" w14:textId="77777777" w:rsidR="00C44A8E" w:rsidRDefault="00C44A8E" w:rsidP="00C44A8E">
      <w:pPr>
        <w:spacing w:after="0" w:line="240" w:lineRule="auto"/>
        <w:rPr>
          <w:sz w:val="28"/>
          <w:szCs w:val="28"/>
        </w:rPr>
      </w:pPr>
    </w:p>
    <w:p w14:paraId="63A3F515" w14:textId="77777777" w:rsidR="00C44A8E" w:rsidRDefault="00C41470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="00C44A8E">
        <w:rPr>
          <w:sz w:val="28"/>
          <w:szCs w:val="28"/>
        </w:rPr>
        <w:t>ive  plus</w:t>
      </w:r>
      <w:proofErr w:type="gramEnd"/>
      <w:r w:rsidR="00C44A8E">
        <w:rPr>
          <w:sz w:val="28"/>
          <w:szCs w:val="28"/>
        </w:rPr>
        <w:t xml:space="preserve">  three  equals  </w:t>
      </w:r>
      <w:r w:rsidR="00C44A8E" w:rsidRPr="00C41470">
        <w:rPr>
          <w:sz w:val="28"/>
          <w:szCs w:val="28"/>
          <w:u w:val="single"/>
        </w:rPr>
        <w:t>eight</w:t>
      </w:r>
      <w:r w:rsidR="00C44A8E">
        <w:rPr>
          <w:sz w:val="28"/>
          <w:szCs w:val="28"/>
        </w:rPr>
        <w:t>.</w:t>
      </w:r>
    </w:p>
    <w:p w14:paraId="23FE0DCF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5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C41470">
        <w:rPr>
          <w:sz w:val="28"/>
          <w:szCs w:val="28"/>
          <w:u w:val="single"/>
        </w:rPr>
        <w:t>8</w:t>
      </w:r>
      <w:proofErr w:type="gramEnd"/>
    </w:p>
    <w:p w14:paraId="6464763E" w14:textId="77777777" w:rsidR="00C44A8E" w:rsidRDefault="00C44A8E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Zero  plus</w:t>
      </w:r>
      <w:proofErr w:type="gramEnd"/>
      <w:r>
        <w:rPr>
          <w:sz w:val="28"/>
          <w:szCs w:val="28"/>
        </w:rPr>
        <w:t xml:space="preserve">   ten  equals  ten</w:t>
      </w:r>
    </w:p>
    <w:p w14:paraId="7D1923A1" w14:textId="77777777" w:rsidR="00C44A8E" w:rsidRDefault="0084315A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0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C41470">
        <w:rPr>
          <w:sz w:val="28"/>
          <w:szCs w:val="28"/>
          <w:u w:val="single"/>
        </w:rPr>
        <w:t>10</w:t>
      </w:r>
      <w:proofErr w:type="gramEnd"/>
    </w:p>
    <w:p w14:paraId="4878C209" w14:textId="77777777" w:rsidR="0084315A" w:rsidRDefault="0084315A" w:rsidP="00C44A8E">
      <w:pPr>
        <w:spacing w:after="0" w:line="240" w:lineRule="auto"/>
        <w:rPr>
          <w:sz w:val="28"/>
          <w:szCs w:val="28"/>
        </w:rPr>
      </w:pPr>
    </w:p>
    <w:p w14:paraId="5BB8B87F" w14:textId="77777777" w:rsidR="0084315A" w:rsidRDefault="0084315A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proofErr w:type="gramStart"/>
      <w:r>
        <w:rPr>
          <w:sz w:val="28"/>
          <w:szCs w:val="28"/>
        </w:rPr>
        <w:t>bananas  plus</w:t>
      </w:r>
      <w:proofErr w:type="gramEnd"/>
      <w:r>
        <w:rPr>
          <w:sz w:val="28"/>
          <w:szCs w:val="28"/>
        </w:rPr>
        <w:t xml:space="preserve"> one  banana  equals  ______________  bananas.</w:t>
      </w:r>
    </w:p>
    <w:p w14:paraId="588AC92F" w14:textId="77777777" w:rsidR="0084315A" w:rsidRDefault="0084315A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ne  book</w:t>
      </w:r>
      <w:proofErr w:type="gramEnd"/>
      <w:r>
        <w:rPr>
          <w:sz w:val="28"/>
          <w:szCs w:val="28"/>
        </w:rPr>
        <w:t xml:space="preserve">  plus   three  books  equals  _________  books.</w:t>
      </w:r>
    </w:p>
    <w:p w14:paraId="5F55033D" w14:textId="77777777" w:rsidR="0084315A" w:rsidRDefault="0084315A" w:rsidP="00C44A8E">
      <w:pPr>
        <w:spacing w:after="0" w:line="240" w:lineRule="auto"/>
        <w:rPr>
          <w:sz w:val="28"/>
          <w:szCs w:val="28"/>
        </w:rPr>
      </w:pPr>
    </w:p>
    <w:p w14:paraId="5B6A1BF7" w14:textId="77777777" w:rsidR="0084315A" w:rsidRDefault="0084315A" w:rsidP="00C44A8E">
      <w:pPr>
        <w:spacing w:after="0" w:line="240" w:lineRule="auto"/>
        <w:rPr>
          <w:sz w:val="28"/>
          <w:szCs w:val="28"/>
        </w:rPr>
      </w:pPr>
      <w:r w:rsidRPr="001C5CAD">
        <w:rPr>
          <w:sz w:val="28"/>
          <w:szCs w:val="28"/>
          <w:u w:val="single"/>
        </w:rPr>
        <w:t>Activities</w:t>
      </w:r>
    </w:p>
    <w:p w14:paraId="10BFC6A6" w14:textId="77777777"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words</w:t>
      </w:r>
      <w:proofErr w:type="gramEnd"/>
    </w:p>
    <w:p w14:paraId="283481B5" w14:textId="77777777"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objects</w:t>
      </w:r>
    </w:p>
    <w:p w14:paraId="0160C776" w14:textId="77777777"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14:paraId="78D0B103" w14:textId="77777777"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numbers</w:t>
      </w:r>
      <w:proofErr w:type="gramEnd"/>
    </w:p>
    <w:p w14:paraId="7923B44D" w14:textId="77777777"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</w:t>
      </w:r>
    </w:p>
    <w:p w14:paraId="69C8EF39" w14:textId="77777777" w:rsidR="0084315A" w:rsidRDefault="0084315A" w:rsidP="0084315A">
      <w:pPr>
        <w:spacing w:after="0" w:line="240" w:lineRule="auto"/>
        <w:rPr>
          <w:sz w:val="28"/>
          <w:szCs w:val="28"/>
        </w:rPr>
      </w:pPr>
    </w:p>
    <w:p w14:paraId="5C8E4448" w14:textId="77777777" w:rsidR="0084315A" w:rsidRPr="001C5CAD" w:rsidRDefault="0084315A" w:rsidP="0084315A">
      <w:pPr>
        <w:spacing w:after="0" w:line="240" w:lineRule="auto"/>
        <w:rPr>
          <w:b/>
          <w:sz w:val="28"/>
          <w:szCs w:val="28"/>
        </w:rPr>
      </w:pPr>
      <w:proofErr w:type="gramStart"/>
      <w:r w:rsidRPr="001C5CAD">
        <w:rPr>
          <w:b/>
          <w:sz w:val="28"/>
          <w:szCs w:val="28"/>
        </w:rPr>
        <w:t>WEEK  XII</w:t>
      </w:r>
      <w:proofErr w:type="gramEnd"/>
    </w:p>
    <w:p w14:paraId="58DE718B" w14:textId="77777777" w:rsidR="0084315A" w:rsidRDefault="0084315A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v</w:t>
      </w:r>
      <w:r w:rsidR="001C5CAD">
        <w:rPr>
          <w:sz w:val="28"/>
          <w:szCs w:val="28"/>
        </w:rPr>
        <w:t>i</w:t>
      </w:r>
      <w:r>
        <w:rPr>
          <w:sz w:val="28"/>
          <w:szCs w:val="28"/>
        </w:rPr>
        <w:t>sion  on</w:t>
      </w:r>
      <w:proofErr w:type="gramEnd"/>
      <w:r>
        <w:rPr>
          <w:sz w:val="28"/>
          <w:szCs w:val="28"/>
        </w:rPr>
        <w:t xml:space="preserve"> all  the learnt  themes.</w:t>
      </w:r>
    </w:p>
    <w:p w14:paraId="68B6D735" w14:textId="77777777" w:rsidR="001C5CAD" w:rsidRDefault="001C5C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AF3CE" w14:textId="77777777" w:rsidR="001C5CAD" w:rsidRPr="00A17AB6" w:rsidRDefault="001C5CAD" w:rsidP="001C5CAD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A17AB6">
        <w:rPr>
          <w:b/>
          <w:sz w:val="36"/>
          <w:szCs w:val="36"/>
        </w:rPr>
        <w:lastRenderedPageBreak/>
        <w:t>SIR  APOLLO</w:t>
      </w:r>
      <w:proofErr w:type="gramEnd"/>
      <w:r w:rsidRPr="00A17AB6">
        <w:rPr>
          <w:b/>
          <w:sz w:val="36"/>
          <w:szCs w:val="36"/>
        </w:rPr>
        <w:t xml:space="preserve"> KAGGWA  SCHOOLS</w:t>
      </w:r>
    </w:p>
    <w:p w14:paraId="271800BA" w14:textId="77777777" w:rsidR="001C5CAD" w:rsidRPr="00EA22B7" w:rsidRDefault="001C5CAD" w:rsidP="001C5CAD">
      <w:pPr>
        <w:spacing w:after="0" w:line="240" w:lineRule="auto"/>
        <w:jc w:val="center"/>
        <w:rPr>
          <w:b/>
          <w:sz w:val="28"/>
          <w:szCs w:val="28"/>
        </w:rPr>
      </w:pPr>
      <w:r w:rsidRPr="00EA22B7">
        <w:rPr>
          <w:b/>
          <w:sz w:val="28"/>
          <w:szCs w:val="28"/>
        </w:rPr>
        <w:t xml:space="preserve">LESSON </w:t>
      </w:r>
      <w:proofErr w:type="gramStart"/>
      <w:r w:rsidRPr="00EA22B7">
        <w:rPr>
          <w:b/>
          <w:sz w:val="28"/>
          <w:szCs w:val="28"/>
        </w:rPr>
        <w:t>NOTES  FOR</w:t>
      </w:r>
      <w:proofErr w:type="gramEnd"/>
      <w:r w:rsidRPr="00EA2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UMBERS</w:t>
      </w:r>
      <w:r w:rsidRPr="00EA22B7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TOP</w:t>
      </w:r>
      <w:r w:rsidRPr="00EA22B7">
        <w:rPr>
          <w:b/>
          <w:sz w:val="28"/>
          <w:szCs w:val="28"/>
        </w:rPr>
        <w:t xml:space="preserve"> CLASS  TERM  </w:t>
      </w:r>
      <w:r>
        <w:rPr>
          <w:b/>
          <w:sz w:val="28"/>
          <w:szCs w:val="28"/>
        </w:rPr>
        <w:t>I</w:t>
      </w:r>
      <w:r w:rsidRPr="00EA22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EA22B7">
        <w:rPr>
          <w:b/>
          <w:sz w:val="28"/>
          <w:szCs w:val="28"/>
        </w:rPr>
        <w:t xml:space="preserve"> – 2015</w:t>
      </w:r>
    </w:p>
    <w:p w14:paraId="5EE09FB5" w14:textId="77777777" w:rsidR="001C5CAD" w:rsidRPr="00744D0A" w:rsidRDefault="001C5CAD" w:rsidP="001C5CAD">
      <w:pPr>
        <w:spacing w:after="0" w:line="240" w:lineRule="auto"/>
        <w:jc w:val="center"/>
        <w:rPr>
          <w:sz w:val="28"/>
          <w:szCs w:val="28"/>
        </w:rPr>
      </w:pPr>
    </w:p>
    <w:p w14:paraId="6A5BCF2C" w14:textId="77777777" w:rsidR="001C5CAD" w:rsidRDefault="001C5CAD" w:rsidP="001C5CAD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</w:p>
    <w:p w14:paraId="5F27C4D1" w14:textId="77777777" w:rsidR="001C5CAD" w:rsidRDefault="001C5CAD" w:rsidP="001C5CAD">
      <w:pPr>
        <w:spacing w:after="0" w:line="240" w:lineRule="auto"/>
        <w:rPr>
          <w:b/>
          <w:sz w:val="28"/>
          <w:szCs w:val="28"/>
        </w:rPr>
      </w:pPr>
    </w:p>
    <w:p w14:paraId="13B66D1B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tion  of</w:t>
      </w:r>
      <w:proofErr w:type="gramEnd"/>
      <w:r>
        <w:rPr>
          <w:sz w:val="28"/>
          <w:szCs w:val="28"/>
        </w:rPr>
        <w:t xml:space="preserve">  numbers  (3 addends)</w:t>
      </w:r>
    </w:p>
    <w:p w14:paraId="58845CDB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btraction </w:t>
      </w:r>
      <w:proofErr w:type="gramStart"/>
      <w:r>
        <w:rPr>
          <w:sz w:val="28"/>
          <w:szCs w:val="28"/>
        </w:rPr>
        <w:t>of  numbers</w:t>
      </w:r>
      <w:proofErr w:type="gramEnd"/>
      <w:r>
        <w:rPr>
          <w:sz w:val="28"/>
          <w:szCs w:val="28"/>
        </w:rPr>
        <w:t>.</w:t>
      </w:r>
    </w:p>
    <w:p w14:paraId="68EB124D" w14:textId="77777777" w:rsidR="001C5CAD" w:rsidRDefault="001C5CAD" w:rsidP="001C5CAD">
      <w:pPr>
        <w:spacing w:after="0" w:line="240" w:lineRule="auto"/>
        <w:rPr>
          <w:sz w:val="28"/>
          <w:szCs w:val="28"/>
        </w:rPr>
      </w:pPr>
    </w:p>
    <w:p w14:paraId="1D29FE86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6F161964" w14:textId="77777777" w:rsidR="001C5CAD" w:rsidRPr="00A96C5E" w:rsidRDefault="00A96C5E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 w:rsidRPr="00A96C5E">
        <w:rPr>
          <w:sz w:val="28"/>
          <w:szCs w:val="28"/>
        </w:rPr>
        <w:t>C</w:t>
      </w:r>
      <w:r w:rsidR="001C5CAD" w:rsidRPr="00A96C5E">
        <w:rPr>
          <w:sz w:val="28"/>
          <w:szCs w:val="28"/>
        </w:rPr>
        <w:t>ounting  numbers</w:t>
      </w:r>
      <w:proofErr w:type="gramEnd"/>
    </w:p>
    <w:p w14:paraId="3DD912CE" w14:textId="77777777"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 w:rsidRPr="00A96C5E">
        <w:rPr>
          <w:sz w:val="28"/>
          <w:szCs w:val="28"/>
        </w:rPr>
        <w:t>Addition  of</w:t>
      </w:r>
      <w:proofErr w:type="gramEnd"/>
      <w:r w:rsidRPr="00A96C5E">
        <w:rPr>
          <w:sz w:val="28"/>
          <w:szCs w:val="28"/>
        </w:rPr>
        <w:t xml:space="preserve">  numbers  horizontally</w:t>
      </w:r>
    </w:p>
    <w:p w14:paraId="4BB33DE1" w14:textId="77777777"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 xml:space="preserve">Addition </w:t>
      </w:r>
      <w:proofErr w:type="gramStart"/>
      <w:r w:rsidRPr="00A96C5E">
        <w:rPr>
          <w:sz w:val="28"/>
          <w:szCs w:val="28"/>
        </w:rPr>
        <w:t>of  numbers</w:t>
      </w:r>
      <w:proofErr w:type="gramEnd"/>
      <w:r w:rsidRPr="00A96C5E">
        <w:rPr>
          <w:sz w:val="28"/>
          <w:szCs w:val="28"/>
        </w:rPr>
        <w:t xml:space="preserve">  vertically.</w:t>
      </w:r>
    </w:p>
    <w:p w14:paraId="3659C0CC" w14:textId="77777777"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 w:rsidRPr="00A96C5E">
        <w:rPr>
          <w:sz w:val="28"/>
          <w:szCs w:val="28"/>
        </w:rPr>
        <w:t>Subtracting  numbers</w:t>
      </w:r>
      <w:proofErr w:type="gramEnd"/>
      <w:r w:rsidRPr="00A96C5E">
        <w:rPr>
          <w:sz w:val="28"/>
          <w:szCs w:val="28"/>
        </w:rPr>
        <w:t xml:space="preserve">  horizontally.</w:t>
      </w:r>
    </w:p>
    <w:p w14:paraId="2C4626B4" w14:textId="77777777"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 xml:space="preserve">Subtracting </w:t>
      </w:r>
      <w:proofErr w:type="gramStart"/>
      <w:r w:rsidRPr="00A96C5E">
        <w:rPr>
          <w:sz w:val="28"/>
          <w:szCs w:val="28"/>
        </w:rPr>
        <w:t>numbers  vertically</w:t>
      </w:r>
      <w:proofErr w:type="gramEnd"/>
    </w:p>
    <w:p w14:paraId="1A47A401" w14:textId="77777777" w:rsidR="001C5CAD" w:rsidRDefault="001C5CAD" w:rsidP="001C5CAD">
      <w:pPr>
        <w:spacing w:after="0" w:line="240" w:lineRule="auto"/>
        <w:rPr>
          <w:sz w:val="28"/>
          <w:szCs w:val="28"/>
        </w:rPr>
      </w:pPr>
    </w:p>
    <w:p w14:paraId="496B8152" w14:textId="77777777" w:rsidR="001C5CAD" w:rsidRDefault="001C5CAD" w:rsidP="001C5CAD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3C4D0127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C5CAD">
        <w:rPr>
          <w:sz w:val="28"/>
          <w:szCs w:val="28"/>
          <w:u w:val="single"/>
        </w:rPr>
        <w:t>-</w:t>
      </w:r>
      <w:r w:rsidRPr="001C5CAD">
        <w:rPr>
          <w:sz w:val="28"/>
          <w:szCs w:val="28"/>
          <w:u w:val="single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C5CAD">
        <w:rPr>
          <w:sz w:val="28"/>
          <w:szCs w:val="28"/>
          <w:u w:val="single"/>
        </w:rPr>
        <w:t>-</w:t>
      </w:r>
      <w:r w:rsidRPr="001C5CAD">
        <w:rPr>
          <w:sz w:val="28"/>
          <w:szCs w:val="28"/>
          <w:u w:val="single"/>
        </w:rPr>
        <w:tab/>
        <w:t>2</w:t>
      </w:r>
    </w:p>
    <w:p w14:paraId="71321141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 w:rsidRPr="001C5CAD">
        <w:rPr>
          <w:sz w:val="28"/>
          <w:szCs w:val="28"/>
          <w:u w:val="single"/>
        </w:rPr>
        <w:t xml:space="preserve">   +</w:t>
      </w:r>
      <w:r w:rsidRPr="001C5CAD">
        <w:rPr>
          <w:sz w:val="28"/>
          <w:szCs w:val="28"/>
          <w:u w:val="single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1C5CAD">
        <w:rPr>
          <w:sz w:val="28"/>
          <w:szCs w:val="28"/>
          <w:u w:val="single"/>
        </w:rPr>
        <w:t>+</w:t>
      </w:r>
      <w:r w:rsidRPr="001C5CAD">
        <w:rPr>
          <w:sz w:val="28"/>
          <w:szCs w:val="28"/>
          <w:u w:val="single"/>
        </w:rPr>
        <w:tab/>
        <w:t>1</w:t>
      </w:r>
    </w:p>
    <w:p w14:paraId="28CCCD85" w14:textId="77777777" w:rsidR="001C5CAD" w:rsidRDefault="001C5CAD" w:rsidP="001C5CAD">
      <w:pPr>
        <w:spacing w:after="0" w:line="240" w:lineRule="auto"/>
        <w:rPr>
          <w:sz w:val="28"/>
          <w:szCs w:val="28"/>
        </w:rPr>
      </w:pPr>
    </w:p>
    <w:p w14:paraId="53F5382A" w14:textId="77777777" w:rsidR="001C5CAD" w:rsidRDefault="007D36CB" w:rsidP="001C5CA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73C858F6">
          <v:shape id="_x0000_s1409" type="#_x0000_t32" style="position:absolute;margin-left:331.55pt;margin-top:-16.75pt;width:39.35pt;height:0;z-index:251969536" o:connectortype="straight"/>
        </w:pict>
      </w:r>
      <w:r>
        <w:rPr>
          <w:noProof/>
          <w:sz w:val="28"/>
          <w:szCs w:val="28"/>
        </w:rPr>
        <w:pict w14:anchorId="6809C861">
          <v:shape id="_x0000_s1408" type="#_x0000_t32" style="position:absolute;margin-left:224.4pt;margin-top:-16.75pt;width:39.35pt;height:0;z-index:251968512" o:connectortype="straight"/>
        </w:pict>
      </w:r>
      <w:r>
        <w:rPr>
          <w:noProof/>
          <w:sz w:val="28"/>
          <w:szCs w:val="28"/>
        </w:rPr>
        <w:pict w14:anchorId="5A592A8C">
          <v:shape id="_x0000_s1407" type="#_x0000_t32" style="position:absolute;margin-left:114.7pt;margin-top:2.5pt;width:39.35pt;height:0;z-index:251967488" o:connectortype="straight"/>
        </w:pict>
      </w:r>
      <w:r>
        <w:rPr>
          <w:noProof/>
          <w:sz w:val="28"/>
          <w:szCs w:val="28"/>
        </w:rPr>
        <w:pict w14:anchorId="29C2199F">
          <v:shape id="_x0000_s1406" type="#_x0000_t32" style="position:absolute;margin-left:0;margin-top:2.5pt;width:39.35pt;height:0;z-index:251966464" o:connectortype="straight"/>
        </w:pict>
      </w:r>
    </w:p>
    <w:p w14:paraId="01787CBA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– 1 =</w:t>
      </w:r>
    </w:p>
    <w:p w14:paraId="06559A68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 – 2 =</w:t>
      </w:r>
    </w:p>
    <w:p w14:paraId="1D11290E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– 3 =</w:t>
      </w:r>
    </w:p>
    <w:p w14:paraId="3660AF93" w14:textId="77777777" w:rsidR="001C5CAD" w:rsidRDefault="001C5CAD" w:rsidP="001C5CAD">
      <w:pPr>
        <w:spacing w:after="0" w:line="240" w:lineRule="auto"/>
        <w:rPr>
          <w:sz w:val="28"/>
          <w:szCs w:val="28"/>
        </w:rPr>
      </w:pPr>
    </w:p>
    <w:p w14:paraId="363C5868" w14:textId="77777777" w:rsidR="001C5CAD" w:rsidRDefault="001C5CAD" w:rsidP="001C5CAD">
      <w:pPr>
        <w:spacing w:after="0" w:line="240" w:lineRule="auto"/>
        <w:rPr>
          <w:sz w:val="28"/>
          <w:szCs w:val="28"/>
        </w:rPr>
      </w:pPr>
    </w:p>
    <w:p w14:paraId="44186034" w14:textId="77777777" w:rsidR="001C5CAD" w:rsidRPr="00A96C5E" w:rsidRDefault="001C5CAD" w:rsidP="001C5CAD">
      <w:pPr>
        <w:spacing w:after="0" w:line="240" w:lineRule="auto"/>
        <w:rPr>
          <w:b/>
          <w:sz w:val="28"/>
          <w:szCs w:val="28"/>
        </w:rPr>
      </w:pPr>
      <w:proofErr w:type="gramStart"/>
      <w:r w:rsidRPr="00A96C5E">
        <w:rPr>
          <w:b/>
          <w:sz w:val="28"/>
          <w:szCs w:val="28"/>
        </w:rPr>
        <w:t>WEEK  II</w:t>
      </w:r>
      <w:proofErr w:type="gramEnd"/>
    </w:p>
    <w:p w14:paraId="762F7D3C" w14:textId="77777777" w:rsidR="001C5CAD" w:rsidRDefault="001C5CAD" w:rsidP="001C5CAD">
      <w:pPr>
        <w:spacing w:after="0" w:line="240" w:lineRule="auto"/>
        <w:rPr>
          <w:sz w:val="28"/>
          <w:szCs w:val="28"/>
        </w:rPr>
      </w:pPr>
    </w:p>
    <w:p w14:paraId="16E4588A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greater  number</w:t>
      </w:r>
    </w:p>
    <w:p w14:paraId="512575C8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less number  by  ringing, ticking, underling  and  crossing.</w:t>
      </w:r>
    </w:p>
    <w:p w14:paraId="252456B8" w14:textId="77777777" w:rsidR="001C5CAD" w:rsidRDefault="001C5CAD" w:rsidP="001C5CAD">
      <w:pPr>
        <w:spacing w:after="0" w:line="240" w:lineRule="auto"/>
        <w:rPr>
          <w:sz w:val="28"/>
          <w:szCs w:val="28"/>
        </w:rPr>
      </w:pPr>
    </w:p>
    <w:p w14:paraId="7E1F9B3E" w14:textId="77777777" w:rsidR="001C5CAD" w:rsidRDefault="001C5CAD" w:rsidP="001C5CAD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1D93A7E4" w14:textId="77777777"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numbers</w:t>
      </w:r>
      <w:proofErr w:type="gramEnd"/>
      <w:r>
        <w:rPr>
          <w:sz w:val="28"/>
          <w:szCs w:val="28"/>
        </w:rPr>
        <w:t>,  drawing  balls.</w:t>
      </w:r>
    </w:p>
    <w:p w14:paraId="449C8DCD" w14:textId="77777777"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inging  the</w:t>
      </w:r>
      <w:proofErr w:type="gramEnd"/>
      <w:r>
        <w:rPr>
          <w:sz w:val="28"/>
          <w:szCs w:val="28"/>
        </w:rPr>
        <w:t xml:space="preserve">  greater  number</w:t>
      </w:r>
    </w:p>
    <w:p w14:paraId="44F8BF40" w14:textId="77777777"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inging  the</w:t>
      </w:r>
      <w:proofErr w:type="gramEnd"/>
      <w:r>
        <w:rPr>
          <w:sz w:val="28"/>
          <w:szCs w:val="28"/>
        </w:rPr>
        <w:t xml:space="preserve"> less number.</w:t>
      </w:r>
    </w:p>
    <w:p w14:paraId="15CDC28F" w14:textId="77777777"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greater  and less  number  by  ticking, crossing  or  underlining.</w:t>
      </w:r>
    </w:p>
    <w:p w14:paraId="11ADA64B" w14:textId="77777777" w:rsidR="001C5CAD" w:rsidRDefault="001C5CAD" w:rsidP="001C5CA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4DD14384" w14:textId="77777777" w:rsidR="001C5CAD" w:rsidRDefault="001C5CAD" w:rsidP="001C5CAD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gramStart"/>
      <w:r w:rsidR="008545C1" w:rsidRPr="008545C1">
        <w:rPr>
          <w:sz w:val="40"/>
          <w:szCs w:val="40"/>
          <w:vertAlign w:val="superscript"/>
        </w:rPr>
        <w:t>√</w:t>
      </w:r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   ,</w:t>
      </w:r>
      <w:r>
        <w:rPr>
          <w:sz w:val="28"/>
          <w:szCs w:val="28"/>
        </w:rPr>
        <w:tab/>
        <w:t>7</w:t>
      </w:r>
    </w:p>
    <w:p w14:paraId="70180899" w14:textId="77777777" w:rsidR="001C5CAD" w:rsidRPr="001C5CAD" w:rsidRDefault="001C5CAD" w:rsidP="001C5CA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50EDA21" w14:textId="77777777" w:rsidR="001C5CAD" w:rsidRP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D30A45" w14:textId="77777777" w:rsidR="001C5CAD" w:rsidRPr="00A96C5E" w:rsidRDefault="001C5CAD" w:rsidP="0084315A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lastRenderedPageBreak/>
        <w:t>WEEK III</w:t>
      </w:r>
    </w:p>
    <w:p w14:paraId="0C3DAA39" w14:textId="77777777" w:rsidR="001C5CAD" w:rsidRDefault="00B074E1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words</w:t>
      </w:r>
    </w:p>
    <w:p w14:paraId="34B8062E" w14:textId="77777777" w:rsidR="00B074E1" w:rsidRDefault="00B074E1" w:rsidP="0084315A">
      <w:pPr>
        <w:spacing w:after="0" w:line="240" w:lineRule="auto"/>
        <w:rPr>
          <w:sz w:val="28"/>
          <w:szCs w:val="28"/>
        </w:rPr>
      </w:pPr>
    </w:p>
    <w:p w14:paraId="12D1D267" w14:textId="77777777" w:rsidR="00B074E1" w:rsidRDefault="00B074E1" w:rsidP="0084315A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16817C08" w14:textId="77777777"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unting numbers</w:t>
      </w:r>
    </w:p>
    <w:p w14:paraId="008004BE" w14:textId="77777777"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14:paraId="4A42AB97" w14:textId="77777777"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numbers</w:t>
      </w:r>
      <w:proofErr w:type="gramEnd"/>
      <w:r>
        <w:rPr>
          <w:sz w:val="28"/>
          <w:szCs w:val="28"/>
        </w:rPr>
        <w:t xml:space="preserve">  to number  words.</w:t>
      </w:r>
    </w:p>
    <w:p w14:paraId="7ABD8D08" w14:textId="77777777"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>.</w:t>
      </w:r>
    </w:p>
    <w:p w14:paraId="54D854A8" w14:textId="77777777"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words</w:t>
      </w:r>
      <w:proofErr w:type="gramEnd"/>
      <w:r>
        <w:rPr>
          <w:sz w:val="28"/>
          <w:szCs w:val="28"/>
        </w:rPr>
        <w:t xml:space="preserve">  by  circling,  ticking,  underlining  and  ringing.</w:t>
      </w:r>
    </w:p>
    <w:p w14:paraId="0A34887A" w14:textId="77777777" w:rsidR="00B074E1" w:rsidRDefault="00B074E1" w:rsidP="00B07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e,</w:t>
      </w:r>
      <w:r>
        <w:rPr>
          <w:sz w:val="28"/>
          <w:szCs w:val="28"/>
        </w:rPr>
        <w:tab/>
        <w:t>two,</w:t>
      </w:r>
      <w:r>
        <w:rPr>
          <w:sz w:val="28"/>
          <w:szCs w:val="28"/>
        </w:rPr>
        <w:tab/>
        <w:t>three,</w:t>
      </w:r>
      <w:r>
        <w:rPr>
          <w:sz w:val="28"/>
          <w:szCs w:val="28"/>
        </w:rPr>
        <w:tab/>
        <w:t>four,</w:t>
      </w:r>
      <w:r>
        <w:rPr>
          <w:sz w:val="28"/>
          <w:szCs w:val="28"/>
        </w:rPr>
        <w:tab/>
        <w:t>five,</w:t>
      </w:r>
      <w:r>
        <w:rPr>
          <w:sz w:val="28"/>
          <w:szCs w:val="28"/>
        </w:rPr>
        <w:tab/>
        <w:t>six,</w:t>
      </w:r>
      <w:r>
        <w:rPr>
          <w:sz w:val="28"/>
          <w:szCs w:val="28"/>
        </w:rPr>
        <w:tab/>
        <w:t>seven,</w:t>
      </w:r>
      <w:r>
        <w:rPr>
          <w:sz w:val="28"/>
          <w:szCs w:val="28"/>
        </w:rPr>
        <w:tab/>
        <w:t>eight,</w:t>
      </w:r>
      <w:r>
        <w:rPr>
          <w:sz w:val="28"/>
          <w:szCs w:val="28"/>
        </w:rPr>
        <w:tab/>
        <w:t>nine,</w:t>
      </w:r>
      <w:r>
        <w:rPr>
          <w:sz w:val="28"/>
          <w:szCs w:val="28"/>
        </w:rPr>
        <w:tab/>
        <w:t>ten</w:t>
      </w:r>
    </w:p>
    <w:p w14:paraId="1C6462D3" w14:textId="77777777" w:rsidR="00B074E1" w:rsidRDefault="00B074E1" w:rsidP="00B074E1">
      <w:pPr>
        <w:spacing w:after="0" w:line="240" w:lineRule="auto"/>
        <w:rPr>
          <w:sz w:val="28"/>
          <w:szCs w:val="28"/>
        </w:rPr>
      </w:pPr>
    </w:p>
    <w:p w14:paraId="522FFC76" w14:textId="77777777" w:rsidR="00B074E1" w:rsidRDefault="00B074E1" w:rsidP="00B074E1">
      <w:pPr>
        <w:spacing w:after="0" w:line="240" w:lineRule="auto"/>
        <w:rPr>
          <w:sz w:val="28"/>
          <w:szCs w:val="28"/>
        </w:rPr>
      </w:pPr>
    </w:p>
    <w:p w14:paraId="15F52378" w14:textId="77777777" w:rsidR="00B074E1" w:rsidRDefault="00B074E1" w:rsidP="00B074E1">
      <w:pPr>
        <w:spacing w:after="0" w:line="240" w:lineRule="auto"/>
        <w:rPr>
          <w:sz w:val="28"/>
          <w:szCs w:val="28"/>
        </w:rPr>
      </w:pPr>
    </w:p>
    <w:p w14:paraId="785E7BF2" w14:textId="77777777" w:rsidR="00B074E1" w:rsidRPr="00A96C5E" w:rsidRDefault="00B074E1" w:rsidP="00B074E1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IV</w:t>
      </w:r>
    </w:p>
    <w:p w14:paraId="5BC5EC72" w14:textId="77777777" w:rsidR="00B074E1" w:rsidRDefault="00B074E1" w:rsidP="00B074E1">
      <w:pPr>
        <w:spacing w:after="0" w:line="240" w:lineRule="auto"/>
        <w:rPr>
          <w:sz w:val="28"/>
          <w:szCs w:val="28"/>
        </w:rPr>
      </w:pPr>
    </w:p>
    <w:p w14:paraId="530CC33B" w14:textId="77777777"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ord  statements</w:t>
      </w:r>
      <w:proofErr w:type="gramEnd"/>
      <w:r>
        <w:rPr>
          <w:sz w:val="28"/>
          <w:szCs w:val="28"/>
        </w:rPr>
        <w:t xml:space="preserve"> (addition)</w:t>
      </w:r>
    </w:p>
    <w:p w14:paraId="2BAA84E7" w14:textId="77777777" w:rsidR="00B074E1" w:rsidRDefault="00B074E1" w:rsidP="00B074E1">
      <w:pPr>
        <w:spacing w:after="0" w:line="240" w:lineRule="auto"/>
        <w:rPr>
          <w:sz w:val="28"/>
          <w:szCs w:val="28"/>
        </w:rPr>
      </w:pPr>
    </w:p>
    <w:p w14:paraId="47B95CEC" w14:textId="77777777" w:rsidR="00B074E1" w:rsidRDefault="00B074E1" w:rsidP="00B074E1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2D2E9CC2" w14:textId="77777777"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mathematical</w:t>
      </w:r>
      <w:proofErr w:type="gramEnd"/>
      <w:r>
        <w:rPr>
          <w:sz w:val="28"/>
          <w:szCs w:val="28"/>
        </w:rPr>
        <w:t xml:space="preserve">  statements</w:t>
      </w:r>
    </w:p>
    <w:p w14:paraId="70407BD7" w14:textId="77777777"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operational</w:t>
      </w:r>
      <w:proofErr w:type="gramEnd"/>
      <w:r>
        <w:rPr>
          <w:sz w:val="28"/>
          <w:szCs w:val="28"/>
        </w:rPr>
        <w:t xml:space="preserve">  signs.</w:t>
      </w:r>
    </w:p>
    <w:p w14:paraId="74DBDE3D" w14:textId="77777777"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olving  given</w:t>
      </w:r>
      <w:proofErr w:type="gramEnd"/>
      <w:r>
        <w:rPr>
          <w:sz w:val="28"/>
          <w:szCs w:val="28"/>
        </w:rPr>
        <w:t xml:space="preserve">  word  statements  using  addition</w:t>
      </w:r>
    </w:p>
    <w:p w14:paraId="31E9C32C" w14:textId="77777777"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ix  plus</w:t>
      </w:r>
      <w:proofErr w:type="gramEnd"/>
      <w:r>
        <w:rPr>
          <w:sz w:val="28"/>
          <w:szCs w:val="28"/>
        </w:rPr>
        <w:t xml:space="preserve">  two  equals</w:t>
      </w:r>
      <w:r>
        <w:rPr>
          <w:sz w:val="28"/>
          <w:szCs w:val="28"/>
        </w:rPr>
        <w:tab/>
        <w:t>_____</w:t>
      </w:r>
    </w:p>
    <w:p w14:paraId="6FF12FF2" w14:textId="77777777"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ree  plus</w:t>
      </w:r>
      <w:proofErr w:type="gramEnd"/>
      <w:r>
        <w:rPr>
          <w:sz w:val="28"/>
          <w:szCs w:val="28"/>
        </w:rPr>
        <w:t xml:space="preserve">  one  equals  </w:t>
      </w:r>
      <w:r>
        <w:rPr>
          <w:sz w:val="28"/>
          <w:szCs w:val="28"/>
        </w:rPr>
        <w:tab/>
        <w:t>___</w:t>
      </w:r>
    </w:p>
    <w:p w14:paraId="12C94343" w14:textId="77777777"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ur  plus</w:t>
      </w:r>
      <w:proofErr w:type="gramEnd"/>
      <w:r>
        <w:rPr>
          <w:sz w:val="28"/>
          <w:szCs w:val="28"/>
        </w:rPr>
        <w:t xml:space="preserve">  four  equals  </w:t>
      </w:r>
      <w:r>
        <w:rPr>
          <w:sz w:val="28"/>
          <w:szCs w:val="28"/>
        </w:rPr>
        <w:tab/>
        <w:t>____</w:t>
      </w:r>
    </w:p>
    <w:p w14:paraId="4E262DFE" w14:textId="77777777" w:rsidR="00B074E1" w:rsidRDefault="003423F9" w:rsidP="00B07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wo plus </w:t>
      </w:r>
      <w:proofErr w:type="gramStart"/>
      <w:r>
        <w:rPr>
          <w:sz w:val="28"/>
          <w:szCs w:val="28"/>
        </w:rPr>
        <w:t>five  equal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</w:t>
      </w:r>
    </w:p>
    <w:p w14:paraId="29BF3C25" w14:textId="77777777" w:rsidR="003423F9" w:rsidRDefault="003423F9" w:rsidP="00B074E1">
      <w:pPr>
        <w:spacing w:after="0" w:line="240" w:lineRule="auto"/>
        <w:rPr>
          <w:sz w:val="28"/>
          <w:szCs w:val="28"/>
        </w:rPr>
      </w:pPr>
    </w:p>
    <w:p w14:paraId="28732D3C" w14:textId="77777777" w:rsidR="003423F9" w:rsidRDefault="003423F9" w:rsidP="00B074E1">
      <w:pPr>
        <w:spacing w:after="0" w:line="240" w:lineRule="auto"/>
        <w:rPr>
          <w:sz w:val="28"/>
          <w:szCs w:val="28"/>
        </w:rPr>
      </w:pPr>
    </w:p>
    <w:p w14:paraId="659B2FCF" w14:textId="77777777" w:rsidR="003423F9" w:rsidRPr="00A96C5E" w:rsidRDefault="003423F9" w:rsidP="00B074E1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V</w:t>
      </w:r>
    </w:p>
    <w:p w14:paraId="0D861050" w14:textId="77777777" w:rsidR="003423F9" w:rsidRDefault="003423F9" w:rsidP="00B07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ition </w:t>
      </w:r>
      <w:proofErr w:type="gramStart"/>
      <w:r>
        <w:rPr>
          <w:sz w:val="28"/>
          <w:szCs w:val="28"/>
        </w:rPr>
        <w:t>using  number</w:t>
      </w:r>
      <w:proofErr w:type="gramEnd"/>
      <w:r>
        <w:rPr>
          <w:sz w:val="28"/>
          <w:szCs w:val="28"/>
        </w:rPr>
        <w:t xml:space="preserve">  words.</w:t>
      </w:r>
    </w:p>
    <w:p w14:paraId="6B2C870E" w14:textId="77777777" w:rsidR="003423F9" w:rsidRDefault="003423F9" w:rsidP="00B074E1">
      <w:pPr>
        <w:spacing w:after="0" w:line="240" w:lineRule="auto"/>
        <w:rPr>
          <w:sz w:val="28"/>
          <w:szCs w:val="28"/>
        </w:rPr>
      </w:pPr>
    </w:p>
    <w:p w14:paraId="2646148E" w14:textId="77777777" w:rsidR="003423F9" w:rsidRDefault="003423F9" w:rsidP="00B074E1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698F57C9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unting</w:t>
      </w:r>
    </w:p>
    <w:p w14:paraId="3B27AFCF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words</w:t>
      </w:r>
      <w:proofErr w:type="gramEnd"/>
      <w:r>
        <w:rPr>
          <w:sz w:val="28"/>
          <w:szCs w:val="28"/>
        </w:rPr>
        <w:t xml:space="preserve">  for  numbers</w:t>
      </w:r>
    </w:p>
    <w:p w14:paraId="7C90605A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objects</w:t>
      </w:r>
      <w:proofErr w:type="gramEnd"/>
      <w:r>
        <w:rPr>
          <w:sz w:val="28"/>
          <w:szCs w:val="28"/>
        </w:rPr>
        <w:t xml:space="preserve">  for  numbers</w:t>
      </w:r>
    </w:p>
    <w:p w14:paraId="49CD59D3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  <w:r>
        <w:rPr>
          <w:sz w:val="28"/>
          <w:szCs w:val="28"/>
        </w:rPr>
        <w:t xml:space="preserve">  for  words.</w:t>
      </w:r>
    </w:p>
    <w:p w14:paraId="65FBDAAD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numbers</w:t>
      </w:r>
      <w:proofErr w:type="gramEnd"/>
    </w:p>
    <w:p w14:paraId="0A0115B0" w14:textId="77777777" w:rsidR="00A96C5E" w:rsidRDefault="00A96C5E" w:rsidP="003423F9">
      <w:pPr>
        <w:spacing w:after="0" w:line="240" w:lineRule="auto"/>
        <w:rPr>
          <w:sz w:val="28"/>
          <w:szCs w:val="28"/>
        </w:rPr>
        <w:sectPr w:rsidR="00A96C5E" w:rsidSect="00A2142C">
          <w:footerReference w:type="default" r:id="rId14"/>
          <w:pgSz w:w="12240" w:h="15840"/>
          <w:pgMar w:top="709" w:right="900" w:bottom="1440" w:left="1440" w:header="720" w:footer="720" w:gutter="0"/>
          <w:cols w:space="720"/>
          <w:docGrid w:linePitch="360"/>
        </w:sectPr>
      </w:pPr>
    </w:p>
    <w:p w14:paraId="66A9B78F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one</w:t>
      </w:r>
    </w:p>
    <w:p w14:paraId="17F3D2C0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wo</w:t>
      </w:r>
    </w:p>
    <w:p w14:paraId="7FE8D581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three</w:t>
      </w:r>
    </w:p>
    <w:p w14:paraId="2253BA30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four</w:t>
      </w:r>
    </w:p>
    <w:p w14:paraId="011A94E4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five, etc.</w:t>
      </w:r>
    </w:p>
    <w:p w14:paraId="73CE8CF2" w14:textId="77777777" w:rsidR="00A96C5E" w:rsidRDefault="00A96C5E" w:rsidP="003423F9">
      <w:pPr>
        <w:spacing w:after="0" w:line="240" w:lineRule="auto"/>
        <w:rPr>
          <w:sz w:val="28"/>
          <w:szCs w:val="28"/>
        </w:rPr>
        <w:sectPr w:rsidR="00A96C5E" w:rsidSect="00A96C5E">
          <w:type w:val="continuous"/>
          <w:pgSz w:w="12240" w:h="15840"/>
          <w:pgMar w:top="709" w:right="900" w:bottom="1440" w:left="1440" w:header="720" w:footer="720" w:gutter="0"/>
          <w:cols w:num="2" w:space="720"/>
          <w:docGrid w:linePitch="360"/>
        </w:sectPr>
      </w:pPr>
    </w:p>
    <w:p w14:paraId="560220DE" w14:textId="77777777" w:rsidR="003423F9" w:rsidRDefault="003423F9" w:rsidP="003423F9">
      <w:pPr>
        <w:spacing w:after="0" w:line="240" w:lineRule="auto"/>
        <w:rPr>
          <w:sz w:val="28"/>
          <w:szCs w:val="28"/>
        </w:rPr>
      </w:pPr>
    </w:p>
    <w:p w14:paraId="2AB3BAE4" w14:textId="77777777" w:rsidR="003423F9" w:rsidRPr="00A96C5E" w:rsidRDefault="003423F9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lastRenderedPageBreak/>
        <w:t>WEEK VI</w:t>
      </w:r>
    </w:p>
    <w:p w14:paraId="4C15994A" w14:textId="77777777" w:rsidR="00A96C5E" w:rsidRDefault="00A96C5E" w:rsidP="003423F9">
      <w:pPr>
        <w:spacing w:after="0" w:line="240" w:lineRule="auto"/>
        <w:rPr>
          <w:sz w:val="28"/>
          <w:szCs w:val="28"/>
        </w:rPr>
      </w:pPr>
    </w:p>
    <w:p w14:paraId="73A68B44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ving  word  problems  using addition</w:t>
      </w:r>
    </w:p>
    <w:p w14:paraId="5739924F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Explanation  of the  following  words; plus, altogether, collected,  joined, put  together,  how many</w:t>
      </w:r>
    </w:p>
    <w:p w14:paraId="56AEBC09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ading  statements  and  word  problems</w:t>
      </w:r>
    </w:p>
    <w:p w14:paraId="08708F39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 and  writing</w:t>
      </w:r>
    </w:p>
    <w:p w14:paraId="61332B09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ving  word problems</w:t>
      </w:r>
    </w:p>
    <w:p w14:paraId="0306F45B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</w:t>
      </w:r>
    </w:p>
    <w:p w14:paraId="3CD8F2BE" w14:textId="77777777" w:rsidR="00A96C5E" w:rsidRDefault="00A96C5E" w:rsidP="003423F9">
      <w:pPr>
        <w:spacing w:after="0" w:line="240" w:lineRule="auto"/>
        <w:rPr>
          <w:sz w:val="28"/>
          <w:szCs w:val="28"/>
        </w:rPr>
      </w:pPr>
    </w:p>
    <w:p w14:paraId="69E538E4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m had two  eggs</w:t>
      </w:r>
    </w:p>
    <w:p w14:paraId="19C479D1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ra  had  four  eggs</w:t>
      </w:r>
    </w:p>
    <w:p w14:paraId="21820B7D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y had  __________eggs  altogether.</w:t>
      </w:r>
    </w:p>
    <w:p w14:paraId="14FF759B" w14:textId="77777777" w:rsidR="003423F9" w:rsidRDefault="003423F9" w:rsidP="003423F9">
      <w:pPr>
        <w:spacing w:after="0" w:line="240" w:lineRule="auto"/>
        <w:rPr>
          <w:sz w:val="28"/>
          <w:szCs w:val="28"/>
        </w:rPr>
      </w:pPr>
    </w:p>
    <w:p w14:paraId="274F81D1" w14:textId="77777777" w:rsidR="003423F9" w:rsidRDefault="003423F9" w:rsidP="003423F9">
      <w:pPr>
        <w:spacing w:after="0" w:line="240" w:lineRule="auto"/>
        <w:rPr>
          <w:sz w:val="28"/>
          <w:szCs w:val="28"/>
        </w:rPr>
      </w:pPr>
    </w:p>
    <w:p w14:paraId="303405D8" w14:textId="77777777" w:rsidR="003423F9" w:rsidRPr="00A96C5E" w:rsidRDefault="003423F9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VII</w:t>
      </w:r>
    </w:p>
    <w:p w14:paraId="56D0FDEB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 the less number.</w:t>
      </w:r>
    </w:p>
    <w:p w14:paraId="2AAA0108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ving  word problems  by  subtracting</w:t>
      </w:r>
    </w:p>
    <w:p w14:paraId="56F64F85" w14:textId="77777777" w:rsidR="003423F9" w:rsidRDefault="003423F9" w:rsidP="003423F9">
      <w:pPr>
        <w:spacing w:after="0" w:line="240" w:lineRule="auto"/>
        <w:rPr>
          <w:sz w:val="28"/>
          <w:szCs w:val="28"/>
        </w:rPr>
      </w:pPr>
    </w:p>
    <w:p w14:paraId="42558353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659BD11B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</w:t>
      </w:r>
    </w:p>
    <w:p w14:paraId="25B1DD5D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pictures</w:t>
      </w:r>
    </w:p>
    <w:p w14:paraId="3386097C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the less  number  by either  crossing,  ticking, underlining  or  ringing</w:t>
      </w:r>
    </w:p>
    <w:p w14:paraId="3826A593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anation  of the  following  words;  take  away, remain,  broken,  fell  down,  flew away, left,  how many.</w:t>
      </w:r>
    </w:p>
    <w:p w14:paraId="3DAAD5D7" w14:textId="77777777"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tracting</w:t>
      </w:r>
    </w:p>
    <w:p w14:paraId="5DDA5FFC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 were  four  birds  on a  tree.</w:t>
      </w:r>
    </w:p>
    <w:p w14:paraId="1DA1404F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wo  birds  flew  away.  How many  birds  remained?</w:t>
      </w:r>
    </w:p>
    <w:p w14:paraId="4E2CD08B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ne  had  eight  eggs.</w:t>
      </w:r>
    </w:p>
    <w:p w14:paraId="28494707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ree  eggs  got  broken.  How many eggs  were left?</w:t>
      </w:r>
    </w:p>
    <w:p w14:paraId="1E36ABEA" w14:textId="77777777" w:rsidR="003423F9" w:rsidRDefault="003423F9" w:rsidP="003423F9">
      <w:pPr>
        <w:spacing w:after="0" w:line="240" w:lineRule="auto"/>
        <w:rPr>
          <w:sz w:val="28"/>
          <w:szCs w:val="28"/>
        </w:rPr>
      </w:pPr>
    </w:p>
    <w:p w14:paraId="326DF7B7" w14:textId="77777777" w:rsidR="003423F9" w:rsidRDefault="003423F9" w:rsidP="003423F9">
      <w:pPr>
        <w:spacing w:after="0" w:line="240" w:lineRule="auto"/>
        <w:rPr>
          <w:sz w:val="28"/>
          <w:szCs w:val="28"/>
        </w:rPr>
      </w:pPr>
    </w:p>
    <w:p w14:paraId="3FC4FACD" w14:textId="77777777" w:rsidR="003423F9" w:rsidRPr="00A96C5E" w:rsidRDefault="003423F9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VIII</w:t>
      </w:r>
    </w:p>
    <w:p w14:paraId="02D663B7" w14:textId="77777777" w:rsidR="003423F9" w:rsidRDefault="007D36CB" w:rsidP="003423F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65DBDA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10" type="#_x0000_t88" style="position:absolute;margin-left:71.15pt;margin-top:8.9pt;width:8.4pt;height:33.5pt;z-index:251970560"/>
        </w:pict>
      </w:r>
      <w:r w:rsidR="003423F9">
        <w:rPr>
          <w:sz w:val="28"/>
          <w:szCs w:val="28"/>
        </w:rPr>
        <w:t>Addition</w:t>
      </w:r>
    </w:p>
    <w:p w14:paraId="75BC23C4" w14:textId="77777777" w:rsidR="003423F9" w:rsidRDefault="003423F9" w:rsidP="003423F9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By  finding</w:t>
      </w:r>
      <w:r w:rsidRPr="00342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e missing  number</w:t>
      </w:r>
    </w:p>
    <w:p w14:paraId="4DB51090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traction</w:t>
      </w:r>
    </w:p>
    <w:p w14:paraId="3649468B" w14:textId="77777777" w:rsidR="003423F9" w:rsidRDefault="007D36CB" w:rsidP="003423F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541A828">
          <v:rect id="_x0000_s1413" style="position:absolute;margin-left:354.95pt;margin-top:13.75pt;width:21.8pt;height:20.1pt;z-index:251973632"/>
        </w:pict>
      </w:r>
      <w:r>
        <w:rPr>
          <w:noProof/>
          <w:sz w:val="28"/>
          <w:szCs w:val="28"/>
        </w:rPr>
        <w:pict w14:anchorId="62DCBD01">
          <v:rect id="_x0000_s1412" style="position:absolute;margin-left:153.2pt;margin-top:13.75pt;width:21.8pt;height:20.1pt;z-index:251972608"/>
        </w:pict>
      </w:r>
      <w:r>
        <w:rPr>
          <w:noProof/>
          <w:sz w:val="28"/>
          <w:szCs w:val="28"/>
        </w:rPr>
        <w:pict w14:anchorId="494BAB3A">
          <v:rect id="_x0000_s1411" style="position:absolute;margin-left:28.45pt;margin-top:13.75pt;width:21.8pt;height:20.1pt;z-index:251971584"/>
        </w:pict>
      </w:r>
    </w:p>
    <w:p w14:paraId="3424215B" w14:textId="77777777"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  +</w:t>
      </w:r>
      <w:r>
        <w:rPr>
          <w:sz w:val="28"/>
          <w:szCs w:val="28"/>
        </w:rPr>
        <w:tab/>
        <w:t xml:space="preserve">     =  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 3</w:t>
      </w:r>
      <w:r>
        <w:rPr>
          <w:sz w:val="28"/>
          <w:szCs w:val="28"/>
        </w:rPr>
        <w:tab/>
        <w:t>= 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   +</w:t>
      </w:r>
      <w:r>
        <w:rPr>
          <w:sz w:val="28"/>
          <w:szCs w:val="28"/>
        </w:rPr>
        <w:tab/>
        <w:t xml:space="preserve">      =  10</w:t>
      </w:r>
    </w:p>
    <w:p w14:paraId="6920783F" w14:textId="77777777" w:rsidR="00B91455" w:rsidRDefault="00B91455" w:rsidP="003423F9">
      <w:pPr>
        <w:spacing w:after="0" w:line="240" w:lineRule="auto"/>
        <w:rPr>
          <w:sz w:val="28"/>
          <w:szCs w:val="28"/>
        </w:rPr>
      </w:pPr>
    </w:p>
    <w:p w14:paraId="1DB20113" w14:textId="77777777" w:rsidR="00A96C5E" w:rsidRDefault="00A96C5E" w:rsidP="003423F9">
      <w:pPr>
        <w:spacing w:after="0" w:line="240" w:lineRule="auto"/>
        <w:rPr>
          <w:sz w:val="28"/>
          <w:szCs w:val="28"/>
          <w:u w:val="single"/>
        </w:rPr>
      </w:pPr>
    </w:p>
    <w:p w14:paraId="50DFF6DD" w14:textId="77777777" w:rsidR="00B91455" w:rsidRDefault="00B91455" w:rsidP="003423F9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lastRenderedPageBreak/>
        <w:t>Activities</w:t>
      </w:r>
    </w:p>
    <w:p w14:paraId="3B0E68A2" w14:textId="77777777" w:rsidR="00B91455" w:rsidRDefault="00B91455" w:rsidP="00B9145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the less  or greater  number.</w:t>
      </w:r>
    </w:p>
    <w:p w14:paraId="32D0DB5B" w14:textId="77777777" w:rsidR="00B91455" w:rsidRDefault="00B91455" w:rsidP="00B9145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tracting  horizontally  and  vertically</w:t>
      </w:r>
    </w:p>
    <w:p w14:paraId="117BF6FF" w14:textId="77777777" w:rsidR="00B91455" w:rsidRDefault="007D36CB" w:rsidP="00B91455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 w14:anchorId="76F49E11">
          <v:rect id="_x0000_s1417" style="position:absolute;left:0;text-align:left;margin-left:427.8pt;margin-top:3.8pt;width:15.9pt;height:12.55pt;z-index:251977728"/>
        </w:pict>
      </w:r>
      <w:r>
        <w:rPr>
          <w:noProof/>
          <w:sz w:val="28"/>
          <w:szCs w:val="28"/>
        </w:rPr>
        <w:pict w14:anchorId="2160F5C1">
          <v:rect id="_x0000_s1416" style="position:absolute;left:0;text-align:left;margin-left:286.35pt;margin-top:16.35pt;width:15.9pt;height:12.55pt;z-index:251976704"/>
        </w:pict>
      </w:r>
      <w:r>
        <w:rPr>
          <w:noProof/>
          <w:sz w:val="28"/>
          <w:szCs w:val="28"/>
        </w:rPr>
        <w:pict w14:anchorId="1FC09F18">
          <v:rect id="_x0000_s1415" style="position:absolute;left:0;text-align:left;margin-left:138.15pt;margin-top:16.35pt;width:15.9pt;height:12.55pt;z-index:251975680"/>
        </w:pict>
      </w:r>
      <w:r>
        <w:rPr>
          <w:noProof/>
          <w:sz w:val="28"/>
          <w:szCs w:val="28"/>
        </w:rPr>
        <w:pict w14:anchorId="3BA4151D">
          <v:rect id="_x0000_s1414" style="position:absolute;left:0;text-align:left;margin-left:31.8pt;margin-top:16.35pt;width:15.9pt;height:12.55pt;z-index:251974656"/>
        </w:pict>
      </w:r>
      <w:r w:rsidR="00B91455">
        <w:rPr>
          <w:sz w:val="28"/>
          <w:szCs w:val="28"/>
        </w:rPr>
        <w:t>5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>6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>4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</w:p>
    <w:p w14:paraId="5BBF4C4F" w14:textId="77777777" w:rsidR="00B91455" w:rsidRDefault="007D36CB" w:rsidP="00B9145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0CAD89F">
          <v:shape id="_x0000_s1424" type="#_x0000_t32" style="position:absolute;margin-left:414.4pt;margin-top:14.35pt;width:36pt;height:0;z-index:251984896" o:connectortype="straight"/>
        </w:pict>
      </w:r>
      <w:r>
        <w:rPr>
          <w:noProof/>
          <w:sz w:val="28"/>
          <w:szCs w:val="28"/>
        </w:rPr>
        <w:pict w14:anchorId="20E5127F">
          <v:shape id="_x0000_s1425" type="#_x0000_t32" style="position:absolute;margin-left:414.4pt;margin-top:33.5pt;width:36pt;height:0;z-index:251985920" o:connectortype="straight"/>
        </w:pict>
      </w:r>
      <w:r>
        <w:rPr>
          <w:noProof/>
          <w:sz w:val="28"/>
          <w:szCs w:val="28"/>
        </w:rPr>
        <w:pict w14:anchorId="0F035799">
          <v:shape id="_x0000_s1422" type="#_x0000_t32" style="position:absolute;margin-left:272.05pt;margin-top:19.25pt;width:36pt;height:0;z-index:251982848" o:connectortype="straight"/>
        </w:pict>
      </w:r>
      <w:r>
        <w:rPr>
          <w:noProof/>
          <w:sz w:val="28"/>
          <w:szCs w:val="28"/>
        </w:rPr>
        <w:pict w14:anchorId="0E444AAC">
          <v:shape id="_x0000_s1423" type="#_x0000_t32" style="position:absolute;margin-left:272.05pt;margin-top:38.4pt;width:36pt;height:0;z-index:251983872" o:connectortype="straight"/>
        </w:pict>
      </w:r>
      <w:r>
        <w:rPr>
          <w:noProof/>
          <w:sz w:val="28"/>
          <w:szCs w:val="28"/>
        </w:rPr>
        <w:pict w14:anchorId="6CF163E6">
          <v:shape id="_x0000_s1420" type="#_x0000_t32" style="position:absolute;margin-left:123.9pt;margin-top:14.35pt;width:36pt;height:0;z-index:251980800" o:connectortype="straight"/>
        </w:pict>
      </w:r>
      <w:r>
        <w:rPr>
          <w:noProof/>
          <w:sz w:val="28"/>
          <w:szCs w:val="28"/>
        </w:rPr>
        <w:pict w14:anchorId="03927056">
          <v:shape id="_x0000_s1421" type="#_x0000_t32" style="position:absolute;margin-left:123.9pt;margin-top:33.5pt;width:36pt;height:0;z-index:251981824" o:connectortype="straight"/>
        </w:pict>
      </w:r>
      <w:r>
        <w:rPr>
          <w:noProof/>
          <w:sz w:val="28"/>
          <w:szCs w:val="28"/>
        </w:rPr>
        <w:pict w14:anchorId="23EC376F">
          <v:shape id="_x0000_s1419" type="#_x0000_t32" style="position:absolute;margin-left:11.7pt;margin-top:33.5pt;width:36pt;height:0;z-index:251979776" o:connectortype="straight"/>
        </w:pict>
      </w:r>
      <w:r>
        <w:rPr>
          <w:noProof/>
          <w:sz w:val="28"/>
          <w:szCs w:val="28"/>
        </w:rPr>
        <w:pict w14:anchorId="38176CE6">
          <v:shape id="_x0000_s1418" type="#_x0000_t32" style="position:absolute;margin-left:11.7pt;margin-top:14.35pt;width:36pt;height:0;z-index:251978752" o:connectortype="straight"/>
        </w:pict>
      </w:r>
      <w:r w:rsidR="00B91455">
        <w:rPr>
          <w:sz w:val="28"/>
          <w:szCs w:val="28"/>
        </w:rPr>
        <w:t xml:space="preserve">   +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 xml:space="preserve">   +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 xml:space="preserve">    -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 xml:space="preserve">    -</w:t>
      </w:r>
      <w:r w:rsidR="00B91455">
        <w:rPr>
          <w:sz w:val="28"/>
          <w:szCs w:val="28"/>
        </w:rPr>
        <w:tab/>
        <w:t>3</w:t>
      </w:r>
    </w:p>
    <w:p w14:paraId="54DF4AF7" w14:textId="77777777" w:rsidR="00B91455" w:rsidRPr="00B91455" w:rsidRDefault="00B91455" w:rsidP="00B914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14:paraId="154BBE86" w14:textId="77777777" w:rsidR="003423F9" w:rsidRDefault="003423F9" w:rsidP="003423F9">
      <w:pPr>
        <w:spacing w:after="0" w:line="240" w:lineRule="auto"/>
        <w:rPr>
          <w:sz w:val="28"/>
          <w:szCs w:val="28"/>
        </w:rPr>
      </w:pPr>
    </w:p>
    <w:p w14:paraId="15D8D786" w14:textId="77777777" w:rsidR="00A96C5E" w:rsidRDefault="00A96C5E" w:rsidP="003423F9">
      <w:pPr>
        <w:spacing w:after="0" w:line="240" w:lineRule="auto"/>
        <w:rPr>
          <w:sz w:val="28"/>
          <w:szCs w:val="28"/>
        </w:rPr>
      </w:pPr>
    </w:p>
    <w:p w14:paraId="3AD0F60A" w14:textId="77777777" w:rsidR="00A96C5E" w:rsidRPr="00A96C5E" w:rsidRDefault="00A96C5E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IX</w:t>
      </w:r>
    </w:p>
    <w:p w14:paraId="7D7BA69C" w14:textId="77777777" w:rsidR="00A96C5E" w:rsidRDefault="00A96C5E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 and ordering  things.</w:t>
      </w:r>
    </w:p>
    <w:p w14:paraId="0BB3ABBB" w14:textId="77777777" w:rsidR="00A96C5E" w:rsidRDefault="00A96C5E" w:rsidP="003423F9">
      <w:pPr>
        <w:spacing w:after="0" w:line="240" w:lineRule="auto"/>
        <w:rPr>
          <w:sz w:val="28"/>
          <w:szCs w:val="28"/>
        </w:rPr>
      </w:pPr>
    </w:p>
    <w:p w14:paraId="06CFDE8F" w14:textId="77777777" w:rsidR="00A96C5E" w:rsidRDefault="00A96C5E" w:rsidP="003423F9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6F99BB36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objects</w:t>
      </w:r>
    </w:p>
    <w:p w14:paraId="77AFE759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objects</w:t>
      </w:r>
    </w:p>
    <w:p w14:paraId="324B2E5B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 objects</w:t>
      </w:r>
    </w:p>
    <w:p w14:paraId="093E17A1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nging  things in order.</w:t>
      </w:r>
    </w:p>
    <w:p w14:paraId="2E1D224D" w14:textId="77777777" w:rsidR="00A96C5E" w:rsidRDefault="00A96C5E" w:rsidP="00A96C5E">
      <w:pPr>
        <w:spacing w:after="0" w:line="240" w:lineRule="auto"/>
        <w:rPr>
          <w:sz w:val="28"/>
          <w:szCs w:val="28"/>
        </w:rPr>
      </w:pPr>
    </w:p>
    <w:p w14:paraId="2EB9C142" w14:textId="77777777" w:rsidR="00A96C5E" w:rsidRDefault="00A96C5E" w:rsidP="00A96C5E">
      <w:pPr>
        <w:spacing w:after="0" w:line="240" w:lineRule="auto"/>
        <w:rPr>
          <w:sz w:val="28"/>
          <w:szCs w:val="28"/>
        </w:rPr>
      </w:pPr>
    </w:p>
    <w:p w14:paraId="2737E04A" w14:textId="77777777" w:rsidR="00A96C5E" w:rsidRPr="00A96C5E" w:rsidRDefault="00A96C5E" w:rsidP="00A96C5E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X</w:t>
      </w:r>
    </w:p>
    <w:p w14:paraId="25A42C29" w14:textId="77777777" w:rsidR="00A96C5E" w:rsidRDefault="00A96C5E" w:rsidP="00A96C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ling  time</w:t>
      </w:r>
    </w:p>
    <w:p w14:paraId="263ED9FE" w14:textId="77777777" w:rsidR="00A96C5E" w:rsidRDefault="00A96C5E" w:rsidP="00A96C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lendar</w:t>
      </w:r>
    </w:p>
    <w:p w14:paraId="543DA87C" w14:textId="77777777" w:rsidR="00A96C5E" w:rsidRDefault="00A96C5E" w:rsidP="00A96C5E">
      <w:pPr>
        <w:spacing w:after="0" w:line="240" w:lineRule="auto"/>
        <w:rPr>
          <w:sz w:val="28"/>
          <w:szCs w:val="28"/>
        </w:rPr>
      </w:pPr>
    </w:p>
    <w:p w14:paraId="5C757443" w14:textId="77777777" w:rsidR="00A96C5E" w:rsidRDefault="00A96C5E" w:rsidP="00A96C5E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20FA18AA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iting   rhymes  about time</w:t>
      </w:r>
    </w:p>
    <w:p w14:paraId="359101EF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 days  of the  week</w:t>
      </w:r>
    </w:p>
    <w:p w14:paraId="1703EEF1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months  of the  year.</w:t>
      </w:r>
    </w:p>
    <w:p w14:paraId="0CF2411C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ing  about  the  clock face.</w:t>
      </w:r>
    </w:p>
    <w:p w14:paraId="44B8936E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ling  the use  of time.</w:t>
      </w:r>
    </w:p>
    <w:p w14:paraId="77FCCF01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wing  time on a clock  face.</w:t>
      </w:r>
    </w:p>
    <w:p w14:paraId="389E56B8" w14:textId="77777777"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ling time on a  clock  face.</w:t>
      </w:r>
    </w:p>
    <w:p w14:paraId="2D71A657" w14:textId="77777777" w:rsidR="00A96C5E" w:rsidRDefault="00A96C5E" w:rsidP="00A96C5E">
      <w:pPr>
        <w:spacing w:after="0" w:line="240" w:lineRule="auto"/>
        <w:rPr>
          <w:sz w:val="28"/>
          <w:szCs w:val="28"/>
        </w:rPr>
      </w:pPr>
    </w:p>
    <w:p w14:paraId="7C0714BE" w14:textId="77777777" w:rsidR="00A96C5E" w:rsidRPr="00A96C5E" w:rsidRDefault="00A96C5E" w:rsidP="00A96C5E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XI</w:t>
      </w:r>
    </w:p>
    <w:p w14:paraId="36B3C59E" w14:textId="77777777" w:rsidR="00A96C5E" w:rsidRDefault="00A96C5E" w:rsidP="00A96C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ber  games</w:t>
      </w:r>
    </w:p>
    <w:p w14:paraId="29B11D56" w14:textId="77777777" w:rsidR="00A96C5E" w:rsidRDefault="00A96C5E" w:rsidP="00A96C5E">
      <w:pPr>
        <w:spacing w:after="0" w:line="240" w:lineRule="auto"/>
        <w:rPr>
          <w:sz w:val="28"/>
          <w:szCs w:val="28"/>
        </w:rPr>
      </w:pPr>
    </w:p>
    <w:p w14:paraId="0ABF250B" w14:textId="77777777" w:rsidR="00A96C5E" w:rsidRDefault="00A96C5E" w:rsidP="00A96C5E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14:paraId="61FCBE55" w14:textId="77777777" w:rsid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  <w:sectPr w:rsidR="00A96C5E" w:rsidSect="00A96C5E">
          <w:type w:val="continuous"/>
          <w:pgSz w:w="12240" w:h="15840"/>
          <w:pgMar w:top="709" w:right="900" w:bottom="1440" w:left="1440" w:header="720" w:footer="720" w:gutter="0"/>
          <w:cols w:space="720"/>
          <w:docGrid w:linePitch="360"/>
        </w:sectPr>
      </w:pPr>
    </w:p>
    <w:p w14:paraId="381EAA95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Dominoes</w:t>
      </w:r>
    </w:p>
    <w:p w14:paraId="0B82D898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jig saws</w:t>
      </w:r>
    </w:p>
    <w:p w14:paraId="35BBF71E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lotto</w:t>
      </w:r>
    </w:p>
    <w:p w14:paraId="070400B6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rhymes</w:t>
      </w:r>
    </w:p>
    <w:p w14:paraId="3F9BEC2E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songs</w:t>
      </w:r>
    </w:p>
    <w:p w14:paraId="5BC0850A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tearing</w:t>
      </w:r>
    </w:p>
    <w:p w14:paraId="03BCB2CB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cutting and  pasting</w:t>
      </w:r>
    </w:p>
    <w:p w14:paraId="7923C745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modeling</w:t>
      </w:r>
    </w:p>
    <w:p w14:paraId="6CA0A4BD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measuring</w:t>
      </w:r>
    </w:p>
    <w:p w14:paraId="69DCDE78" w14:textId="77777777"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threading</w:t>
      </w:r>
    </w:p>
    <w:p w14:paraId="594F8C84" w14:textId="77777777" w:rsid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  <w:sectPr w:rsidR="00A96C5E" w:rsidSect="00A96C5E">
          <w:type w:val="continuous"/>
          <w:pgSz w:w="12240" w:h="15840"/>
          <w:pgMar w:top="709" w:right="900" w:bottom="1440" w:left="1440" w:header="720" w:footer="720" w:gutter="0"/>
          <w:cols w:num="3" w:space="720"/>
          <w:docGrid w:linePitch="360"/>
        </w:sectPr>
      </w:pPr>
      <w:r w:rsidRPr="00A96C5E">
        <w:rPr>
          <w:sz w:val="28"/>
          <w:szCs w:val="28"/>
        </w:rPr>
        <w:t>follow  direction</w:t>
      </w:r>
    </w:p>
    <w:p w14:paraId="5BCE8582" w14:textId="77777777" w:rsidR="00A96C5E" w:rsidRPr="00A96C5E" w:rsidRDefault="00A96C5E" w:rsidP="00A96C5E">
      <w:pPr>
        <w:spacing w:after="0" w:line="240" w:lineRule="auto"/>
        <w:rPr>
          <w:sz w:val="28"/>
          <w:szCs w:val="28"/>
        </w:rPr>
      </w:pPr>
    </w:p>
    <w:sectPr w:rsidR="00A96C5E" w:rsidRPr="00A96C5E" w:rsidSect="00A96C5E">
      <w:type w:val="continuous"/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89C" w14:textId="77777777" w:rsidR="007D36CB" w:rsidRDefault="007D36CB" w:rsidP="00A2142C">
      <w:pPr>
        <w:spacing w:after="0" w:line="240" w:lineRule="auto"/>
      </w:pPr>
      <w:r>
        <w:separator/>
      </w:r>
    </w:p>
  </w:endnote>
  <w:endnote w:type="continuationSeparator" w:id="0">
    <w:p w14:paraId="5FC313B5" w14:textId="77777777" w:rsidR="007D36CB" w:rsidRDefault="007D36CB" w:rsidP="00A2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70E" w14:textId="54481571" w:rsidR="00B074E1" w:rsidRDefault="00B074E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Lesson </w:t>
    </w:r>
    <w:proofErr w:type="gramStart"/>
    <w:r>
      <w:rPr>
        <w:rFonts w:asciiTheme="majorHAnsi" w:hAnsiTheme="majorHAnsi"/>
      </w:rPr>
      <w:t>notes  20</w:t>
    </w:r>
    <w:r w:rsidR="00A270F0">
      <w:rPr>
        <w:rFonts w:asciiTheme="majorHAnsi" w:hAnsiTheme="majorHAnsi"/>
      </w:rPr>
      <w:t>2</w:t>
    </w:r>
    <w:r>
      <w:rPr>
        <w:rFonts w:asciiTheme="majorHAnsi" w:hAnsiTheme="majorHAnsi"/>
      </w:rPr>
      <w:t>5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D36CB">
      <w:fldChar w:fldCharType="begin"/>
    </w:r>
    <w:r w:rsidR="007D36CB">
      <w:instrText xml:space="preserve"> PAGE   \* MERGEFORMAT </w:instrText>
    </w:r>
    <w:r w:rsidR="007D36CB">
      <w:fldChar w:fldCharType="separate"/>
    </w:r>
    <w:r w:rsidR="008545C1" w:rsidRPr="008545C1">
      <w:rPr>
        <w:rFonts w:asciiTheme="majorHAnsi" w:hAnsiTheme="majorHAnsi"/>
        <w:noProof/>
      </w:rPr>
      <w:t>17</w:t>
    </w:r>
    <w:r w:rsidR="007D36CB">
      <w:rPr>
        <w:rFonts w:asciiTheme="majorHAnsi" w:hAnsiTheme="majorHAnsi"/>
        <w:noProof/>
      </w:rPr>
      <w:fldChar w:fldCharType="end"/>
    </w:r>
  </w:p>
  <w:p w14:paraId="70D5674B" w14:textId="77777777" w:rsidR="00B074E1" w:rsidRDefault="00B0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7B5D" w14:textId="77777777" w:rsidR="007D36CB" w:rsidRDefault="007D36CB" w:rsidP="00A2142C">
      <w:pPr>
        <w:spacing w:after="0" w:line="240" w:lineRule="auto"/>
      </w:pPr>
      <w:r>
        <w:separator/>
      </w:r>
    </w:p>
  </w:footnote>
  <w:footnote w:type="continuationSeparator" w:id="0">
    <w:p w14:paraId="79FA4E11" w14:textId="77777777" w:rsidR="007D36CB" w:rsidRDefault="007D36CB" w:rsidP="00A2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A98"/>
    <w:multiLevelType w:val="hybridMultilevel"/>
    <w:tmpl w:val="1A00D636"/>
    <w:lvl w:ilvl="0" w:tplc="02F84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1A7C"/>
    <w:multiLevelType w:val="hybridMultilevel"/>
    <w:tmpl w:val="9202DB4A"/>
    <w:lvl w:ilvl="0" w:tplc="02F84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B0F64"/>
    <w:multiLevelType w:val="hybridMultilevel"/>
    <w:tmpl w:val="3CC0EDD2"/>
    <w:lvl w:ilvl="0" w:tplc="02F84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42C"/>
    <w:rsid w:val="00074E3F"/>
    <w:rsid w:val="00146E1B"/>
    <w:rsid w:val="00182BB2"/>
    <w:rsid w:val="001C5CAD"/>
    <w:rsid w:val="002C60F3"/>
    <w:rsid w:val="003423F9"/>
    <w:rsid w:val="003C41ED"/>
    <w:rsid w:val="003E0566"/>
    <w:rsid w:val="003E712B"/>
    <w:rsid w:val="004616BA"/>
    <w:rsid w:val="00472A58"/>
    <w:rsid w:val="00493432"/>
    <w:rsid w:val="00571B0B"/>
    <w:rsid w:val="005F275B"/>
    <w:rsid w:val="00685D76"/>
    <w:rsid w:val="006D74FB"/>
    <w:rsid w:val="0071060D"/>
    <w:rsid w:val="00735350"/>
    <w:rsid w:val="007C1142"/>
    <w:rsid w:val="007D1FD7"/>
    <w:rsid w:val="007D36CB"/>
    <w:rsid w:val="0084315A"/>
    <w:rsid w:val="008545C1"/>
    <w:rsid w:val="00A114A1"/>
    <w:rsid w:val="00A17AB6"/>
    <w:rsid w:val="00A2142C"/>
    <w:rsid w:val="00A270F0"/>
    <w:rsid w:val="00A96C5E"/>
    <w:rsid w:val="00B074E1"/>
    <w:rsid w:val="00B3494D"/>
    <w:rsid w:val="00B55653"/>
    <w:rsid w:val="00B91455"/>
    <w:rsid w:val="00BF5136"/>
    <w:rsid w:val="00C41470"/>
    <w:rsid w:val="00C432B5"/>
    <w:rsid w:val="00C44A8E"/>
    <w:rsid w:val="00C669A1"/>
    <w:rsid w:val="00DB38A5"/>
    <w:rsid w:val="00E057C7"/>
    <w:rsid w:val="00E44CA9"/>
    <w:rsid w:val="00EB25E5"/>
    <w:rsid w:val="00EC3D6D"/>
    <w:rsid w:val="00EE7032"/>
    <w:rsid w:val="00F6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"/>
    <o:shapelayout v:ext="edit">
      <o:idmap v:ext="edit" data="1"/>
      <o:rules v:ext="edit">
        <o:r id="V:Rule1" type="connector" idref="#_x0000_s1076"/>
        <o:r id="V:Rule2" type="connector" idref="#_x0000_s1125"/>
        <o:r id="V:Rule3" type="connector" idref="#_x0000_s1186"/>
        <o:r id="V:Rule4" type="connector" idref="#_x0000_s1406"/>
        <o:r id="V:Rule5" type="connector" idref="#_x0000_s1147"/>
        <o:r id="V:Rule6" type="connector" idref="#_x0000_s1080"/>
        <o:r id="V:Rule7" type="connector" idref="#_x0000_s1060"/>
        <o:r id="V:Rule8" type="connector" idref="#_x0000_s1418"/>
        <o:r id="V:Rule9" type="connector" idref="#_x0000_s1139"/>
        <o:r id="V:Rule10" type="connector" idref="#_x0000_s1345"/>
        <o:r id="V:Rule11" type="connector" idref="#_x0000_s1188"/>
        <o:r id="V:Rule12" type="connector" idref="#_x0000_s1244"/>
        <o:r id="V:Rule13" type="connector" idref="#_x0000_s1133"/>
        <o:r id="V:Rule14" type="connector" idref="#_x0000_s1046"/>
        <o:r id="V:Rule15" type="connector" idref="#_x0000_s1259"/>
        <o:r id="V:Rule16" type="connector" idref="#_x0000_s1055"/>
        <o:r id="V:Rule17" type="connector" idref="#_x0000_s1138"/>
        <o:r id="V:Rule18" type="connector" idref="#_x0000_s1419"/>
        <o:r id="V:Rule19" type="connector" idref="#_x0000_s1350"/>
        <o:r id="V:Rule20" type="connector" idref="#_x0000_s1358"/>
        <o:r id="V:Rule21" type="connector" idref="#_x0000_s1037"/>
        <o:r id="V:Rule22" type="connector" idref="#_x0000_s1261"/>
        <o:r id="V:Rule23" type="connector" idref="#_x0000_s1432"/>
        <o:r id="V:Rule24" type="connector" idref="#_x0000_s1424"/>
        <o:r id="V:Rule25" type="connector" idref="#_x0000_s1360"/>
        <o:r id="V:Rule26" type="connector" idref="#_x0000_s1347"/>
        <o:r id="V:Rule27" type="connector" idref="#_x0000_s1078"/>
        <o:r id="V:Rule28" type="connector" idref="#_x0000_s1336"/>
        <o:r id="V:Rule29" type="connector" idref="#_x0000_s1120"/>
        <o:r id="V:Rule30" type="connector" idref="#_x0000_s1422"/>
        <o:r id="V:Rule31" type="connector" idref="#_x0000_s1043"/>
        <o:r id="V:Rule32" type="connector" idref="#_x0000_s1042"/>
        <o:r id="V:Rule33" type="connector" idref="#_x0000_s1334"/>
        <o:r id="V:Rule34" type="connector" idref="#_x0000_s1434"/>
        <o:r id="V:Rule35" type="connector" idref="#_x0000_s1054"/>
        <o:r id="V:Rule36" type="connector" idref="#_x0000_s1146"/>
        <o:r id="V:Rule37" type="connector" idref="#_x0000_s1077"/>
        <o:r id="V:Rule38" type="connector" idref="#_x0000_s1362"/>
        <o:r id="V:Rule39" type="connector" idref="#_x0000_s1338"/>
        <o:r id="V:Rule40" type="connector" idref="#_x0000_s1287"/>
        <o:r id="V:Rule41" type="connector" idref="#_x0000_s1428"/>
        <o:r id="V:Rule42" type="connector" idref="#_x0000_s1423"/>
        <o:r id="V:Rule43" type="connector" idref="#_x0000_s1361"/>
        <o:r id="V:Rule44" type="connector" idref="#_x0000_s1050"/>
        <o:r id="V:Rule45" type="connector" idref="#_x0000_s1243"/>
        <o:r id="V:Rule46" type="connector" idref="#_x0000_s1407"/>
        <o:r id="V:Rule47" type="connector" idref="#_x0000_s1142"/>
        <o:r id="V:Rule48" type="connector" idref="#_x0000_s1247"/>
        <o:r id="V:Rule49" type="connector" idref="#_x0000_s1440"/>
        <o:r id="V:Rule50" type="connector" idref="#_x0000_s1038"/>
        <o:r id="V:Rule51" type="connector" idref="#_x0000_s1130"/>
        <o:r id="V:Rule52" type="connector" idref="#_x0000_s1356"/>
        <o:r id="V:Rule53" type="connector" idref="#_x0000_s1143"/>
        <o:r id="V:Rule54" type="connector" idref="#_x0000_s1285"/>
        <o:r id="V:Rule55" type="connector" idref="#_x0000_s1337"/>
        <o:r id="V:Rule56" type="connector" idref="#_x0000_s1245"/>
        <o:r id="V:Rule57" type="connector" idref="#_x0000_s1134"/>
        <o:r id="V:Rule58" type="connector" idref="#_x0000_s1409"/>
        <o:r id="V:Rule59" type="connector" idref="#_x0000_s1344"/>
        <o:r id="V:Rule60" type="connector" idref="#_x0000_s1187"/>
        <o:r id="V:Rule61" type="connector" idref="#_x0000_s1420"/>
        <o:r id="V:Rule62" type="connector" idref="#_x0000_s1051"/>
        <o:r id="V:Rule63" type="connector" idref="#_x0000_s1248"/>
        <o:r id="V:Rule64" type="connector" idref="#_x0000_s1438"/>
        <o:r id="V:Rule65" type="connector" idref="#_x0000_s1335"/>
        <o:r id="V:Rule66" type="connector" idref="#_x0000_s1124"/>
        <o:r id="V:Rule67" type="connector" idref="#_x0000_s1047"/>
        <o:r id="V:Rule68" type="connector" idref="#_x0000_s1436"/>
        <o:r id="V:Rule69" type="connector" idref="#_x0000_s1349"/>
        <o:r id="V:Rule70" type="connector" idref="#_x0000_s1333"/>
        <o:r id="V:Rule71" type="connector" idref="#_x0000_s1421"/>
        <o:r id="V:Rule72" type="connector" idref="#_x0000_s1119"/>
        <o:r id="V:Rule73" type="connector" idref="#_x0000_s1425"/>
        <o:r id="V:Rule74" type="connector" idref="#_x0000_s1442"/>
        <o:r id="V:Rule75" type="connector" idref="#_x0000_s1079"/>
        <o:r id="V:Rule76" type="connector" idref="#_x0000_s1346"/>
        <o:r id="V:Rule77" type="connector" idref="#_x0000_s1242"/>
        <o:r id="V:Rule78" type="connector" idref="#_x0000_s1408"/>
        <o:r id="V:Rule79" type="connector" idref="#_x0000_s1246"/>
        <o:r id="V:Rule80" type="connector" idref="#_x0000_s1339"/>
        <o:r id="V:Rule81" type="connector" idref="#_x0000_s1357"/>
        <o:r id="V:Rule82" type="connector" idref="#_x0000_s1081"/>
        <o:r id="V:Rule83" type="connector" idref="#_x0000_s1348"/>
        <o:r id="V:Rule84" type="connector" idref="#_x0000_s1061"/>
        <o:r id="V:Rule85" type="connector" idref="#_x0000_s1286"/>
        <o:r id="V:Rule86" type="connector" idref="#_x0000_s1260"/>
        <o:r id="V:Rule87" type="connector" idref="#_x0000_s1129"/>
        <o:r id="V:Rule88" type="connector" idref="#_x0000_s1359"/>
      </o:rules>
    </o:shapelayout>
  </w:shapeDefaults>
  <w:decimalSymbol w:val="."/>
  <w:listSeparator w:val=","/>
  <w14:docId w14:val="44D93729"/>
  <w15:docId w15:val="{8BE98E2E-60B1-42A7-B9EB-459ABEBA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2C"/>
  </w:style>
  <w:style w:type="paragraph" w:styleId="Footer">
    <w:name w:val="footer"/>
    <w:basedOn w:val="Normal"/>
    <w:link w:val="FooterChar"/>
    <w:uiPriority w:val="99"/>
    <w:unhideWhenUsed/>
    <w:rsid w:val="00A2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2C"/>
  </w:style>
  <w:style w:type="paragraph" w:styleId="BalloonText">
    <w:name w:val="Balloon Text"/>
    <w:basedOn w:val="Normal"/>
    <w:link w:val="BalloonTextChar"/>
    <w:uiPriority w:val="99"/>
    <w:semiHidden/>
    <w:unhideWhenUsed/>
    <w:rsid w:val="00A2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7F24-572A-4AAB-A8CF-FA1B1A6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1773</Words>
  <Characters>10396</Characters>
  <Application>Microsoft Office Word</Application>
  <DocSecurity>0</DocSecurity>
  <Lines>693</Lines>
  <Paragraphs>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NYANGE STATIONERS</cp:lastModifiedBy>
  <cp:revision>22</cp:revision>
  <dcterms:created xsi:type="dcterms:W3CDTF">2015-01-15T12:19:00Z</dcterms:created>
  <dcterms:modified xsi:type="dcterms:W3CDTF">2025-01-23T22:13:00Z</dcterms:modified>
</cp:coreProperties>
</file>